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25A6" w14:textId="05FBE6AA" w:rsidR="00983B7D" w:rsidRPr="000C15F9" w:rsidRDefault="00983B7D" w:rsidP="000C15F9">
      <w:pPr>
        <w:tabs>
          <w:tab w:val="left" w:pos="2776"/>
        </w:tabs>
        <w:jc w:val="both"/>
        <w:rPr>
          <w:rFonts w:ascii="Sakkal Majalla" w:eastAsia="Times New Roman" w:hAnsi="Sakkal Majalla" w:cs="Sakkal Majalla" w:hint="cs"/>
          <w:b/>
          <w:bCs/>
          <w:sz w:val="32"/>
          <w:szCs w:val="32"/>
          <w:lang w:val="en-GB"/>
        </w:rPr>
      </w:pPr>
    </w:p>
    <w:p w14:paraId="38D63CA5" w14:textId="2BCCB9BD" w:rsidR="00BB29A9" w:rsidRPr="000C15F9" w:rsidRDefault="00B15E0E" w:rsidP="000C15F9">
      <w:pPr>
        <w:tabs>
          <w:tab w:val="left" w:pos="2776"/>
        </w:tabs>
        <w:rPr>
          <w:rFonts w:ascii="Sakkal Majalla" w:eastAsia="Times New Roman" w:hAnsi="Sakkal Majalla" w:cs="Sakkal Majalla"/>
          <w:sz w:val="32"/>
          <w:szCs w:val="32"/>
        </w:rPr>
      </w:pPr>
      <w:r w:rsidRPr="000C15F9">
        <w:rPr>
          <w:rFonts w:ascii="Sakkal Majalla" w:hAnsi="Sakkal Majalla" w:cs="Sakkal Majalla"/>
          <w:noProof/>
          <w:sz w:val="32"/>
          <w:szCs w:val="32"/>
        </w:rPr>
        <w:drawing>
          <wp:anchor distT="0" distB="0" distL="114300" distR="114300" simplePos="0" relativeHeight="251670528" behindDoc="1" locked="0" layoutInCell="1" allowOverlap="1" wp14:anchorId="0631200B" wp14:editId="2012952C">
            <wp:simplePos x="0" y="0"/>
            <wp:positionH relativeFrom="column">
              <wp:posOffset>-213360</wp:posOffset>
            </wp:positionH>
            <wp:positionV relativeFrom="paragraph">
              <wp:posOffset>102235</wp:posOffset>
            </wp:positionV>
            <wp:extent cx="1602740" cy="1517650"/>
            <wp:effectExtent l="0" t="0" r="0" b="635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2740" cy="1517650"/>
                    </a:xfrm>
                    <a:prstGeom prst="rect">
                      <a:avLst/>
                    </a:prstGeom>
                  </pic:spPr>
                </pic:pic>
              </a:graphicData>
            </a:graphic>
            <wp14:sizeRelH relativeFrom="margin">
              <wp14:pctWidth>0</wp14:pctWidth>
            </wp14:sizeRelH>
            <wp14:sizeRelV relativeFrom="margin">
              <wp14:pctHeight>0</wp14:pctHeight>
            </wp14:sizeRelV>
          </wp:anchor>
        </w:drawing>
      </w:r>
      <w:r w:rsidRPr="000C15F9">
        <w:rPr>
          <w:rFonts w:ascii="Sakkal Majalla" w:eastAsia="Times New Roman" w:hAnsi="Sakkal Majalla" w:cs="Sakkal Majalla"/>
          <w:noProof/>
          <w:sz w:val="32"/>
          <w:szCs w:val="32"/>
        </w:rPr>
        <mc:AlternateContent>
          <mc:Choice Requires="wps">
            <w:drawing>
              <wp:anchor distT="57150" distB="57150" distL="57150" distR="57150" simplePos="0" relativeHeight="251668480" behindDoc="0" locked="0" layoutInCell="1" allowOverlap="1" wp14:anchorId="6B62B020" wp14:editId="09E0C97B">
                <wp:simplePos x="0" y="0"/>
                <wp:positionH relativeFrom="margin">
                  <wp:posOffset>4419600</wp:posOffset>
                </wp:positionH>
                <wp:positionV relativeFrom="line">
                  <wp:posOffset>218440</wp:posOffset>
                </wp:positionV>
                <wp:extent cx="1835150" cy="1403350"/>
                <wp:effectExtent l="0" t="0" r="6350" b="6350"/>
                <wp:wrapSquare wrapText="bothSides" distT="57150" distB="57150" distL="57150" distR="57150"/>
                <wp:docPr id="1013234897" name="officeArt object"/>
                <wp:cNvGraphicFramePr/>
                <a:graphic xmlns:a="http://schemas.openxmlformats.org/drawingml/2006/main">
                  <a:graphicData uri="http://schemas.microsoft.com/office/word/2010/wordprocessingShape">
                    <wps:wsp>
                      <wps:cNvSpPr txBox="1"/>
                      <wps:spPr>
                        <a:xfrm>
                          <a:off x="0" y="0"/>
                          <a:ext cx="1835150" cy="1403350"/>
                        </a:xfrm>
                        <a:prstGeom prst="rect">
                          <a:avLst/>
                        </a:prstGeom>
                        <a:noFill/>
                        <a:ln w="12700" cap="flat">
                          <a:noFill/>
                          <a:miter lim="400000"/>
                        </a:ln>
                        <a:effectLst/>
                      </wps:spPr>
                      <wps:txbx>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shapetype w14:anchorId="6B62B020" id="_x0000_t202" coordsize="21600,21600" o:spt="202" path="m,l,21600r21600,l21600,xe">
                <v:stroke joinstyle="miter"/>
                <v:path gradientshapeok="t" o:connecttype="rect"/>
              </v:shapetype>
              <v:shape id="officeArt object" o:spid="_x0000_s1026" type="#_x0000_t202" style="position:absolute;left:0;text-align:left;margin-left:348pt;margin-top:17.2pt;width:144.5pt;height:110.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" filled="f" stroked="f" strokeweight="1pt">
                <v:stroke miterlimit="4"/>
                <v:textbox inset="0,0,0,0">
                  <w:txbxContent>
                    <w:p w14:paraId="30E0B46F"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 xml:space="preserve"> المملكة العربية السعودية</w:t>
                      </w:r>
                    </w:p>
                    <w:p w14:paraId="3776C1D1" w14:textId="77777777" w:rsidR="008A69E3" w:rsidRPr="000171A6" w:rsidRDefault="008A69E3" w:rsidP="00766726">
                      <w:pPr>
                        <w:pStyle w:val="a4"/>
                        <w:tabs>
                          <w:tab w:val="left" w:pos="1440"/>
                        </w:tabs>
                        <w:bidi/>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وزارة التعليم</w:t>
                      </w:r>
                    </w:p>
                    <w:p w14:paraId="61F6514E" w14:textId="06CFDD7A" w:rsidR="008A69E3" w:rsidRPr="00694C90" w:rsidRDefault="008A69E3" w:rsidP="00766726">
                      <w:pPr>
                        <w:pStyle w:val="a4"/>
                        <w:tabs>
                          <w:tab w:val="left" w:pos="1440"/>
                        </w:tabs>
                        <w:jc w:val="center"/>
                        <w:rPr>
                          <w:rFonts w:ascii="Traditional Arabic" w:eastAsia="Cambria" w:hAnsi="Traditional Arabic" w:cs="Traditional Arabic" w:hint="cs"/>
                          <w:b/>
                          <w:bCs/>
                          <w:color w:val="000000" w:themeColor="text1"/>
                          <w:sz w:val="32"/>
                          <w:szCs w:val="32"/>
                          <w:u w:color="365F91"/>
                          <w:rtl/>
                        </w:rPr>
                      </w:pPr>
                      <w:r w:rsidRPr="000171A6">
                        <w:rPr>
                          <w:rFonts w:ascii="Traditional Arabic" w:eastAsia="Cambria" w:hAnsi="Traditional Arabic" w:cs="Traditional Arabic" w:hint="cs"/>
                          <w:b/>
                          <w:bCs/>
                          <w:color w:val="auto"/>
                          <w:sz w:val="32"/>
                          <w:szCs w:val="32"/>
                          <w:u w:color="365F91"/>
                          <w:rtl/>
                        </w:rPr>
                        <w:t>كلية العلوم</w:t>
                      </w:r>
                      <w:r w:rsidRPr="00694C90">
                        <w:rPr>
                          <w:rFonts w:ascii="Traditional Arabic" w:eastAsia="Cambria" w:hAnsi="Traditional Arabic" w:cs="Traditional Arabic" w:hint="cs"/>
                          <w:b/>
                          <w:bCs/>
                          <w:color w:val="000000" w:themeColor="text1"/>
                          <w:sz w:val="32"/>
                          <w:szCs w:val="32"/>
                          <w:u w:color="365F91"/>
                          <w:rtl/>
                        </w:rPr>
                        <w:t xml:space="preserve"> وال</w:t>
                      </w:r>
                      <w:r w:rsidR="00947D70" w:rsidRPr="00694C90">
                        <w:rPr>
                          <w:rFonts w:ascii="Traditional Arabic" w:eastAsia="Cambria" w:hAnsi="Traditional Arabic" w:cs="Traditional Arabic" w:hint="cs"/>
                          <w:b/>
                          <w:bCs/>
                          <w:color w:val="000000" w:themeColor="text1"/>
                          <w:sz w:val="32"/>
                          <w:szCs w:val="32"/>
                          <w:u w:color="365F91"/>
                          <w:rtl/>
                        </w:rPr>
                        <w:t>آ</w:t>
                      </w:r>
                      <w:r w:rsidRPr="00694C90">
                        <w:rPr>
                          <w:rFonts w:ascii="Traditional Arabic" w:eastAsia="Cambria" w:hAnsi="Traditional Arabic" w:cs="Traditional Arabic" w:hint="cs"/>
                          <w:b/>
                          <w:bCs/>
                          <w:color w:val="000000" w:themeColor="text1"/>
                          <w:sz w:val="32"/>
                          <w:szCs w:val="32"/>
                          <w:u w:color="365F91"/>
                          <w:rtl/>
                        </w:rPr>
                        <w:t>داب</w:t>
                      </w:r>
                    </w:p>
                    <w:p w14:paraId="419A0A22" w14:textId="77777777" w:rsidR="008A69E3" w:rsidRPr="000171A6" w:rsidRDefault="008A69E3" w:rsidP="00766726">
                      <w:pPr>
                        <w:pStyle w:val="a4"/>
                        <w:tabs>
                          <w:tab w:val="left" w:pos="1440"/>
                        </w:tabs>
                        <w:jc w:val="center"/>
                        <w:rPr>
                          <w:rFonts w:ascii="Traditional Arabic" w:eastAsia="Cambria" w:hAnsi="Traditional Arabic" w:cs="Traditional Arabic" w:hint="cs"/>
                          <w:b/>
                          <w:bCs/>
                          <w:color w:val="auto"/>
                          <w:sz w:val="32"/>
                          <w:szCs w:val="32"/>
                          <w:u w:color="365F91"/>
                          <w:rtl/>
                        </w:rPr>
                      </w:pPr>
                      <w:r w:rsidRPr="000171A6">
                        <w:rPr>
                          <w:rFonts w:ascii="Traditional Arabic" w:eastAsia="Cambria" w:hAnsi="Traditional Arabic" w:cs="Traditional Arabic" w:hint="cs"/>
                          <w:b/>
                          <w:bCs/>
                          <w:color w:val="auto"/>
                          <w:sz w:val="32"/>
                          <w:szCs w:val="32"/>
                          <w:u w:color="365F91"/>
                          <w:rtl/>
                        </w:rPr>
                        <w:t>قسم اللغة العربية</w:t>
                      </w:r>
                    </w:p>
                  </w:txbxContent>
                </v:textbox>
                <w10:wrap type="square" anchorx="margin" anchory="line"/>
              </v:shape>
            </w:pict>
          </mc:Fallback>
        </mc:AlternateContent>
      </w:r>
      <w:r w:rsidR="00BB29A9" w:rsidRPr="000C15F9">
        <w:rPr>
          <w:rFonts w:ascii="Sakkal Majalla" w:eastAsia="Times New Roman" w:hAnsi="Sakkal Majalla" w:cs="Sakkal Majalla"/>
          <w:sz w:val="32"/>
          <w:szCs w:val="32"/>
        </w:rPr>
        <w:t xml:space="preserve">                 </w:t>
      </w:r>
      <w:r w:rsidR="00BB29A9" w:rsidRPr="000C15F9">
        <w:rPr>
          <w:rFonts w:ascii="Sakkal Majalla" w:eastAsia="Times New Roman" w:hAnsi="Sakkal Majalla" w:cs="Sakkal Majalla"/>
          <w:sz w:val="32"/>
          <w:szCs w:val="32"/>
          <w:rtl/>
        </w:rPr>
        <w:t xml:space="preserve"> </w:t>
      </w:r>
    </w:p>
    <w:p w14:paraId="0DE14A94"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Pr>
        <w:t xml:space="preserve">                     </w:t>
      </w:r>
    </w:p>
    <w:p w14:paraId="16F6D1EE" w14:textId="77777777" w:rsidR="00BB29A9" w:rsidRPr="000C15F9" w:rsidRDefault="00BB29A9" w:rsidP="000C15F9">
      <w:pPr>
        <w:tabs>
          <w:tab w:val="left" w:pos="2776"/>
        </w:tabs>
        <w:rPr>
          <w:rFonts w:ascii="Sakkal Majalla" w:eastAsia="Times New Roman" w:hAnsi="Sakkal Majalla" w:cs="Sakkal Majalla"/>
          <w:sz w:val="32"/>
          <w:szCs w:val="32"/>
        </w:rPr>
      </w:pPr>
      <w:r w:rsidRPr="000C15F9">
        <w:rPr>
          <w:rFonts w:ascii="Sakkal Majalla" w:eastAsia="Times New Roman" w:hAnsi="Sakkal Majalla" w:cs="Sakkal Majalla"/>
          <w:sz w:val="32"/>
          <w:szCs w:val="32"/>
          <w:rtl/>
        </w:rPr>
        <w:t xml:space="preserve">                                                </w:t>
      </w:r>
    </w:p>
    <w:p w14:paraId="15E059DA"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5AE3B11F" w14:textId="77777777" w:rsidR="00BB29A9" w:rsidRPr="000C15F9" w:rsidRDefault="00BB29A9" w:rsidP="000C15F9">
      <w:pPr>
        <w:tabs>
          <w:tab w:val="left" w:pos="2776"/>
        </w:tabs>
        <w:rPr>
          <w:rFonts w:ascii="Sakkal Majalla" w:eastAsia="Times New Roman" w:hAnsi="Sakkal Majalla" w:cs="Sakkal Majalla"/>
          <w:sz w:val="32"/>
          <w:szCs w:val="32"/>
          <w:rtl/>
        </w:rPr>
      </w:pPr>
    </w:p>
    <w:p w14:paraId="123C8AA4" w14:textId="36397267" w:rsidR="00BB29A9" w:rsidRPr="000C15F9" w:rsidRDefault="00BB29A9" w:rsidP="000C15F9">
      <w:pPr>
        <w:pStyle w:val="a5"/>
        <w:rPr>
          <w:rFonts w:ascii="Sakkal Majalla" w:hAnsi="Sakkal Majalla" w:cs="Sakkal Majalla"/>
          <w:b w:val="0"/>
          <w:bCs w:val="0"/>
          <w:color w:val="auto"/>
          <w:sz w:val="32"/>
          <w:szCs w:val="32"/>
          <w:rtl/>
        </w:rPr>
      </w:pPr>
    </w:p>
    <w:p w14:paraId="0D3732C8" w14:textId="77777777" w:rsidR="00766726" w:rsidRPr="000171A6" w:rsidRDefault="00766726" w:rsidP="000C15F9">
      <w:pPr>
        <w:pStyle w:val="a5"/>
        <w:rPr>
          <w:rFonts w:ascii="Traditional Arabic" w:hAnsi="Traditional Arabic" w:cs="Traditional Arabic"/>
          <w:color w:val="000000" w:themeColor="text1"/>
          <w:sz w:val="56"/>
          <w:szCs w:val="56"/>
          <w:rtl/>
        </w:rPr>
      </w:pPr>
      <w:r w:rsidRPr="000171A6">
        <w:rPr>
          <w:rFonts w:ascii="Traditional Arabic" w:hAnsi="Traditional Arabic" w:cs="Traditional Arabic" w:hint="cs"/>
          <w:color w:val="000000" w:themeColor="text1"/>
          <w:sz w:val="56"/>
          <w:szCs w:val="56"/>
          <w:rtl/>
        </w:rPr>
        <w:t>التضاد المعنوي في شعر غازي القصيبي</w:t>
      </w:r>
    </w:p>
    <w:p w14:paraId="409BBE0A" w14:textId="77777777" w:rsidR="00902616" w:rsidRPr="000171A6" w:rsidRDefault="00902616" w:rsidP="000C15F9">
      <w:pPr>
        <w:tabs>
          <w:tab w:val="left" w:pos="2776"/>
        </w:tabs>
        <w:spacing w:before="0"/>
        <w:rPr>
          <w:rFonts w:ascii="Traditional Arabic" w:eastAsia="Cambria" w:hAnsi="Traditional Arabic" w:cs="Traditional Arabic"/>
          <w:b/>
          <w:bCs/>
          <w:color w:val="000000" w:themeColor="text1"/>
          <w:sz w:val="32"/>
          <w:szCs w:val="32"/>
          <w:u w:color="365F91"/>
          <w:rtl/>
        </w:rPr>
      </w:pPr>
    </w:p>
    <w:p w14:paraId="4C587467" w14:textId="70FAD207" w:rsidR="00F8098B" w:rsidRPr="000171A6" w:rsidRDefault="00F8098B" w:rsidP="000C15F9">
      <w:pPr>
        <w:tabs>
          <w:tab w:val="left" w:pos="2776"/>
        </w:tabs>
        <w:rPr>
          <w:rFonts w:ascii="Traditional Arabic" w:eastAsia="Cambria" w:hAnsi="Traditional Arabic" w:cs="Traditional Arabic"/>
          <w:b/>
          <w:bCs/>
          <w:color w:val="000000" w:themeColor="text1"/>
          <w:sz w:val="32"/>
          <w:szCs w:val="32"/>
          <w:u w:color="365F91"/>
        </w:rPr>
      </w:pPr>
      <w:r w:rsidRPr="000171A6">
        <w:rPr>
          <w:rFonts w:ascii="Traditional Arabic" w:eastAsia="Cambria" w:hAnsi="Traditional Arabic" w:cs="Traditional Arabic" w:hint="cs"/>
          <w:b/>
          <w:bCs/>
          <w:color w:val="000000" w:themeColor="text1"/>
          <w:sz w:val="32"/>
          <w:szCs w:val="32"/>
          <w:u w:color="365F91"/>
          <w:rtl/>
        </w:rPr>
        <w:t xml:space="preserve"> دراسة تحليلي</w:t>
      </w:r>
      <w:r w:rsidR="007C557C" w:rsidRPr="000171A6">
        <w:rPr>
          <w:rFonts w:ascii="Traditional Arabic" w:eastAsia="Cambria" w:hAnsi="Traditional Arabic" w:cs="Traditional Arabic" w:hint="cs"/>
          <w:b/>
          <w:bCs/>
          <w:color w:val="000000" w:themeColor="text1"/>
          <w:sz w:val="32"/>
          <w:szCs w:val="32"/>
          <w:u w:color="365F91"/>
          <w:rtl/>
        </w:rPr>
        <w:t>ة</w:t>
      </w:r>
      <w:r w:rsidRPr="000171A6">
        <w:rPr>
          <w:rFonts w:ascii="Traditional Arabic" w:eastAsia="Cambria" w:hAnsi="Traditional Arabic" w:cs="Traditional Arabic" w:hint="cs"/>
          <w:b/>
          <w:bCs/>
          <w:color w:val="000000" w:themeColor="text1"/>
          <w:sz w:val="32"/>
          <w:szCs w:val="32"/>
          <w:u w:color="365F91"/>
          <w:rtl/>
        </w:rPr>
        <w:t xml:space="preserve"> لقصيدة </w:t>
      </w:r>
      <w:r w:rsidR="000C15F9" w:rsidRPr="000171A6">
        <w:rPr>
          <w:rFonts w:ascii="Traditional Arabic" w:eastAsia="Cambria" w:hAnsi="Traditional Arabic" w:cs="Traditional Arabic" w:hint="cs"/>
          <w:b/>
          <w:bCs/>
          <w:color w:val="000000" w:themeColor="text1"/>
          <w:sz w:val="32"/>
          <w:szCs w:val="32"/>
          <w:u w:color="365F91"/>
          <w:rtl/>
        </w:rPr>
        <w:t>"</w:t>
      </w:r>
      <w:r w:rsidRPr="000171A6">
        <w:rPr>
          <w:rFonts w:ascii="Traditional Arabic" w:eastAsia="Cambria" w:hAnsi="Traditional Arabic" w:cs="Traditional Arabic" w:hint="cs"/>
          <w:b/>
          <w:bCs/>
          <w:color w:val="000000" w:themeColor="text1"/>
          <w:sz w:val="32"/>
          <w:szCs w:val="32"/>
          <w:u w:color="365F91"/>
          <w:rtl/>
        </w:rPr>
        <w:t>يا</w:t>
      </w:r>
      <w:r w:rsidR="007C557C" w:rsidRPr="000171A6">
        <w:rPr>
          <w:rFonts w:ascii="Traditional Arabic" w:eastAsia="Cambria" w:hAnsi="Traditional Arabic" w:cs="Traditional Arabic" w:hint="cs"/>
          <w:b/>
          <w:bCs/>
          <w:color w:val="000000" w:themeColor="text1"/>
          <w:sz w:val="32"/>
          <w:szCs w:val="32"/>
          <w:u w:color="365F91"/>
          <w:rtl/>
        </w:rPr>
        <w:t xml:space="preserve"> أ</w:t>
      </w:r>
      <w:r w:rsidRPr="000171A6">
        <w:rPr>
          <w:rFonts w:ascii="Traditional Arabic" w:eastAsia="Cambria" w:hAnsi="Traditional Arabic" w:cs="Traditional Arabic" w:hint="cs"/>
          <w:b/>
          <w:bCs/>
          <w:color w:val="000000" w:themeColor="text1"/>
          <w:sz w:val="32"/>
          <w:szCs w:val="32"/>
          <w:u w:color="365F91"/>
          <w:rtl/>
        </w:rPr>
        <w:t>عز النساء</w:t>
      </w:r>
      <w:r w:rsidR="000C15F9" w:rsidRPr="000171A6">
        <w:rPr>
          <w:rFonts w:ascii="Traditional Arabic" w:eastAsia="Cambria" w:hAnsi="Traditional Arabic" w:cs="Traditional Arabic" w:hint="cs"/>
          <w:b/>
          <w:bCs/>
          <w:color w:val="000000" w:themeColor="text1"/>
          <w:sz w:val="32"/>
          <w:szCs w:val="32"/>
          <w:u w:color="365F91"/>
          <w:rtl/>
        </w:rPr>
        <w:t>"</w:t>
      </w:r>
    </w:p>
    <w:p w14:paraId="24600388" w14:textId="77777777" w:rsidR="0079558F" w:rsidRPr="000171A6" w:rsidRDefault="0079558F" w:rsidP="000C15F9">
      <w:pPr>
        <w:tabs>
          <w:tab w:val="left" w:pos="2776"/>
        </w:tabs>
        <w:rPr>
          <w:rFonts w:ascii="Traditional Arabic" w:eastAsia="Cambria" w:hAnsi="Traditional Arabic" w:cs="Traditional Arabic"/>
          <w:b/>
          <w:bCs/>
          <w:color w:val="000000" w:themeColor="text1"/>
          <w:sz w:val="32"/>
          <w:szCs w:val="32"/>
          <w:u w:color="365F91"/>
          <w:rtl/>
        </w:rPr>
      </w:pPr>
    </w:p>
    <w:p w14:paraId="249F58F0" w14:textId="77777777" w:rsidR="000C15F9" w:rsidRPr="000171A6" w:rsidRDefault="000C15F9" w:rsidP="000C15F9">
      <w:pPr>
        <w:tabs>
          <w:tab w:val="left" w:pos="2776"/>
        </w:tabs>
        <w:rPr>
          <w:rFonts w:ascii="Traditional Arabic" w:eastAsia="Cambria" w:hAnsi="Traditional Arabic" w:cs="Traditional Arabic"/>
          <w:b/>
          <w:bCs/>
          <w:color w:val="000000" w:themeColor="text1"/>
          <w:sz w:val="32"/>
          <w:szCs w:val="32"/>
          <w:u w:color="365F91"/>
          <w:rtl/>
        </w:rPr>
      </w:pPr>
    </w:p>
    <w:p w14:paraId="4520C307" w14:textId="77777777" w:rsidR="000C15F9" w:rsidRPr="000171A6" w:rsidRDefault="000C15F9" w:rsidP="000C15F9">
      <w:pPr>
        <w:tabs>
          <w:tab w:val="left" w:pos="2776"/>
        </w:tabs>
        <w:rPr>
          <w:rFonts w:ascii="Traditional Arabic" w:eastAsia="Cambria" w:hAnsi="Traditional Arabic" w:cs="Traditional Arabic"/>
          <w:b/>
          <w:bCs/>
          <w:color w:val="000000" w:themeColor="text1"/>
          <w:sz w:val="32"/>
          <w:szCs w:val="32"/>
          <w:u w:color="365F91"/>
        </w:rPr>
      </w:pPr>
    </w:p>
    <w:p w14:paraId="039EBE60" w14:textId="12256B8D" w:rsidR="00BB29A9" w:rsidRPr="000171A6" w:rsidRDefault="00902616" w:rsidP="000C15F9">
      <w:pPr>
        <w:tabs>
          <w:tab w:val="left" w:pos="2776"/>
        </w:tabs>
        <w:bidi w:val="0"/>
        <w:spacing w:before="0" w:after="0"/>
        <w:jc w:val="left"/>
        <w:rPr>
          <w:rFonts w:ascii="Traditional Arabic" w:eastAsia="Cambria" w:hAnsi="Traditional Arabic" w:cs="Traditional Arabic"/>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lang w:bidi="ar-EG"/>
        </w:rPr>
        <w:t xml:space="preserve">الاسم: </w:t>
      </w:r>
      <w:r w:rsidR="00BB29A9" w:rsidRPr="000171A6">
        <w:rPr>
          <w:rFonts w:ascii="Traditional Arabic" w:eastAsia="Cambria" w:hAnsi="Traditional Arabic" w:cs="Traditional Arabic" w:hint="cs"/>
          <w:i/>
          <w:iCs/>
          <w:color w:val="000000" w:themeColor="text1"/>
          <w:sz w:val="32"/>
          <w:szCs w:val="32"/>
          <w:u w:color="365F91"/>
          <w:rtl/>
        </w:rPr>
        <w:t xml:space="preserve">ليلى </w:t>
      </w:r>
      <w:r w:rsidR="00F8098B" w:rsidRPr="000171A6">
        <w:rPr>
          <w:rFonts w:ascii="Traditional Arabic" w:eastAsia="Cambria" w:hAnsi="Traditional Arabic" w:cs="Traditional Arabic" w:hint="cs"/>
          <w:i/>
          <w:iCs/>
          <w:color w:val="000000" w:themeColor="text1"/>
          <w:sz w:val="32"/>
          <w:szCs w:val="32"/>
          <w:u w:color="365F91"/>
          <w:rtl/>
        </w:rPr>
        <w:t>عبد الرحمن</w:t>
      </w:r>
      <w:r w:rsidR="00BB29A9" w:rsidRPr="000171A6">
        <w:rPr>
          <w:rFonts w:ascii="Traditional Arabic" w:eastAsia="Cambria" w:hAnsi="Traditional Arabic" w:cs="Traditional Arabic" w:hint="cs"/>
          <w:i/>
          <w:iCs/>
          <w:color w:val="000000" w:themeColor="text1"/>
          <w:sz w:val="32"/>
          <w:szCs w:val="32"/>
          <w:u w:color="365F91"/>
          <w:rtl/>
        </w:rPr>
        <w:t xml:space="preserve"> عبدالله القثانين</w:t>
      </w:r>
    </w:p>
    <w:p w14:paraId="0547D215" w14:textId="42EE3683" w:rsidR="00902616" w:rsidRPr="000171A6" w:rsidRDefault="00902616" w:rsidP="000C15F9">
      <w:pPr>
        <w:tabs>
          <w:tab w:val="left" w:pos="2776"/>
        </w:tabs>
        <w:bidi w:val="0"/>
        <w:jc w:val="left"/>
        <w:rPr>
          <w:rFonts w:ascii="Traditional Arabic" w:eastAsia="Cambria" w:hAnsi="Traditional Arabic" w:cs="Traditional Arabic"/>
          <w:i/>
          <w:iCs/>
          <w:color w:val="000000" w:themeColor="text1"/>
          <w:sz w:val="32"/>
          <w:szCs w:val="32"/>
          <w:u w:color="365F91"/>
          <w:rtl/>
        </w:rPr>
      </w:pPr>
      <w:r w:rsidRPr="000171A6">
        <w:rPr>
          <w:rFonts w:ascii="Traditional Arabic" w:eastAsia="Cambria" w:hAnsi="Traditional Arabic" w:cs="Traditional Arabic" w:hint="cs"/>
          <w:i/>
          <w:iCs/>
          <w:color w:val="000000" w:themeColor="text1"/>
          <w:sz w:val="32"/>
          <w:szCs w:val="32"/>
          <w:u w:color="365F91"/>
          <w:rtl/>
        </w:rPr>
        <w:t xml:space="preserve">الوصف الوظيفي: طالبة ماجيستير فى جامعة نجران </w:t>
      </w:r>
    </w:p>
    <w:p w14:paraId="09ADBD1D" w14:textId="77777777" w:rsidR="00D84EDA" w:rsidRPr="000171A6" w:rsidRDefault="00902616" w:rsidP="000C15F9">
      <w:pPr>
        <w:tabs>
          <w:tab w:val="left" w:pos="2776"/>
        </w:tabs>
        <w:bidi w:val="0"/>
        <w:jc w:val="left"/>
        <w:rPr>
          <w:rFonts w:ascii="Traditional Arabic" w:eastAsia="Cambria" w:hAnsi="Traditional Arabic" w:cs="Traditional Arabic"/>
          <w:i/>
          <w:iCs/>
          <w:color w:val="000000" w:themeColor="text1"/>
          <w:sz w:val="32"/>
          <w:szCs w:val="32"/>
          <w:u w:color="365F91"/>
        </w:rPr>
      </w:pPr>
      <w:r w:rsidRPr="000171A6">
        <w:rPr>
          <w:rFonts w:ascii="Traditional Arabic" w:eastAsia="Cambria" w:hAnsi="Traditional Arabic" w:cs="Traditional Arabic" w:hint="cs"/>
          <w:i/>
          <w:iCs/>
          <w:color w:val="000000" w:themeColor="text1"/>
          <w:sz w:val="32"/>
          <w:szCs w:val="32"/>
          <w:u w:color="365F91"/>
          <w:rtl/>
        </w:rPr>
        <w:t>المؤسسة: جامعة نجران</w:t>
      </w:r>
    </w:p>
    <w:p w14:paraId="39905D00" w14:textId="2383A2A4" w:rsidR="004251BD" w:rsidRPr="00694C90" w:rsidRDefault="0095192A" w:rsidP="000C15F9">
      <w:pPr>
        <w:tabs>
          <w:tab w:val="left" w:pos="2776"/>
        </w:tabs>
        <w:bidi w:val="0"/>
        <w:jc w:val="left"/>
        <w:rPr>
          <w:rFonts w:ascii="Traditional Arabic" w:eastAsia="Cambria" w:hAnsi="Traditional Arabic" w:cs="Traditional Arabic"/>
          <w:i/>
          <w:iCs/>
          <w:color w:val="1A1A1A" w:themeColor="background1" w:themeShade="1A"/>
          <w:sz w:val="32"/>
          <w:szCs w:val="32"/>
          <w:u w:color="365F91"/>
        </w:rPr>
      </w:pPr>
      <w:r w:rsidRPr="000171A6">
        <w:rPr>
          <w:rFonts w:ascii="Traditional Arabic" w:eastAsia="Cambria" w:hAnsi="Traditional Arabic" w:cs="Traditional Arabic" w:hint="cs"/>
          <w:i/>
          <w:iCs/>
          <w:color w:val="000000" w:themeColor="text1"/>
          <w:sz w:val="32"/>
          <w:szCs w:val="32"/>
          <w:u w:color="365F91"/>
          <w:rtl/>
        </w:rPr>
        <w:t xml:space="preserve"> </w:t>
      </w:r>
      <w:r w:rsidR="004251BD" w:rsidRPr="000171A6">
        <w:rPr>
          <w:rFonts w:ascii="Traditional Arabic" w:eastAsia="Cambria" w:hAnsi="Traditional Arabic" w:cs="Traditional Arabic" w:hint="cs"/>
          <w:i/>
          <w:iCs/>
          <w:color w:val="000000" w:themeColor="text1"/>
          <w:sz w:val="32"/>
          <w:szCs w:val="32"/>
          <w:u w:color="365F91"/>
          <w:rtl/>
        </w:rPr>
        <w:t xml:space="preserve">البريد </w:t>
      </w:r>
      <w:r w:rsidR="000C15F9" w:rsidRPr="000171A6">
        <w:rPr>
          <w:rFonts w:ascii="Traditional Arabic" w:eastAsia="Cambria" w:hAnsi="Traditional Arabic" w:cs="Traditional Arabic" w:hint="cs"/>
          <w:i/>
          <w:iCs/>
          <w:color w:val="000000" w:themeColor="text1"/>
          <w:sz w:val="32"/>
          <w:szCs w:val="32"/>
          <w:u w:color="365F91"/>
          <w:rtl/>
        </w:rPr>
        <w:t>الإلكتروني</w:t>
      </w:r>
      <w:r w:rsidR="004251BD" w:rsidRPr="000171A6">
        <w:rPr>
          <w:rFonts w:ascii="Traditional Arabic" w:eastAsia="Cambria" w:hAnsi="Traditional Arabic" w:cs="Traditional Arabic" w:hint="cs"/>
          <w:i/>
          <w:iCs/>
          <w:color w:val="000000" w:themeColor="text1"/>
          <w:sz w:val="32"/>
          <w:szCs w:val="32"/>
          <w:u w:color="365F91"/>
          <w:rtl/>
        </w:rPr>
        <w:t xml:space="preserve">: </w:t>
      </w:r>
      <w:hyperlink r:id="rId9" w:history="1">
        <w:r w:rsidR="004251BD" w:rsidRPr="00694C90">
          <w:rPr>
            <w:rStyle w:val="Hyperlink"/>
            <w:rFonts w:ascii="Traditional Arabic" w:eastAsia="Cambria" w:hAnsi="Traditional Arabic" w:cs="Traditional Arabic" w:hint="cs"/>
            <w:i/>
            <w:iCs/>
            <w:color w:val="1A1A1A" w:themeColor="background1" w:themeShade="1A"/>
            <w:sz w:val="32"/>
            <w:szCs w:val="32"/>
            <w:u w:color="365F91"/>
          </w:rPr>
          <w:t>Lailajr00179@gmail.com</w:t>
        </w:r>
      </w:hyperlink>
    </w:p>
    <w:p w14:paraId="428F17DB" w14:textId="77777777" w:rsidR="00BB29A9" w:rsidRPr="000171A6" w:rsidRDefault="00BB29A9" w:rsidP="000C15F9">
      <w:pPr>
        <w:tabs>
          <w:tab w:val="left" w:pos="2776"/>
        </w:tabs>
        <w:bidi w:val="0"/>
        <w:jc w:val="both"/>
        <w:rPr>
          <w:rFonts w:ascii="Traditional Arabic" w:eastAsia="Times New Roman" w:hAnsi="Traditional Arabic" w:cs="Traditional Arabic"/>
          <w:i/>
          <w:iCs/>
          <w:color w:val="000000" w:themeColor="text1"/>
          <w:sz w:val="32"/>
          <w:szCs w:val="32"/>
          <w:rtl/>
        </w:rPr>
      </w:pPr>
    </w:p>
    <w:p w14:paraId="0692F29F" w14:textId="77777777" w:rsidR="00BB29A9" w:rsidRPr="0042239C" w:rsidRDefault="00BB29A9" w:rsidP="000C15F9">
      <w:pPr>
        <w:tabs>
          <w:tab w:val="left" w:pos="2776"/>
        </w:tabs>
        <w:bidi w:val="0"/>
        <w:rPr>
          <w:rFonts w:ascii="Traditional Arabic" w:eastAsia="Times New Roman" w:hAnsi="Traditional Arabic" w:cs="Traditional Arabic" w:hint="cs"/>
          <w:i/>
          <w:iCs/>
          <w:color w:val="000000" w:themeColor="text1"/>
          <w:sz w:val="32"/>
          <w:szCs w:val="32"/>
          <w:rtl/>
          <w:lang w:val="en-GB"/>
        </w:rPr>
      </w:pPr>
    </w:p>
    <w:p w14:paraId="6DAD9733" w14:textId="77777777" w:rsidR="00C47BA2" w:rsidRPr="000171A6" w:rsidRDefault="00C47BA2" w:rsidP="000C15F9">
      <w:pPr>
        <w:tabs>
          <w:tab w:val="left" w:pos="2776"/>
        </w:tabs>
        <w:rPr>
          <w:rFonts w:ascii="Traditional Arabic" w:eastAsia="Times New Roman" w:hAnsi="Traditional Arabic" w:cs="Traditional Arabic"/>
          <w:color w:val="000000" w:themeColor="text1"/>
          <w:sz w:val="32"/>
          <w:szCs w:val="32"/>
        </w:rPr>
      </w:pPr>
    </w:p>
    <w:p w14:paraId="69481836" w14:textId="77777777" w:rsidR="00BB29A9" w:rsidRPr="000171A6" w:rsidRDefault="00BB29A9" w:rsidP="000C15F9">
      <w:pPr>
        <w:tabs>
          <w:tab w:val="left" w:pos="2776"/>
        </w:tabs>
        <w:rPr>
          <w:rFonts w:ascii="Traditional Arabic" w:eastAsia="Times New Roman" w:hAnsi="Traditional Arabic" w:cs="Traditional Arabic"/>
          <w:color w:val="000000" w:themeColor="text1"/>
          <w:sz w:val="32"/>
          <w:szCs w:val="32"/>
          <w:rtl/>
        </w:rPr>
      </w:pPr>
    </w:p>
    <w:p w14:paraId="40EBA819"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2B9CABDD" w14:textId="77777777" w:rsidR="006939E1" w:rsidRPr="00197FD1" w:rsidRDefault="006939E1" w:rsidP="000C15F9">
      <w:pPr>
        <w:tabs>
          <w:tab w:val="left" w:pos="2776"/>
        </w:tabs>
        <w:rPr>
          <w:rFonts w:ascii="Sakkal Majalla" w:eastAsia="Times New Roman" w:hAnsi="Sakkal Majalla" w:cs="Sakkal Majalla"/>
          <w:color w:val="000000" w:themeColor="text1"/>
          <w:sz w:val="32"/>
          <w:szCs w:val="32"/>
          <w:rtl/>
        </w:rPr>
      </w:pPr>
    </w:p>
    <w:p w14:paraId="07FF76A4" w14:textId="427C0515" w:rsidR="00BB29A9" w:rsidRPr="00197FD1" w:rsidRDefault="006939E1" w:rsidP="000C15F9">
      <w:pPr>
        <w:tabs>
          <w:tab w:val="left" w:pos="2776"/>
        </w:tabs>
        <w:ind w:left="-70" w:right="-90"/>
        <w:rPr>
          <w:rFonts w:ascii="Sakkal Majalla" w:eastAsia="Times New Roman" w:hAnsi="Sakkal Majalla" w:cs="Sakkal Majalla"/>
          <w:color w:val="000000" w:themeColor="text1"/>
          <w:sz w:val="32"/>
          <w:szCs w:val="32"/>
        </w:rPr>
      </w:pPr>
      <w:r w:rsidRPr="00197FD1">
        <w:rPr>
          <w:rFonts w:ascii="Sakkal Majalla" w:eastAsia="Times New Roman" w:hAnsi="Sakkal Majalla" w:cs="Sakkal Majalla"/>
          <w:noProof/>
          <w:color w:val="000000" w:themeColor="text1"/>
          <w:sz w:val="32"/>
          <w:szCs w:val="32"/>
        </w:rPr>
        <w:drawing>
          <wp:inline distT="0" distB="0" distL="0" distR="0" wp14:anchorId="2ADBBDF6" wp14:editId="1E75CA40">
            <wp:extent cx="5352615" cy="5125808"/>
            <wp:effectExtent l="0" t="0" r="635" b="0"/>
            <wp:docPr id="672871080" name="صورة 672871080" descr="3094306643_8bf238ec7a.jpg"/>
            <wp:cNvGraphicFramePr/>
            <a:graphic xmlns:a="http://schemas.openxmlformats.org/drawingml/2006/main">
              <a:graphicData uri="http://schemas.openxmlformats.org/drawingml/2006/picture">
                <pic:pic xmlns:pic="http://schemas.openxmlformats.org/drawingml/2006/picture">
                  <pic:nvPicPr>
                    <pic:cNvPr id="1073741831" name="3094306643_8bf238ec7a.jpg" descr="3094306643_8bf238ec7a.jpg"/>
                    <pic:cNvPicPr>
                      <a:picLocks noChangeAspect="1"/>
                    </pic:cNvPicPr>
                  </pic:nvPicPr>
                  <pic:blipFill>
                    <a:blip r:embed="rId10"/>
                    <a:stretch>
                      <a:fillRect/>
                    </a:stretch>
                  </pic:blipFill>
                  <pic:spPr>
                    <a:xfrm>
                      <a:off x="0" y="0"/>
                      <a:ext cx="5375877" cy="5148084"/>
                    </a:xfrm>
                    <a:prstGeom prst="rect">
                      <a:avLst/>
                    </a:prstGeom>
                    <a:ln w="12700" cap="flat">
                      <a:noFill/>
                      <a:miter lim="400000"/>
                    </a:ln>
                    <a:effectLst/>
                  </pic:spPr>
                </pic:pic>
              </a:graphicData>
            </a:graphic>
          </wp:inline>
        </w:drawing>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r w:rsidR="00BB29A9" w:rsidRPr="00197FD1">
        <w:rPr>
          <w:rFonts w:ascii="Sakkal Majalla" w:eastAsia="Times New Roman" w:hAnsi="Sakkal Majalla" w:cs="Sakkal Majalla"/>
          <w:color w:val="000000" w:themeColor="text1"/>
          <w:sz w:val="32"/>
          <w:szCs w:val="32"/>
        </w:rPr>
        <w:tab/>
      </w:r>
    </w:p>
    <w:p w14:paraId="6E773263"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6DD504BC"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0239B68"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10DA90B"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62157C9" w14:textId="77777777" w:rsidR="006939E1" w:rsidRPr="00197FD1" w:rsidRDefault="006939E1" w:rsidP="000C15F9">
      <w:pPr>
        <w:tabs>
          <w:tab w:val="left" w:pos="2776"/>
        </w:tabs>
        <w:jc w:val="left"/>
        <w:rPr>
          <w:rFonts w:ascii="Sakkal Majalla" w:eastAsia="Times New Roman" w:hAnsi="Sakkal Majalla" w:cs="Sakkal Majalla"/>
          <w:color w:val="000000" w:themeColor="text1"/>
          <w:sz w:val="32"/>
          <w:szCs w:val="32"/>
          <w:rtl/>
        </w:rPr>
      </w:pPr>
    </w:p>
    <w:p w14:paraId="36CA58C7" w14:textId="77777777" w:rsidR="0079558F" w:rsidRPr="00197FD1" w:rsidRDefault="0079558F" w:rsidP="000C15F9">
      <w:pPr>
        <w:tabs>
          <w:tab w:val="left" w:pos="2776"/>
        </w:tabs>
        <w:jc w:val="left"/>
        <w:rPr>
          <w:rFonts w:ascii="Sakkal Majalla" w:eastAsia="Times New Roman" w:hAnsi="Sakkal Majalla" w:cs="Sakkal Majalla"/>
          <w:color w:val="000000" w:themeColor="text1"/>
          <w:sz w:val="32"/>
          <w:szCs w:val="32"/>
          <w:rtl/>
        </w:rPr>
      </w:pPr>
    </w:p>
    <w:p w14:paraId="755D8EDA" w14:textId="77777777" w:rsidR="000C15F9" w:rsidRDefault="000C15F9" w:rsidP="000C15F9">
      <w:pPr>
        <w:tabs>
          <w:tab w:val="left" w:pos="2776"/>
        </w:tabs>
        <w:jc w:val="left"/>
        <w:rPr>
          <w:rFonts w:ascii="Sakkal Majalla" w:eastAsia="Times New Roman" w:hAnsi="Sakkal Majalla" w:cs="Sakkal Majalla"/>
          <w:color w:val="000000" w:themeColor="text1"/>
          <w:sz w:val="32"/>
          <w:szCs w:val="32"/>
          <w:rtl/>
        </w:rPr>
      </w:pPr>
    </w:p>
    <w:p w14:paraId="6D6B8145" w14:textId="77777777" w:rsidR="00C47BA2" w:rsidRDefault="00C47BA2" w:rsidP="000C15F9">
      <w:pPr>
        <w:tabs>
          <w:tab w:val="left" w:pos="2776"/>
        </w:tabs>
        <w:jc w:val="left"/>
        <w:rPr>
          <w:rFonts w:ascii="Sakkal Majalla" w:eastAsia="Times New Roman" w:hAnsi="Sakkal Majalla" w:cs="Sakkal Majalla"/>
          <w:color w:val="000000" w:themeColor="text1"/>
          <w:sz w:val="32"/>
          <w:szCs w:val="32"/>
          <w:rtl/>
        </w:rPr>
      </w:pPr>
    </w:p>
    <w:p w14:paraId="70BF259F" w14:textId="77777777" w:rsidR="00C47BA2" w:rsidRDefault="00C47BA2" w:rsidP="000C15F9">
      <w:pPr>
        <w:tabs>
          <w:tab w:val="left" w:pos="2776"/>
        </w:tabs>
        <w:jc w:val="left"/>
        <w:rPr>
          <w:rFonts w:ascii="Sakkal Majalla" w:eastAsia="Times New Roman" w:hAnsi="Sakkal Majalla" w:cs="Sakkal Majalla"/>
          <w:color w:val="000000" w:themeColor="text1"/>
          <w:sz w:val="32"/>
          <w:szCs w:val="32"/>
          <w:rtl/>
        </w:rPr>
      </w:pPr>
    </w:p>
    <w:p w14:paraId="2EBF641A" w14:textId="77777777" w:rsidR="00C47BA2" w:rsidRPr="00197FD1" w:rsidRDefault="00C47BA2" w:rsidP="000C15F9">
      <w:pPr>
        <w:tabs>
          <w:tab w:val="left" w:pos="2776"/>
        </w:tabs>
        <w:jc w:val="left"/>
        <w:rPr>
          <w:rFonts w:ascii="Sakkal Majalla" w:eastAsia="Times New Roman" w:hAnsi="Sakkal Majalla" w:cs="Sakkal Majalla"/>
          <w:color w:val="000000" w:themeColor="text1"/>
          <w:sz w:val="32"/>
          <w:szCs w:val="32"/>
          <w:rtl/>
        </w:rPr>
      </w:pPr>
    </w:p>
    <w:p w14:paraId="6D9BE993" w14:textId="77777777" w:rsidR="000C15F9" w:rsidRPr="00197FD1" w:rsidRDefault="000C15F9" w:rsidP="000C15F9">
      <w:pPr>
        <w:tabs>
          <w:tab w:val="left" w:pos="2776"/>
        </w:tabs>
        <w:jc w:val="left"/>
        <w:rPr>
          <w:rFonts w:ascii="Sakkal Majalla" w:eastAsia="Times New Roman" w:hAnsi="Sakkal Majalla" w:cs="Sakkal Majalla"/>
          <w:color w:val="000000" w:themeColor="text1"/>
          <w:sz w:val="32"/>
          <w:szCs w:val="32"/>
          <w:rtl/>
        </w:rPr>
      </w:pPr>
    </w:p>
    <w:p w14:paraId="62D1C764" w14:textId="77777777" w:rsidR="00BB29A9" w:rsidRPr="00197FD1" w:rsidRDefault="00BB29A9" w:rsidP="00F76C0A">
      <w:pPr>
        <w:tabs>
          <w:tab w:val="left" w:pos="2776"/>
        </w:tabs>
        <w:rPr>
          <w:rFonts w:ascii="Sakkal Majalla" w:eastAsia="Cambria" w:hAnsi="Sakkal Majalla" w:cs="Sakkal Majalla"/>
          <w:b/>
          <w:bCs/>
          <w:color w:val="000000" w:themeColor="text1"/>
          <w:sz w:val="40"/>
          <w:szCs w:val="40"/>
          <w:u w:color="365F91"/>
        </w:rPr>
      </w:pPr>
      <w:r w:rsidRPr="00197FD1">
        <w:rPr>
          <w:rFonts w:ascii="Sakkal Majalla" w:eastAsia="Cambria" w:hAnsi="Sakkal Majalla" w:cs="Sakkal Majalla"/>
          <w:b/>
          <w:bCs/>
          <w:color w:val="000000" w:themeColor="text1"/>
          <w:sz w:val="40"/>
          <w:szCs w:val="40"/>
          <w:u w:color="365F91"/>
          <w:rtl/>
        </w:rPr>
        <w:t>قال تعالى:</w:t>
      </w:r>
    </w:p>
    <w:p w14:paraId="24DB4549" w14:textId="77777777" w:rsidR="00BB29A9" w:rsidRPr="00197FD1" w:rsidRDefault="00BB29A9" w:rsidP="000C15F9">
      <w:pPr>
        <w:tabs>
          <w:tab w:val="left" w:pos="2776"/>
        </w:tabs>
        <w:rPr>
          <w:rFonts w:ascii="Sakkal Majalla" w:eastAsia="Times New Roman" w:hAnsi="Sakkal Majalla" w:cs="Sakkal Majalla"/>
          <w:b/>
          <w:bCs/>
          <w:color w:val="000000" w:themeColor="text1"/>
          <w:sz w:val="32"/>
          <w:szCs w:val="32"/>
        </w:rPr>
      </w:pPr>
    </w:p>
    <w:p w14:paraId="0AFDC1F6" w14:textId="6BC6B187" w:rsidR="00BB29A9" w:rsidRPr="00197FD1" w:rsidRDefault="000136DE" w:rsidP="000136DE">
      <w:pPr>
        <w:tabs>
          <w:tab w:val="left" w:pos="2776"/>
        </w:tabs>
        <w:rPr>
          <w:rFonts w:ascii="Sakkal Majalla" w:eastAsia="Times New Roman" w:hAnsi="Sakkal Majalla" w:cs="Sakkal Majalla"/>
          <w:b/>
          <w:bCs/>
          <w:color w:val="000000" w:themeColor="text1"/>
          <w:sz w:val="96"/>
          <w:szCs w:val="96"/>
        </w:rPr>
      </w:pPr>
      <w:r w:rsidRPr="00197FD1">
        <w:rPr>
          <w:rFonts w:ascii="Sakkal Majalla" w:eastAsia="Times New Roman" w:hAnsi="Sakkal Majalla" w:cs="Sakkal Majalla"/>
          <w:b/>
          <w:bCs/>
          <w:color w:val="000000" w:themeColor="text1"/>
          <w:sz w:val="96"/>
          <w:szCs w:val="96"/>
          <w:rtl/>
        </w:rPr>
        <w:t>﴿</w:t>
      </w:r>
      <w:r w:rsidR="00F8098B" w:rsidRPr="00197FD1">
        <w:rPr>
          <w:rFonts w:ascii="Sakkal Majalla" w:eastAsia="Times New Roman" w:hAnsi="Sakkal Majalla" w:cs="Sakkal Majalla"/>
          <w:b/>
          <w:bCs/>
          <w:color w:val="000000" w:themeColor="text1"/>
          <w:sz w:val="96"/>
          <w:szCs w:val="96"/>
          <w:rtl/>
        </w:rPr>
        <w:t>وَقُلْ</w:t>
      </w:r>
      <w:r w:rsidR="00BB29A9" w:rsidRPr="00197FD1">
        <w:rPr>
          <w:rFonts w:ascii="Sakkal Majalla" w:eastAsia="Times New Roman" w:hAnsi="Sakkal Majalla" w:cs="Sakkal Majalla"/>
          <w:b/>
          <w:bCs/>
          <w:color w:val="000000" w:themeColor="text1"/>
          <w:sz w:val="96"/>
          <w:szCs w:val="96"/>
          <w:rtl/>
        </w:rPr>
        <w:t xml:space="preserve"> رَبِ زِدْنِي عِلْمًا</w:t>
      </w:r>
      <w:r w:rsidRPr="00197FD1">
        <w:rPr>
          <w:rFonts w:ascii="Sakkal Majalla" w:eastAsia="Times New Roman" w:hAnsi="Sakkal Majalla" w:cs="Sakkal Majalla"/>
          <w:b/>
          <w:bCs/>
          <w:color w:val="000000" w:themeColor="text1"/>
          <w:sz w:val="96"/>
          <w:szCs w:val="96"/>
          <w:rtl/>
        </w:rPr>
        <w:t>﴾</w:t>
      </w:r>
    </w:p>
    <w:p w14:paraId="401BF3A3" w14:textId="52097D27" w:rsidR="0079558F" w:rsidRPr="00197FD1" w:rsidRDefault="00BB29A9" w:rsidP="000C15F9">
      <w:pPr>
        <w:tabs>
          <w:tab w:val="left" w:pos="3150"/>
        </w:tabs>
        <w:bidi w:val="0"/>
        <w:jc w:val="left"/>
        <w:rPr>
          <w:rFonts w:ascii="Sakkal Majalla" w:eastAsia="Cambria" w:hAnsi="Sakkal Majalla" w:cs="Sakkal Majalla"/>
          <w:b/>
          <w:bCs/>
          <w:color w:val="000000" w:themeColor="text1"/>
          <w:sz w:val="32"/>
          <w:szCs w:val="32"/>
          <w:u w:color="365F91"/>
        </w:rPr>
      </w:pPr>
      <w:r w:rsidRPr="00197FD1">
        <w:rPr>
          <w:rFonts w:ascii="Sakkal Majalla" w:eastAsia="Times New Roman" w:hAnsi="Sakkal Majalla" w:cs="Sakkal Majalla"/>
          <w:color w:val="000000" w:themeColor="text1"/>
          <w:sz w:val="32"/>
          <w:szCs w:val="32"/>
          <w:rtl/>
        </w:rPr>
        <w:t xml:space="preserve">                                                                                      </w:t>
      </w:r>
      <w:r w:rsidRPr="00197FD1">
        <w:rPr>
          <w:rFonts w:ascii="Sakkal Majalla" w:eastAsia="Cambria" w:hAnsi="Sakkal Majalla" w:cs="Sakkal Majalla"/>
          <w:b/>
          <w:bCs/>
          <w:color w:val="000000" w:themeColor="text1"/>
          <w:sz w:val="32"/>
          <w:szCs w:val="32"/>
          <w:u w:color="365F91"/>
          <w:rtl/>
        </w:rPr>
        <w:t>سورة طه</w:t>
      </w:r>
      <w:r w:rsidR="0079558F" w:rsidRPr="00197FD1">
        <w:rPr>
          <w:rFonts w:ascii="Sakkal Majalla" w:eastAsia="Cambria" w:hAnsi="Sakkal Majalla" w:cs="Sakkal Majalla"/>
          <w:b/>
          <w:bCs/>
          <w:color w:val="000000" w:themeColor="text1"/>
          <w:sz w:val="32"/>
          <w:szCs w:val="32"/>
          <w:u w:color="365F91"/>
        </w:rPr>
        <w:t xml:space="preserve"> </w:t>
      </w:r>
      <w:r w:rsidRPr="00197FD1">
        <w:rPr>
          <w:rFonts w:ascii="Sakkal Majalla" w:eastAsia="Cambria" w:hAnsi="Sakkal Majalla" w:cs="Sakkal Majalla"/>
          <w:b/>
          <w:bCs/>
          <w:color w:val="000000" w:themeColor="text1"/>
          <w:sz w:val="32"/>
          <w:szCs w:val="32"/>
          <w:u w:color="365F91"/>
          <w:rtl/>
        </w:rPr>
        <w:t xml:space="preserve"> </w:t>
      </w:r>
    </w:p>
    <w:p w14:paraId="2F5936B8" w14:textId="0B5E7A93" w:rsidR="00BB29A9" w:rsidRPr="00197FD1" w:rsidRDefault="00BB29A9" w:rsidP="000C15F9">
      <w:pPr>
        <w:tabs>
          <w:tab w:val="left" w:pos="3150"/>
        </w:tabs>
        <w:bidi w:val="0"/>
        <w:jc w:val="left"/>
        <w:rPr>
          <w:rFonts w:ascii="Sakkal Majalla" w:eastAsia="Times New Roman" w:hAnsi="Sakkal Majalla" w:cs="Sakkal Majalla"/>
          <w:color w:val="000000" w:themeColor="text1"/>
          <w:sz w:val="32"/>
          <w:szCs w:val="32"/>
        </w:rPr>
      </w:pPr>
      <w:r w:rsidRPr="00197FD1">
        <w:rPr>
          <w:rFonts w:ascii="Sakkal Majalla" w:eastAsia="Cambria" w:hAnsi="Sakkal Majalla" w:cs="Sakkal Majalla"/>
          <w:b/>
          <w:bCs/>
          <w:color w:val="000000" w:themeColor="text1"/>
          <w:sz w:val="32"/>
          <w:szCs w:val="32"/>
          <w:u w:color="365F91"/>
          <w:rtl/>
        </w:rPr>
        <w:t xml:space="preserve">                                   الآية </w:t>
      </w:r>
      <w:r w:rsidR="00F8098B" w:rsidRPr="00197FD1">
        <w:rPr>
          <w:rFonts w:ascii="Sakkal Majalla" w:eastAsia="Cambria" w:hAnsi="Sakkal Majalla" w:cs="Sakkal Majalla"/>
          <w:b/>
          <w:bCs/>
          <w:color w:val="000000" w:themeColor="text1"/>
          <w:sz w:val="32"/>
          <w:szCs w:val="32"/>
          <w:u w:color="365F91"/>
          <w:rtl/>
        </w:rPr>
        <w:t>رقم:</w:t>
      </w:r>
      <w:r w:rsidRPr="00197FD1">
        <w:rPr>
          <w:rFonts w:ascii="Sakkal Majalla" w:eastAsia="Cambria" w:hAnsi="Sakkal Majalla" w:cs="Sakkal Majalla"/>
          <w:b/>
          <w:bCs/>
          <w:color w:val="000000" w:themeColor="text1"/>
          <w:sz w:val="32"/>
          <w:szCs w:val="32"/>
          <w:u w:color="365F91"/>
          <w:rtl/>
        </w:rPr>
        <w:t xml:space="preserve"> 114</w:t>
      </w:r>
    </w:p>
    <w:p w14:paraId="0C94FFE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B29BFDE"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1BB29306"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2CBF0BD2"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38354B6F" w14:textId="77777777" w:rsidR="00BB29A9" w:rsidRPr="00197FD1" w:rsidRDefault="00BB29A9" w:rsidP="000C15F9">
      <w:pPr>
        <w:tabs>
          <w:tab w:val="left" w:pos="2776"/>
        </w:tabs>
        <w:rPr>
          <w:rFonts w:ascii="Sakkal Majalla" w:eastAsia="Times New Roman" w:hAnsi="Sakkal Majalla" w:cs="Sakkal Majalla"/>
          <w:color w:val="000000" w:themeColor="text1"/>
          <w:sz w:val="32"/>
          <w:szCs w:val="32"/>
        </w:rPr>
      </w:pPr>
    </w:p>
    <w:p w14:paraId="4FD788D6" w14:textId="3E650355" w:rsidR="005463CC" w:rsidRPr="00197FD1" w:rsidRDefault="006939E1" w:rsidP="000C15F9">
      <w:pPr>
        <w:bidi w:val="0"/>
        <w:spacing w:before="0" w:after="0"/>
        <w:ind w:right="0"/>
        <w:jc w:val="left"/>
        <w:rPr>
          <w:rFonts w:ascii="Sakkal Majalla" w:eastAsia="Times New Roman" w:hAnsi="Sakkal Majalla" w:cs="Sakkal Majalla"/>
          <w:b/>
          <w:bCs/>
          <w:color w:val="000000" w:themeColor="text1"/>
          <w:sz w:val="32"/>
          <w:szCs w:val="32"/>
        </w:rPr>
      </w:pPr>
      <w:r w:rsidRPr="00197FD1">
        <w:rPr>
          <w:rFonts w:ascii="Sakkal Majalla" w:eastAsia="Times New Roman" w:hAnsi="Sakkal Majalla" w:cs="Sakkal Majalla"/>
          <w:b/>
          <w:bCs/>
          <w:color w:val="000000" w:themeColor="text1"/>
          <w:sz w:val="32"/>
          <w:szCs w:val="32"/>
          <w:rtl/>
        </w:rPr>
        <w:br w:type="page"/>
      </w:r>
    </w:p>
    <w:p w14:paraId="073F449D" w14:textId="77777777" w:rsidR="00C47BA2" w:rsidRPr="00F60803" w:rsidRDefault="00C47BA2" w:rsidP="00226289">
      <w:pPr>
        <w:pStyle w:val="2"/>
        <w:rPr>
          <w:rFonts w:ascii="Traditional Arabic" w:eastAsia="Cambria" w:hAnsi="Traditional Arabic" w:cs="Traditional Arabic" w:hint="cs"/>
          <w:b/>
          <w:bCs/>
          <w:color w:val="000000" w:themeColor="text1"/>
          <w:sz w:val="28"/>
          <w:szCs w:val="28"/>
          <w:u w:color="365F91"/>
          <w:rtl/>
        </w:rPr>
      </w:pPr>
    </w:p>
    <w:p w14:paraId="7B02F40F" w14:textId="7F700365" w:rsidR="00F21FA4" w:rsidRPr="00F60803" w:rsidRDefault="00F21FA4" w:rsidP="00226289">
      <w:pPr>
        <w:pStyle w:val="2"/>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إهداء وتقدير</w:t>
      </w:r>
    </w:p>
    <w:p w14:paraId="663B08EE" w14:textId="59C0B1F7" w:rsidR="00BB29A9" w:rsidRPr="00F60803" w:rsidRDefault="00A13097" w:rsidP="00226289">
      <w:pPr>
        <w:tabs>
          <w:tab w:val="left" w:pos="2776"/>
        </w:tabs>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لى</w:t>
      </w:r>
      <w:r w:rsidR="00BB29A9" w:rsidRPr="00F60803">
        <w:rPr>
          <w:rFonts w:ascii="Traditional Arabic" w:eastAsia="Cambria" w:hAnsi="Traditional Arabic" w:cs="Traditional Arabic" w:hint="cs"/>
          <w:color w:val="000000" w:themeColor="text1"/>
          <w:sz w:val="28"/>
          <w:szCs w:val="28"/>
          <w:u w:color="365F91"/>
          <w:rtl/>
        </w:rPr>
        <w:t xml:space="preserve"> وال</w:t>
      </w:r>
      <w:r w:rsidR="006404A7" w:rsidRPr="00F60803">
        <w:rPr>
          <w:rFonts w:ascii="Traditional Arabic" w:eastAsia="Cambria" w:hAnsi="Traditional Arabic" w:cs="Traditional Arabic" w:hint="cs"/>
          <w:color w:val="000000" w:themeColor="text1"/>
          <w:sz w:val="28"/>
          <w:szCs w:val="28"/>
          <w:u w:color="365F91"/>
          <w:rtl/>
        </w:rPr>
        <w:t>دي</w:t>
      </w:r>
      <w:r w:rsidR="00BB29A9" w:rsidRPr="00F60803">
        <w:rPr>
          <w:rFonts w:ascii="Traditional Arabic" w:eastAsia="Cambria" w:hAnsi="Traditional Arabic" w:cs="Traditional Arabic" w:hint="cs"/>
          <w:color w:val="000000" w:themeColor="text1"/>
          <w:sz w:val="28"/>
          <w:szCs w:val="28"/>
          <w:u w:color="365F91"/>
          <w:rtl/>
        </w:rPr>
        <w:t xml:space="preserve"> </w:t>
      </w:r>
      <w:r w:rsidR="00F8098B" w:rsidRPr="00F60803">
        <w:rPr>
          <w:rFonts w:ascii="Traditional Arabic" w:eastAsia="Cambria" w:hAnsi="Traditional Arabic" w:cs="Traditional Arabic" w:hint="cs"/>
          <w:color w:val="000000" w:themeColor="text1"/>
          <w:sz w:val="28"/>
          <w:szCs w:val="28"/>
          <w:u w:color="365F91"/>
          <w:rtl/>
        </w:rPr>
        <w:t>الحبيب</w:t>
      </w:r>
      <w:r w:rsidR="003B1CAB" w:rsidRPr="00F60803">
        <w:rPr>
          <w:rFonts w:ascii="Traditional Arabic" w:eastAsia="Cambria" w:hAnsi="Traditional Arabic" w:cs="Traditional Arabic" w:hint="cs"/>
          <w:color w:val="000000" w:themeColor="text1"/>
          <w:sz w:val="28"/>
          <w:szCs w:val="28"/>
          <w:u w:color="365F91"/>
          <w:rtl/>
        </w:rPr>
        <w:t>ين</w:t>
      </w:r>
      <w:r w:rsidR="00F8098B"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0F627B" w:rsidRPr="00F60803">
        <w:rPr>
          <w:rFonts w:ascii="Traditional Arabic" w:eastAsia="Cambria" w:hAnsi="Traditional Arabic" w:cs="Traditional Arabic" w:hint="cs"/>
          <w:color w:val="000000" w:themeColor="text1"/>
          <w:sz w:val="28"/>
          <w:szCs w:val="28"/>
          <w:u w:color="365F91"/>
          <w:rtl/>
        </w:rPr>
        <w:t xml:space="preserve"> أبي </w:t>
      </w:r>
      <w:r w:rsidR="00BB29A9" w:rsidRPr="00F60803">
        <w:rPr>
          <w:rFonts w:ascii="Traditional Arabic" w:eastAsia="Cambria" w:hAnsi="Traditional Arabic" w:cs="Traditional Arabic" w:hint="cs"/>
          <w:color w:val="000000" w:themeColor="text1"/>
          <w:sz w:val="28"/>
          <w:szCs w:val="28"/>
          <w:u w:color="365F91"/>
          <w:rtl/>
        </w:rPr>
        <w:t xml:space="preserve">العزيز داعِمي الأوّل </w:t>
      </w:r>
      <w:r w:rsidR="00F8098B" w:rsidRPr="00F60803">
        <w:rPr>
          <w:rFonts w:ascii="Traditional Arabic" w:eastAsia="Cambria" w:hAnsi="Traditional Arabic" w:cs="Traditional Arabic" w:hint="cs"/>
          <w:color w:val="000000" w:themeColor="text1"/>
          <w:sz w:val="28"/>
          <w:szCs w:val="28"/>
          <w:u w:color="365F91"/>
          <w:rtl/>
        </w:rPr>
        <w:t>والدائم ،</w:t>
      </w:r>
      <w:r w:rsidR="00BB29A9" w:rsidRPr="00F60803">
        <w:rPr>
          <w:rFonts w:ascii="Traditional Arabic" w:eastAsia="Cambria" w:hAnsi="Traditional Arabic" w:cs="Traditional Arabic" w:hint="cs"/>
          <w:color w:val="000000" w:themeColor="text1"/>
          <w:sz w:val="28"/>
          <w:szCs w:val="28"/>
          <w:u w:color="365F91"/>
          <w:rtl/>
        </w:rPr>
        <w:t xml:space="preserve"> و </w:t>
      </w:r>
      <w:r w:rsidR="000F627B" w:rsidRPr="00F60803">
        <w:rPr>
          <w:rFonts w:ascii="Traditional Arabic" w:eastAsia="Cambria" w:hAnsi="Traditional Arabic" w:cs="Traditional Arabic" w:hint="cs"/>
          <w:color w:val="000000" w:themeColor="text1"/>
          <w:sz w:val="28"/>
          <w:szCs w:val="28"/>
          <w:u w:color="365F91"/>
          <w:rtl/>
        </w:rPr>
        <w:t>أمي</w:t>
      </w:r>
      <w:r w:rsidR="00BB29A9" w:rsidRPr="00F60803">
        <w:rPr>
          <w:rFonts w:ascii="Traditional Arabic" w:eastAsia="Cambria" w:hAnsi="Traditional Arabic" w:cs="Traditional Arabic" w:hint="cs"/>
          <w:color w:val="000000" w:themeColor="text1"/>
          <w:sz w:val="28"/>
          <w:szCs w:val="28"/>
          <w:u w:color="365F91"/>
          <w:rtl/>
        </w:rPr>
        <w:t xml:space="preserve"> التي لاينصفها أي تعبير ولانص يكفي للحديث عنها ، فهي الفضل والخير ،  بل هي </w:t>
      </w:r>
      <w:r w:rsidR="00AC606E" w:rsidRPr="00F60803">
        <w:rPr>
          <w:rFonts w:ascii="Traditional Arabic" w:eastAsia="Cambria" w:hAnsi="Traditional Arabic" w:cs="Traditional Arabic" w:hint="cs"/>
          <w:color w:val="000000" w:themeColor="text1"/>
          <w:sz w:val="28"/>
          <w:szCs w:val="28"/>
          <w:u w:color="365F91"/>
          <w:rtl/>
        </w:rPr>
        <w:t>الكُّل..</w:t>
      </w:r>
    </w:p>
    <w:p w14:paraId="3CA08E4B" w14:textId="77777777" w:rsidR="00FA4C11" w:rsidRPr="00F60803" w:rsidRDefault="00AC606E" w:rsidP="00226289">
      <w:pPr>
        <w:tabs>
          <w:tab w:val="left" w:pos="2776"/>
        </w:tabs>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إلى </w:t>
      </w:r>
      <w:r w:rsidR="00BB29A9" w:rsidRPr="00F60803">
        <w:rPr>
          <w:rFonts w:ascii="Traditional Arabic" w:eastAsia="Cambria" w:hAnsi="Traditional Arabic" w:cs="Traditional Arabic" w:hint="cs"/>
          <w:color w:val="000000" w:themeColor="text1"/>
          <w:sz w:val="28"/>
          <w:szCs w:val="28"/>
          <w:u w:color="365F91"/>
          <w:rtl/>
        </w:rPr>
        <w:t xml:space="preserve">من هم أحبّ وأعزّ من روحي..  زوجي الحبيب "علي" مُلهمي وسندي بعد الله الذي قدم لي وقته وجهده وساندني لتحقيق طموحي ولايزال حتى الآن يدفعني </w:t>
      </w:r>
      <w:r w:rsidR="00F8098B" w:rsidRPr="00F60803">
        <w:rPr>
          <w:rFonts w:ascii="Traditional Arabic" w:eastAsia="Cambria" w:hAnsi="Traditional Arabic" w:cs="Traditional Arabic" w:hint="cs"/>
          <w:color w:val="000000" w:themeColor="text1"/>
          <w:sz w:val="28"/>
          <w:szCs w:val="28"/>
          <w:u w:color="365F91"/>
          <w:rtl/>
        </w:rPr>
        <w:t>للأفضل،</w:t>
      </w:r>
      <w:r w:rsidR="00D84C8F" w:rsidRPr="00F60803">
        <w:rPr>
          <w:rFonts w:ascii="Traditional Arabic" w:eastAsia="Cambria" w:hAnsi="Traditional Arabic" w:cs="Traditional Arabic" w:hint="cs"/>
          <w:color w:val="000000" w:themeColor="text1"/>
          <w:sz w:val="28"/>
          <w:szCs w:val="28"/>
          <w:u w:color="365F91"/>
          <w:rtl/>
        </w:rPr>
        <w:t xml:space="preserve"> إل</w:t>
      </w:r>
      <w:r w:rsidR="00FA4C11" w:rsidRPr="00F60803">
        <w:rPr>
          <w:rFonts w:ascii="Traditional Arabic" w:eastAsia="Cambria" w:hAnsi="Traditional Arabic" w:cs="Traditional Arabic" w:hint="cs"/>
          <w:color w:val="000000" w:themeColor="text1"/>
          <w:sz w:val="28"/>
          <w:szCs w:val="28"/>
          <w:u w:color="365F91"/>
          <w:rtl/>
        </w:rPr>
        <w:t>ى</w:t>
      </w:r>
      <w:r w:rsidR="00D84C8F" w:rsidRPr="00F60803">
        <w:rPr>
          <w:rFonts w:ascii="Traditional Arabic" w:eastAsia="Cambria" w:hAnsi="Traditional Arabic" w:cs="Traditional Arabic" w:hint="cs"/>
          <w:color w:val="000000" w:themeColor="text1"/>
          <w:sz w:val="28"/>
          <w:szCs w:val="28"/>
          <w:u w:color="365F91"/>
          <w:rtl/>
        </w:rPr>
        <w:t xml:space="preserve"> بنتي </w:t>
      </w:r>
      <w:r w:rsidR="00BB29A9" w:rsidRPr="00F60803">
        <w:rPr>
          <w:rFonts w:ascii="Traditional Arabic" w:eastAsia="Cambria" w:hAnsi="Traditional Arabic" w:cs="Traditional Arabic" w:hint="cs"/>
          <w:color w:val="000000" w:themeColor="text1"/>
          <w:sz w:val="28"/>
          <w:szCs w:val="28"/>
          <w:u w:color="365F91"/>
          <w:rtl/>
        </w:rPr>
        <w:t xml:space="preserve">لجميلة وقُرّة عيني وفرحتي الأولى "وجد"  </w:t>
      </w:r>
    </w:p>
    <w:p w14:paraId="54A08377" w14:textId="792270D4" w:rsidR="00FA4C11" w:rsidRPr="00F60803" w:rsidRDefault="00FA4C11" w:rsidP="00226289">
      <w:pPr>
        <w:tabs>
          <w:tab w:val="left" w:pos="2776"/>
        </w:tabs>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لى ا</w:t>
      </w:r>
      <w:r w:rsidR="00BB29A9" w:rsidRPr="00F60803">
        <w:rPr>
          <w:rFonts w:ascii="Traditional Arabic" w:eastAsia="Cambria" w:hAnsi="Traditional Arabic" w:cs="Traditional Arabic" w:hint="cs"/>
          <w:color w:val="000000" w:themeColor="text1"/>
          <w:sz w:val="28"/>
          <w:szCs w:val="28"/>
          <w:u w:color="365F91"/>
          <w:rtl/>
        </w:rPr>
        <w:t>لسند والقوة بعد الله</w:t>
      </w:r>
      <w:r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 xml:space="preserve"> والعضد والساعد</w:t>
      </w:r>
      <w:r w:rsidR="00155837" w:rsidRPr="00F60803">
        <w:rPr>
          <w:rFonts w:ascii="Traditional Arabic" w:eastAsia="Cambria" w:hAnsi="Traditional Arabic" w:cs="Traditional Arabic" w:hint="cs"/>
          <w:color w:val="000000" w:themeColor="text1"/>
          <w:sz w:val="28"/>
          <w:szCs w:val="28"/>
          <w:u w:color="365F91"/>
          <w:rtl/>
        </w:rPr>
        <w:t xml:space="preserve"> إخواني و</w:t>
      </w:r>
      <w:r w:rsidRPr="00F60803">
        <w:rPr>
          <w:rFonts w:ascii="Traditional Arabic" w:eastAsia="Cambria" w:hAnsi="Traditional Arabic" w:cs="Traditional Arabic" w:hint="cs"/>
          <w:color w:val="000000" w:themeColor="text1"/>
          <w:sz w:val="28"/>
          <w:szCs w:val="28"/>
          <w:u w:color="365F91"/>
          <w:rtl/>
        </w:rPr>
        <w:t>أخواتي</w:t>
      </w:r>
      <w:r w:rsidR="00BB29A9" w:rsidRPr="00F60803">
        <w:rPr>
          <w:rFonts w:ascii="Traditional Arabic" w:eastAsia="Cambria" w:hAnsi="Traditional Arabic" w:cs="Traditional Arabic" w:hint="cs"/>
          <w:color w:val="000000" w:themeColor="text1"/>
          <w:sz w:val="28"/>
          <w:szCs w:val="28"/>
          <w:u w:color="365F91"/>
          <w:rtl/>
        </w:rPr>
        <w:t xml:space="preserve"> العزيزين.</w:t>
      </w:r>
    </w:p>
    <w:p w14:paraId="581CCE17" w14:textId="3B0CD305" w:rsidR="00BB29A9" w:rsidRPr="00F60803" w:rsidRDefault="00FA4C11" w:rsidP="00226289">
      <w:pPr>
        <w:tabs>
          <w:tab w:val="left" w:pos="2776"/>
        </w:tabs>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لى </w:t>
      </w:r>
      <w:r w:rsidR="00BB29A9" w:rsidRPr="00F60803">
        <w:rPr>
          <w:rFonts w:ascii="Traditional Arabic" w:eastAsia="Cambria" w:hAnsi="Traditional Arabic" w:cs="Traditional Arabic" w:hint="cs"/>
          <w:color w:val="000000" w:themeColor="text1"/>
          <w:sz w:val="28"/>
          <w:szCs w:val="28"/>
          <w:u w:color="365F91"/>
          <w:rtl/>
        </w:rPr>
        <w:t>القلوب الطاهرة والنفوس النقية والِدا زوجي الغاليان</w:t>
      </w:r>
      <w:r w:rsidR="00014A93" w:rsidRPr="00F60803">
        <w:rPr>
          <w:rFonts w:ascii="Traditional Arabic" w:eastAsia="Cambria" w:hAnsi="Traditional Arabic" w:cs="Traditional Arabic" w:hint="cs"/>
          <w:color w:val="000000" w:themeColor="text1"/>
          <w:sz w:val="28"/>
          <w:szCs w:val="28"/>
          <w:u w:color="365F91"/>
          <w:rtl/>
        </w:rPr>
        <w:t xml:space="preserve"> </w:t>
      </w:r>
      <w:r w:rsidR="00BB29A9" w:rsidRPr="00F60803">
        <w:rPr>
          <w:rFonts w:ascii="Traditional Arabic" w:eastAsia="Cambria" w:hAnsi="Traditional Arabic" w:cs="Traditional Arabic" w:hint="cs"/>
          <w:color w:val="000000" w:themeColor="text1"/>
          <w:sz w:val="28"/>
          <w:szCs w:val="28"/>
          <w:u w:color="365F91"/>
          <w:rtl/>
        </w:rPr>
        <w:t>حفظهما الله</w:t>
      </w:r>
      <w:r w:rsidR="00876C0C" w:rsidRPr="00F60803">
        <w:rPr>
          <w:rFonts w:ascii="Traditional Arabic" w:eastAsia="Cambria" w:hAnsi="Traditional Arabic" w:cs="Traditional Arabic" w:hint="cs"/>
          <w:color w:val="000000" w:themeColor="text1"/>
          <w:sz w:val="28"/>
          <w:szCs w:val="28"/>
          <w:u w:color="365F91"/>
          <w:rtl/>
        </w:rPr>
        <w:t xml:space="preserve"> </w:t>
      </w:r>
      <w:r w:rsidR="00BB29A9" w:rsidRPr="00F60803">
        <w:rPr>
          <w:rFonts w:ascii="Traditional Arabic" w:eastAsia="Cambria" w:hAnsi="Traditional Arabic" w:cs="Traditional Arabic" w:hint="cs"/>
          <w:color w:val="000000" w:themeColor="text1"/>
          <w:sz w:val="28"/>
          <w:szCs w:val="28"/>
          <w:u w:color="365F91"/>
          <w:rtl/>
        </w:rPr>
        <w:t>.</w:t>
      </w:r>
    </w:p>
    <w:p w14:paraId="641B2A49" w14:textId="2E701E93" w:rsidR="00BB29A9" w:rsidRPr="00F60803" w:rsidRDefault="00BB29A9" w:rsidP="00226289">
      <w:pPr>
        <w:tabs>
          <w:tab w:val="left" w:pos="2776"/>
        </w:tabs>
        <w:jc w:val="both"/>
        <w:rPr>
          <w:rFonts w:ascii="Traditional Arabic" w:eastAsia="Cambria" w:hAnsi="Traditional Arabic" w:cs="Traditional Arabic" w:hint="cs"/>
          <w:color w:val="000000" w:themeColor="text1"/>
          <w:sz w:val="28"/>
          <w:szCs w:val="28"/>
          <w:u w:color="365F91"/>
          <w:rtl/>
        </w:rPr>
      </w:pPr>
    </w:p>
    <w:p w14:paraId="288F0E3C"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tl/>
        </w:rPr>
      </w:pPr>
    </w:p>
    <w:p w14:paraId="16646660"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tl/>
        </w:rPr>
      </w:pPr>
    </w:p>
    <w:p w14:paraId="47742113"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tl/>
        </w:rPr>
      </w:pPr>
    </w:p>
    <w:p w14:paraId="39556363"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tl/>
        </w:rPr>
      </w:pPr>
    </w:p>
    <w:p w14:paraId="79B25163"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tl/>
        </w:rPr>
      </w:pPr>
    </w:p>
    <w:p w14:paraId="36E85346" w14:textId="77777777" w:rsidR="000136DE" w:rsidRPr="00F60803" w:rsidRDefault="000136DE" w:rsidP="00226289">
      <w:pPr>
        <w:tabs>
          <w:tab w:val="left" w:pos="2776"/>
        </w:tabs>
        <w:rPr>
          <w:rFonts w:ascii="Traditional Arabic" w:eastAsia="Times New Roman" w:hAnsi="Traditional Arabic" w:cs="Traditional Arabic" w:hint="cs"/>
          <w:color w:val="000000" w:themeColor="text1"/>
          <w:sz w:val="28"/>
          <w:szCs w:val="28"/>
          <w:rtl/>
        </w:rPr>
      </w:pPr>
    </w:p>
    <w:p w14:paraId="74C7D5CB" w14:textId="77777777" w:rsidR="000136DE" w:rsidRPr="00F60803" w:rsidRDefault="000136DE" w:rsidP="00226289">
      <w:pPr>
        <w:tabs>
          <w:tab w:val="left" w:pos="2776"/>
        </w:tabs>
        <w:rPr>
          <w:rFonts w:ascii="Traditional Arabic" w:eastAsia="Times New Roman" w:hAnsi="Traditional Arabic" w:cs="Traditional Arabic" w:hint="cs"/>
          <w:color w:val="000000" w:themeColor="text1"/>
          <w:sz w:val="28"/>
          <w:szCs w:val="28"/>
          <w:rtl/>
        </w:rPr>
      </w:pPr>
    </w:p>
    <w:p w14:paraId="0CB8FDCA" w14:textId="77777777" w:rsidR="000136DE" w:rsidRPr="00F60803" w:rsidRDefault="000136DE" w:rsidP="00226289">
      <w:pPr>
        <w:tabs>
          <w:tab w:val="left" w:pos="2776"/>
        </w:tabs>
        <w:rPr>
          <w:rFonts w:ascii="Traditional Arabic" w:eastAsia="Times New Roman" w:hAnsi="Traditional Arabic" w:cs="Traditional Arabic" w:hint="cs"/>
          <w:color w:val="000000" w:themeColor="text1"/>
          <w:sz w:val="28"/>
          <w:szCs w:val="28"/>
          <w:rtl/>
        </w:rPr>
      </w:pPr>
    </w:p>
    <w:p w14:paraId="35DFB018" w14:textId="77777777" w:rsidR="00F8098B" w:rsidRPr="00F60803" w:rsidRDefault="00F8098B" w:rsidP="00226289">
      <w:pPr>
        <w:tabs>
          <w:tab w:val="left" w:pos="2776"/>
        </w:tabs>
        <w:rPr>
          <w:rFonts w:ascii="Traditional Arabic" w:eastAsia="Times New Roman" w:hAnsi="Traditional Arabic" w:cs="Traditional Arabic" w:hint="cs"/>
          <w:color w:val="000000" w:themeColor="text1"/>
          <w:sz w:val="28"/>
          <w:szCs w:val="28"/>
        </w:rPr>
      </w:pPr>
    </w:p>
    <w:p w14:paraId="75B1785C" w14:textId="77777777" w:rsidR="005463CC" w:rsidRPr="00F60803" w:rsidRDefault="005463CC" w:rsidP="00226289">
      <w:pPr>
        <w:pStyle w:val="2"/>
        <w:rPr>
          <w:rFonts w:ascii="Traditional Arabic" w:eastAsia="Arial Unicode MS" w:hAnsi="Traditional Arabic" w:cs="Traditional Arabic" w:hint="cs"/>
          <w:b/>
          <w:bCs/>
          <w:color w:val="000000" w:themeColor="text1"/>
          <w:sz w:val="28"/>
          <w:szCs w:val="28"/>
          <w:rtl/>
          <w:lang w:val="ar-SA"/>
        </w:rPr>
      </w:pPr>
    </w:p>
    <w:p w14:paraId="3C5173FF" w14:textId="77777777" w:rsidR="000908CE" w:rsidRPr="00F60803" w:rsidRDefault="000908CE" w:rsidP="00226289">
      <w:pPr>
        <w:rPr>
          <w:rFonts w:ascii="Traditional Arabic" w:hAnsi="Traditional Arabic" w:cs="Traditional Arabic" w:hint="cs"/>
          <w:color w:val="000000" w:themeColor="text1"/>
          <w:sz w:val="28"/>
          <w:szCs w:val="28"/>
          <w:rtl/>
          <w:lang w:val="ar-SA"/>
        </w:rPr>
      </w:pPr>
    </w:p>
    <w:p w14:paraId="56DDD6F1" w14:textId="77777777" w:rsidR="003A46E0" w:rsidRPr="00F60803" w:rsidRDefault="003A46E0" w:rsidP="00226289">
      <w:pPr>
        <w:rPr>
          <w:rFonts w:ascii="Traditional Arabic" w:hAnsi="Traditional Arabic" w:cs="Traditional Arabic" w:hint="cs"/>
          <w:color w:val="000000" w:themeColor="text1"/>
          <w:sz w:val="28"/>
          <w:szCs w:val="28"/>
          <w:rtl/>
          <w:lang w:val="ar-SA"/>
        </w:rPr>
      </w:pPr>
    </w:p>
    <w:p w14:paraId="58CCD8AF" w14:textId="77777777" w:rsidR="000908CE" w:rsidRPr="00F60803" w:rsidRDefault="000908CE" w:rsidP="00226289">
      <w:pPr>
        <w:rPr>
          <w:rFonts w:ascii="Traditional Arabic" w:hAnsi="Traditional Arabic" w:cs="Traditional Arabic" w:hint="cs"/>
          <w:color w:val="000000" w:themeColor="text1"/>
          <w:sz w:val="28"/>
          <w:szCs w:val="28"/>
          <w:rtl/>
          <w:lang w:val="ar-SA"/>
        </w:rPr>
      </w:pPr>
    </w:p>
    <w:p w14:paraId="69FDB35E" w14:textId="77777777" w:rsidR="00867DE9" w:rsidRPr="00F60803" w:rsidRDefault="00867DE9" w:rsidP="00226289">
      <w:pPr>
        <w:pStyle w:val="2"/>
        <w:rPr>
          <w:rFonts w:ascii="Traditional Arabic" w:eastAsia="Arial Unicode MS" w:hAnsi="Traditional Arabic" w:cs="Traditional Arabic" w:hint="cs"/>
          <w:b/>
          <w:bCs/>
          <w:color w:val="000000" w:themeColor="text1"/>
          <w:sz w:val="28"/>
          <w:szCs w:val="28"/>
          <w:rtl/>
          <w:lang w:val="ar-SA"/>
        </w:rPr>
      </w:pPr>
    </w:p>
    <w:p w14:paraId="58FA7611" w14:textId="2C08D5C5" w:rsidR="008C1885" w:rsidRPr="00F60803" w:rsidRDefault="008C1885" w:rsidP="00226289">
      <w:pPr>
        <w:pStyle w:val="2"/>
        <w:rPr>
          <w:rFonts w:ascii="Traditional Arabic" w:eastAsia="Arial Unicode MS" w:hAnsi="Traditional Arabic" w:cs="Traditional Arabic" w:hint="cs"/>
          <w:b/>
          <w:bCs/>
          <w:color w:val="000000" w:themeColor="text1"/>
          <w:sz w:val="28"/>
          <w:szCs w:val="28"/>
          <w:rtl/>
          <w:lang w:val="ar-SA"/>
        </w:rPr>
      </w:pPr>
      <w:r w:rsidRPr="00F60803">
        <w:rPr>
          <w:rFonts w:ascii="Traditional Arabic" w:eastAsia="Arial Unicode MS" w:hAnsi="Traditional Arabic" w:cs="Traditional Arabic" w:hint="cs"/>
          <w:b/>
          <w:bCs/>
          <w:color w:val="000000" w:themeColor="text1"/>
          <w:sz w:val="28"/>
          <w:szCs w:val="28"/>
          <w:rtl/>
          <w:lang w:val="ar-SA"/>
        </w:rPr>
        <w:t xml:space="preserve">شكر وتقدير </w:t>
      </w:r>
    </w:p>
    <w:p w14:paraId="5D58C2F8" w14:textId="3AFDB164" w:rsidR="00BB29A9" w:rsidRPr="00F60803" w:rsidRDefault="00BB29A9" w:rsidP="00226289">
      <w:pPr>
        <w:tabs>
          <w:tab w:val="left" w:pos="2776"/>
        </w:tabs>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الشكر </w:t>
      </w:r>
      <w:r w:rsidR="00F8098B" w:rsidRPr="00F60803">
        <w:rPr>
          <w:rFonts w:ascii="Traditional Arabic" w:eastAsia="Cambria" w:hAnsi="Traditional Arabic" w:cs="Traditional Arabic" w:hint="cs"/>
          <w:color w:val="000000" w:themeColor="text1"/>
          <w:sz w:val="28"/>
          <w:szCs w:val="28"/>
          <w:u w:color="365F91"/>
          <w:rtl/>
        </w:rPr>
        <w:t>لله العلي</w:t>
      </w:r>
      <w:r w:rsidRPr="00F60803">
        <w:rPr>
          <w:rFonts w:ascii="Traditional Arabic" w:eastAsia="Cambria" w:hAnsi="Traditional Arabic" w:cs="Traditional Arabic" w:hint="cs"/>
          <w:color w:val="000000" w:themeColor="text1"/>
          <w:sz w:val="28"/>
          <w:szCs w:val="28"/>
          <w:u w:color="365F91"/>
          <w:rtl/>
        </w:rPr>
        <w:t xml:space="preserve"> القدير الذي أنعم عليَّ بنعمة العقل </w:t>
      </w:r>
      <w:r w:rsidR="00F8098B" w:rsidRPr="00F60803">
        <w:rPr>
          <w:rFonts w:ascii="Traditional Arabic" w:eastAsia="Cambria" w:hAnsi="Traditional Arabic" w:cs="Traditional Arabic" w:hint="cs"/>
          <w:color w:val="000000" w:themeColor="text1"/>
          <w:sz w:val="28"/>
          <w:szCs w:val="28"/>
          <w:u w:color="365F91"/>
          <w:rtl/>
        </w:rPr>
        <w:t>والدين</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p>
    <w:p w14:paraId="313C9C81" w14:textId="54CA392C" w:rsidR="00BB29A9" w:rsidRPr="00F60803" w:rsidRDefault="00BB29A9" w:rsidP="00226289">
      <w:pPr>
        <w:tabs>
          <w:tab w:val="left" w:pos="2776"/>
        </w:tabs>
        <w:ind w:right="9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لقائل في محكم التنزيل</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6C46F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وَفَوْق َ كُلّ </w:t>
      </w:r>
      <w:r w:rsidR="00F8098B" w:rsidRPr="00F60803">
        <w:rPr>
          <w:rFonts w:ascii="Traditional Arabic" w:eastAsia="Cambria" w:hAnsi="Traditional Arabic" w:cs="Traditional Arabic" w:hint="cs"/>
          <w:color w:val="000000" w:themeColor="text1"/>
          <w:sz w:val="28"/>
          <w:szCs w:val="28"/>
          <w:u w:color="365F91"/>
          <w:rtl/>
        </w:rPr>
        <w:t>ِ ذِي</w:t>
      </w:r>
      <w:r w:rsidRPr="00F60803">
        <w:rPr>
          <w:rFonts w:ascii="Traditional Arabic" w:eastAsia="Cambria" w:hAnsi="Traditional Arabic" w:cs="Traditional Arabic" w:hint="cs"/>
          <w:color w:val="000000" w:themeColor="text1"/>
          <w:sz w:val="28"/>
          <w:szCs w:val="28"/>
          <w:u w:color="365F91"/>
          <w:rtl/>
        </w:rPr>
        <w:t xml:space="preserve"> عِلْمٍ عَلِيمٌ</w:t>
      </w:r>
      <w:r w:rsidR="006C46FF"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سورة يوسف آية ٧٦..... صدق الله </w:t>
      </w:r>
      <w:r w:rsidR="00F8098B" w:rsidRPr="00F60803">
        <w:rPr>
          <w:rFonts w:ascii="Traditional Arabic" w:eastAsia="Cambria" w:hAnsi="Traditional Arabic" w:cs="Traditional Arabic" w:hint="cs"/>
          <w:color w:val="000000" w:themeColor="text1"/>
          <w:sz w:val="28"/>
          <w:szCs w:val="28"/>
          <w:u w:color="365F91"/>
          <w:rtl/>
        </w:rPr>
        <w:t>العظيم.</w:t>
      </w:r>
      <w:r w:rsidRPr="00F60803">
        <w:rPr>
          <w:rFonts w:ascii="Traditional Arabic" w:eastAsia="Cambria" w:hAnsi="Traditional Arabic" w:cs="Traditional Arabic" w:hint="cs"/>
          <w:color w:val="000000" w:themeColor="text1"/>
          <w:sz w:val="28"/>
          <w:szCs w:val="28"/>
          <w:u w:color="365F91"/>
          <w:rtl/>
        </w:rPr>
        <w:t xml:space="preserve"> </w:t>
      </w:r>
    </w:p>
    <w:p w14:paraId="7D4CD6BA" w14:textId="318B2CC2" w:rsidR="00BB29A9" w:rsidRPr="00F60803" w:rsidRDefault="00BB29A9" w:rsidP="00226289">
      <w:pPr>
        <w:tabs>
          <w:tab w:val="left" w:pos="2776"/>
        </w:tabs>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قال رسول الله صلى الله عليه </w:t>
      </w:r>
      <w:r w:rsidR="00F8098B" w:rsidRPr="00F60803">
        <w:rPr>
          <w:rFonts w:ascii="Traditional Arabic" w:eastAsia="Cambria" w:hAnsi="Traditional Arabic" w:cs="Traditional Arabic" w:hint="cs"/>
          <w:color w:val="000000" w:themeColor="text1"/>
          <w:sz w:val="28"/>
          <w:szCs w:val="28"/>
          <w:u w:color="365F91"/>
          <w:rtl/>
        </w:rPr>
        <w:t>وسلم:</w:t>
      </w:r>
      <w:r w:rsidRPr="00F60803">
        <w:rPr>
          <w:rFonts w:ascii="Traditional Arabic" w:eastAsia="Cambria" w:hAnsi="Traditional Arabic" w:cs="Traditional Arabic" w:hint="cs"/>
          <w:color w:val="000000" w:themeColor="text1"/>
          <w:sz w:val="28"/>
          <w:szCs w:val="28"/>
          <w:u w:color="365F91"/>
          <w:rtl/>
        </w:rPr>
        <w:t xml:space="preserve"> (</w:t>
      </w:r>
      <w:r w:rsidR="006C46FF" w:rsidRPr="00F60803">
        <w:rPr>
          <w:rFonts w:ascii="Traditional Arabic" w:eastAsia="Cambria" w:hAnsi="Traditional Arabic" w:cs="Traditional Arabic" w:hint="cs"/>
          <w:color w:val="000000" w:themeColor="text1"/>
          <w:sz w:val="28"/>
          <w:szCs w:val="28"/>
          <w:u w:color="365F91"/>
          <w:rtl/>
        </w:rPr>
        <w:t>مَنْ صَنَعَ إِلَيْكُمْ مَعْرُوفًا فَكَافِئُوهُ، فَإِنْ لَمْ تَجِدُوا مَا تُكَافِئُونَهُ فَادْعُوا لَهُ حَتَّى تَرَوْا أَنَّكُمْ قَدْ كَافَأْتُمُوهُ</w:t>
      </w:r>
      <w:r w:rsidRPr="00F60803">
        <w:rPr>
          <w:rFonts w:ascii="Traditional Arabic" w:eastAsia="Cambria" w:hAnsi="Traditional Arabic" w:cs="Traditional Arabic" w:hint="cs"/>
          <w:color w:val="000000" w:themeColor="text1"/>
          <w:sz w:val="28"/>
          <w:szCs w:val="28"/>
          <w:u w:color="365F91"/>
          <w:rtl/>
        </w:rPr>
        <w:t>) ... رواه أبو داوود'.</w:t>
      </w:r>
    </w:p>
    <w:p w14:paraId="571C663D" w14:textId="4BCF3ABD" w:rsidR="00BB29A9" w:rsidRPr="00F60803" w:rsidRDefault="00931AEB" w:rsidP="00226289">
      <w:pPr>
        <w:tabs>
          <w:tab w:val="left" w:pos="2776"/>
        </w:tabs>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أُثْنِيَ ثَناءً حَسَناً عَلَى كُلِّ مَنْ أَسْدَى لِي نُصْحاً وَتَوْجِيهاً. </w:t>
      </w:r>
    </w:p>
    <w:p w14:paraId="617C4B24" w14:textId="016C06A6" w:rsidR="00931AEB" w:rsidRPr="00F60803" w:rsidRDefault="00931AEB" w:rsidP="00226289">
      <w:pPr>
        <w:tabs>
          <w:tab w:val="left" w:pos="2776"/>
        </w:tabs>
        <w:bidi w:val="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وَأَخِيراً، </w:t>
      </w:r>
      <w:r w:rsidR="00D54B7A" w:rsidRPr="00F60803">
        <w:rPr>
          <w:rFonts w:ascii="Traditional Arabic" w:eastAsia="Cambria" w:hAnsi="Traditional Arabic" w:cs="Traditional Arabic" w:hint="cs"/>
          <w:color w:val="000000" w:themeColor="text1"/>
          <w:sz w:val="28"/>
          <w:szCs w:val="28"/>
          <w:u w:color="365F91"/>
          <w:rtl/>
        </w:rPr>
        <w:t>أ</w:t>
      </w:r>
      <w:r w:rsidRPr="00F60803">
        <w:rPr>
          <w:rFonts w:ascii="Traditional Arabic" w:eastAsia="Cambria" w:hAnsi="Traditional Arabic" w:cs="Traditional Arabic" w:hint="cs"/>
          <w:color w:val="000000" w:themeColor="text1"/>
          <w:sz w:val="28"/>
          <w:szCs w:val="28"/>
          <w:u w:color="365F91"/>
          <w:rtl/>
        </w:rPr>
        <w:t>تَّقَدَمَ بِجَزِيلِ شُكْرِي إِلَى كُلِّ مَنْ مَدُّوا لِي يَدَ العَوْنِ وَالمُساعَدَة</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D54B7A" w:rsidRPr="00F60803">
        <w:rPr>
          <w:rFonts w:ascii="Traditional Arabic" w:eastAsia="Cambria" w:hAnsi="Traditional Arabic" w:cs="Traditional Arabic" w:hint="cs"/>
          <w:color w:val="000000" w:themeColor="text1"/>
          <w:sz w:val="28"/>
          <w:szCs w:val="28"/>
          <w:u w:color="365F91"/>
          <w:rtl/>
        </w:rPr>
        <w:t>؛ ل</w:t>
      </w:r>
      <w:r w:rsidRPr="00F60803">
        <w:rPr>
          <w:rFonts w:ascii="Traditional Arabic" w:eastAsia="Cambria" w:hAnsi="Traditional Arabic" w:cs="Traditional Arabic" w:hint="cs"/>
          <w:color w:val="000000" w:themeColor="text1"/>
          <w:sz w:val="28"/>
          <w:szCs w:val="28"/>
          <w:u w:color="365F91"/>
          <w:rtl/>
        </w:rPr>
        <w:t>إِخْراجِ هٰذِهِ الدِراسَةِ عَلَى أَكْمَلِ وَجْهٍ</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p>
    <w:p w14:paraId="778B1AFB"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2E9713CF"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74DFB327"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34E2306E" w14:textId="2CA5A715" w:rsidR="00BB29A9" w:rsidRPr="00F60803" w:rsidRDefault="00BB29A9" w:rsidP="00226289">
      <w:pPr>
        <w:tabs>
          <w:tab w:val="left" w:pos="2776"/>
        </w:tabs>
        <w:jc w:val="both"/>
        <w:rPr>
          <w:rFonts w:ascii="Traditional Arabic" w:eastAsia="Times New Roman" w:hAnsi="Traditional Arabic" w:cs="Traditional Arabic" w:hint="cs"/>
          <w:color w:val="000000" w:themeColor="text1"/>
          <w:sz w:val="28"/>
          <w:szCs w:val="28"/>
          <w:rtl/>
        </w:rPr>
      </w:pPr>
    </w:p>
    <w:p w14:paraId="6468B670"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2256DFAF" w14:textId="77777777" w:rsidR="001E43B7" w:rsidRPr="00F60803" w:rsidRDefault="001E43B7" w:rsidP="00226289">
      <w:pPr>
        <w:tabs>
          <w:tab w:val="left" w:pos="2776"/>
        </w:tabs>
        <w:rPr>
          <w:rFonts w:ascii="Traditional Arabic" w:eastAsia="Times New Roman" w:hAnsi="Traditional Arabic" w:cs="Traditional Arabic" w:hint="cs"/>
          <w:color w:val="000000" w:themeColor="text1"/>
          <w:sz w:val="28"/>
          <w:szCs w:val="28"/>
          <w:rtl/>
        </w:rPr>
      </w:pPr>
    </w:p>
    <w:p w14:paraId="202BD5A9"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4CB0683F" w14:textId="77777777" w:rsidR="00BB29A9" w:rsidRPr="00F60803" w:rsidRDefault="00BB29A9" w:rsidP="00226289">
      <w:pPr>
        <w:tabs>
          <w:tab w:val="left" w:pos="2776"/>
        </w:tabs>
        <w:rPr>
          <w:rFonts w:ascii="Traditional Arabic" w:eastAsia="Times New Roman" w:hAnsi="Traditional Arabic" w:cs="Traditional Arabic" w:hint="cs"/>
          <w:color w:val="000000" w:themeColor="text1"/>
          <w:sz w:val="28"/>
          <w:szCs w:val="28"/>
        </w:rPr>
      </w:pPr>
    </w:p>
    <w:p w14:paraId="3DBF1965" w14:textId="77777777" w:rsidR="00035604" w:rsidRPr="00F60803" w:rsidRDefault="00035604" w:rsidP="00226289">
      <w:pPr>
        <w:tabs>
          <w:tab w:val="left" w:pos="2776"/>
        </w:tabs>
        <w:rPr>
          <w:rFonts w:ascii="Traditional Arabic" w:eastAsia="Cambria" w:hAnsi="Traditional Arabic" w:cs="Traditional Arabic" w:hint="cs"/>
          <w:b/>
          <w:bCs/>
          <w:color w:val="000000" w:themeColor="text1"/>
          <w:sz w:val="28"/>
          <w:szCs w:val="28"/>
          <w:u w:color="365F91"/>
          <w:rtl/>
        </w:rPr>
      </w:pPr>
    </w:p>
    <w:p w14:paraId="6F2FF7B2" w14:textId="77777777" w:rsidR="00035604" w:rsidRDefault="00035604" w:rsidP="00226289">
      <w:pPr>
        <w:tabs>
          <w:tab w:val="left" w:pos="2776"/>
        </w:tabs>
        <w:rPr>
          <w:rFonts w:ascii="Traditional Arabic" w:eastAsia="Cambria" w:hAnsi="Traditional Arabic" w:cs="Traditional Arabic"/>
          <w:b/>
          <w:bCs/>
          <w:color w:val="000000" w:themeColor="text1"/>
          <w:sz w:val="28"/>
          <w:szCs w:val="28"/>
          <w:u w:color="365F91"/>
          <w:rtl/>
        </w:rPr>
      </w:pPr>
    </w:p>
    <w:p w14:paraId="1B8C2037" w14:textId="77777777" w:rsidR="0080449A" w:rsidRDefault="0080449A" w:rsidP="00226289">
      <w:pPr>
        <w:tabs>
          <w:tab w:val="left" w:pos="2776"/>
        </w:tabs>
        <w:rPr>
          <w:rFonts w:ascii="Traditional Arabic" w:eastAsia="Cambria" w:hAnsi="Traditional Arabic" w:cs="Traditional Arabic"/>
          <w:b/>
          <w:bCs/>
          <w:color w:val="000000" w:themeColor="text1"/>
          <w:sz w:val="28"/>
          <w:szCs w:val="28"/>
          <w:u w:color="365F91"/>
          <w:rtl/>
        </w:rPr>
      </w:pPr>
    </w:p>
    <w:p w14:paraId="0225072E" w14:textId="77777777" w:rsidR="0080449A" w:rsidRDefault="0080449A" w:rsidP="00226289">
      <w:pPr>
        <w:tabs>
          <w:tab w:val="left" w:pos="2776"/>
        </w:tabs>
        <w:rPr>
          <w:rFonts w:ascii="Traditional Arabic" w:eastAsia="Cambria" w:hAnsi="Traditional Arabic" w:cs="Traditional Arabic"/>
          <w:b/>
          <w:bCs/>
          <w:color w:val="000000" w:themeColor="text1"/>
          <w:sz w:val="28"/>
          <w:szCs w:val="28"/>
          <w:u w:color="365F91"/>
          <w:rtl/>
        </w:rPr>
      </w:pPr>
    </w:p>
    <w:p w14:paraId="17EE7AE4" w14:textId="77777777" w:rsidR="0080449A" w:rsidRDefault="0080449A" w:rsidP="00226289">
      <w:pPr>
        <w:tabs>
          <w:tab w:val="left" w:pos="2776"/>
        </w:tabs>
        <w:rPr>
          <w:rFonts w:ascii="Traditional Arabic" w:eastAsia="Cambria" w:hAnsi="Traditional Arabic" w:cs="Traditional Arabic"/>
          <w:b/>
          <w:bCs/>
          <w:color w:val="000000" w:themeColor="text1"/>
          <w:sz w:val="28"/>
          <w:szCs w:val="28"/>
          <w:u w:color="365F91"/>
          <w:rtl/>
        </w:rPr>
      </w:pPr>
    </w:p>
    <w:p w14:paraId="51B9029E" w14:textId="77777777" w:rsidR="0080449A" w:rsidRPr="00F60803" w:rsidRDefault="0080449A" w:rsidP="00226289">
      <w:pPr>
        <w:tabs>
          <w:tab w:val="left" w:pos="2776"/>
        </w:tabs>
        <w:rPr>
          <w:rFonts w:ascii="Traditional Arabic" w:eastAsia="Cambria" w:hAnsi="Traditional Arabic" w:cs="Traditional Arabic" w:hint="cs"/>
          <w:b/>
          <w:bCs/>
          <w:color w:val="000000" w:themeColor="text1"/>
          <w:sz w:val="28"/>
          <w:szCs w:val="28"/>
          <w:u w:color="365F91"/>
          <w:rtl/>
        </w:rPr>
      </w:pPr>
    </w:p>
    <w:p w14:paraId="23974654" w14:textId="77777777" w:rsidR="00B96739" w:rsidRPr="00F60803" w:rsidRDefault="00B96739" w:rsidP="00226289">
      <w:pPr>
        <w:tabs>
          <w:tab w:val="left" w:pos="2776"/>
        </w:tabs>
        <w:jc w:val="left"/>
        <w:rPr>
          <w:rFonts w:ascii="Traditional Arabic" w:eastAsia="Cambria" w:hAnsi="Traditional Arabic" w:cs="Traditional Arabic" w:hint="cs"/>
          <w:b/>
          <w:bCs/>
          <w:color w:val="000000" w:themeColor="text1"/>
          <w:sz w:val="28"/>
          <w:szCs w:val="28"/>
          <w:u w:color="365F91"/>
          <w:rtl/>
        </w:rPr>
      </w:pPr>
    </w:p>
    <w:p w14:paraId="2295C403" w14:textId="12B0CC38" w:rsidR="005A01AC" w:rsidRPr="00F60803" w:rsidRDefault="00556687" w:rsidP="00226289">
      <w:pPr>
        <w:tabs>
          <w:tab w:val="left" w:pos="2776"/>
        </w:tabs>
        <w:jc w:val="left"/>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 xml:space="preserve">ملخص </w:t>
      </w:r>
      <w:r w:rsidR="0084784B" w:rsidRPr="00F60803">
        <w:rPr>
          <w:rFonts w:ascii="Traditional Arabic" w:eastAsia="Cambria" w:hAnsi="Traditional Arabic" w:cs="Traditional Arabic" w:hint="cs"/>
          <w:b/>
          <w:bCs/>
          <w:color w:val="000000" w:themeColor="text1"/>
          <w:sz w:val="28"/>
          <w:szCs w:val="28"/>
          <w:u w:color="365F91"/>
          <w:rtl/>
        </w:rPr>
        <w:t>البحث:</w:t>
      </w:r>
    </w:p>
    <w:p w14:paraId="1248A1AF" w14:textId="63818998" w:rsidR="005A01AC" w:rsidRPr="00F60803" w:rsidRDefault="00B30FBB" w:rsidP="00226289">
      <w:pPr>
        <w:tabs>
          <w:tab w:val="left" w:pos="2776"/>
        </w:tabs>
        <w:jc w:val="both"/>
        <w:rPr>
          <w:rFonts w:ascii="Traditional Arabic" w:eastAsia="Cambria" w:hAnsi="Traditional Arabic" w:cs="Traditional Arabic" w:hint="cs"/>
          <w:b/>
          <w:bCs/>
          <w:color w:val="000000" w:themeColor="text1"/>
          <w:sz w:val="28"/>
          <w:szCs w:val="28"/>
          <w:u w:val="single" w:color="365F91"/>
          <w:rtl/>
        </w:rPr>
      </w:pPr>
      <w:r w:rsidRPr="00F60803">
        <w:rPr>
          <w:rFonts w:ascii="Traditional Arabic" w:eastAsia="Cambria" w:hAnsi="Traditional Arabic" w:cs="Traditional Arabic" w:hint="cs"/>
          <w:b/>
          <w:bCs/>
          <w:color w:val="000000" w:themeColor="text1"/>
          <w:sz w:val="28"/>
          <w:szCs w:val="28"/>
          <w:u w:color="365F91"/>
          <w:rtl/>
        </w:rPr>
        <w:t xml:space="preserve"> </w:t>
      </w:r>
      <w:r w:rsidR="00D6433B" w:rsidRPr="00F60803">
        <w:rPr>
          <w:rFonts w:ascii="Traditional Arabic" w:eastAsia="Cambria" w:hAnsi="Traditional Arabic" w:cs="Traditional Arabic" w:hint="cs"/>
          <w:color w:val="000000" w:themeColor="text1"/>
          <w:sz w:val="28"/>
          <w:szCs w:val="28"/>
          <w:u w:color="365F91"/>
          <w:rtl/>
        </w:rPr>
        <w:t xml:space="preserve">يمكن تلخيص </w:t>
      </w:r>
      <w:r w:rsidR="00467E73" w:rsidRPr="00F60803">
        <w:rPr>
          <w:rFonts w:ascii="Traditional Arabic" w:eastAsia="Cambria" w:hAnsi="Traditional Arabic" w:cs="Traditional Arabic" w:hint="cs"/>
          <w:color w:val="000000" w:themeColor="text1"/>
          <w:sz w:val="28"/>
          <w:szCs w:val="28"/>
          <w:u w:color="365F91"/>
          <w:rtl/>
        </w:rPr>
        <w:t>مجمل</w:t>
      </w:r>
      <w:r w:rsidR="00EA5712" w:rsidRPr="00F60803">
        <w:rPr>
          <w:rFonts w:ascii="Traditional Arabic" w:eastAsia="Cambria" w:hAnsi="Traditional Arabic" w:cs="Traditional Arabic" w:hint="cs"/>
          <w:color w:val="000000" w:themeColor="text1"/>
          <w:sz w:val="28"/>
          <w:szCs w:val="28"/>
          <w:u w:color="365F91"/>
          <w:rtl/>
        </w:rPr>
        <w:t xml:space="preserve"> هذا</w:t>
      </w:r>
      <w:r w:rsidR="00467E73" w:rsidRPr="00F60803">
        <w:rPr>
          <w:rFonts w:ascii="Traditional Arabic" w:eastAsia="Cambria" w:hAnsi="Traditional Arabic" w:cs="Traditional Arabic" w:hint="cs"/>
          <w:color w:val="000000" w:themeColor="text1"/>
          <w:sz w:val="28"/>
          <w:szCs w:val="28"/>
          <w:u w:color="365F91"/>
          <w:rtl/>
        </w:rPr>
        <w:t xml:space="preserve"> البحث</w:t>
      </w:r>
      <w:r w:rsidR="00EA5712" w:rsidRPr="00F60803">
        <w:rPr>
          <w:rFonts w:ascii="Traditional Arabic" w:eastAsia="Cambria" w:hAnsi="Traditional Arabic" w:cs="Traditional Arabic" w:hint="cs"/>
          <w:color w:val="000000" w:themeColor="text1"/>
          <w:sz w:val="28"/>
          <w:szCs w:val="28"/>
          <w:u w:color="365F91"/>
          <w:rtl/>
        </w:rPr>
        <w:t xml:space="preserve"> الذي يتناول قصيدة الدكتور</w:t>
      </w:r>
      <w:r w:rsidR="00467E73" w:rsidRPr="00F60803">
        <w:rPr>
          <w:rFonts w:ascii="Traditional Arabic" w:eastAsia="Cambria" w:hAnsi="Traditional Arabic" w:cs="Traditional Arabic" w:hint="cs"/>
          <w:color w:val="000000" w:themeColor="text1"/>
          <w:sz w:val="28"/>
          <w:szCs w:val="28"/>
          <w:u w:color="365F91"/>
          <w:rtl/>
        </w:rPr>
        <w:t xml:space="preserve"> </w:t>
      </w:r>
      <w:r w:rsidR="005A01AC" w:rsidRPr="00F60803">
        <w:rPr>
          <w:rFonts w:ascii="Traditional Arabic" w:eastAsia="Cambria" w:hAnsi="Traditional Arabic" w:cs="Traditional Arabic" w:hint="cs"/>
          <w:color w:val="000000" w:themeColor="text1"/>
          <w:sz w:val="28"/>
          <w:szCs w:val="28"/>
          <w:u w:color="365F91"/>
          <w:rtl/>
        </w:rPr>
        <w:t xml:space="preserve">غازي </w:t>
      </w:r>
      <w:r w:rsidRPr="00F60803">
        <w:rPr>
          <w:rFonts w:ascii="Traditional Arabic" w:eastAsia="Cambria" w:hAnsi="Traditional Arabic" w:cs="Traditional Arabic" w:hint="cs"/>
          <w:color w:val="000000" w:themeColor="text1"/>
          <w:sz w:val="28"/>
          <w:szCs w:val="28"/>
          <w:u w:color="365F91"/>
          <w:rtl/>
        </w:rPr>
        <w:t>القصيبي،</w:t>
      </w:r>
      <w:r w:rsidR="00B533B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ذي</w:t>
      </w:r>
      <w:r w:rsidR="00EA5712" w:rsidRPr="00F60803">
        <w:rPr>
          <w:rFonts w:ascii="Traditional Arabic" w:eastAsia="Cambria" w:hAnsi="Traditional Arabic" w:cs="Traditional Arabic" w:hint="cs"/>
          <w:color w:val="000000" w:themeColor="text1"/>
          <w:sz w:val="28"/>
          <w:szCs w:val="28"/>
          <w:u w:color="365F91"/>
          <w:rtl/>
        </w:rPr>
        <w:t xml:space="preserve"> يُعد </w:t>
      </w:r>
      <w:r w:rsidR="005A01AC" w:rsidRPr="00F60803">
        <w:rPr>
          <w:rFonts w:ascii="Traditional Arabic" w:eastAsia="Cambria" w:hAnsi="Traditional Arabic" w:cs="Traditional Arabic" w:hint="cs"/>
          <w:color w:val="000000" w:themeColor="text1"/>
          <w:sz w:val="28"/>
          <w:szCs w:val="28"/>
          <w:u w:color="365F91"/>
          <w:rtl/>
        </w:rPr>
        <w:t>من أشهر الشعراء والروائيين السعوديين</w:t>
      </w:r>
      <w:r w:rsidR="00AA3236" w:rsidRPr="00F60803">
        <w:rPr>
          <w:rFonts w:ascii="Traditional Arabic" w:eastAsia="Cambria" w:hAnsi="Traditional Arabic" w:cs="Traditional Arabic" w:hint="cs"/>
          <w:color w:val="000000" w:themeColor="text1"/>
          <w:sz w:val="28"/>
          <w:szCs w:val="28"/>
          <w:u w:color="365F91"/>
          <w:rtl/>
        </w:rPr>
        <w:t xml:space="preserve">، </w:t>
      </w:r>
      <w:r w:rsidR="00D54B7A" w:rsidRPr="00F60803">
        <w:rPr>
          <w:rFonts w:ascii="Traditional Arabic" w:eastAsia="Cambria" w:hAnsi="Traditional Arabic" w:cs="Traditional Arabic" w:hint="cs"/>
          <w:color w:val="000000" w:themeColor="text1"/>
          <w:sz w:val="28"/>
          <w:szCs w:val="28"/>
          <w:u w:color="365F91"/>
          <w:rtl/>
        </w:rPr>
        <w:t>إذ</w:t>
      </w:r>
      <w:r w:rsidR="00B533BD" w:rsidRPr="00F60803">
        <w:rPr>
          <w:rFonts w:ascii="Traditional Arabic" w:eastAsia="Cambria" w:hAnsi="Traditional Arabic" w:cs="Traditional Arabic" w:hint="cs"/>
          <w:color w:val="000000" w:themeColor="text1"/>
          <w:sz w:val="28"/>
          <w:szCs w:val="28"/>
          <w:u w:color="365F91"/>
          <w:rtl/>
        </w:rPr>
        <w:t xml:space="preserve"> </w:t>
      </w:r>
      <w:r w:rsidR="005A01AC" w:rsidRPr="00F60803">
        <w:rPr>
          <w:rFonts w:ascii="Traditional Arabic" w:eastAsia="Cambria" w:hAnsi="Traditional Arabic" w:cs="Traditional Arabic" w:hint="cs"/>
          <w:color w:val="000000" w:themeColor="text1"/>
          <w:sz w:val="28"/>
          <w:szCs w:val="28"/>
          <w:u w:color="365F91"/>
          <w:rtl/>
        </w:rPr>
        <w:t>أصبحت مؤلفاته محَّط أنظار الدارسين</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باحثين السعوديين</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عرب. إلا أن التنوع في تنشئة القصيبي</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حياته العلمية</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العملية، قد أحدَث جدالاً بين المختِّصين، وهذا ما استثارني</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ودفعني إلى البحث عنها</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 xml:space="preserve"> في ظل</w:t>
      </w:r>
      <w:r w:rsidR="00D54B7A" w:rsidRPr="00F60803">
        <w:rPr>
          <w:rFonts w:ascii="Traditional Arabic" w:eastAsia="Cambria" w:hAnsi="Traditional Arabic" w:cs="Traditional Arabic" w:hint="cs"/>
          <w:color w:val="000000" w:themeColor="text1"/>
          <w:sz w:val="28"/>
          <w:szCs w:val="28"/>
          <w:u w:color="365F91"/>
          <w:rtl/>
        </w:rPr>
        <w:t>َ</w:t>
      </w:r>
      <w:r w:rsidR="005A01AC" w:rsidRPr="00F60803">
        <w:rPr>
          <w:rFonts w:ascii="Traditional Arabic" w:eastAsia="Cambria" w:hAnsi="Traditional Arabic" w:cs="Traditional Arabic" w:hint="cs"/>
          <w:color w:val="000000" w:themeColor="text1"/>
          <w:sz w:val="28"/>
          <w:szCs w:val="28"/>
          <w:u w:color="365F91"/>
          <w:rtl/>
        </w:rPr>
        <w:t>ل الألفاظ والتراكيب، ومعانيهما المجًملة والمفَّصلة في قصائده الشعرية.</w:t>
      </w:r>
    </w:p>
    <w:p w14:paraId="0709BA54" w14:textId="3EA5375D" w:rsidR="005A01AC" w:rsidRPr="00F60803" w:rsidRDefault="005A01AC" w:rsidP="00226289">
      <w:pPr>
        <w:tabs>
          <w:tab w:val="left" w:pos="2776"/>
        </w:tabs>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w:t>
      </w:r>
      <w:r w:rsidR="00D54B7A" w:rsidRPr="00F60803">
        <w:rPr>
          <w:rFonts w:ascii="Traditional Arabic" w:eastAsia="Cambria" w:hAnsi="Traditional Arabic" w:cs="Traditional Arabic" w:hint="cs"/>
          <w:color w:val="000000" w:themeColor="text1"/>
          <w:sz w:val="28"/>
          <w:szCs w:val="28"/>
          <w:u w:color="365F91"/>
          <w:rtl/>
        </w:rPr>
        <w:t xml:space="preserve"> تكمن </w:t>
      </w:r>
      <w:r w:rsidRPr="00F60803">
        <w:rPr>
          <w:rFonts w:ascii="Traditional Arabic" w:eastAsia="Cambria" w:hAnsi="Traditional Arabic" w:cs="Traditional Arabic" w:hint="cs"/>
          <w:color w:val="000000" w:themeColor="text1"/>
          <w:sz w:val="28"/>
          <w:szCs w:val="28"/>
          <w:u w:color="365F91"/>
          <w:rtl/>
        </w:rPr>
        <w:t>أهمية البحث في تسليطه الضوء على جماليات المفارقة، وبيان مفهومها</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ناصرها</w:t>
      </w:r>
      <w:r w:rsidR="00D54B7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نواعها ووظيفتها في شعر القصيبي، </w:t>
      </w:r>
      <w:r w:rsidR="00D54B7A" w:rsidRPr="00F60803">
        <w:rPr>
          <w:rFonts w:ascii="Traditional Arabic" w:eastAsia="Cambria" w:hAnsi="Traditional Arabic" w:cs="Traditional Arabic" w:hint="cs"/>
          <w:color w:val="000000" w:themeColor="text1"/>
          <w:sz w:val="28"/>
          <w:szCs w:val="28"/>
          <w:u w:color="365F91"/>
          <w:rtl/>
        </w:rPr>
        <w:t>إضافةً إلى</w:t>
      </w:r>
      <w:r w:rsidRPr="00F60803">
        <w:rPr>
          <w:rFonts w:ascii="Traditional Arabic" w:eastAsia="Cambria" w:hAnsi="Traditional Arabic" w:cs="Traditional Arabic" w:hint="cs"/>
          <w:color w:val="000000" w:themeColor="text1"/>
          <w:sz w:val="28"/>
          <w:szCs w:val="28"/>
          <w:u w:color="365F91"/>
          <w:rtl/>
        </w:rPr>
        <w:t xml:space="preserve"> إثراء الدراسات الأدبية والنقدية الحديثة عامة، والأدب السعودي خاصةَ.</w:t>
      </w:r>
    </w:p>
    <w:p w14:paraId="0CE1610F" w14:textId="0FE5C942" w:rsidR="00E86CC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أما </w:t>
      </w:r>
      <w:r w:rsidR="005A01AC" w:rsidRPr="00F60803">
        <w:rPr>
          <w:rFonts w:ascii="Traditional Arabic" w:eastAsia="Cambria" w:hAnsi="Traditional Arabic" w:cs="Traditional Arabic" w:hint="cs"/>
          <w:color w:val="000000" w:themeColor="text1"/>
          <w:sz w:val="28"/>
          <w:szCs w:val="28"/>
          <w:u w:color="365F91"/>
          <w:rtl/>
        </w:rPr>
        <w:t>أهداف البحث</w:t>
      </w:r>
      <w:r w:rsidRPr="00F60803">
        <w:rPr>
          <w:rFonts w:ascii="Traditional Arabic" w:eastAsia="Cambria" w:hAnsi="Traditional Arabic" w:cs="Traditional Arabic" w:hint="cs"/>
          <w:color w:val="000000" w:themeColor="text1"/>
          <w:sz w:val="28"/>
          <w:szCs w:val="28"/>
          <w:u w:color="365F91"/>
          <w:rtl/>
        </w:rPr>
        <w:t xml:space="preserve"> فتتمثَّلُ في الكشف عن جماليات المفارقة في قصيدة " يا أعز النساء"، و</w:t>
      </w:r>
      <w:r w:rsidR="005A01AC" w:rsidRPr="00F60803">
        <w:rPr>
          <w:rFonts w:ascii="Traditional Arabic" w:eastAsia="Cambria" w:hAnsi="Traditional Arabic" w:cs="Traditional Arabic" w:hint="cs"/>
          <w:color w:val="000000" w:themeColor="text1"/>
          <w:sz w:val="28"/>
          <w:szCs w:val="28"/>
          <w:u w:color="365F91"/>
          <w:rtl/>
        </w:rPr>
        <w:t>الحث على الاهتمام بالموضوعات التحليلية</w:t>
      </w:r>
      <w:r w:rsidR="00ED0268" w:rsidRPr="00F60803">
        <w:rPr>
          <w:rFonts w:ascii="Traditional Arabic" w:eastAsia="Cambria" w:hAnsi="Traditional Arabic" w:cs="Traditional Arabic" w:hint="cs"/>
          <w:color w:val="000000" w:themeColor="text1"/>
          <w:sz w:val="28"/>
          <w:szCs w:val="28"/>
          <w:u w:color="365F91"/>
          <w:rtl/>
        </w:rPr>
        <w:t>.</w:t>
      </w:r>
    </w:p>
    <w:p w14:paraId="3C739ACF" w14:textId="7580CD3F" w:rsidR="00FD1594" w:rsidRPr="00F60803" w:rsidRDefault="00FD1594" w:rsidP="00226289">
      <w:pPr>
        <w:tabs>
          <w:tab w:val="left" w:pos="2776"/>
        </w:tabs>
        <w:jc w:val="left"/>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كلمات مفتاحي</w:t>
      </w:r>
      <w:r w:rsidR="003C6C40" w:rsidRPr="00F60803">
        <w:rPr>
          <w:rFonts w:ascii="Traditional Arabic" w:eastAsia="Cambria" w:hAnsi="Traditional Arabic" w:cs="Traditional Arabic" w:hint="cs"/>
          <w:b/>
          <w:bCs/>
          <w:color w:val="000000" w:themeColor="text1"/>
          <w:sz w:val="28"/>
          <w:szCs w:val="28"/>
          <w:u w:color="365F91"/>
          <w:rtl/>
        </w:rPr>
        <w:t>ة:</w:t>
      </w:r>
    </w:p>
    <w:p w14:paraId="3A06CBDE" w14:textId="7D66B58D" w:rsidR="00FD1594" w:rsidRPr="00F60803" w:rsidRDefault="00FD1594" w:rsidP="00226289">
      <w:pPr>
        <w:tabs>
          <w:tab w:val="left" w:pos="2776"/>
        </w:tabs>
        <w:jc w:val="left"/>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غازي القصيبي – يا</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عز النساء – التضاد-</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تضاد المعنوي – الشعراء السعوديين.</w:t>
      </w:r>
    </w:p>
    <w:p w14:paraId="129862BD" w14:textId="77777777" w:rsidR="00CB1C0E" w:rsidRPr="00F60803" w:rsidRDefault="00CB1C0E"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1039B788" w14:textId="77777777" w:rsidR="00CB1C0E" w:rsidRPr="00F60803" w:rsidRDefault="00CB1C0E"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28CF1573" w14:textId="77777777" w:rsidR="00CB1C0E" w:rsidRPr="00F60803" w:rsidRDefault="00CB1C0E"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59979966" w14:textId="77777777" w:rsidR="00D54B7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1902DAB0" w14:textId="77777777" w:rsidR="00D54B7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2C8E7FCE" w14:textId="77777777" w:rsidR="00D54B7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67A9F145" w14:textId="77777777" w:rsidR="00D54B7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0EB277F9" w14:textId="77777777" w:rsidR="00D54B7A" w:rsidRDefault="00D54B7A" w:rsidP="00226289">
      <w:pPr>
        <w:tabs>
          <w:tab w:val="left" w:pos="2776"/>
        </w:tabs>
        <w:jc w:val="left"/>
        <w:rPr>
          <w:rFonts w:ascii="Traditional Arabic" w:eastAsia="Cambria" w:hAnsi="Traditional Arabic" w:cs="Traditional Arabic"/>
          <w:color w:val="000000" w:themeColor="text1"/>
          <w:sz w:val="28"/>
          <w:szCs w:val="28"/>
          <w:u w:color="365F91"/>
          <w:rtl/>
        </w:rPr>
      </w:pPr>
    </w:p>
    <w:p w14:paraId="234F6541" w14:textId="77777777" w:rsidR="0080449A" w:rsidRDefault="0080449A" w:rsidP="00226289">
      <w:pPr>
        <w:tabs>
          <w:tab w:val="left" w:pos="2776"/>
        </w:tabs>
        <w:jc w:val="left"/>
        <w:rPr>
          <w:rFonts w:ascii="Traditional Arabic" w:eastAsia="Cambria" w:hAnsi="Traditional Arabic" w:cs="Traditional Arabic"/>
          <w:color w:val="000000" w:themeColor="text1"/>
          <w:sz w:val="28"/>
          <w:szCs w:val="28"/>
          <w:u w:color="365F91"/>
          <w:rtl/>
        </w:rPr>
      </w:pPr>
    </w:p>
    <w:p w14:paraId="7CF80F14" w14:textId="77777777" w:rsidR="0080449A" w:rsidRDefault="0080449A" w:rsidP="00226289">
      <w:pPr>
        <w:tabs>
          <w:tab w:val="left" w:pos="2776"/>
        </w:tabs>
        <w:jc w:val="left"/>
        <w:rPr>
          <w:rFonts w:ascii="Traditional Arabic" w:eastAsia="Cambria" w:hAnsi="Traditional Arabic" w:cs="Traditional Arabic"/>
          <w:color w:val="000000" w:themeColor="text1"/>
          <w:sz w:val="28"/>
          <w:szCs w:val="28"/>
          <w:u w:color="365F91"/>
          <w:rtl/>
        </w:rPr>
      </w:pPr>
    </w:p>
    <w:p w14:paraId="429697A7" w14:textId="77777777" w:rsidR="0080449A" w:rsidRPr="00F60803" w:rsidRDefault="0080449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0D4CF3E9" w14:textId="77777777" w:rsidR="00D54B7A" w:rsidRPr="00F60803" w:rsidRDefault="00D54B7A"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24A9467B" w14:textId="77777777" w:rsidR="005E27A1" w:rsidRPr="00F60803" w:rsidRDefault="005E27A1" w:rsidP="00226289">
      <w:pPr>
        <w:tabs>
          <w:tab w:val="left" w:pos="2776"/>
        </w:tabs>
        <w:jc w:val="left"/>
        <w:rPr>
          <w:rFonts w:ascii="Traditional Arabic" w:eastAsia="Cambria" w:hAnsi="Traditional Arabic" w:cs="Traditional Arabic" w:hint="cs"/>
          <w:color w:val="000000" w:themeColor="text1"/>
          <w:sz w:val="28"/>
          <w:szCs w:val="28"/>
          <w:u w:color="365F91"/>
          <w:rtl/>
        </w:rPr>
      </w:pPr>
    </w:p>
    <w:p w14:paraId="351F7EC3" w14:textId="77777777" w:rsidR="00815ECC" w:rsidRPr="00F60803" w:rsidRDefault="005B2D56" w:rsidP="00226289">
      <w:pPr>
        <w:tabs>
          <w:tab w:val="left" w:pos="2776"/>
        </w:tabs>
        <w:bidi w:val="0"/>
        <w:jc w:val="left"/>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lang w:val="en-GB"/>
        </w:rPr>
        <w:lastRenderedPageBreak/>
        <w:t>The Research Summary</w:t>
      </w:r>
    </w:p>
    <w:p w14:paraId="4CC19109" w14:textId="4D64A42F" w:rsidR="00BA35A0" w:rsidRPr="00F60803" w:rsidRDefault="00990C3D" w:rsidP="00226289">
      <w:pPr>
        <w:tabs>
          <w:tab w:val="left" w:pos="2776"/>
        </w:tabs>
        <w:bidi w:val="0"/>
        <w:jc w:val="left"/>
        <w:rPr>
          <w:rFonts w:ascii="Traditional Arabic" w:eastAsia="Cambria" w:hAnsi="Traditional Arabic" w:cs="Traditional Arabic" w:hint="cs"/>
          <w:color w:val="000000" w:themeColor="text1"/>
          <w:sz w:val="28"/>
          <w:szCs w:val="28"/>
          <w:u w:color="365F91"/>
          <w:rtl/>
          <w:lang w:val="en-GB"/>
        </w:rPr>
      </w:pPr>
      <w:r w:rsidRPr="00F60803">
        <w:rPr>
          <w:rFonts w:ascii="Traditional Arabic" w:eastAsia="Cambria" w:hAnsi="Traditional Arabic" w:cs="Traditional Arabic" w:hint="cs"/>
          <w:color w:val="000000" w:themeColor="text1"/>
          <w:sz w:val="28"/>
          <w:szCs w:val="28"/>
          <w:u w:color="365F91"/>
          <w:rtl/>
        </w:rPr>
        <w:t>.</w:t>
      </w:r>
      <w:r w:rsidR="00815ECC" w:rsidRPr="00F60803">
        <w:rPr>
          <w:rFonts w:ascii="Traditional Arabic" w:eastAsia="Cambria" w:hAnsi="Traditional Arabic" w:cs="Traditional Arabic" w:hint="cs"/>
          <w:color w:val="000000" w:themeColor="text1"/>
          <w:sz w:val="28"/>
          <w:szCs w:val="28"/>
          <w:u w:color="365F91"/>
          <w:lang w:val="en-GB"/>
        </w:rPr>
        <w:t xml:space="preserve"> The research focuses on Dr. Ghazi </w:t>
      </w:r>
      <w:proofErr w:type="spellStart"/>
      <w:r w:rsidR="00815ECC" w:rsidRPr="00F60803">
        <w:rPr>
          <w:rFonts w:ascii="Traditional Arabic" w:eastAsia="Cambria" w:hAnsi="Traditional Arabic" w:cs="Traditional Arabic" w:hint="cs"/>
          <w:color w:val="000000" w:themeColor="text1"/>
          <w:sz w:val="28"/>
          <w:szCs w:val="28"/>
          <w:u w:color="365F91"/>
          <w:lang w:val="en-GB"/>
        </w:rPr>
        <w:t>Al-Gosaibi</w:t>
      </w:r>
      <w:proofErr w:type="spellEnd"/>
      <w:r w:rsidR="00815ECC" w:rsidRPr="00F60803">
        <w:rPr>
          <w:rFonts w:ascii="Traditional Arabic" w:eastAsia="Cambria" w:hAnsi="Traditional Arabic" w:cs="Traditional Arabic" w:hint="cs"/>
          <w:color w:val="000000" w:themeColor="text1"/>
          <w:sz w:val="28"/>
          <w:szCs w:val="28"/>
          <w:u w:color="365F91"/>
          <w:lang w:val="en-GB"/>
        </w:rPr>
        <w:t xml:space="preserve">, one of the most famous Saudi poets and novelists. His works have garnered attention from Saudi and Arab scholars and researchers. However, there is debate among experts regarding </w:t>
      </w:r>
      <w:proofErr w:type="spellStart"/>
      <w:r w:rsidR="00815ECC" w:rsidRPr="00F60803">
        <w:rPr>
          <w:rFonts w:ascii="Traditional Arabic" w:eastAsia="Cambria" w:hAnsi="Traditional Arabic" w:cs="Traditional Arabic" w:hint="cs"/>
          <w:color w:val="000000" w:themeColor="text1"/>
          <w:sz w:val="28"/>
          <w:szCs w:val="28"/>
          <w:u w:color="365F91"/>
          <w:lang w:val="en-GB"/>
        </w:rPr>
        <w:t>Al-Gosaibi's</w:t>
      </w:r>
      <w:proofErr w:type="spellEnd"/>
      <w:r w:rsidR="00815ECC" w:rsidRPr="00F60803">
        <w:rPr>
          <w:rFonts w:ascii="Traditional Arabic" w:eastAsia="Cambria" w:hAnsi="Traditional Arabic" w:cs="Traditional Arabic" w:hint="cs"/>
          <w:color w:val="000000" w:themeColor="text1"/>
          <w:sz w:val="28"/>
          <w:szCs w:val="28"/>
          <w:u w:color="365F91"/>
          <w:lang w:val="en-GB"/>
        </w:rPr>
        <w:t xml:space="preserve"> diverse upbringing, education, and professional life. This intrigued me and motivated me to delve into the intricacies of his words and structures in his poetic compositions.</w:t>
      </w:r>
    </w:p>
    <w:p w14:paraId="7C59C27B" w14:textId="74A848A9" w:rsidR="00DD7202" w:rsidRPr="00F60803" w:rsidRDefault="00E74549" w:rsidP="00226289">
      <w:pPr>
        <w:tabs>
          <w:tab w:val="left" w:pos="2776"/>
        </w:tabs>
        <w:bidi w:val="0"/>
        <w:jc w:val="both"/>
        <w:rPr>
          <w:rFonts w:ascii="Traditional Arabic" w:eastAsia="Cambria" w:hAnsi="Traditional Arabic" w:cs="Traditional Arabic" w:hint="cs"/>
          <w:b/>
          <w:bCs/>
          <w:color w:val="000000" w:themeColor="text1"/>
          <w:sz w:val="28"/>
          <w:szCs w:val="28"/>
          <w:u w:color="365F91"/>
          <w:rtl/>
          <w:lang w:val="en-GB"/>
        </w:rPr>
      </w:pPr>
      <w:r w:rsidRPr="00F60803">
        <w:rPr>
          <w:rFonts w:ascii="Traditional Arabic" w:eastAsia="Cambria" w:hAnsi="Traditional Arabic" w:cs="Traditional Arabic" w:hint="cs"/>
          <w:b/>
          <w:bCs/>
          <w:color w:val="000000" w:themeColor="text1"/>
          <w:sz w:val="28"/>
          <w:szCs w:val="28"/>
          <w:u w:color="365F91"/>
          <w:lang w:val="en-GB"/>
        </w:rPr>
        <w:t>Key words:</w:t>
      </w:r>
    </w:p>
    <w:p w14:paraId="2332B4E3" w14:textId="1A86E7EA" w:rsidR="00BA35A0" w:rsidRPr="00F60803" w:rsidRDefault="00DD7202" w:rsidP="00226289">
      <w:pPr>
        <w:tabs>
          <w:tab w:val="left" w:pos="2776"/>
        </w:tabs>
        <w:bidi w:val="0"/>
        <w:rPr>
          <w:rFonts w:ascii="Traditional Arabic" w:eastAsia="Cambria" w:hAnsi="Traditional Arabic" w:cs="Traditional Arabic" w:hint="cs"/>
          <w:color w:val="000000" w:themeColor="text1"/>
          <w:sz w:val="28"/>
          <w:szCs w:val="28"/>
          <w:u w:color="365F91"/>
          <w:lang w:val="en-GB"/>
        </w:rPr>
      </w:pPr>
      <w:r w:rsidRPr="00F60803">
        <w:rPr>
          <w:rFonts w:ascii="Traditional Arabic" w:eastAsia="Cambria" w:hAnsi="Traditional Arabic" w:cs="Traditional Arabic" w:hint="cs"/>
          <w:color w:val="000000" w:themeColor="text1"/>
          <w:sz w:val="28"/>
          <w:szCs w:val="28"/>
          <w:u w:color="365F91"/>
          <w:lang w:val="en-GB"/>
        </w:rPr>
        <w:t xml:space="preserve">Ghazi </w:t>
      </w:r>
      <w:proofErr w:type="spellStart"/>
      <w:r w:rsidRPr="00F60803">
        <w:rPr>
          <w:rFonts w:ascii="Traditional Arabic" w:eastAsia="Cambria" w:hAnsi="Traditional Arabic" w:cs="Traditional Arabic" w:hint="cs"/>
          <w:color w:val="000000" w:themeColor="text1"/>
          <w:sz w:val="28"/>
          <w:szCs w:val="28"/>
          <w:u w:color="365F91"/>
          <w:lang w:val="en-GB"/>
        </w:rPr>
        <w:t>Al-Qusaibi</w:t>
      </w:r>
      <w:proofErr w:type="spellEnd"/>
      <w:r w:rsidRPr="00F60803">
        <w:rPr>
          <w:rFonts w:ascii="Traditional Arabic" w:eastAsia="Cambria" w:hAnsi="Traditional Arabic" w:cs="Traditional Arabic" w:hint="cs"/>
          <w:color w:val="000000" w:themeColor="text1"/>
          <w:sz w:val="28"/>
          <w:szCs w:val="28"/>
          <w:u w:color="365F91"/>
          <w:lang w:val="en-GB"/>
        </w:rPr>
        <w:t xml:space="preserve"> - O Dearest Women - Contrast - incorporeal contrast - Saudi Poets</w:t>
      </w:r>
      <w:r w:rsidRPr="00F60803">
        <w:rPr>
          <w:rFonts w:ascii="Traditional Arabic" w:eastAsia="Cambria" w:hAnsi="Traditional Arabic" w:cs="Traditional Arabic" w:hint="cs"/>
          <w:color w:val="000000" w:themeColor="text1"/>
          <w:sz w:val="28"/>
          <w:szCs w:val="28"/>
          <w:u w:color="365F91"/>
          <w:rtl/>
          <w:lang w:val="en-GB"/>
        </w:rPr>
        <w:t>.</w:t>
      </w:r>
    </w:p>
    <w:p w14:paraId="5844C64F" w14:textId="77777777" w:rsidR="00E27E04" w:rsidRPr="00F60803" w:rsidRDefault="00E27E04" w:rsidP="00226289">
      <w:pPr>
        <w:tabs>
          <w:tab w:val="left" w:pos="2776"/>
        </w:tabs>
        <w:ind w:left="8640"/>
        <w:rPr>
          <w:rFonts w:ascii="Traditional Arabic" w:eastAsia="Cambria" w:hAnsi="Traditional Arabic" w:cs="Traditional Arabic" w:hint="cs"/>
          <w:b/>
          <w:bCs/>
          <w:color w:val="000000" w:themeColor="text1"/>
          <w:sz w:val="28"/>
          <w:szCs w:val="28"/>
          <w:u w:val="single" w:color="365F91"/>
          <w:rtl/>
        </w:rPr>
      </w:pPr>
    </w:p>
    <w:p w14:paraId="4A84E183" w14:textId="77777777" w:rsidR="00BA35A0" w:rsidRPr="00F60803" w:rsidRDefault="00BA35A0" w:rsidP="00226289">
      <w:pPr>
        <w:tabs>
          <w:tab w:val="left" w:pos="2776"/>
        </w:tabs>
        <w:rPr>
          <w:rFonts w:ascii="Traditional Arabic" w:eastAsia="Cambria" w:hAnsi="Traditional Arabic" w:cs="Traditional Arabic" w:hint="cs"/>
          <w:b/>
          <w:bCs/>
          <w:color w:val="000000" w:themeColor="text1"/>
          <w:sz w:val="28"/>
          <w:szCs w:val="28"/>
          <w:u w:color="365F91"/>
          <w:rtl/>
        </w:rPr>
      </w:pPr>
    </w:p>
    <w:p w14:paraId="67D052D4" w14:textId="648B3078" w:rsidR="00BA35A0" w:rsidRPr="00F60803" w:rsidRDefault="00BA35A0" w:rsidP="00226289">
      <w:pPr>
        <w:tabs>
          <w:tab w:val="left" w:pos="2776"/>
        </w:tabs>
        <w:jc w:val="both"/>
        <w:rPr>
          <w:rFonts w:ascii="Traditional Arabic" w:eastAsia="Cambria" w:hAnsi="Traditional Arabic" w:cs="Traditional Arabic" w:hint="cs"/>
          <w:b/>
          <w:bCs/>
          <w:color w:val="000000" w:themeColor="text1"/>
          <w:sz w:val="28"/>
          <w:szCs w:val="28"/>
          <w:u w:color="365F91"/>
        </w:rPr>
      </w:pPr>
    </w:p>
    <w:p w14:paraId="0DA57A05" w14:textId="77777777" w:rsidR="00E27E04" w:rsidRPr="00F60803" w:rsidRDefault="00E27E04"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1E144D80" w14:textId="77777777" w:rsidR="00CC1CBD" w:rsidRPr="00F60803" w:rsidRDefault="00CC1CBD"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79A7D4CE" w14:textId="77777777" w:rsidR="00CC1CBD" w:rsidRPr="00F60803" w:rsidRDefault="00CC1CBD"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16D1B7D4" w14:textId="77777777" w:rsidR="00CC1CBD" w:rsidRPr="00F60803" w:rsidRDefault="00CC1CBD"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3D5ABC64" w14:textId="77777777" w:rsidR="00E565FA" w:rsidRPr="00F60803" w:rsidRDefault="00E565FA"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7924217C" w14:textId="77777777" w:rsidR="00B96739" w:rsidRPr="00F60803" w:rsidRDefault="00B96739"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0C65EA13" w14:textId="77777777" w:rsidR="00B96739" w:rsidRPr="00F60803" w:rsidRDefault="00B96739"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4F91E26D" w14:textId="77777777" w:rsidR="00B96739" w:rsidRDefault="00B96739"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64227E4B" w14:textId="77777777" w:rsidR="0063577B" w:rsidRDefault="0063577B" w:rsidP="00226289">
      <w:pPr>
        <w:tabs>
          <w:tab w:val="left" w:pos="2776"/>
        </w:tabs>
        <w:jc w:val="both"/>
        <w:rPr>
          <w:rFonts w:ascii="Traditional Arabic" w:eastAsia="Cambria" w:hAnsi="Traditional Arabic" w:cs="Traditional Arabic"/>
          <w:b/>
          <w:bCs/>
          <w:color w:val="000000" w:themeColor="text1"/>
          <w:sz w:val="28"/>
          <w:szCs w:val="28"/>
          <w:u w:color="365F91"/>
          <w:rtl/>
        </w:rPr>
      </w:pPr>
    </w:p>
    <w:p w14:paraId="1F9A380D" w14:textId="77777777" w:rsidR="0063577B" w:rsidRPr="00F60803" w:rsidRDefault="0063577B"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14D6E235" w14:textId="77777777" w:rsidR="00B96739" w:rsidRPr="00F60803" w:rsidRDefault="00B96739" w:rsidP="00226289">
      <w:pPr>
        <w:tabs>
          <w:tab w:val="left" w:pos="2776"/>
        </w:tabs>
        <w:jc w:val="both"/>
        <w:rPr>
          <w:rFonts w:ascii="Traditional Arabic" w:eastAsia="Cambria" w:hAnsi="Traditional Arabic" w:cs="Traditional Arabic" w:hint="cs"/>
          <w:b/>
          <w:bCs/>
          <w:color w:val="000000" w:themeColor="text1"/>
          <w:sz w:val="28"/>
          <w:szCs w:val="28"/>
          <w:u w:color="365F91"/>
          <w:rtl/>
        </w:rPr>
      </w:pPr>
    </w:p>
    <w:p w14:paraId="4AC6CF6B" w14:textId="54279BF8" w:rsidR="00BB29A9" w:rsidRPr="00F60803" w:rsidRDefault="00BB29A9" w:rsidP="00226289">
      <w:pPr>
        <w:tabs>
          <w:tab w:val="left" w:pos="2776"/>
        </w:tabs>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فهرس المحتويات</w:t>
      </w:r>
    </w:p>
    <w:p w14:paraId="42E0FAFD" w14:textId="7A651ECA" w:rsidR="00D62482" w:rsidRPr="00F60803" w:rsidRDefault="00BB29A9" w:rsidP="00226289">
      <w:pPr>
        <w:tabs>
          <w:tab w:val="left" w:pos="2776"/>
        </w:tabs>
        <w:jc w:val="left"/>
        <w:rPr>
          <w:rFonts w:ascii="Traditional Arabic" w:eastAsia="Cambria" w:hAnsi="Traditional Arabic" w:cs="Traditional Arabic" w:hint="cs"/>
          <w:color w:val="000000" w:themeColor="text1"/>
          <w:sz w:val="28"/>
          <w:szCs w:val="28"/>
          <w:u w:color="365F91"/>
          <w:rtl/>
          <w:lang w:bidi="ar-EG"/>
        </w:rPr>
      </w:pPr>
      <w:r w:rsidRPr="00F60803">
        <w:rPr>
          <w:rFonts w:ascii="Traditional Arabic" w:eastAsia="Cambria" w:hAnsi="Traditional Arabic" w:cs="Traditional Arabic" w:hint="cs"/>
          <w:color w:val="000000" w:themeColor="text1"/>
          <w:sz w:val="28"/>
          <w:szCs w:val="28"/>
          <w:u w:color="365F91"/>
          <w:rtl/>
        </w:rPr>
        <w:t>المقدمة...</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6E1C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FC314F" w:rsidRPr="00F60803">
        <w:rPr>
          <w:rFonts w:ascii="Traditional Arabic" w:eastAsia="Cambria" w:hAnsi="Traditional Arabic" w:cs="Traditional Arabic" w:hint="cs"/>
          <w:b/>
          <w:bCs/>
          <w:color w:val="000000" w:themeColor="text1"/>
          <w:sz w:val="28"/>
          <w:szCs w:val="28"/>
          <w:u w:color="365F91"/>
        </w:rPr>
        <w:t>(9)</w:t>
      </w:r>
      <w:r w:rsidR="006300D4" w:rsidRPr="00F60803">
        <w:rPr>
          <w:rFonts w:ascii="Traditional Arabic" w:eastAsia="Cambria" w:hAnsi="Traditional Arabic" w:cs="Traditional Arabic" w:hint="cs"/>
          <w:color w:val="000000" w:themeColor="text1"/>
          <w:sz w:val="28"/>
          <w:szCs w:val="28"/>
          <w:u w:color="365F91"/>
          <w:rtl/>
          <w:lang w:bidi="ar-EG"/>
        </w:rPr>
        <w:t xml:space="preserve"> </w:t>
      </w:r>
    </w:p>
    <w:p w14:paraId="2AA8099A" w14:textId="6DC2F066" w:rsidR="00BB29A9" w:rsidRPr="00F60803" w:rsidRDefault="00D62482"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شكلة الدراسة</w:t>
      </w:r>
      <w:r w:rsidR="0063577B">
        <w:rPr>
          <w:rFonts w:ascii="Traditional Arabic" w:eastAsia="Cambria" w:hAnsi="Traditional Arabic" w:cs="Traditional Arabic" w:hint="cs"/>
          <w:color w:val="000000" w:themeColor="text1"/>
          <w:sz w:val="28"/>
          <w:szCs w:val="28"/>
          <w:u w:color="365F91"/>
          <w:rtl/>
        </w:rPr>
        <w:t xml:space="preserve"> </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6E1C5A"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Pr="00F60803">
        <w:rPr>
          <w:rFonts w:ascii="Traditional Arabic" w:eastAsia="Cambria" w:hAnsi="Traditional Arabic" w:cs="Traditional Arabic" w:hint="cs"/>
          <w:b/>
          <w:bCs/>
          <w:color w:val="000000" w:themeColor="text1"/>
          <w:sz w:val="28"/>
          <w:szCs w:val="28"/>
          <w:u w:color="365F91"/>
          <w:lang w:val="en-GB"/>
        </w:rPr>
        <w:t>10</w:t>
      </w:r>
      <w:r w:rsidR="00365289" w:rsidRPr="00F60803">
        <w:rPr>
          <w:rFonts w:ascii="Traditional Arabic" w:eastAsia="Cambria" w:hAnsi="Traditional Arabic" w:cs="Traditional Arabic" w:hint="cs"/>
          <w:b/>
          <w:bCs/>
          <w:color w:val="000000" w:themeColor="text1"/>
          <w:sz w:val="28"/>
          <w:szCs w:val="28"/>
          <w:u w:color="365F91"/>
          <w:rtl/>
        </w:rPr>
        <w:t>)</w:t>
      </w:r>
    </w:p>
    <w:p w14:paraId="0B8530FD" w14:textId="38F5FE98" w:rsidR="00BB29A9" w:rsidRPr="00F60803" w:rsidRDefault="008E557F"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١</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نشأة القصيبي والعامل المؤثر في شعره</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407FC8" w:rsidRPr="00F60803">
        <w:rPr>
          <w:rFonts w:ascii="Traditional Arabic" w:eastAsia="Cambria" w:hAnsi="Traditional Arabic" w:cs="Traditional Arabic" w:hint="cs"/>
          <w:b/>
          <w:bCs/>
          <w:color w:val="000000" w:themeColor="text1"/>
          <w:sz w:val="28"/>
          <w:szCs w:val="28"/>
          <w:u w:color="365F91"/>
        </w:rPr>
        <w:t>12</w:t>
      </w:r>
      <w:r w:rsidR="00365289" w:rsidRPr="00F60803">
        <w:rPr>
          <w:rFonts w:ascii="Traditional Arabic" w:eastAsia="Cambria" w:hAnsi="Traditional Arabic" w:cs="Traditional Arabic" w:hint="cs"/>
          <w:b/>
          <w:bCs/>
          <w:color w:val="000000" w:themeColor="text1"/>
          <w:sz w:val="28"/>
          <w:szCs w:val="28"/>
          <w:u w:color="365F91"/>
          <w:rtl/>
        </w:rPr>
        <w:t>)</w:t>
      </w:r>
    </w:p>
    <w:p w14:paraId="0FB51DCC" w14:textId="225ADEBC" w:rsidR="00BB29A9" w:rsidRPr="00F60803" w:rsidRDefault="008E557F"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نشأة القصيبي</w:t>
      </w:r>
      <w:r w:rsidR="00BB29A9" w:rsidRPr="00F60803">
        <w:rPr>
          <w:rFonts w:ascii="Traditional Arabic" w:eastAsia="Cambria" w:hAnsi="Traditional Arabic" w:cs="Traditional Arabic" w:hint="cs"/>
          <w:color w:val="000000" w:themeColor="text1"/>
          <w:sz w:val="28"/>
          <w:szCs w:val="28"/>
          <w:u w:color="365F91"/>
          <w:rtl/>
        </w:rPr>
        <w:t>......................</w:t>
      </w:r>
      <w:r w:rsidR="00571285"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927C7B" w:rsidRPr="00F60803">
        <w:rPr>
          <w:rFonts w:ascii="Traditional Arabic" w:eastAsia="Cambria" w:hAnsi="Traditional Arabic" w:cs="Traditional Arabic" w:hint="cs"/>
          <w:b/>
          <w:bCs/>
          <w:color w:val="000000" w:themeColor="text1"/>
          <w:sz w:val="28"/>
          <w:szCs w:val="28"/>
          <w:u w:color="365F91"/>
        </w:rPr>
        <w:t>(13)</w:t>
      </w:r>
    </w:p>
    <w:p w14:paraId="34B72FEB" w14:textId="2A43B08F" w:rsidR="00571285" w:rsidRPr="00F60803" w:rsidRDefault="008E557F"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571285" w:rsidRPr="00F60803">
        <w:rPr>
          <w:rFonts w:ascii="Traditional Arabic" w:eastAsia="Cambria" w:hAnsi="Traditional Arabic" w:cs="Traditional Arabic" w:hint="cs"/>
          <w:color w:val="000000" w:themeColor="text1"/>
          <w:sz w:val="28"/>
          <w:szCs w:val="28"/>
          <w:u w:color="365F91"/>
          <w:rtl/>
        </w:rPr>
        <w:t>: العوامل المؤثره في شعره ............................................</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DA0977">
        <w:rPr>
          <w:rFonts w:ascii="Traditional Arabic" w:eastAsia="Cambria" w:hAnsi="Traditional Arabic" w:cs="Traditional Arabic"/>
          <w:b/>
          <w:bCs/>
          <w:color w:val="000000" w:themeColor="text1"/>
          <w:sz w:val="28"/>
          <w:szCs w:val="28"/>
          <w:u w:color="365F91"/>
        </w:rPr>
        <w:t>(15)</w:t>
      </w:r>
    </w:p>
    <w:p w14:paraId="3244E451" w14:textId="03CB946E" w:rsidR="00BB29A9" w:rsidRPr="00F60803" w:rsidRDefault="006049BC"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٢</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مفهوم التضاد ونماذج من التضاد المعنوي في شعر القصيبي</w:t>
      </w:r>
      <w:r w:rsidR="00BB29A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8158F0">
        <w:rPr>
          <w:rFonts w:ascii="Traditional Arabic" w:eastAsia="Cambria" w:hAnsi="Traditional Arabic" w:cs="Traditional Arabic"/>
          <w:b/>
          <w:bCs/>
          <w:color w:val="000000" w:themeColor="text1"/>
          <w:sz w:val="28"/>
          <w:szCs w:val="28"/>
          <w:u w:color="365F91"/>
        </w:rPr>
        <w:t>17</w:t>
      </w:r>
      <w:r w:rsidR="00365289" w:rsidRPr="00F60803">
        <w:rPr>
          <w:rFonts w:ascii="Traditional Arabic" w:eastAsia="Cambria" w:hAnsi="Traditional Arabic" w:cs="Traditional Arabic" w:hint="cs"/>
          <w:b/>
          <w:bCs/>
          <w:color w:val="000000" w:themeColor="text1"/>
          <w:sz w:val="28"/>
          <w:szCs w:val="28"/>
          <w:u w:color="365F91"/>
          <w:rtl/>
        </w:rPr>
        <w:t>)</w:t>
      </w:r>
    </w:p>
    <w:p w14:paraId="0568DB73" w14:textId="298B2569" w:rsidR="008A70EF" w:rsidRPr="00F60803" w:rsidRDefault="006049BC" w:rsidP="00226289">
      <w:pPr>
        <w:tabs>
          <w:tab w:val="left" w:pos="2776"/>
        </w:tabs>
        <w:jc w:val="left"/>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معنى التضاد لغة واصطلاح</w:t>
      </w:r>
      <w:r w:rsidR="00D54B7A" w:rsidRPr="00F60803">
        <w:rPr>
          <w:rFonts w:ascii="Traditional Arabic" w:eastAsia="Cambria" w:hAnsi="Traditional Arabic" w:cs="Traditional Arabic" w:hint="cs"/>
          <w:color w:val="000000" w:themeColor="text1"/>
          <w:sz w:val="28"/>
          <w:szCs w:val="28"/>
          <w:u w:color="365F91"/>
          <w:rtl/>
        </w:rPr>
        <w:t>ًا</w:t>
      </w:r>
      <w:r w:rsidR="00571285" w:rsidRPr="00F60803">
        <w:rPr>
          <w:rFonts w:ascii="Traditional Arabic" w:eastAsia="Cambria" w:hAnsi="Traditional Arabic" w:cs="Traditional Arabic" w:hint="cs"/>
          <w:color w:val="000000" w:themeColor="text1"/>
          <w:sz w:val="28"/>
          <w:szCs w:val="28"/>
          <w:u w:color="365F91"/>
          <w:rtl/>
        </w:rPr>
        <w:t>.......................</w:t>
      </w:r>
      <w:r w:rsidR="00BB29A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8A70EF" w:rsidRPr="00F60803">
        <w:rPr>
          <w:rFonts w:ascii="Traditional Arabic" w:eastAsia="Cambria" w:hAnsi="Traditional Arabic" w:cs="Traditional Arabic" w:hint="cs"/>
          <w:b/>
          <w:bCs/>
          <w:color w:val="000000" w:themeColor="text1"/>
          <w:sz w:val="28"/>
          <w:szCs w:val="28"/>
          <w:u w:color="365F91"/>
        </w:rPr>
        <w:t>(</w:t>
      </w:r>
      <w:r w:rsidR="00C71D11">
        <w:rPr>
          <w:rFonts w:ascii="Traditional Arabic" w:eastAsia="Cambria" w:hAnsi="Traditional Arabic" w:cs="Traditional Arabic"/>
          <w:b/>
          <w:bCs/>
          <w:color w:val="000000" w:themeColor="text1"/>
          <w:sz w:val="28"/>
          <w:szCs w:val="28"/>
          <w:u w:color="365F91"/>
        </w:rPr>
        <w:t>17</w:t>
      </w:r>
      <w:r w:rsidR="008A70EF" w:rsidRPr="00F60803">
        <w:rPr>
          <w:rFonts w:ascii="Traditional Arabic" w:eastAsia="Cambria" w:hAnsi="Traditional Arabic" w:cs="Traditional Arabic" w:hint="cs"/>
          <w:b/>
          <w:bCs/>
          <w:color w:val="000000" w:themeColor="text1"/>
          <w:sz w:val="28"/>
          <w:szCs w:val="28"/>
          <w:u w:color="365F91"/>
        </w:rPr>
        <w:t>)</w:t>
      </w:r>
    </w:p>
    <w:p w14:paraId="160D72F1" w14:textId="546E110B" w:rsidR="00BB29A9" w:rsidRPr="00F60803" w:rsidRDefault="006049BC"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BB29A9"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 xml:space="preserve">نماذج تحليلة من التضاد المعنوي في قصيدة </w:t>
      </w:r>
      <w:r w:rsidR="00D54B7A" w:rsidRPr="00F60803">
        <w:rPr>
          <w:rFonts w:ascii="Traditional Arabic" w:eastAsia="Cambria" w:hAnsi="Traditional Arabic" w:cs="Traditional Arabic" w:hint="cs"/>
          <w:color w:val="000000" w:themeColor="text1"/>
          <w:sz w:val="28"/>
          <w:szCs w:val="28"/>
          <w:u w:color="365F91"/>
          <w:rtl/>
        </w:rPr>
        <w:t>"</w:t>
      </w:r>
      <w:r w:rsidR="00571285" w:rsidRPr="00F60803">
        <w:rPr>
          <w:rFonts w:ascii="Traditional Arabic" w:eastAsia="Cambria" w:hAnsi="Traditional Arabic" w:cs="Traditional Arabic" w:hint="cs"/>
          <w:color w:val="000000" w:themeColor="text1"/>
          <w:sz w:val="28"/>
          <w:szCs w:val="28"/>
          <w:u w:color="365F91"/>
          <w:rtl/>
        </w:rPr>
        <w:t>يا</w:t>
      </w:r>
      <w:r w:rsidR="00D54B7A" w:rsidRPr="00F60803">
        <w:rPr>
          <w:rFonts w:ascii="Traditional Arabic" w:eastAsia="Cambria" w:hAnsi="Traditional Arabic" w:cs="Traditional Arabic" w:hint="cs"/>
          <w:color w:val="000000" w:themeColor="text1"/>
          <w:sz w:val="28"/>
          <w:szCs w:val="28"/>
          <w:u w:color="365F91"/>
          <w:rtl/>
        </w:rPr>
        <w:t xml:space="preserve"> </w:t>
      </w:r>
      <w:r w:rsidR="00571285" w:rsidRPr="00F60803">
        <w:rPr>
          <w:rFonts w:ascii="Traditional Arabic" w:eastAsia="Cambria" w:hAnsi="Traditional Arabic" w:cs="Traditional Arabic" w:hint="cs"/>
          <w:color w:val="000000" w:themeColor="text1"/>
          <w:sz w:val="28"/>
          <w:szCs w:val="28"/>
          <w:u w:color="365F91"/>
          <w:rtl/>
        </w:rPr>
        <w:t>أعز النساء</w:t>
      </w:r>
      <w:r w:rsidR="00D54B7A"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0C15F9"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EB5665">
        <w:rPr>
          <w:rFonts w:ascii="Traditional Arabic" w:eastAsia="Cambria" w:hAnsi="Traditional Arabic" w:cs="Traditional Arabic"/>
          <w:b/>
          <w:bCs/>
          <w:color w:val="000000" w:themeColor="text1"/>
          <w:sz w:val="28"/>
          <w:szCs w:val="28"/>
          <w:u w:color="365F91"/>
        </w:rPr>
        <w:t>(</w:t>
      </w:r>
      <w:r w:rsidR="00585109" w:rsidRPr="00F60803">
        <w:rPr>
          <w:rFonts w:ascii="Traditional Arabic" w:eastAsia="Cambria" w:hAnsi="Traditional Arabic" w:cs="Traditional Arabic" w:hint="cs"/>
          <w:b/>
          <w:bCs/>
          <w:color w:val="000000" w:themeColor="text1"/>
          <w:sz w:val="28"/>
          <w:szCs w:val="28"/>
          <w:u w:color="365F91"/>
        </w:rPr>
        <w:t>2</w:t>
      </w:r>
      <w:r w:rsidR="00EB5665">
        <w:rPr>
          <w:rFonts w:ascii="Traditional Arabic" w:eastAsia="Cambria" w:hAnsi="Traditional Arabic" w:cs="Traditional Arabic"/>
          <w:b/>
          <w:bCs/>
          <w:color w:val="000000" w:themeColor="text1"/>
          <w:sz w:val="28"/>
          <w:szCs w:val="28"/>
          <w:u w:color="365F91"/>
        </w:rPr>
        <w:t>1</w:t>
      </w:r>
      <w:r w:rsidR="00585109" w:rsidRPr="00F60803">
        <w:rPr>
          <w:rFonts w:ascii="Traditional Arabic" w:eastAsia="Cambria" w:hAnsi="Traditional Arabic" w:cs="Traditional Arabic" w:hint="cs"/>
          <w:b/>
          <w:bCs/>
          <w:color w:val="000000" w:themeColor="text1"/>
          <w:sz w:val="28"/>
          <w:szCs w:val="28"/>
          <w:u w:color="365F91"/>
        </w:rPr>
        <w:t>)</w:t>
      </w:r>
    </w:p>
    <w:p w14:paraId="0E174D7D" w14:textId="085F0EE2" w:rsidR="00BB29A9" w:rsidRPr="00F60803" w:rsidRDefault="00BB29A9"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لخاتمة ...........................................................................................</w:t>
      </w:r>
      <w:r w:rsidR="00365289"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9239A7">
        <w:rPr>
          <w:rFonts w:ascii="Traditional Arabic" w:eastAsia="Cambria" w:hAnsi="Traditional Arabic" w:cs="Traditional Arabic"/>
          <w:b/>
          <w:bCs/>
          <w:color w:val="000000" w:themeColor="text1"/>
          <w:sz w:val="28"/>
          <w:szCs w:val="28"/>
          <w:u w:color="365F91"/>
          <w:lang w:val="en-GB"/>
        </w:rPr>
        <w:t>29</w:t>
      </w:r>
      <w:r w:rsidR="00365289" w:rsidRPr="00F60803">
        <w:rPr>
          <w:rFonts w:ascii="Traditional Arabic" w:eastAsia="Cambria" w:hAnsi="Traditional Arabic" w:cs="Traditional Arabic" w:hint="cs"/>
          <w:b/>
          <w:bCs/>
          <w:color w:val="000000" w:themeColor="text1"/>
          <w:sz w:val="28"/>
          <w:szCs w:val="28"/>
          <w:u w:color="365F91"/>
          <w:rtl/>
        </w:rPr>
        <w:t>)</w:t>
      </w:r>
    </w:p>
    <w:p w14:paraId="4D549657" w14:textId="7FA2F6CD" w:rsidR="00D065C4" w:rsidRPr="00F60803" w:rsidRDefault="00D065C4" w:rsidP="00226289">
      <w:pPr>
        <w:tabs>
          <w:tab w:val="left" w:pos="2776"/>
        </w:tabs>
        <w:jc w:val="left"/>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نتائج البحث والتوصيات ..........................................</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2D6566" w:rsidRPr="00F60803">
        <w:rPr>
          <w:rFonts w:ascii="Traditional Arabic" w:eastAsia="Cambria" w:hAnsi="Traditional Arabic" w:cs="Traditional Arabic" w:hint="cs"/>
          <w:color w:val="000000" w:themeColor="text1"/>
          <w:sz w:val="28"/>
          <w:szCs w:val="28"/>
          <w:u w:color="365F91"/>
        </w:rPr>
        <w:t>(</w:t>
      </w:r>
      <w:r w:rsidR="00B15E5B">
        <w:rPr>
          <w:rFonts w:ascii="Traditional Arabic" w:eastAsia="Cambria" w:hAnsi="Traditional Arabic" w:cs="Traditional Arabic"/>
          <w:color w:val="000000" w:themeColor="text1"/>
          <w:sz w:val="28"/>
          <w:szCs w:val="28"/>
          <w:u w:color="365F91"/>
        </w:rPr>
        <w:t>30</w:t>
      </w:r>
      <w:r w:rsidR="002D6566" w:rsidRPr="00F60803">
        <w:rPr>
          <w:rFonts w:ascii="Traditional Arabic" w:eastAsia="Cambria" w:hAnsi="Traditional Arabic" w:cs="Traditional Arabic" w:hint="cs"/>
          <w:color w:val="000000" w:themeColor="text1"/>
          <w:sz w:val="28"/>
          <w:szCs w:val="28"/>
          <w:u w:color="365F91"/>
        </w:rPr>
        <w:t>)</w:t>
      </w:r>
    </w:p>
    <w:p w14:paraId="2F1EBECF" w14:textId="565B0633" w:rsidR="00012FE6" w:rsidRPr="00F60803" w:rsidRDefault="00BB29A9" w:rsidP="003636A6">
      <w:pPr>
        <w:tabs>
          <w:tab w:val="left" w:pos="2776"/>
        </w:tabs>
        <w:jc w:val="left"/>
        <w:rPr>
          <w:rFonts w:ascii="Traditional Arabic" w:eastAsia="Times New Roman" w:hAnsi="Traditional Arabic" w:cs="Traditional Arabic" w:hint="cs"/>
          <w:color w:val="000000" w:themeColor="text1"/>
          <w:sz w:val="28"/>
          <w:szCs w:val="28"/>
          <w:rtl/>
        </w:rPr>
      </w:pPr>
      <w:r w:rsidRPr="00F60803">
        <w:rPr>
          <w:rFonts w:ascii="Traditional Arabic" w:eastAsia="Cambria" w:hAnsi="Traditional Arabic" w:cs="Traditional Arabic" w:hint="cs"/>
          <w:color w:val="000000" w:themeColor="text1"/>
          <w:sz w:val="28"/>
          <w:szCs w:val="28"/>
          <w:u w:color="365F91"/>
          <w:rtl/>
        </w:rPr>
        <w:t>المصادر والمراجع .............................................................</w:t>
      </w:r>
      <w:r w:rsidR="000C15F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962FB8" w:rsidRPr="00F60803">
        <w:rPr>
          <w:rFonts w:ascii="Traditional Arabic" w:eastAsia="Cambria" w:hAnsi="Traditional Arabic" w:cs="Traditional Arabic" w:hint="cs"/>
          <w:color w:val="000000" w:themeColor="text1"/>
          <w:sz w:val="28"/>
          <w:szCs w:val="28"/>
          <w:u w:color="365F91"/>
          <w:rtl/>
        </w:rPr>
        <w:t>........................................</w:t>
      </w:r>
      <w:r w:rsidR="00365289" w:rsidRPr="00F60803">
        <w:rPr>
          <w:rFonts w:ascii="Traditional Arabic" w:eastAsia="Cambria" w:hAnsi="Traditional Arabic" w:cs="Traditional Arabic" w:hint="cs"/>
          <w:b/>
          <w:bCs/>
          <w:color w:val="000000" w:themeColor="text1"/>
          <w:sz w:val="28"/>
          <w:szCs w:val="28"/>
          <w:u w:color="365F91"/>
          <w:rtl/>
        </w:rPr>
        <w:t xml:space="preserve"> </w:t>
      </w:r>
      <w:r w:rsidR="002D6566" w:rsidRPr="00F60803">
        <w:rPr>
          <w:rFonts w:ascii="Traditional Arabic" w:eastAsia="Cambria" w:hAnsi="Traditional Arabic" w:cs="Traditional Arabic" w:hint="cs"/>
          <w:b/>
          <w:bCs/>
          <w:color w:val="000000" w:themeColor="text1"/>
          <w:sz w:val="28"/>
          <w:szCs w:val="28"/>
          <w:u w:color="365F91"/>
        </w:rPr>
        <w:t>(</w:t>
      </w:r>
      <w:r w:rsidR="00B15E5B">
        <w:rPr>
          <w:rFonts w:ascii="Traditional Arabic" w:eastAsia="Cambria" w:hAnsi="Traditional Arabic" w:cs="Traditional Arabic"/>
          <w:b/>
          <w:bCs/>
          <w:color w:val="000000" w:themeColor="text1"/>
          <w:sz w:val="28"/>
          <w:szCs w:val="28"/>
          <w:u w:color="365F91"/>
        </w:rPr>
        <w:t>31</w:t>
      </w:r>
      <w:r w:rsidR="002D6566" w:rsidRPr="00F60803">
        <w:rPr>
          <w:rFonts w:ascii="Traditional Arabic" w:eastAsia="Cambria" w:hAnsi="Traditional Arabic" w:cs="Traditional Arabic" w:hint="cs"/>
          <w:b/>
          <w:bCs/>
          <w:color w:val="000000" w:themeColor="text1"/>
          <w:sz w:val="28"/>
          <w:szCs w:val="28"/>
          <w:u w:color="365F91"/>
        </w:rPr>
        <w:t>)</w:t>
      </w:r>
    </w:p>
    <w:p w14:paraId="6E70A599" w14:textId="77777777" w:rsidR="00012FE6" w:rsidRPr="00F60803" w:rsidRDefault="00012FE6" w:rsidP="00226289">
      <w:pPr>
        <w:tabs>
          <w:tab w:val="left" w:pos="2776"/>
        </w:tabs>
        <w:rPr>
          <w:rFonts w:ascii="Traditional Arabic" w:eastAsia="Times New Roman" w:hAnsi="Traditional Arabic" w:cs="Traditional Arabic" w:hint="cs"/>
          <w:color w:val="000000" w:themeColor="text1"/>
          <w:sz w:val="28"/>
          <w:szCs w:val="28"/>
          <w:rtl/>
        </w:rPr>
      </w:pPr>
    </w:p>
    <w:p w14:paraId="141C59A2" w14:textId="0B1632DA" w:rsidR="00983B7D" w:rsidRPr="00F60803" w:rsidRDefault="00AA37A3" w:rsidP="00226289">
      <w:pPr>
        <w:tabs>
          <w:tab w:val="left" w:pos="2776"/>
        </w:tabs>
        <w:jc w:val="both"/>
        <w:rPr>
          <w:rFonts w:ascii="Traditional Arabic" w:eastAsia="Cambria" w:hAnsi="Traditional Arabic" w:cs="Traditional Arabic" w:hint="cs"/>
          <w:b/>
          <w:bCs/>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rtl/>
        </w:rPr>
        <w:lastRenderedPageBreak/>
        <w:t xml:space="preserve">المقدمة </w:t>
      </w:r>
    </w:p>
    <w:p w14:paraId="5F52AE98" w14:textId="701DC63C" w:rsidR="00E97AE8" w:rsidRPr="00F60803" w:rsidRDefault="00E97AE8" w:rsidP="00226289">
      <w:pPr>
        <w:tabs>
          <w:tab w:val="left" w:pos="2776"/>
        </w:tabs>
        <w:ind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الشعر هو فن العربية الأول بلا منازع في العصر القديم، واختلف الناس كـثيرا حول مكانته في العصور الحديثة، ولكن الجميع يكادون يتفقون علـى أنـه أحـد الفنـون الإنسانية الراقية، التي تركـت الكـثير مـن الآثـار الملموسـة في الحيـاة علـى جميـع</w:t>
      </w:r>
      <w:r w:rsidR="006300D4" w:rsidRPr="00F60803">
        <w:rPr>
          <w:rFonts w:ascii="Traditional Arabic" w:eastAsia="Cambria" w:hAnsi="Traditional Arabic" w:cs="Traditional Arabic" w:hint="cs"/>
          <w:color w:val="000000" w:themeColor="text1"/>
          <w:sz w:val="28"/>
          <w:szCs w:val="28"/>
          <w:u w:color="365F91"/>
          <w:rtl/>
        </w:rPr>
        <w:t xml:space="preserve"> </w:t>
      </w:r>
      <w:r w:rsidR="00E8179F" w:rsidRPr="00F60803">
        <w:rPr>
          <w:rFonts w:ascii="Traditional Arabic" w:eastAsia="Cambria" w:hAnsi="Traditional Arabic" w:cs="Traditional Arabic" w:hint="cs"/>
          <w:color w:val="000000" w:themeColor="text1"/>
          <w:sz w:val="28"/>
          <w:szCs w:val="28"/>
          <w:u w:color="365F91"/>
          <w:rtl/>
        </w:rPr>
        <w:t>الم</w:t>
      </w:r>
      <w:r w:rsidRPr="00F60803">
        <w:rPr>
          <w:rFonts w:ascii="Traditional Arabic" w:eastAsia="Cambria" w:hAnsi="Traditional Arabic" w:cs="Traditional Arabic" w:hint="cs"/>
          <w:color w:val="000000" w:themeColor="text1"/>
          <w:sz w:val="28"/>
          <w:szCs w:val="28"/>
          <w:u w:color="365F91"/>
          <w:rtl/>
        </w:rPr>
        <w:t>ستويات: الفردية والاجتماعية والسياسية.</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كان من الطبيعي أن يرتقي الـشعر</w:t>
      </w:r>
      <w:r w:rsidR="00D54B7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هـو في هـذه المكانـة العاليـة علـى مر التاريخ ـ بأصحابه من شعراء ونقاد، و</w:t>
      </w:r>
      <w:r w:rsidR="00866FFB" w:rsidRPr="00F60803">
        <w:rPr>
          <w:rFonts w:ascii="Traditional Arabic" w:eastAsia="Cambria" w:hAnsi="Traditional Arabic" w:cs="Traditional Arabic" w:hint="cs"/>
          <w:color w:val="000000" w:themeColor="text1"/>
          <w:sz w:val="28"/>
          <w:szCs w:val="28"/>
          <w:u w:color="365F91"/>
          <w:rtl/>
        </w:rPr>
        <w:t>قد تمَّ</w:t>
      </w:r>
      <w:r w:rsidRPr="00F60803">
        <w:rPr>
          <w:rFonts w:ascii="Traditional Arabic" w:eastAsia="Cambria" w:hAnsi="Traditional Arabic" w:cs="Traditional Arabic" w:hint="cs"/>
          <w:color w:val="000000" w:themeColor="text1"/>
          <w:sz w:val="28"/>
          <w:szCs w:val="28"/>
          <w:u w:color="365F91"/>
          <w:rtl/>
        </w:rPr>
        <w:t xml:space="preserve"> هذا الارتقاء على مستوى الذات وعلى مستوى الجماعة. ولكن الشعراء يظلون هم الأوفر حظًا والأكثر نـصيبا واسـتفادةً مـن</w:t>
      </w:r>
      <w:r w:rsidR="006300D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هذه الميزة، ومن هنا اكتسبت آراؤهم في الشعر أهمية</w:t>
      </w:r>
      <w:r w:rsidR="00866FFB" w:rsidRPr="00F60803">
        <w:rPr>
          <w:rFonts w:ascii="Traditional Arabic" w:eastAsia="Cambria" w:hAnsi="Traditional Arabic" w:cs="Traditional Arabic" w:hint="cs"/>
          <w:color w:val="000000" w:themeColor="text1"/>
          <w:sz w:val="28"/>
          <w:szCs w:val="28"/>
          <w:u w:color="365F91"/>
          <w:rtl/>
        </w:rPr>
        <w:t xml:space="preserve"> بالغة</w:t>
      </w:r>
      <w:r w:rsidRPr="00F60803">
        <w:rPr>
          <w:rFonts w:ascii="Traditional Arabic" w:eastAsia="Cambria" w:hAnsi="Traditional Arabic" w:cs="Traditional Arabic" w:hint="cs"/>
          <w:color w:val="000000" w:themeColor="text1"/>
          <w:sz w:val="28"/>
          <w:szCs w:val="28"/>
          <w:u w:color="365F91"/>
          <w:rtl/>
        </w:rPr>
        <w:t xml:space="preserve"> على الرغم مـن تفـاوت </w:t>
      </w:r>
      <w:r w:rsidR="00866FFB"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مستويات</w:t>
      </w:r>
      <w:r w:rsidR="00866FFB" w:rsidRPr="00F60803">
        <w:rPr>
          <w:rFonts w:ascii="Traditional Arabic" w:eastAsia="Cambria" w:hAnsi="Traditional Arabic" w:cs="Traditional Arabic" w:hint="cs"/>
          <w:color w:val="000000" w:themeColor="text1"/>
          <w:sz w:val="28"/>
          <w:szCs w:val="28"/>
          <w:u w:color="365F91"/>
          <w:rtl/>
        </w:rPr>
        <w:t xml:space="preserve"> الفنية</w:t>
      </w:r>
      <w:r w:rsidRPr="00F60803">
        <w:rPr>
          <w:rFonts w:ascii="Traditional Arabic" w:eastAsia="Cambria" w:hAnsi="Traditional Arabic" w:cs="Traditional Arabic" w:hint="cs"/>
          <w:color w:val="000000" w:themeColor="text1"/>
          <w:sz w:val="28"/>
          <w:szCs w:val="28"/>
          <w:u w:color="365F91"/>
          <w:rtl/>
        </w:rPr>
        <w:t xml:space="preserve"> .</w:t>
      </w:r>
    </w:p>
    <w:p w14:paraId="1203D005" w14:textId="33F54E6A" w:rsidR="00983B7D" w:rsidRPr="00F60803" w:rsidRDefault="00E97AE8" w:rsidP="00226289">
      <w:pPr>
        <w:tabs>
          <w:tab w:val="left" w:pos="2776"/>
        </w:tabs>
        <w:ind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وعلى الرغم من تطور العلوم الإنسانية والمناهج النقدية في العصر الحديث، ووجـود شعراء ونقاد وأدباء</w:t>
      </w:r>
      <w:r w:rsidR="00866FFB" w:rsidRPr="00F60803">
        <w:rPr>
          <w:rFonts w:ascii="Traditional Arabic" w:eastAsia="Cambria" w:hAnsi="Traditional Arabic" w:cs="Traditional Arabic" w:hint="cs"/>
          <w:color w:val="000000" w:themeColor="text1"/>
          <w:sz w:val="28"/>
          <w:szCs w:val="28"/>
          <w:u w:color="365F91"/>
          <w:rtl/>
        </w:rPr>
        <w:t xml:space="preserve"> كُثُر</w:t>
      </w:r>
      <w:r w:rsidRPr="00F60803">
        <w:rPr>
          <w:rFonts w:ascii="Traditional Arabic" w:eastAsia="Cambria" w:hAnsi="Traditional Arabic" w:cs="Traditional Arabic" w:hint="cs"/>
          <w:color w:val="000000" w:themeColor="text1"/>
          <w:sz w:val="28"/>
          <w:szCs w:val="28"/>
          <w:u w:color="365F91"/>
          <w:rtl/>
        </w:rPr>
        <w:t xml:space="preserve">، </w:t>
      </w:r>
      <w:r w:rsidR="00866FFB" w:rsidRPr="00F60803">
        <w:rPr>
          <w:rFonts w:ascii="Traditional Arabic" w:eastAsia="Cambria" w:hAnsi="Traditional Arabic" w:cs="Traditional Arabic" w:hint="cs"/>
          <w:color w:val="000000" w:themeColor="text1"/>
          <w:sz w:val="28"/>
          <w:szCs w:val="28"/>
          <w:u w:color="365F91"/>
          <w:rtl/>
        </w:rPr>
        <w:t>ومن ثمَّ</w:t>
      </w:r>
      <w:r w:rsidRPr="00F60803">
        <w:rPr>
          <w:rFonts w:ascii="Traditional Arabic" w:eastAsia="Cambria" w:hAnsi="Traditional Arabic" w:cs="Traditional Arabic" w:hint="cs"/>
          <w:color w:val="000000" w:themeColor="text1"/>
          <w:sz w:val="28"/>
          <w:szCs w:val="28"/>
          <w:u w:color="365F91"/>
          <w:rtl/>
        </w:rPr>
        <w:t xml:space="preserve"> وفـرة الدراسـات و</w:t>
      </w:r>
      <w:r w:rsidR="00866FFB" w:rsidRPr="00F60803">
        <w:rPr>
          <w:rFonts w:ascii="Traditional Arabic" w:eastAsia="Cambria" w:hAnsi="Traditional Arabic" w:cs="Traditional Arabic" w:hint="cs"/>
          <w:color w:val="000000" w:themeColor="text1"/>
          <w:sz w:val="28"/>
          <w:szCs w:val="28"/>
          <w:u w:color="365F91"/>
          <w:rtl/>
        </w:rPr>
        <w:t>البحوث</w:t>
      </w:r>
      <w:r w:rsidRPr="00F60803">
        <w:rPr>
          <w:rFonts w:ascii="Traditional Arabic" w:eastAsia="Cambria" w:hAnsi="Traditional Arabic" w:cs="Traditional Arabic" w:hint="cs"/>
          <w:color w:val="000000" w:themeColor="text1"/>
          <w:sz w:val="28"/>
          <w:szCs w:val="28"/>
          <w:u w:color="365F91"/>
          <w:rtl/>
        </w:rPr>
        <w:t xml:space="preserve"> حـول الشعر والشعراء إلا أن آراء الشعراء في فنهم كانت تختص بميزة خاصـ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ختلـف بـاختلاف</w:t>
      </w:r>
      <w:r w:rsidR="006300D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شعراء أنفسهم</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ذلك إلا لأ</w:t>
      </w:r>
      <w:r w:rsidR="00866FFB" w:rsidRPr="00F60803">
        <w:rPr>
          <w:rFonts w:ascii="Traditional Arabic" w:eastAsia="Cambria" w:hAnsi="Traditional Arabic" w:cs="Traditional Arabic" w:hint="cs"/>
          <w:color w:val="000000" w:themeColor="text1"/>
          <w:sz w:val="28"/>
          <w:szCs w:val="28"/>
          <w:u w:color="365F91"/>
          <w:rtl/>
        </w:rPr>
        <w:t>ن</w:t>
      </w:r>
      <w:r w:rsidRPr="00F60803">
        <w:rPr>
          <w:rFonts w:ascii="Traditional Arabic" w:eastAsia="Cambria" w:hAnsi="Traditional Arabic" w:cs="Traditional Arabic" w:hint="cs"/>
          <w:color w:val="000000" w:themeColor="text1"/>
          <w:sz w:val="28"/>
          <w:szCs w:val="28"/>
          <w:u w:color="365F91"/>
          <w:rtl/>
        </w:rPr>
        <w:t xml:space="preserve">هم ولجوا إلى متاهات الشعر السحرية الغامضة، </w:t>
      </w:r>
      <w:r w:rsidR="00866FFB" w:rsidRPr="00F60803">
        <w:rPr>
          <w:rFonts w:ascii="Traditional Arabic" w:eastAsia="Cambria" w:hAnsi="Traditional Arabic" w:cs="Traditional Arabic" w:hint="cs"/>
          <w:color w:val="000000" w:themeColor="text1"/>
          <w:sz w:val="28"/>
          <w:szCs w:val="28"/>
          <w:u w:color="365F91"/>
          <w:rtl/>
        </w:rPr>
        <w:t>ف</w:t>
      </w:r>
      <w:r w:rsidRPr="00F60803">
        <w:rPr>
          <w:rFonts w:ascii="Traditional Arabic" w:eastAsia="Cambria" w:hAnsi="Traditional Arabic" w:cs="Traditional Arabic" w:hint="cs"/>
          <w:color w:val="000000" w:themeColor="text1"/>
          <w:sz w:val="28"/>
          <w:szCs w:val="28"/>
          <w:u w:color="365F91"/>
          <w:rtl/>
        </w:rPr>
        <w:t>عانوا في نظمه</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نائه البناء المحكم أشد العناء. وكانت آراؤهم تلك تظهر غالبا في أشتات متفرقة ما بين مقدمات الدواوين</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بلات الصحفي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لات المختصرة</w:t>
      </w:r>
      <w:r w:rsidR="00866FF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دراسات المقتضبة والنادرة في الوقت نفسه .</w:t>
      </w:r>
    </w:p>
    <w:p w14:paraId="375003BE" w14:textId="77777777" w:rsidR="00983B7D" w:rsidRPr="00F60803" w:rsidRDefault="00983B7D" w:rsidP="00226289">
      <w:pPr>
        <w:pStyle w:val="Default"/>
        <w:bidi/>
        <w:spacing w:line="276" w:lineRule="auto"/>
        <w:jc w:val="both"/>
        <w:rPr>
          <w:rFonts w:ascii="Traditional Arabic" w:eastAsia="Arial" w:hAnsi="Traditional Arabic" w:cs="Traditional Arabic" w:hint="cs"/>
          <w:b/>
          <w:bCs/>
          <w:color w:val="000000" w:themeColor="text1"/>
          <w:sz w:val="28"/>
          <w:szCs w:val="28"/>
          <w:shd w:val="clear" w:color="auto" w:fill="FEFFFE"/>
          <w:rtl/>
          <w:lang w:val="ar-SA"/>
        </w:rPr>
      </w:pPr>
    </w:p>
    <w:p w14:paraId="13AC6525" w14:textId="77777777" w:rsidR="00983B7D" w:rsidRPr="00F60803" w:rsidRDefault="00983B7D" w:rsidP="00226289">
      <w:pPr>
        <w:pStyle w:val="Default"/>
        <w:bidi/>
        <w:spacing w:line="276" w:lineRule="auto"/>
        <w:jc w:val="both"/>
        <w:rPr>
          <w:rFonts w:ascii="Traditional Arabic" w:eastAsia="Times New Roman" w:hAnsi="Traditional Arabic" w:cs="Traditional Arabic" w:hint="cs"/>
          <w:color w:val="000000" w:themeColor="text1"/>
          <w:sz w:val="28"/>
          <w:szCs w:val="28"/>
          <w:shd w:val="clear" w:color="auto" w:fill="FEFFFE"/>
          <w:rtl/>
        </w:rPr>
      </w:pPr>
    </w:p>
    <w:p w14:paraId="51A9F4D5" w14:textId="77777777" w:rsidR="00796C74" w:rsidRPr="00F60803" w:rsidRDefault="00796C74" w:rsidP="00226289">
      <w:pPr>
        <w:jc w:val="both"/>
        <w:rPr>
          <w:rFonts w:ascii="Traditional Arabic" w:eastAsia="Times New Roman" w:hAnsi="Traditional Arabic" w:cs="Traditional Arabic" w:hint="cs"/>
          <w:b/>
          <w:bCs/>
          <w:color w:val="000000" w:themeColor="text1"/>
          <w:sz w:val="28"/>
          <w:szCs w:val="28"/>
          <w:rtl/>
          <w:lang w:val="ar-SA"/>
        </w:rPr>
      </w:pPr>
    </w:p>
    <w:p w14:paraId="4E93883B" w14:textId="1A4A2AAC" w:rsidR="002933D2" w:rsidRPr="00F60803" w:rsidRDefault="002933D2" w:rsidP="00226289">
      <w:pPr>
        <w:tabs>
          <w:tab w:val="left" w:pos="2776"/>
        </w:tabs>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br w:type="page"/>
      </w:r>
      <w:r w:rsidR="006300D4" w:rsidRPr="00F60803">
        <w:rPr>
          <w:rFonts w:ascii="Traditional Arabic" w:eastAsia="Cambria" w:hAnsi="Traditional Arabic" w:cs="Traditional Arabic" w:hint="cs"/>
          <w:b/>
          <w:bCs/>
          <w:color w:val="000000" w:themeColor="text1"/>
          <w:sz w:val="28"/>
          <w:szCs w:val="28"/>
          <w:u w:color="365F91"/>
          <w:rtl/>
        </w:rPr>
        <w:lastRenderedPageBreak/>
        <w:t>مشكلة الدراسة:</w:t>
      </w:r>
    </w:p>
    <w:p w14:paraId="7BB0177A" w14:textId="77777777" w:rsidR="00142A86" w:rsidRPr="00F60803" w:rsidRDefault="00293CF7"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يعد غازي القصيبي من أشهر الشعراء والروائيين السعوديين، </w:t>
      </w:r>
      <w:r w:rsidR="00B86C30" w:rsidRPr="00F60803">
        <w:rPr>
          <w:rFonts w:ascii="Traditional Arabic" w:eastAsia="Cambria" w:hAnsi="Traditional Arabic" w:cs="Traditional Arabic" w:hint="cs"/>
          <w:color w:val="000000" w:themeColor="text1"/>
          <w:sz w:val="28"/>
          <w:szCs w:val="28"/>
          <w:u w:color="365F91"/>
          <w:rtl/>
        </w:rPr>
        <w:t xml:space="preserve">إذ </w:t>
      </w:r>
      <w:r w:rsidRPr="00F60803">
        <w:rPr>
          <w:rFonts w:ascii="Traditional Arabic" w:eastAsia="Cambria" w:hAnsi="Traditional Arabic" w:cs="Traditional Arabic" w:hint="cs"/>
          <w:color w:val="000000" w:themeColor="text1"/>
          <w:sz w:val="28"/>
          <w:szCs w:val="28"/>
          <w:u w:color="365F91"/>
          <w:rtl/>
        </w:rPr>
        <w:t>أصبحتُّ مؤلفاته محَّط أنظار الدارسين</w:t>
      </w:r>
      <w:r w:rsidR="00B86C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باحثين السعوديين</w:t>
      </w:r>
      <w:r w:rsidR="00B86C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عرب. إلا أن التنوع</w:t>
      </w:r>
      <w:r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في تنشئة القصيبي و</w:t>
      </w:r>
      <w:r w:rsidR="00946649" w:rsidRPr="00F60803">
        <w:rPr>
          <w:rFonts w:ascii="Traditional Arabic" w:eastAsia="Cambria" w:hAnsi="Traditional Arabic" w:cs="Traditional Arabic" w:hint="cs"/>
          <w:color w:val="000000" w:themeColor="text1"/>
          <w:sz w:val="28"/>
          <w:szCs w:val="28"/>
          <w:u w:color="365F91"/>
          <w:rtl/>
        </w:rPr>
        <w:t xml:space="preserve">حياته العلمية والعملية، قد </w:t>
      </w:r>
      <w:r w:rsidRPr="00F60803">
        <w:rPr>
          <w:rFonts w:ascii="Traditional Arabic" w:eastAsia="Cambria" w:hAnsi="Traditional Arabic" w:cs="Traditional Arabic" w:hint="cs"/>
          <w:color w:val="000000" w:themeColor="text1"/>
          <w:sz w:val="28"/>
          <w:szCs w:val="28"/>
          <w:u w:color="365F91"/>
          <w:rtl/>
        </w:rPr>
        <w:t>أح</w:t>
      </w:r>
      <w:r w:rsidR="00946649" w:rsidRPr="00F60803">
        <w:rPr>
          <w:rFonts w:ascii="Traditional Arabic" w:eastAsia="Cambria" w:hAnsi="Traditional Arabic" w:cs="Traditional Arabic" w:hint="cs"/>
          <w:color w:val="000000" w:themeColor="text1"/>
          <w:sz w:val="28"/>
          <w:szCs w:val="28"/>
          <w:u w:color="365F91"/>
          <w:rtl/>
        </w:rPr>
        <w:t>دَث جدا</w:t>
      </w:r>
      <w:r w:rsidRPr="00F60803">
        <w:rPr>
          <w:rFonts w:ascii="Traditional Arabic" w:eastAsia="Cambria" w:hAnsi="Traditional Arabic" w:cs="Traditional Arabic" w:hint="cs"/>
          <w:color w:val="000000" w:themeColor="text1"/>
          <w:sz w:val="28"/>
          <w:szCs w:val="28"/>
          <w:u w:color="365F91"/>
          <w:rtl/>
        </w:rPr>
        <w:t>لا</w:t>
      </w:r>
      <w:r w:rsidR="00946649"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ين</w:t>
      </w:r>
      <w:r w:rsidR="00946649" w:rsidRPr="00F60803">
        <w:rPr>
          <w:rFonts w:ascii="Traditional Arabic" w:eastAsia="Cambria" w:hAnsi="Traditional Arabic" w:cs="Traditional Arabic" w:hint="cs"/>
          <w:color w:val="000000" w:themeColor="text1"/>
          <w:sz w:val="28"/>
          <w:szCs w:val="28"/>
          <w:u w:color="365F91"/>
          <w:rtl/>
        </w:rPr>
        <w:t xml:space="preserve"> المختِّصين، وهذا ما استثارني ودفعني إلى البحث عنها في ظ</w:t>
      </w:r>
      <w:r w:rsidR="00B86C30" w:rsidRPr="00F60803">
        <w:rPr>
          <w:rFonts w:ascii="Traditional Arabic" w:eastAsia="Cambria" w:hAnsi="Traditional Arabic" w:cs="Traditional Arabic" w:hint="cs"/>
          <w:color w:val="000000" w:themeColor="text1"/>
          <w:sz w:val="28"/>
          <w:szCs w:val="28"/>
          <w:u w:color="365F91"/>
          <w:rtl/>
        </w:rPr>
        <w:t>لَ</w:t>
      </w:r>
      <w:r w:rsidR="00946649" w:rsidRPr="00F60803">
        <w:rPr>
          <w:rFonts w:ascii="Traditional Arabic" w:eastAsia="Cambria" w:hAnsi="Traditional Arabic" w:cs="Traditional Arabic" w:hint="cs"/>
          <w:color w:val="000000" w:themeColor="text1"/>
          <w:sz w:val="28"/>
          <w:szCs w:val="28"/>
          <w:u w:color="365F91"/>
          <w:rtl/>
        </w:rPr>
        <w:t>ل الألفاظ والتراكيب، ومعانيهما المجًملة والمفَّصلة في قصائده الشعرية.</w:t>
      </w:r>
    </w:p>
    <w:p w14:paraId="2A15F91E" w14:textId="77777777" w:rsidR="00142A86" w:rsidRPr="00F60803" w:rsidRDefault="00B86C30"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تكمن أهمية البحث في تسليطه الضوء على جماليات المفارقة، وبيان مفهومها، وعناصرها، وأنواعها ووظيفتها في شعر القصيبي، إضافةً إلى إثراء الدراسات الأدبية والنقدية الحديثة عامة، والأدب السعودي خاصةَ</w:t>
      </w:r>
      <w:r w:rsidR="00D61E54" w:rsidRPr="00F60803">
        <w:rPr>
          <w:rStyle w:val="ac"/>
          <w:rFonts w:ascii="Traditional Arabic" w:eastAsia="Cambria" w:hAnsi="Traditional Arabic" w:cs="Traditional Arabic" w:hint="cs"/>
          <w:color w:val="000000" w:themeColor="text1"/>
          <w:sz w:val="28"/>
          <w:szCs w:val="28"/>
          <w:u w:color="365F91"/>
          <w:rtl/>
        </w:rPr>
        <w:footnoteReference w:id="1"/>
      </w:r>
      <w:r w:rsidRPr="00F60803">
        <w:rPr>
          <w:rFonts w:ascii="Traditional Arabic" w:eastAsia="Cambria" w:hAnsi="Traditional Arabic" w:cs="Traditional Arabic" w:hint="cs"/>
          <w:color w:val="000000" w:themeColor="text1"/>
          <w:sz w:val="28"/>
          <w:szCs w:val="28"/>
          <w:u w:color="365F91"/>
          <w:rtl/>
        </w:rPr>
        <w:t>.</w:t>
      </w:r>
    </w:p>
    <w:p w14:paraId="581F1D02" w14:textId="77777777" w:rsidR="00142A86" w:rsidRPr="00F60803" w:rsidRDefault="004069F6" w:rsidP="00226289">
      <w:pPr>
        <w:tabs>
          <w:tab w:val="left" w:pos="2776"/>
        </w:tabs>
        <w:ind w:right="0" w:firstLine="560"/>
        <w:jc w:val="both"/>
        <w:rPr>
          <w:rFonts w:ascii="Traditional Arabic" w:hAnsi="Traditional Arabic" w:cs="Traditional Arabic" w:hint="cs"/>
          <w:color w:val="000000" w:themeColor="text1"/>
          <w:sz w:val="28"/>
          <w:szCs w:val="28"/>
          <w:rtl/>
        </w:rPr>
      </w:pPr>
      <w:r w:rsidRPr="00F60803">
        <w:rPr>
          <w:rFonts w:ascii="Traditional Arabic" w:eastAsia="Cambria" w:hAnsi="Traditional Arabic" w:cs="Traditional Arabic" w:hint="cs"/>
          <w:b/>
          <w:bCs/>
          <w:color w:val="000000" w:themeColor="text1"/>
          <w:sz w:val="28"/>
          <w:szCs w:val="28"/>
          <w:u w:color="365F91"/>
          <w:rtl/>
        </w:rPr>
        <w:t>ويحاول هذا البحث الإجابة عن مجموعة من الأسئلة</w:t>
      </w:r>
      <w:r w:rsidR="00B86C30" w:rsidRPr="00F60803">
        <w:rPr>
          <w:rFonts w:ascii="Traditional Arabic" w:eastAsia="Cambria" w:hAnsi="Traditional Arabic" w:cs="Traditional Arabic" w:hint="cs"/>
          <w:b/>
          <w:bCs/>
          <w:color w:val="000000" w:themeColor="text1"/>
          <w:sz w:val="28"/>
          <w:szCs w:val="28"/>
          <w:u w:color="365F91"/>
          <w:rtl/>
        </w:rPr>
        <w:t>،</w:t>
      </w:r>
      <w:r w:rsidRPr="00F60803">
        <w:rPr>
          <w:rFonts w:ascii="Traditional Arabic" w:eastAsia="Cambria" w:hAnsi="Traditional Arabic" w:cs="Traditional Arabic" w:hint="cs"/>
          <w:b/>
          <w:bCs/>
          <w:color w:val="000000" w:themeColor="text1"/>
          <w:sz w:val="28"/>
          <w:szCs w:val="28"/>
          <w:u w:color="365F91"/>
          <w:rtl/>
        </w:rPr>
        <w:t xml:space="preserve"> أهمها:</w:t>
      </w:r>
    </w:p>
    <w:p w14:paraId="7F5E2E00" w14:textId="77777777" w:rsidR="00142A8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tl/>
        </w:rPr>
        <w:t>ما المقصود بالمفارقة، وما أنواعها ووظيفتها؟</w:t>
      </w:r>
    </w:p>
    <w:p w14:paraId="7B8251BE" w14:textId="77777777" w:rsidR="00142A8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tl/>
        </w:rPr>
        <w:t>ما أثر تنُّوع تنشئة غازي القصيبي وحياته الع</w:t>
      </w:r>
      <w:r w:rsidR="00D94816" w:rsidRPr="00F60803">
        <w:rPr>
          <w:rFonts w:ascii="Traditional Arabic" w:hAnsi="Traditional Arabic" w:cs="Traditional Arabic" w:hint="cs"/>
          <w:b w:val="0"/>
          <w:bCs w:val="0"/>
          <w:color w:val="000000" w:themeColor="text1"/>
          <w:rtl/>
        </w:rPr>
        <w:t>ل</w:t>
      </w:r>
      <w:r w:rsidRPr="00F60803">
        <w:rPr>
          <w:rFonts w:ascii="Traditional Arabic" w:hAnsi="Traditional Arabic" w:cs="Traditional Arabic" w:hint="cs"/>
          <w:b w:val="0"/>
          <w:bCs w:val="0"/>
          <w:color w:val="000000" w:themeColor="text1"/>
          <w:rtl/>
        </w:rPr>
        <w:t>مية والعملية، في تجربته الشعرية ومفارقاته؟</w:t>
      </w:r>
    </w:p>
    <w:p w14:paraId="238C42FE" w14:textId="07FFCDAE" w:rsidR="004069F6" w:rsidRPr="00F60803" w:rsidRDefault="004069F6" w:rsidP="00226289">
      <w:pPr>
        <w:pStyle w:val="a5"/>
        <w:numPr>
          <w:ilvl w:val="0"/>
          <w:numId w:val="9"/>
        </w:numPr>
        <w:tabs>
          <w:tab w:val="left" w:pos="2776"/>
        </w:tabs>
        <w:spacing w:before="0"/>
        <w:ind w:left="200" w:right="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tl/>
        </w:rPr>
        <w:t xml:space="preserve">ما نوع المفارقات </w:t>
      </w:r>
      <w:r w:rsidR="00D94816" w:rsidRPr="00F60803">
        <w:rPr>
          <w:rFonts w:ascii="Traditional Arabic" w:hAnsi="Traditional Arabic" w:cs="Traditional Arabic" w:hint="cs"/>
          <w:b w:val="0"/>
          <w:bCs w:val="0"/>
          <w:color w:val="000000" w:themeColor="text1"/>
          <w:rtl/>
        </w:rPr>
        <w:t xml:space="preserve">التي وظفها </w:t>
      </w:r>
      <w:r w:rsidRPr="00F60803">
        <w:rPr>
          <w:rFonts w:ascii="Traditional Arabic" w:hAnsi="Traditional Arabic" w:cs="Traditional Arabic" w:hint="cs"/>
          <w:b w:val="0"/>
          <w:bCs w:val="0"/>
          <w:color w:val="000000" w:themeColor="text1"/>
          <w:rtl/>
        </w:rPr>
        <w:t>غازي القصيبي ف</w:t>
      </w:r>
      <w:r w:rsidR="00D94816" w:rsidRPr="00F60803">
        <w:rPr>
          <w:rFonts w:ascii="Traditional Arabic" w:hAnsi="Traditional Arabic" w:cs="Traditional Arabic" w:hint="cs"/>
          <w:b w:val="0"/>
          <w:bCs w:val="0"/>
          <w:color w:val="000000" w:themeColor="text1"/>
          <w:rtl/>
        </w:rPr>
        <w:t>ي شعر</w:t>
      </w:r>
      <w:r w:rsidRPr="00F60803">
        <w:rPr>
          <w:rFonts w:ascii="Traditional Arabic" w:hAnsi="Traditional Arabic" w:cs="Traditional Arabic" w:hint="cs"/>
          <w:b w:val="0"/>
          <w:bCs w:val="0"/>
          <w:color w:val="000000" w:themeColor="text1"/>
          <w:rtl/>
        </w:rPr>
        <w:t>ه؟</w:t>
      </w:r>
    </w:p>
    <w:p w14:paraId="17B3C7D8" w14:textId="77777777" w:rsidR="00142A86" w:rsidRPr="00F60803" w:rsidRDefault="004069F6"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الحدود الزمانية لهذا البحث، مرتبطة بحياة غازي القصيبي، الذي ُ وِّلَد في عام 1940م، وتوفي -رحمه الله- في عام 2009م. ومواضع البحث تقتصر على (المجموعة الشعرية الكاملة)، وديوانه (حديقة الغروب)، وما توافر للباحث من مصادر ومراجع تناولت شعر القصيبي</w:t>
      </w:r>
      <w:r w:rsidRPr="00F60803">
        <w:rPr>
          <w:rFonts w:ascii="Traditional Arabic" w:eastAsia="Cambria" w:hAnsi="Traditional Arabic" w:cs="Traditional Arabic" w:hint="cs"/>
          <w:color w:val="000000" w:themeColor="text1"/>
          <w:sz w:val="28"/>
          <w:szCs w:val="28"/>
          <w:u w:color="365F91"/>
        </w:rPr>
        <w:t>.</w:t>
      </w:r>
      <w:r w:rsidR="00D61E54" w:rsidRPr="00F60803">
        <w:rPr>
          <w:rFonts w:ascii="Traditional Arabic" w:hAnsi="Traditional Arabic" w:cs="Traditional Arabic" w:hint="cs"/>
          <w:color w:val="000000" w:themeColor="text1"/>
          <w:sz w:val="28"/>
          <w:szCs w:val="28"/>
        </w:rPr>
        <w:footnoteReference w:id="2"/>
      </w:r>
    </w:p>
    <w:p w14:paraId="0FEFFCF8" w14:textId="77777777" w:rsidR="00142A86" w:rsidRPr="00F60803" w:rsidRDefault="00BB6D4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الدراسات الساب</w:t>
      </w:r>
      <w:r w:rsidR="00D94816" w:rsidRPr="00F60803">
        <w:rPr>
          <w:rFonts w:ascii="Traditional Arabic" w:eastAsia="Cambria" w:hAnsi="Traditional Arabic" w:cs="Traditional Arabic" w:hint="cs"/>
          <w:color w:val="000000" w:themeColor="text1"/>
          <w:sz w:val="28"/>
          <w:szCs w:val="28"/>
          <w:u w:color="365F91"/>
          <w:rtl/>
        </w:rPr>
        <w:t>قة</w:t>
      </w:r>
      <w:r w:rsidRPr="00F60803">
        <w:rPr>
          <w:rFonts w:ascii="Traditional Arabic" w:eastAsia="Cambria" w:hAnsi="Traditional Arabic" w:cs="Traditional Arabic" w:hint="cs"/>
          <w:color w:val="000000" w:themeColor="text1"/>
          <w:sz w:val="28"/>
          <w:szCs w:val="28"/>
          <w:u w:color="365F91"/>
          <w:rtl/>
        </w:rPr>
        <w:t xml:space="preserve"> التي تناولت جماليات المفارقة في شعر القصيبي، فلم تتوافر لدي - على حد علمي واط</w:t>
      </w:r>
      <w:r w:rsidR="00437430" w:rsidRPr="00F60803">
        <w:rPr>
          <w:rFonts w:ascii="Traditional Arabic" w:eastAsia="Cambria" w:hAnsi="Traditional Arabic" w:cs="Traditional Arabic" w:hint="cs"/>
          <w:color w:val="000000" w:themeColor="text1"/>
          <w:sz w:val="28"/>
          <w:szCs w:val="28"/>
          <w:u w:color="365F91"/>
          <w:rtl/>
        </w:rPr>
        <w:t>لا</w:t>
      </w:r>
      <w:r w:rsidRPr="00F60803">
        <w:rPr>
          <w:rFonts w:ascii="Traditional Arabic" w:eastAsia="Cambria" w:hAnsi="Traditional Arabic" w:cs="Traditional Arabic" w:hint="cs"/>
          <w:color w:val="000000" w:themeColor="text1"/>
          <w:sz w:val="28"/>
          <w:szCs w:val="28"/>
          <w:u w:color="365F91"/>
          <w:rtl/>
        </w:rPr>
        <w:t xml:space="preserve">عي- دراسات أو أبحاث تناولت ظاهرة المفارقة في شعره، إلا أن هنالك دراسات </w:t>
      </w:r>
      <w:r w:rsidR="0043743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كتب</w:t>
      </w:r>
      <w:r w:rsidR="00437430" w:rsidRPr="00F60803">
        <w:rPr>
          <w:rFonts w:ascii="Traditional Arabic" w:eastAsia="Cambria" w:hAnsi="Traditional Arabic" w:cs="Traditional Arabic" w:hint="cs"/>
          <w:color w:val="000000" w:themeColor="text1"/>
          <w:sz w:val="28"/>
          <w:szCs w:val="28"/>
          <w:u w:color="365F91"/>
          <w:rtl/>
        </w:rPr>
        <w:t xml:space="preserve"> عديدة</w:t>
      </w:r>
      <w:r w:rsidRPr="00F60803">
        <w:rPr>
          <w:rFonts w:ascii="Traditional Arabic" w:eastAsia="Cambria" w:hAnsi="Traditional Arabic" w:cs="Traditional Arabic" w:hint="cs"/>
          <w:color w:val="000000" w:themeColor="text1"/>
          <w:sz w:val="28"/>
          <w:szCs w:val="28"/>
          <w:u w:color="365F91"/>
          <w:rtl/>
        </w:rPr>
        <w:t xml:space="preserve"> تناولت الجوانب النقدية والفنية والب</w:t>
      </w:r>
      <w:r w:rsidR="00437430" w:rsidRPr="00F60803">
        <w:rPr>
          <w:rFonts w:ascii="Traditional Arabic" w:eastAsia="Cambria" w:hAnsi="Traditional Arabic" w:cs="Traditional Arabic" w:hint="cs"/>
          <w:color w:val="000000" w:themeColor="text1"/>
          <w:sz w:val="28"/>
          <w:szCs w:val="28"/>
          <w:u w:color="365F91"/>
          <w:rtl/>
        </w:rPr>
        <w:t>لا</w:t>
      </w:r>
      <w:r w:rsidRPr="00F60803">
        <w:rPr>
          <w:rFonts w:ascii="Traditional Arabic" w:eastAsia="Cambria" w:hAnsi="Traditional Arabic" w:cs="Traditional Arabic" w:hint="cs"/>
          <w:color w:val="000000" w:themeColor="text1"/>
          <w:sz w:val="28"/>
          <w:szCs w:val="28"/>
          <w:u w:color="365F91"/>
          <w:rtl/>
        </w:rPr>
        <w:t xml:space="preserve">غية في شعر القصيبي، أذكر منها: </w:t>
      </w:r>
      <w:r w:rsidR="00D61E54" w:rsidRPr="00F60803">
        <w:rPr>
          <w:rStyle w:val="ac"/>
          <w:rFonts w:ascii="Traditional Arabic" w:eastAsia="Cambria" w:hAnsi="Traditional Arabic" w:cs="Traditional Arabic" w:hint="cs"/>
          <w:color w:val="000000" w:themeColor="text1"/>
          <w:sz w:val="28"/>
          <w:szCs w:val="28"/>
          <w:u w:color="365F91"/>
          <w:rtl/>
        </w:rPr>
        <w:footnoteReference w:id="3"/>
      </w:r>
      <w:r w:rsidRPr="00F60803">
        <w:rPr>
          <w:rFonts w:ascii="Traditional Arabic" w:eastAsia="Cambria" w:hAnsi="Traditional Arabic" w:cs="Traditional Arabic" w:hint="cs"/>
          <w:color w:val="000000" w:themeColor="text1"/>
          <w:sz w:val="28"/>
          <w:szCs w:val="28"/>
          <w:u w:color="365F91"/>
          <w:rtl/>
        </w:rPr>
        <w:t xml:space="preserve">دراسة (مفهوم الشعر عند القصيبي)، لعلي بن عتيق المالكي، وهي رسالة ماجستير بكلية اللغة العربية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أم القرى في الفصل الأول من عام 2004م</w:t>
      </w:r>
      <w:r w:rsidRPr="00F60803">
        <w:rPr>
          <w:rFonts w:ascii="Traditional Arabic" w:eastAsia="Cambria" w:hAnsi="Traditional Arabic" w:cs="Traditional Arabic" w:hint="cs"/>
          <w:color w:val="000000" w:themeColor="text1"/>
          <w:sz w:val="28"/>
          <w:szCs w:val="28"/>
          <w:u w:color="365F91"/>
        </w:rPr>
        <w:t>.</w:t>
      </w:r>
      <w:r w:rsidR="00142A86"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ودراسة بعنوان(غازي القصيبي: حياته ومختارات من شعره) للدكتور محمد الصفراني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كويت في عام 2011م</w:t>
      </w:r>
      <w:r w:rsidRPr="00F60803">
        <w:rPr>
          <w:rFonts w:ascii="Traditional Arabic" w:eastAsia="Cambria" w:hAnsi="Traditional Arabic" w:cs="Traditional Arabic" w:hint="cs"/>
          <w:color w:val="000000" w:themeColor="text1"/>
          <w:sz w:val="28"/>
          <w:szCs w:val="28"/>
          <w:u w:color="365F91"/>
        </w:rPr>
        <w:t>.</w:t>
      </w:r>
      <w:r w:rsidR="00D61E54" w:rsidRPr="00F60803">
        <w:rPr>
          <w:rStyle w:val="ac"/>
          <w:rFonts w:ascii="Traditional Arabic" w:eastAsia="Cambria" w:hAnsi="Traditional Arabic" w:cs="Traditional Arabic" w:hint="cs"/>
          <w:color w:val="000000" w:themeColor="text1"/>
          <w:sz w:val="28"/>
          <w:szCs w:val="28"/>
          <w:u w:color="365F91"/>
        </w:rPr>
        <w:footnoteReference w:id="4"/>
      </w:r>
    </w:p>
    <w:p w14:paraId="2D3358C9" w14:textId="77777777" w:rsidR="00142A86" w:rsidRPr="00F60803" w:rsidRDefault="00BB6D4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هدف البحث، إلى الكشف عن جماليات المفارقة في شعر القصيبي وأنماطها، </w:t>
      </w:r>
      <w:r w:rsidR="00437430"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 xml:space="preserve">بناء نصه الشعري، </w:t>
      </w:r>
      <w:r w:rsidR="0043743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إبراز شاعريته وتوصيل أفكاره وعواطفه</w:t>
      </w:r>
      <w:r w:rsidRPr="00F60803">
        <w:rPr>
          <w:rFonts w:ascii="Traditional Arabic" w:eastAsia="Cambria" w:hAnsi="Traditional Arabic" w:cs="Traditional Arabic" w:hint="cs"/>
          <w:color w:val="000000" w:themeColor="text1"/>
          <w:sz w:val="28"/>
          <w:szCs w:val="28"/>
          <w:u w:color="365F91"/>
        </w:rPr>
        <w:t>.</w:t>
      </w:r>
      <w:r w:rsidR="00D61E54" w:rsidRPr="00F60803">
        <w:rPr>
          <w:rStyle w:val="ac"/>
          <w:rFonts w:ascii="Traditional Arabic" w:eastAsia="Cambria" w:hAnsi="Traditional Arabic" w:cs="Traditional Arabic" w:hint="cs"/>
          <w:color w:val="000000" w:themeColor="text1"/>
          <w:sz w:val="28"/>
          <w:szCs w:val="28"/>
          <w:u w:color="365F91"/>
        </w:rPr>
        <w:footnoteReference w:id="5"/>
      </w:r>
    </w:p>
    <w:p w14:paraId="361C57F7" w14:textId="77777777" w:rsidR="00142A86" w:rsidRPr="00F60803" w:rsidRDefault="00D61E54"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قد اقتضت طبيعة البحث، أن أتبع مقاربة منهجية محكمة، تضبط البحث</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عطي نتائج مقنعة، فاستنطقت المناهج النقدية العامة، كالمنهج الوصفي التحليلي</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معرفة شخصية القصيبي، وللتأصيل للمفارقة في التراث النقدي العربي والغربي. وارتأيت ضرورة </w:t>
      </w:r>
      <w:r w:rsidRPr="00F60803">
        <w:rPr>
          <w:rFonts w:ascii="Traditional Arabic" w:eastAsia="Cambria" w:hAnsi="Traditional Arabic" w:cs="Traditional Arabic" w:hint="cs"/>
          <w:color w:val="000000" w:themeColor="text1"/>
          <w:sz w:val="28"/>
          <w:szCs w:val="28"/>
          <w:u w:color="365F91"/>
          <w:rtl/>
        </w:rPr>
        <w:lastRenderedPageBreak/>
        <w:t>توظيف المناهج الخاصة الأقرب إلي طبيعة البحث، كالمنهج النفسي بالقدر الذي يستجلى ظاهرة المفارقة</w:t>
      </w:r>
      <w:r w:rsidR="00437430" w:rsidRPr="00F60803">
        <w:rPr>
          <w:rFonts w:ascii="Traditional Arabic" w:hAnsi="Traditional Arabic" w:cs="Traditional Arabic" w:hint="cs"/>
          <w:color w:val="000000" w:themeColor="text1"/>
          <w:sz w:val="28"/>
          <w:szCs w:val="28"/>
          <w:rtl/>
        </w:rPr>
        <w:t xml:space="preserve"> في شعر</w:t>
      </w:r>
      <w:r w:rsidRPr="00F60803">
        <w:rPr>
          <w:rFonts w:ascii="Traditional Arabic" w:eastAsia="Cambria" w:hAnsi="Traditional Arabic" w:cs="Traditional Arabic" w:hint="cs"/>
          <w:color w:val="000000" w:themeColor="text1"/>
          <w:sz w:val="28"/>
          <w:szCs w:val="28"/>
          <w:u w:color="365F91"/>
          <w:rtl/>
        </w:rPr>
        <w:t xml:space="preserve"> وأبعادها النفسية الظاهرة والخفية في شعر القصيبي</w:t>
      </w:r>
      <w:r w:rsidRPr="00F60803">
        <w:rPr>
          <w:rFonts w:ascii="Traditional Arabic" w:eastAsia="Cambria" w:hAnsi="Traditional Arabic" w:cs="Traditional Arabic" w:hint="cs"/>
          <w:color w:val="000000" w:themeColor="text1"/>
          <w:sz w:val="28"/>
          <w:szCs w:val="28"/>
          <w:u w:color="365F91"/>
        </w:rPr>
        <w:t>.</w:t>
      </w:r>
      <w:r w:rsidRPr="00F60803">
        <w:rPr>
          <w:rStyle w:val="ac"/>
          <w:rFonts w:ascii="Traditional Arabic" w:eastAsia="Cambria" w:hAnsi="Traditional Arabic" w:cs="Traditional Arabic" w:hint="cs"/>
          <w:color w:val="000000" w:themeColor="text1"/>
          <w:sz w:val="28"/>
          <w:szCs w:val="28"/>
          <w:u w:color="365F91"/>
        </w:rPr>
        <w:footnoteReference w:id="6"/>
      </w:r>
    </w:p>
    <w:p w14:paraId="78CDF865" w14:textId="77777777" w:rsidR="00142A86" w:rsidRPr="00F60803" w:rsidRDefault="00D61E54"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خطة البحث، جاءت في مقدم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مهيد</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بحثين</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خاتمة، وقائمة بأسماء المراجع. و</w:t>
      </w:r>
      <w:r w:rsidR="00437430" w:rsidRPr="00F60803">
        <w:rPr>
          <w:rFonts w:ascii="Traditional Arabic" w:eastAsia="Cambria" w:hAnsi="Traditional Arabic" w:cs="Traditional Arabic" w:hint="cs"/>
          <w:color w:val="000000" w:themeColor="text1"/>
          <w:sz w:val="28"/>
          <w:szCs w:val="28"/>
          <w:u w:color="365F91"/>
          <w:rtl/>
        </w:rPr>
        <w:t xml:space="preserve">قد </w:t>
      </w:r>
      <w:r w:rsidRPr="00F60803">
        <w:rPr>
          <w:rFonts w:ascii="Traditional Arabic" w:eastAsia="Cambria" w:hAnsi="Traditional Arabic" w:cs="Traditional Arabic" w:hint="cs"/>
          <w:color w:val="000000" w:themeColor="text1"/>
          <w:sz w:val="28"/>
          <w:szCs w:val="28"/>
          <w:u w:color="365F91"/>
          <w:rtl/>
        </w:rPr>
        <w:t xml:space="preserve">مهدت بنبذة مختصرة عن القصيبي، </w:t>
      </w:r>
      <w:r w:rsidR="00437430" w:rsidRPr="00F60803">
        <w:rPr>
          <w:rFonts w:ascii="Traditional Arabic" w:eastAsia="Cambria" w:hAnsi="Traditional Arabic" w:cs="Traditional Arabic" w:hint="cs"/>
          <w:color w:val="000000" w:themeColor="text1"/>
          <w:sz w:val="28"/>
          <w:szCs w:val="28"/>
          <w:u w:color="365F91"/>
          <w:rtl/>
        </w:rPr>
        <w:t xml:space="preserve">ثم </w:t>
      </w:r>
      <w:r w:rsidRPr="00F60803">
        <w:rPr>
          <w:rFonts w:ascii="Traditional Arabic" w:eastAsia="Cambria" w:hAnsi="Traditional Arabic" w:cs="Traditional Arabic" w:hint="cs"/>
          <w:color w:val="000000" w:themeColor="text1"/>
          <w:sz w:val="28"/>
          <w:szCs w:val="28"/>
          <w:u w:color="365F91"/>
          <w:rtl/>
        </w:rPr>
        <w:t>تناولت في المبحث الأول المفارقة مفهومها</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ناصرها</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ظائفها، و</w:t>
      </w:r>
      <w:r w:rsidR="00437430" w:rsidRPr="00F60803">
        <w:rPr>
          <w:rFonts w:ascii="Traditional Arabic" w:eastAsia="Cambria" w:hAnsi="Traditional Arabic" w:cs="Traditional Arabic" w:hint="cs"/>
          <w:color w:val="000000" w:themeColor="text1"/>
          <w:sz w:val="28"/>
          <w:szCs w:val="28"/>
          <w:u w:color="365F91"/>
          <w:rtl/>
        </w:rPr>
        <w:t>في</w:t>
      </w:r>
      <w:r w:rsidRPr="00F60803">
        <w:rPr>
          <w:rFonts w:ascii="Traditional Arabic" w:eastAsia="Cambria" w:hAnsi="Traditional Arabic" w:cs="Traditional Arabic" w:hint="cs"/>
          <w:color w:val="000000" w:themeColor="text1"/>
          <w:sz w:val="28"/>
          <w:szCs w:val="28"/>
          <w:u w:color="365F91"/>
          <w:rtl/>
        </w:rPr>
        <w:t xml:space="preserve"> المبحث الثاني </w:t>
      </w:r>
      <w:r w:rsidR="00437430" w:rsidRPr="00F60803">
        <w:rPr>
          <w:rFonts w:ascii="Traditional Arabic" w:eastAsia="Cambria" w:hAnsi="Traditional Arabic" w:cs="Traditional Arabic" w:hint="cs"/>
          <w:color w:val="000000" w:themeColor="text1"/>
          <w:sz w:val="28"/>
          <w:szCs w:val="28"/>
          <w:u w:color="365F91"/>
          <w:rtl/>
        </w:rPr>
        <w:t>تناولت</w:t>
      </w:r>
      <w:r w:rsidRPr="00F60803">
        <w:rPr>
          <w:rFonts w:ascii="Traditional Arabic" w:eastAsia="Cambria" w:hAnsi="Traditional Arabic" w:cs="Traditional Arabic" w:hint="cs"/>
          <w:color w:val="000000" w:themeColor="text1"/>
          <w:sz w:val="28"/>
          <w:szCs w:val="28"/>
          <w:u w:color="365F91"/>
          <w:rtl/>
        </w:rPr>
        <w:t xml:space="preserve"> أنماط المفارقة في شعر القصيبي. وخَّصصت</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خاتمة لعرض مبَّسط لموضوعات البحث، وأهم ما توصل إليه من نتائج وتوصيات، وأعقبتها بقائمة للمصادر والمراجع.</w:t>
      </w:r>
    </w:p>
    <w:p w14:paraId="0A75CFC8" w14:textId="77777777" w:rsidR="00142A86"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 أسباب اختيار</w:t>
      </w:r>
      <w:r w:rsidR="00437430" w:rsidRPr="00F60803">
        <w:rPr>
          <w:rFonts w:ascii="Traditional Arabic" w:eastAsia="Cambria" w:hAnsi="Traditional Arabic" w:cs="Traditional Arabic" w:hint="cs"/>
          <w:b/>
          <w:bCs/>
          <w:color w:val="000000" w:themeColor="text1"/>
          <w:sz w:val="28"/>
          <w:szCs w:val="28"/>
          <w:u w:color="365F91"/>
          <w:rtl/>
        </w:rPr>
        <w:t xml:space="preserve"> </w:t>
      </w:r>
      <w:r w:rsidRPr="00F60803">
        <w:rPr>
          <w:rFonts w:ascii="Traditional Arabic" w:eastAsia="Cambria" w:hAnsi="Traditional Arabic" w:cs="Traditional Arabic" w:hint="cs"/>
          <w:b/>
          <w:bCs/>
          <w:color w:val="000000" w:themeColor="text1"/>
          <w:sz w:val="28"/>
          <w:szCs w:val="28"/>
          <w:u w:color="365F91"/>
          <w:rtl/>
        </w:rPr>
        <w:t xml:space="preserve"> الموضوع </w:t>
      </w:r>
      <w:r w:rsidR="003D7CA4" w:rsidRPr="00F60803">
        <w:rPr>
          <w:rFonts w:ascii="Traditional Arabic" w:eastAsia="Cambria" w:hAnsi="Traditional Arabic" w:cs="Traditional Arabic" w:hint="cs"/>
          <w:color w:val="000000" w:themeColor="text1"/>
          <w:sz w:val="28"/>
          <w:szCs w:val="28"/>
          <w:u w:color="365F91"/>
          <w:rtl/>
        </w:rPr>
        <w:t>:</w:t>
      </w:r>
    </w:p>
    <w:p w14:paraId="55EDC9B7" w14:textId="77777777" w:rsidR="00142A86" w:rsidRPr="00F60803" w:rsidRDefault="001B3456"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AA37A3" w:rsidRPr="00F60803">
        <w:rPr>
          <w:rFonts w:ascii="Traditional Arabic" w:eastAsia="Cambria" w:hAnsi="Traditional Arabic" w:cs="Traditional Arabic" w:hint="cs"/>
          <w:color w:val="000000" w:themeColor="text1"/>
          <w:sz w:val="28"/>
          <w:szCs w:val="28"/>
          <w:u w:color="365F91"/>
          <w:rtl/>
        </w:rPr>
        <w:t>- معرفة ال</w:t>
      </w:r>
      <w:r w:rsidR="00B439FA" w:rsidRPr="00F60803">
        <w:rPr>
          <w:rFonts w:ascii="Traditional Arabic" w:eastAsia="Cambria" w:hAnsi="Traditional Arabic" w:cs="Traditional Arabic" w:hint="cs"/>
          <w:color w:val="000000" w:themeColor="text1"/>
          <w:sz w:val="28"/>
          <w:szCs w:val="28"/>
          <w:u w:color="365F91"/>
          <w:rtl/>
        </w:rPr>
        <w:t>تضاد في قصيدة القصيبي</w:t>
      </w:r>
      <w:r w:rsidR="00437430" w:rsidRPr="00F60803">
        <w:rPr>
          <w:rFonts w:ascii="Traditional Arabic" w:eastAsia="Cambria" w:hAnsi="Traditional Arabic" w:cs="Traditional Arabic" w:hint="cs"/>
          <w:color w:val="000000" w:themeColor="text1"/>
          <w:sz w:val="28"/>
          <w:szCs w:val="28"/>
          <w:u w:color="365F91"/>
          <w:rtl/>
        </w:rPr>
        <w:t>: "يا أعز النساء".</w:t>
      </w:r>
    </w:p>
    <w:p w14:paraId="736E322C" w14:textId="77777777" w:rsidR="00142A86" w:rsidRPr="00F60803" w:rsidRDefault="00AA37A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تغذية المكتبة ا</w:t>
      </w:r>
      <w:r w:rsidR="00437430" w:rsidRPr="00F60803">
        <w:rPr>
          <w:rFonts w:ascii="Traditional Arabic" w:eastAsia="Cambria" w:hAnsi="Traditional Arabic" w:cs="Traditional Arabic" w:hint="cs"/>
          <w:color w:val="000000" w:themeColor="text1"/>
          <w:sz w:val="28"/>
          <w:szCs w:val="28"/>
          <w:u w:color="365F91"/>
          <w:rtl/>
        </w:rPr>
        <w:t>لأ</w:t>
      </w:r>
      <w:r w:rsidRPr="00F60803">
        <w:rPr>
          <w:rFonts w:ascii="Traditional Arabic" w:eastAsia="Cambria" w:hAnsi="Traditional Arabic" w:cs="Traditional Arabic" w:hint="cs"/>
          <w:color w:val="000000" w:themeColor="text1"/>
          <w:sz w:val="28"/>
          <w:szCs w:val="28"/>
          <w:u w:color="365F91"/>
          <w:rtl/>
        </w:rPr>
        <w:t>دبية ببحوث تحليلي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p>
    <w:p w14:paraId="15F08949" w14:textId="77777777" w:rsidR="00142A86"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أهميه الموضوع </w:t>
      </w:r>
      <w:r w:rsidR="00A720E6" w:rsidRPr="00F60803">
        <w:rPr>
          <w:rFonts w:ascii="Traditional Arabic" w:eastAsia="Cambria" w:hAnsi="Traditional Arabic" w:cs="Traditional Arabic" w:hint="cs"/>
          <w:b/>
          <w:bCs/>
          <w:color w:val="000000" w:themeColor="text1"/>
          <w:sz w:val="28"/>
          <w:szCs w:val="28"/>
          <w:u w:color="365F91"/>
          <w:rtl/>
        </w:rPr>
        <w:t>وما</w:t>
      </w:r>
      <w:r w:rsidR="00437430" w:rsidRPr="00F60803">
        <w:rPr>
          <w:rFonts w:ascii="Traditional Arabic" w:eastAsia="Cambria" w:hAnsi="Traditional Arabic" w:cs="Traditional Arabic" w:hint="cs"/>
          <w:b/>
          <w:bCs/>
          <w:color w:val="000000" w:themeColor="text1"/>
          <w:sz w:val="28"/>
          <w:szCs w:val="28"/>
          <w:u w:color="365F91"/>
          <w:rtl/>
        </w:rPr>
        <w:t xml:space="preserve"> </w:t>
      </w:r>
      <w:r w:rsidR="00A720E6" w:rsidRPr="00F60803">
        <w:rPr>
          <w:rFonts w:ascii="Traditional Arabic" w:eastAsia="Cambria" w:hAnsi="Traditional Arabic" w:cs="Traditional Arabic" w:hint="cs"/>
          <w:b/>
          <w:bCs/>
          <w:color w:val="000000" w:themeColor="text1"/>
          <w:sz w:val="28"/>
          <w:szCs w:val="28"/>
          <w:u w:color="365F91"/>
          <w:rtl/>
        </w:rPr>
        <w:t xml:space="preserve">تتميز به هذه الدراسة </w:t>
      </w:r>
      <w:r w:rsidR="003D7CA4" w:rsidRPr="00F60803">
        <w:rPr>
          <w:rFonts w:ascii="Traditional Arabic" w:eastAsia="Cambria" w:hAnsi="Traditional Arabic" w:cs="Traditional Arabic" w:hint="cs"/>
          <w:b/>
          <w:bCs/>
          <w:color w:val="000000" w:themeColor="text1"/>
          <w:sz w:val="28"/>
          <w:szCs w:val="28"/>
          <w:u w:color="365F91"/>
          <w:rtl/>
        </w:rPr>
        <w:t>:</w:t>
      </w:r>
    </w:p>
    <w:p w14:paraId="09CDDC00" w14:textId="77777777" w:rsidR="00142A86" w:rsidRPr="00F60803" w:rsidRDefault="00696CE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تميز هذه الدراسة بأنها ركزت على جمالية المفارقة في الشعر السعودي</w:t>
      </w:r>
      <w:r w:rsidR="00437430" w:rsidRPr="00F60803">
        <w:rPr>
          <w:rFonts w:ascii="Traditional Arabic" w:eastAsia="Cambria" w:hAnsi="Traditional Arabic" w:cs="Traditional Arabic" w:hint="cs"/>
          <w:color w:val="000000" w:themeColor="text1"/>
          <w:sz w:val="28"/>
          <w:szCs w:val="28"/>
          <w:u w:color="365F91"/>
          <w:rtl/>
        </w:rPr>
        <w:t>، من خلال قصيدة القصيبي: "يا أعز النساء".</w:t>
      </w:r>
      <w:r w:rsidRPr="00F60803">
        <w:rPr>
          <w:rFonts w:ascii="Traditional Arabic" w:eastAsia="Cambria" w:hAnsi="Traditional Arabic" w:cs="Traditional Arabic" w:hint="cs"/>
          <w:color w:val="000000" w:themeColor="text1"/>
          <w:sz w:val="28"/>
          <w:szCs w:val="28"/>
          <w:u w:color="365F91"/>
          <w:rtl/>
        </w:rPr>
        <w:t xml:space="preserve"> </w:t>
      </w:r>
    </w:p>
    <w:p w14:paraId="21A32E0C" w14:textId="77777777" w:rsidR="00142A86"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823A15" w:rsidRPr="00F60803">
        <w:rPr>
          <w:rFonts w:ascii="Traditional Arabic" w:eastAsia="Cambria" w:hAnsi="Traditional Arabic" w:cs="Traditional Arabic" w:hint="cs"/>
          <w:color w:val="000000" w:themeColor="text1"/>
          <w:sz w:val="28"/>
          <w:szCs w:val="28"/>
          <w:u w:color="365F91"/>
          <w:rtl/>
        </w:rPr>
        <w:t>وضحت أ</w:t>
      </w:r>
      <w:r w:rsidR="00B439FA" w:rsidRPr="00F60803">
        <w:rPr>
          <w:rFonts w:ascii="Traditional Arabic" w:eastAsia="Cambria" w:hAnsi="Traditional Arabic" w:cs="Traditional Arabic" w:hint="cs"/>
          <w:color w:val="000000" w:themeColor="text1"/>
          <w:sz w:val="28"/>
          <w:szCs w:val="28"/>
          <w:u w:color="365F91"/>
          <w:rtl/>
        </w:rPr>
        <w:t>ثر التضاد المعنوي في قصيدة القصيبي</w:t>
      </w:r>
      <w:r w:rsidR="00437430" w:rsidRPr="00F60803">
        <w:rPr>
          <w:rFonts w:ascii="Traditional Arabic" w:eastAsia="Cambria" w:hAnsi="Traditional Arabic" w:cs="Traditional Arabic" w:hint="cs"/>
          <w:color w:val="000000" w:themeColor="text1"/>
          <w:sz w:val="28"/>
          <w:szCs w:val="28"/>
          <w:u w:color="365F91"/>
          <w:rtl/>
        </w:rPr>
        <w:t>: "يا أعز النساء".</w:t>
      </w:r>
    </w:p>
    <w:p w14:paraId="4CFAA4BE" w14:textId="77777777" w:rsidR="00142A86" w:rsidRPr="00F60803" w:rsidRDefault="00AA37A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إثراء المكتبة </w:t>
      </w:r>
      <w:r w:rsidR="00437430" w:rsidRPr="00F60803">
        <w:rPr>
          <w:rFonts w:ascii="Traditional Arabic" w:eastAsia="Cambria" w:hAnsi="Traditional Arabic" w:cs="Traditional Arabic" w:hint="cs"/>
          <w:color w:val="000000" w:themeColor="text1"/>
          <w:sz w:val="28"/>
          <w:szCs w:val="28"/>
          <w:u w:color="365F91"/>
          <w:rtl/>
        </w:rPr>
        <w:t>ب</w:t>
      </w:r>
      <w:r w:rsidRPr="00F60803">
        <w:rPr>
          <w:rFonts w:ascii="Traditional Arabic" w:eastAsia="Cambria" w:hAnsi="Traditional Arabic" w:cs="Traditional Arabic" w:hint="cs"/>
          <w:color w:val="000000" w:themeColor="text1"/>
          <w:sz w:val="28"/>
          <w:szCs w:val="28"/>
          <w:u w:color="365F91"/>
          <w:rtl/>
        </w:rPr>
        <w:t>بحوث جديدة</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تنوعة </w:t>
      </w:r>
      <w:r w:rsidR="00437430"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موضوعات</w:t>
      </w:r>
      <w:r w:rsidR="00437430" w:rsidRPr="00F60803">
        <w:rPr>
          <w:rFonts w:ascii="Traditional Arabic" w:eastAsia="Cambria" w:hAnsi="Traditional Arabic" w:cs="Traditional Arabic" w:hint="cs"/>
          <w:color w:val="000000" w:themeColor="text1"/>
          <w:sz w:val="28"/>
          <w:szCs w:val="28"/>
          <w:u w:color="365F91"/>
          <w:rtl/>
        </w:rPr>
        <w:t>.</w:t>
      </w:r>
    </w:p>
    <w:p w14:paraId="33113669" w14:textId="77777777" w:rsidR="002F2612"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منهج العلمي:</w:t>
      </w:r>
    </w:p>
    <w:p w14:paraId="78EFD979" w14:textId="77777777" w:rsidR="002F2612" w:rsidRPr="00F60803" w:rsidRDefault="00AA37A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سيعتمد هذا البحث على المنهج الاستقرائي التحليلي</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د اخترت هذا المنهج</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أنه </w:t>
      </w:r>
      <w:r w:rsidR="00437430" w:rsidRPr="00F60803">
        <w:rPr>
          <w:rFonts w:ascii="Traditional Arabic" w:eastAsia="Cambria" w:hAnsi="Traditional Arabic" w:cs="Traditional Arabic" w:hint="cs"/>
          <w:color w:val="000000" w:themeColor="text1"/>
          <w:sz w:val="28"/>
          <w:szCs w:val="28"/>
          <w:u w:color="365F91"/>
          <w:rtl/>
        </w:rPr>
        <w:t>أ</w:t>
      </w:r>
      <w:r w:rsidRPr="00F60803">
        <w:rPr>
          <w:rFonts w:ascii="Traditional Arabic" w:eastAsia="Cambria" w:hAnsi="Traditional Arabic" w:cs="Traditional Arabic" w:hint="cs"/>
          <w:color w:val="000000" w:themeColor="text1"/>
          <w:sz w:val="28"/>
          <w:szCs w:val="28"/>
          <w:u w:color="365F91"/>
          <w:rtl/>
        </w:rPr>
        <w:t>نسب لموضوع البحث</w:t>
      </w:r>
      <w:r w:rsidR="0043743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يؤكد الالتزام بضوابط البحث .</w:t>
      </w:r>
    </w:p>
    <w:p w14:paraId="2F4882C6" w14:textId="77777777" w:rsidR="002F2612"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هيكلية البحث :</w:t>
      </w:r>
    </w:p>
    <w:p w14:paraId="0763D306" w14:textId="77777777" w:rsidR="002F2612"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يتكون البحث </w:t>
      </w:r>
      <w:r w:rsidR="00540C88" w:rsidRPr="00F60803">
        <w:rPr>
          <w:rFonts w:ascii="Traditional Arabic" w:eastAsia="Cambria" w:hAnsi="Traditional Arabic" w:cs="Traditional Arabic" w:hint="cs"/>
          <w:color w:val="000000" w:themeColor="text1"/>
          <w:sz w:val="28"/>
          <w:szCs w:val="28"/>
          <w:u w:color="365F91"/>
          <w:rtl/>
        </w:rPr>
        <w:t xml:space="preserve">من: </w:t>
      </w:r>
    </w:p>
    <w:p w14:paraId="3DFFF6FA"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w:t>
      </w:r>
      <w:r w:rsidR="00AA37A3" w:rsidRPr="00F60803">
        <w:rPr>
          <w:rFonts w:ascii="Traditional Arabic" w:hAnsi="Traditional Arabic" w:cs="Traditional Arabic" w:hint="cs"/>
          <w:color w:val="000000" w:themeColor="text1"/>
          <w:sz w:val="28"/>
          <w:szCs w:val="28"/>
          <w:u w:color="365F91"/>
          <w:rtl/>
        </w:rPr>
        <w:t>مقدم</w:t>
      </w:r>
      <w:r w:rsidR="00EB55FF" w:rsidRPr="00F60803">
        <w:rPr>
          <w:rFonts w:ascii="Traditional Arabic" w:hAnsi="Traditional Arabic" w:cs="Traditional Arabic" w:hint="cs"/>
          <w:color w:val="000000" w:themeColor="text1"/>
          <w:sz w:val="28"/>
          <w:szCs w:val="28"/>
          <w:u w:color="365F91"/>
          <w:rtl/>
        </w:rPr>
        <w:t>ة</w:t>
      </w:r>
      <w:r w:rsidR="00AA37A3" w:rsidRPr="00F60803">
        <w:rPr>
          <w:rFonts w:ascii="Traditional Arabic" w:hAnsi="Traditional Arabic" w:cs="Traditional Arabic" w:hint="cs"/>
          <w:color w:val="000000" w:themeColor="text1"/>
          <w:sz w:val="28"/>
          <w:szCs w:val="28"/>
          <w:u w:color="365F91"/>
          <w:rtl/>
        </w:rPr>
        <w:t xml:space="preserve"> </w:t>
      </w:r>
      <w:bookmarkStart w:id="0" w:name="_Hlk88409810"/>
    </w:p>
    <w:p w14:paraId="2F6FDE75"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١-</w:t>
      </w:r>
      <w:r w:rsidR="006D6CD6" w:rsidRPr="00F60803">
        <w:rPr>
          <w:rFonts w:ascii="Traditional Arabic" w:eastAsia="Cambria" w:hAnsi="Traditional Arabic" w:cs="Traditional Arabic" w:hint="cs"/>
          <w:color w:val="000000" w:themeColor="text1"/>
          <w:sz w:val="28"/>
          <w:szCs w:val="28"/>
          <w:u w:color="365F91"/>
          <w:rtl/>
        </w:rPr>
        <w:t xml:space="preserve"> نشأة القصيبي </w:t>
      </w:r>
      <w:r w:rsidR="00BC2CD0" w:rsidRPr="00F60803">
        <w:rPr>
          <w:rFonts w:ascii="Traditional Arabic" w:eastAsia="Cambria" w:hAnsi="Traditional Arabic" w:cs="Traditional Arabic" w:hint="cs"/>
          <w:color w:val="000000" w:themeColor="text1"/>
          <w:sz w:val="28"/>
          <w:szCs w:val="28"/>
          <w:u w:color="365F91"/>
          <w:rtl/>
        </w:rPr>
        <w:t>والعامل المؤثر في شعره</w:t>
      </w:r>
      <w:r w:rsidR="00EB55FF" w:rsidRPr="00F60803">
        <w:rPr>
          <w:rFonts w:ascii="Traditional Arabic" w:eastAsia="Cambria" w:hAnsi="Traditional Arabic" w:cs="Traditional Arabic" w:hint="cs"/>
          <w:color w:val="000000" w:themeColor="text1"/>
          <w:sz w:val="28"/>
          <w:szCs w:val="28"/>
          <w:u w:color="365F91"/>
          <w:rtl/>
        </w:rPr>
        <w:t>.</w:t>
      </w:r>
      <w:r w:rsidR="00BC2CD0" w:rsidRPr="00F60803">
        <w:rPr>
          <w:rFonts w:ascii="Traditional Arabic" w:eastAsia="Cambria" w:hAnsi="Traditional Arabic" w:cs="Traditional Arabic" w:hint="cs"/>
          <w:b/>
          <w:bCs/>
          <w:color w:val="000000" w:themeColor="text1"/>
          <w:sz w:val="28"/>
          <w:szCs w:val="28"/>
          <w:u w:color="365F91"/>
          <w:rtl/>
        </w:rPr>
        <w:t xml:space="preserve"> </w:t>
      </w:r>
      <w:bookmarkEnd w:id="0"/>
    </w:p>
    <w:p w14:paraId="5650065E"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AA37A3" w:rsidRPr="00F60803">
        <w:rPr>
          <w:rFonts w:ascii="Traditional Arabic" w:eastAsia="Cambria" w:hAnsi="Traditional Arabic" w:cs="Traditional Arabic" w:hint="cs"/>
          <w:color w:val="000000" w:themeColor="text1"/>
          <w:sz w:val="28"/>
          <w:szCs w:val="28"/>
          <w:u w:color="365F91"/>
          <w:rtl/>
        </w:rPr>
        <w:t xml:space="preserve"> : </w:t>
      </w:r>
      <w:r w:rsidR="00BC2CD0" w:rsidRPr="00F60803">
        <w:rPr>
          <w:rFonts w:ascii="Traditional Arabic" w:eastAsia="Cambria" w:hAnsi="Traditional Arabic" w:cs="Traditional Arabic" w:hint="cs"/>
          <w:color w:val="000000" w:themeColor="text1"/>
          <w:sz w:val="28"/>
          <w:szCs w:val="28"/>
          <w:u w:color="365F91"/>
          <w:rtl/>
        </w:rPr>
        <w:t>نشأة القصيبي</w:t>
      </w:r>
      <w:r w:rsidR="00EB55FF" w:rsidRPr="00F60803">
        <w:rPr>
          <w:rFonts w:ascii="Traditional Arabic" w:eastAsia="Cambria" w:hAnsi="Traditional Arabic" w:cs="Traditional Arabic" w:hint="cs"/>
          <w:color w:val="000000" w:themeColor="text1"/>
          <w:sz w:val="28"/>
          <w:szCs w:val="28"/>
          <w:u w:color="365F91"/>
          <w:rtl/>
        </w:rPr>
        <w:t>.</w:t>
      </w:r>
    </w:p>
    <w:p w14:paraId="572D8466"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w:t>
      </w:r>
      <w:r w:rsidR="00AA37A3" w:rsidRPr="00F60803">
        <w:rPr>
          <w:rFonts w:ascii="Traditional Arabic" w:eastAsia="Cambria" w:hAnsi="Traditional Arabic" w:cs="Traditional Arabic" w:hint="cs"/>
          <w:color w:val="000000" w:themeColor="text1"/>
          <w:sz w:val="28"/>
          <w:szCs w:val="28"/>
          <w:u w:color="365F91"/>
          <w:rtl/>
        </w:rPr>
        <w:t xml:space="preserve"> : </w:t>
      </w:r>
      <w:r w:rsidR="00BC2CD0" w:rsidRPr="00F60803">
        <w:rPr>
          <w:rFonts w:ascii="Traditional Arabic" w:eastAsia="Cambria" w:hAnsi="Traditional Arabic" w:cs="Traditional Arabic" w:hint="cs"/>
          <w:color w:val="000000" w:themeColor="text1"/>
          <w:sz w:val="28"/>
          <w:szCs w:val="28"/>
          <w:u w:color="365F91"/>
          <w:rtl/>
        </w:rPr>
        <w:t>العوامل المؤثره في شعره</w:t>
      </w:r>
      <w:r w:rsidR="00AA37A3" w:rsidRPr="00F60803">
        <w:rPr>
          <w:rFonts w:ascii="Traditional Arabic" w:eastAsia="Cambria" w:hAnsi="Traditional Arabic" w:cs="Traditional Arabic" w:hint="cs"/>
          <w:color w:val="000000" w:themeColor="text1"/>
          <w:sz w:val="28"/>
          <w:szCs w:val="28"/>
          <w:u w:color="365F91"/>
          <w:rtl/>
        </w:rPr>
        <w:t xml:space="preserve"> </w:t>
      </w:r>
      <w:r w:rsidR="00EB55FF" w:rsidRPr="00F60803">
        <w:rPr>
          <w:rFonts w:ascii="Traditional Arabic" w:eastAsia="Cambria" w:hAnsi="Traditional Arabic" w:cs="Traditional Arabic" w:hint="cs"/>
          <w:color w:val="000000" w:themeColor="text1"/>
          <w:sz w:val="28"/>
          <w:szCs w:val="28"/>
          <w:u w:color="365F91"/>
          <w:rtl/>
        </w:rPr>
        <w:t>.</w:t>
      </w:r>
      <w:r w:rsidR="00AA37A3" w:rsidRPr="00F60803">
        <w:rPr>
          <w:rFonts w:ascii="Traditional Arabic" w:eastAsia="Cambria" w:hAnsi="Traditional Arabic" w:cs="Traditional Arabic" w:hint="cs"/>
          <w:color w:val="000000" w:themeColor="text1"/>
          <w:sz w:val="28"/>
          <w:szCs w:val="28"/>
          <w:u w:color="365F91"/>
          <w:rtl/>
        </w:rPr>
        <w:t xml:space="preserve"> </w:t>
      </w:r>
    </w:p>
    <w:p w14:paraId="191FE101"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٢- </w:t>
      </w:r>
      <w:r w:rsidR="00BC2CD0" w:rsidRPr="00F60803">
        <w:rPr>
          <w:rFonts w:ascii="Traditional Arabic" w:eastAsia="Cambria" w:hAnsi="Traditional Arabic" w:cs="Traditional Arabic" w:hint="cs"/>
          <w:color w:val="000000" w:themeColor="text1"/>
          <w:sz w:val="28"/>
          <w:szCs w:val="28"/>
          <w:u w:color="365F91"/>
          <w:rtl/>
        </w:rPr>
        <w:t>مفهوم التضاد ونماذج من التضاد المعنوي في شعر القصيبي</w:t>
      </w:r>
      <w:r w:rsidR="00EB55FF" w:rsidRPr="00F60803">
        <w:rPr>
          <w:rFonts w:ascii="Traditional Arabic" w:eastAsia="Cambria" w:hAnsi="Traditional Arabic" w:cs="Traditional Arabic" w:hint="cs"/>
          <w:color w:val="000000" w:themeColor="text1"/>
          <w:sz w:val="28"/>
          <w:szCs w:val="28"/>
          <w:u w:color="365F91"/>
          <w:rtl/>
        </w:rPr>
        <w:t>.</w:t>
      </w:r>
    </w:p>
    <w:p w14:paraId="1C9CD048" w14:textId="77777777" w:rsidR="002F2612" w:rsidRPr="00F60803" w:rsidRDefault="002131B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w:t>
      </w:r>
      <w:r w:rsidR="00BC2CD0" w:rsidRPr="00F60803">
        <w:rPr>
          <w:rFonts w:ascii="Traditional Arabic" w:eastAsia="Cambria" w:hAnsi="Traditional Arabic" w:cs="Traditional Arabic" w:hint="cs"/>
          <w:color w:val="000000" w:themeColor="text1"/>
          <w:sz w:val="28"/>
          <w:szCs w:val="28"/>
          <w:u w:color="365F91"/>
          <w:rtl/>
        </w:rPr>
        <w:t xml:space="preserve"> : معنى التضاد لغة واصطلاح</w:t>
      </w:r>
      <w:r w:rsidR="00EB55FF" w:rsidRPr="00F60803">
        <w:rPr>
          <w:rFonts w:ascii="Traditional Arabic" w:eastAsia="Cambria" w:hAnsi="Traditional Arabic" w:cs="Traditional Arabic" w:hint="cs"/>
          <w:color w:val="000000" w:themeColor="text1"/>
          <w:sz w:val="28"/>
          <w:szCs w:val="28"/>
          <w:u w:color="365F91"/>
          <w:rtl/>
        </w:rPr>
        <w:t>ًا.</w:t>
      </w:r>
      <w:r w:rsidR="00BC2CD0" w:rsidRPr="00F60803">
        <w:rPr>
          <w:rFonts w:ascii="Traditional Arabic" w:eastAsia="Cambria" w:hAnsi="Traditional Arabic" w:cs="Traditional Arabic" w:hint="cs"/>
          <w:color w:val="000000" w:themeColor="text1"/>
          <w:sz w:val="28"/>
          <w:szCs w:val="28"/>
          <w:u w:color="365F91"/>
          <w:rtl/>
        </w:rPr>
        <w:t xml:space="preserve"> </w:t>
      </w:r>
    </w:p>
    <w:p w14:paraId="665AA7E1" w14:textId="77777777" w:rsidR="002F2612" w:rsidRPr="00F60803" w:rsidRDefault="00937711"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ب</w:t>
      </w:r>
      <w:r w:rsidR="00BC2CD0" w:rsidRPr="00F60803">
        <w:rPr>
          <w:rFonts w:ascii="Traditional Arabic" w:eastAsia="Cambria" w:hAnsi="Traditional Arabic" w:cs="Traditional Arabic" w:hint="cs"/>
          <w:color w:val="000000" w:themeColor="text1"/>
          <w:sz w:val="28"/>
          <w:szCs w:val="28"/>
          <w:u w:color="365F91"/>
          <w:rtl/>
        </w:rPr>
        <w:t xml:space="preserve"> : نماذج تحليلة من التضاد المعنوي في قصيدة</w:t>
      </w:r>
      <w:r w:rsidR="00EB55FF" w:rsidRPr="00F60803">
        <w:rPr>
          <w:rFonts w:ascii="Traditional Arabic" w:eastAsia="Cambria" w:hAnsi="Traditional Arabic" w:cs="Traditional Arabic" w:hint="cs"/>
          <w:color w:val="000000" w:themeColor="text1"/>
          <w:sz w:val="28"/>
          <w:szCs w:val="28"/>
          <w:u w:color="365F91"/>
          <w:rtl/>
        </w:rPr>
        <w:t>:</w:t>
      </w:r>
      <w:r w:rsidR="00BC2CD0" w:rsidRPr="00F60803">
        <w:rPr>
          <w:rFonts w:ascii="Traditional Arabic" w:eastAsia="Cambria" w:hAnsi="Traditional Arabic" w:cs="Traditional Arabic" w:hint="cs"/>
          <w:color w:val="000000" w:themeColor="text1"/>
          <w:sz w:val="28"/>
          <w:szCs w:val="28"/>
          <w:u w:color="365F91"/>
          <w:rtl/>
        </w:rPr>
        <w:t xml:space="preserve"> </w:t>
      </w:r>
      <w:r w:rsidR="00EB55FF" w:rsidRPr="00F60803">
        <w:rPr>
          <w:rFonts w:ascii="Traditional Arabic" w:eastAsia="Cambria" w:hAnsi="Traditional Arabic" w:cs="Traditional Arabic" w:hint="cs"/>
          <w:color w:val="000000" w:themeColor="text1"/>
          <w:sz w:val="28"/>
          <w:szCs w:val="28"/>
          <w:u w:color="365F91"/>
          <w:rtl/>
        </w:rPr>
        <w:t>"</w:t>
      </w:r>
      <w:r w:rsidR="00546EF3" w:rsidRPr="00F60803">
        <w:rPr>
          <w:rFonts w:ascii="Traditional Arabic" w:eastAsia="Cambria" w:hAnsi="Traditional Arabic" w:cs="Traditional Arabic" w:hint="cs"/>
          <w:color w:val="000000" w:themeColor="text1"/>
          <w:sz w:val="28"/>
          <w:szCs w:val="28"/>
          <w:u w:color="365F91"/>
          <w:rtl/>
        </w:rPr>
        <w:t>يا</w:t>
      </w:r>
      <w:r w:rsidR="00EB55FF" w:rsidRPr="00F60803">
        <w:rPr>
          <w:rFonts w:ascii="Traditional Arabic" w:eastAsia="Cambria" w:hAnsi="Traditional Arabic" w:cs="Traditional Arabic" w:hint="cs"/>
          <w:color w:val="000000" w:themeColor="text1"/>
          <w:sz w:val="28"/>
          <w:szCs w:val="28"/>
          <w:u w:color="365F91"/>
          <w:rtl/>
        </w:rPr>
        <w:t xml:space="preserve"> </w:t>
      </w:r>
      <w:r w:rsidR="00010243" w:rsidRPr="00F60803">
        <w:rPr>
          <w:rFonts w:ascii="Traditional Arabic" w:eastAsia="Cambria" w:hAnsi="Traditional Arabic" w:cs="Traditional Arabic" w:hint="cs"/>
          <w:color w:val="000000" w:themeColor="text1"/>
          <w:sz w:val="28"/>
          <w:szCs w:val="28"/>
          <w:u w:color="365F91"/>
          <w:rtl/>
        </w:rPr>
        <w:t>أ</w:t>
      </w:r>
      <w:r w:rsidR="00546EF3" w:rsidRPr="00F60803">
        <w:rPr>
          <w:rFonts w:ascii="Traditional Arabic" w:eastAsia="Cambria" w:hAnsi="Traditional Arabic" w:cs="Traditional Arabic" w:hint="cs"/>
          <w:color w:val="000000" w:themeColor="text1"/>
          <w:sz w:val="28"/>
          <w:szCs w:val="28"/>
          <w:u w:color="365F91"/>
          <w:rtl/>
        </w:rPr>
        <w:t>عز</w:t>
      </w:r>
      <w:r w:rsidR="00EB55FF" w:rsidRPr="00F60803">
        <w:rPr>
          <w:rFonts w:ascii="Traditional Arabic" w:eastAsia="Cambria" w:hAnsi="Traditional Arabic" w:cs="Traditional Arabic" w:hint="cs"/>
          <w:color w:val="000000" w:themeColor="text1"/>
          <w:sz w:val="28"/>
          <w:szCs w:val="28"/>
          <w:u w:color="365F91"/>
          <w:rtl/>
        </w:rPr>
        <w:t xml:space="preserve"> </w:t>
      </w:r>
      <w:r w:rsidR="00546EF3" w:rsidRPr="00F60803">
        <w:rPr>
          <w:rFonts w:ascii="Traditional Arabic" w:eastAsia="Cambria" w:hAnsi="Traditional Arabic" w:cs="Traditional Arabic" w:hint="cs"/>
          <w:color w:val="000000" w:themeColor="text1"/>
          <w:sz w:val="28"/>
          <w:szCs w:val="28"/>
          <w:u w:color="365F91"/>
          <w:rtl/>
        </w:rPr>
        <w:t>النساء</w:t>
      </w:r>
      <w:r w:rsidR="00EB55FF" w:rsidRPr="00F60803">
        <w:rPr>
          <w:rFonts w:ascii="Traditional Arabic" w:eastAsia="Cambria" w:hAnsi="Traditional Arabic" w:cs="Traditional Arabic" w:hint="cs"/>
          <w:color w:val="000000" w:themeColor="text1"/>
          <w:sz w:val="28"/>
          <w:szCs w:val="28"/>
          <w:u w:color="365F91"/>
          <w:rtl/>
        </w:rPr>
        <w:t>".</w:t>
      </w:r>
    </w:p>
    <w:p w14:paraId="0B370C1A" w14:textId="77777777" w:rsidR="002F2612" w:rsidRPr="00F60803" w:rsidRDefault="00AA37A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Pr>
        <w:t xml:space="preserve"> </w:t>
      </w:r>
      <w:r w:rsidR="00B82FE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خاتمة</w:t>
      </w:r>
      <w:r w:rsidR="00EB55FF" w:rsidRPr="00F60803">
        <w:rPr>
          <w:rFonts w:ascii="Traditional Arabic" w:eastAsia="Cambria" w:hAnsi="Traditional Arabic" w:cs="Traditional Arabic" w:hint="cs"/>
          <w:color w:val="000000" w:themeColor="text1"/>
          <w:sz w:val="28"/>
          <w:szCs w:val="28"/>
          <w:u w:color="365F91"/>
          <w:rtl/>
        </w:rPr>
        <w:t>.</w:t>
      </w:r>
    </w:p>
    <w:p w14:paraId="693D8833" w14:textId="77777777" w:rsidR="002F2612" w:rsidRPr="00F60803" w:rsidRDefault="007242E7"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١:</w:t>
      </w:r>
      <w:r w:rsidR="00796C74" w:rsidRPr="00F60803">
        <w:rPr>
          <w:rFonts w:ascii="Traditional Arabic" w:eastAsia="Cambria" w:hAnsi="Traditional Arabic" w:cs="Traditional Arabic" w:hint="cs"/>
          <w:b/>
          <w:bCs/>
          <w:color w:val="000000" w:themeColor="text1"/>
          <w:sz w:val="28"/>
          <w:szCs w:val="28"/>
          <w:u w:color="365F91"/>
          <w:rtl/>
        </w:rPr>
        <w:t xml:space="preserve"> نشأة القصيبي والعامل المؤثر في شعره</w:t>
      </w:r>
    </w:p>
    <w:p w14:paraId="1DBFB7E2" w14:textId="77777777" w:rsidR="002F2612" w:rsidRPr="00F60803" w:rsidRDefault="00AC267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أ: </w:t>
      </w:r>
      <w:r w:rsidR="00BC5217" w:rsidRPr="00F60803">
        <w:rPr>
          <w:rFonts w:ascii="Traditional Arabic" w:eastAsia="Cambria" w:hAnsi="Traditional Arabic" w:cs="Traditional Arabic" w:hint="cs"/>
          <w:b/>
          <w:bCs/>
          <w:color w:val="000000" w:themeColor="text1"/>
          <w:sz w:val="28"/>
          <w:szCs w:val="28"/>
          <w:u w:color="365F91"/>
          <w:rtl/>
        </w:rPr>
        <w:t xml:space="preserve"> نشأة القصيبي </w:t>
      </w:r>
    </w:p>
    <w:p w14:paraId="1963656A" w14:textId="77777777" w:rsidR="002F2612" w:rsidRPr="00F60803" w:rsidRDefault="00BC5217"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ازي عبد الرحمن القصيبي، شاعر</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يب</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سفير دبلوماسي</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زير سعودي، قضى سنوات عمره الأولى في" الأحساء"</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انتقل بعدها إلى المنامة </w:t>
      </w:r>
      <w:r w:rsidR="009412A1"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بحري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درس فيها مراحل التعليم، حصل على درجة البكالوريوس من كلية الحقوق في جامعة القاهرة، ثم حصل على درجة الماجستير في العلاقات الدولية من جامعة جنوب كاليفورنيا التي لم يكن يريد الدراسة بها، بل كان يريد دراسة القانون الدولي </w:t>
      </w:r>
      <w:r w:rsidR="00841C24" w:rsidRPr="00F60803">
        <w:rPr>
          <w:rFonts w:ascii="Traditional Arabic" w:eastAsia="Cambria" w:hAnsi="Traditional Arabic" w:cs="Traditional Arabic" w:hint="cs"/>
          <w:color w:val="000000" w:themeColor="text1"/>
          <w:sz w:val="28"/>
          <w:szCs w:val="28"/>
          <w:u w:color="365F91"/>
          <w:rtl/>
        </w:rPr>
        <w:t>في جامعات أخرى من جامعات أمريكا</w:t>
      </w:r>
      <w:r w:rsidR="00841C24" w:rsidRPr="00F60803">
        <w:rPr>
          <w:rStyle w:val="ac"/>
          <w:rFonts w:ascii="Traditional Arabic" w:eastAsia="Cambria" w:hAnsi="Traditional Arabic" w:cs="Traditional Arabic" w:hint="cs"/>
          <w:color w:val="000000" w:themeColor="text1"/>
          <w:sz w:val="28"/>
          <w:szCs w:val="28"/>
          <w:u w:color="365F91"/>
          <w:rtl/>
        </w:rPr>
        <w:footnoteReference w:id="7"/>
      </w:r>
      <w:r w:rsidR="009412A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بالفعل حصل على عدد من القبولات في جامعات عدة</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كن </w:t>
      </w:r>
      <w:r w:rsidR="009412A1" w:rsidRPr="00F60803">
        <w:rPr>
          <w:rFonts w:ascii="Traditional Arabic" w:eastAsia="Cambria" w:hAnsi="Traditional Arabic" w:cs="Traditional Arabic" w:hint="cs"/>
          <w:color w:val="000000" w:themeColor="text1"/>
          <w:sz w:val="28"/>
          <w:szCs w:val="28"/>
          <w:u w:color="365F91"/>
          <w:rtl/>
        </w:rPr>
        <w:t xml:space="preserve">بسبب </w:t>
      </w:r>
      <w:r w:rsidRPr="00F60803">
        <w:rPr>
          <w:rFonts w:ascii="Traditional Arabic" w:eastAsia="Cambria" w:hAnsi="Traditional Arabic" w:cs="Traditional Arabic" w:hint="cs"/>
          <w:color w:val="000000" w:themeColor="text1"/>
          <w:sz w:val="28"/>
          <w:szCs w:val="28"/>
          <w:u w:color="365F91"/>
          <w:rtl/>
        </w:rPr>
        <w:t>مرض أخيه نبيل اضطر إلى الانتقال إلى جواره</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دراسة في جنوب كاليفورنيا</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التحديد في لوس أنجلوس</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م يجد التخصص المطلوب فيها</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اضطر إلى دراسة العلاقات الدولية</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ما الدكتوراه ففي العلاقات الدولية من جامعة لند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ي كانت رسالتها فيها حول اليمن</w:t>
      </w:r>
      <w:r w:rsidR="009412A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أوضح ذلك في كتابه حياة في الإدارة</w:t>
      </w:r>
      <w:r w:rsidR="00841C24" w:rsidRPr="00F60803">
        <w:rPr>
          <w:rStyle w:val="ac"/>
          <w:rFonts w:ascii="Traditional Arabic" w:eastAsia="Cambria" w:hAnsi="Traditional Arabic" w:cs="Traditional Arabic" w:hint="cs"/>
          <w:color w:val="000000" w:themeColor="text1"/>
          <w:sz w:val="28"/>
          <w:szCs w:val="28"/>
          <w:u w:color="365F91"/>
          <w:rtl/>
        </w:rPr>
        <w:footnoteReference w:id="8"/>
      </w:r>
      <w:r w:rsidR="009412A1" w:rsidRPr="00F60803">
        <w:rPr>
          <w:rFonts w:ascii="Traditional Arabic" w:eastAsia="Cambria" w:hAnsi="Traditional Arabic" w:cs="Traditional Arabic" w:hint="cs"/>
          <w:color w:val="000000" w:themeColor="text1"/>
          <w:sz w:val="28"/>
          <w:szCs w:val="28"/>
          <w:u w:color="365F91"/>
          <w:rtl/>
        </w:rPr>
        <w:t xml:space="preserve">. وقد </w:t>
      </w:r>
      <w:r w:rsidR="00530039" w:rsidRPr="00F60803">
        <w:rPr>
          <w:rFonts w:ascii="Traditional Arabic" w:eastAsia="Cambria" w:hAnsi="Traditional Arabic" w:cs="Traditional Arabic" w:hint="cs"/>
          <w:color w:val="000000" w:themeColor="text1"/>
          <w:sz w:val="28"/>
          <w:szCs w:val="28"/>
          <w:u w:color="365F91"/>
          <w:rtl/>
        </w:rPr>
        <w:t>نشرتْ جريدةُ المسائية السعودية يوم 30 أكتوبر سنة 1983م توضيحاً من غازي القصيبي يتعلق بأصل انتسابه</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فقال</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لم أكن أتصور أن أصلي</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فصلي يمكن أن يكونا محور الحديث في أي مجلس، ولعل هذا لقلة المواضيع الأخرى الهامة، إن منشأ العائلة من "القصب" بالفعل، ولقد وصل جدي الثالث إلى حريملاء، وكان فتى صغيرا فلُقّب بالقصيبي، واستقرت العائلة في حريملاء، ثم ن</w:t>
      </w:r>
      <w:r w:rsidR="00841C24" w:rsidRPr="00F60803">
        <w:rPr>
          <w:rFonts w:ascii="Traditional Arabic" w:eastAsia="Cambria" w:hAnsi="Traditional Arabic" w:cs="Traditional Arabic" w:hint="cs"/>
          <w:color w:val="000000" w:themeColor="text1"/>
          <w:sz w:val="28"/>
          <w:szCs w:val="28"/>
          <w:u w:color="365F91"/>
          <w:rtl/>
        </w:rPr>
        <w:t>زحت إلى الأحساء</w:t>
      </w:r>
      <w:r w:rsidR="00841C24" w:rsidRPr="00F60803">
        <w:rPr>
          <w:rStyle w:val="ac"/>
          <w:rFonts w:ascii="Traditional Arabic" w:eastAsia="Cambria" w:hAnsi="Traditional Arabic" w:cs="Traditional Arabic" w:hint="cs"/>
          <w:color w:val="000000" w:themeColor="text1"/>
          <w:sz w:val="28"/>
          <w:szCs w:val="28"/>
          <w:u w:color="365F91"/>
          <w:rtl/>
        </w:rPr>
        <w:footnoteReference w:id="9"/>
      </w:r>
      <w:r w:rsidR="009412A1" w:rsidRPr="00F60803">
        <w:rPr>
          <w:rFonts w:ascii="Traditional Arabic" w:eastAsia="Cambria" w:hAnsi="Traditional Arabic" w:cs="Traditional Arabic" w:hint="cs"/>
          <w:color w:val="000000" w:themeColor="text1"/>
          <w:sz w:val="28"/>
          <w:szCs w:val="28"/>
          <w:u w:color="365F91"/>
          <w:rtl/>
        </w:rPr>
        <w:t xml:space="preserve">، </w:t>
      </w:r>
      <w:r w:rsidR="00530039" w:rsidRPr="00F60803">
        <w:rPr>
          <w:rFonts w:ascii="Traditional Arabic" w:eastAsia="Cambria" w:hAnsi="Traditional Arabic" w:cs="Traditional Arabic" w:hint="cs"/>
          <w:color w:val="000000" w:themeColor="text1"/>
          <w:sz w:val="28"/>
          <w:szCs w:val="28"/>
          <w:u w:color="365F91"/>
          <w:rtl/>
        </w:rPr>
        <w:t>وهذا لإيضاح السجل التاريخي، أما من ناحية العواطف والانتماء فإنني أحسّ أنني ولدت في كل رملة من رمالنا</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التصقت بكل قطرة ماء</w:t>
      </w:r>
      <w:r w:rsidR="009412A1" w:rsidRPr="00F60803">
        <w:rPr>
          <w:rFonts w:ascii="Traditional Arabic" w:eastAsia="Cambria" w:hAnsi="Traditional Arabic" w:cs="Traditional Arabic" w:hint="cs"/>
          <w:color w:val="000000" w:themeColor="text1"/>
          <w:sz w:val="28"/>
          <w:szCs w:val="28"/>
          <w:u w:color="365F91"/>
          <w:rtl/>
        </w:rPr>
        <w:t xml:space="preserve"> </w:t>
      </w:r>
      <w:r w:rsidR="00530039" w:rsidRPr="00F60803">
        <w:rPr>
          <w:rFonts w:ascii="Traditional Arabic" w:eastAsia="Cambria" w:hAnsi="Traditional Arabic" w:cs="Traditional Arabic" w:hint="cs"/>
          <w:color w:val="000000" w:themeColor="text1"/>
          <w:sz w:val="28"/>
          <w:szCs w:val="28"/>
          <w:u w:color="365F91"/>
          <w:rtl/>
        </w:rPr>
        <w:t>في شواطئنا</w:t>
      </w:r>
      <w:r w:rsidR="009412A1" w:rsidRPr="00F60803">
        <w:rPr>
          <w:rFonts w:ascii="Traditional Arabic" w:eastAsia="Cambria" w:hAnsi="Traditional Arabic" w:cs="Traditional Arabic" w:hint="cs"/>
          <w:color w:val="000000" w:themeColor="text1"/>
          <w:sz w:val="28"/>
          <w:szCs w:val="28"/>
          <w:u w:color="365F91"/>
          <w:rtl/>
        </w:rPr>
        <w:t>،</w:t>
      </w:r>
      <w:r w:rsidR="00530039" w:rsidRPr="00F60803">
        <w:rPr>
          <w:rFonts w:ascii="Traditional Arabic" w:eastAsia="Cambria" w:hAnsi="Traditional Arabic" w:cs="Traditional Arabic" w:hint="cs"/>
          <w:color w:val="000000" w:themeColor="text1"/>
          <w:sz w:val="28"/>
          <w:szCs w:val="28"/>
          <w:u w:color="365F91"/>
          <w:rtl/>
        </w:rPr>
        <w:t xml:space="preserve"> وامتزجت مع كل غيمة في سمائن</w:t>
      </w:r>
      <w:r w:rsidR="00E23F68" w:rsidRPr="00F60803">
        <w:rPr>
          <w:rFonts w:ascii="Traditional Arabic" w:eastAsia="Cambria" w:hAnsi="Traditional Arabic" w:cs="Traditional Arabic" w:hint="cs"/>
          <w:color w:val="000000" w:themeColor="text1"/>
          <w:sz w:val="28"/>
          <w:szCs w:val="28"/>
          <w:u w:color="365F91"/>
          <w:rtl/>
        </w:rPr>
        <w:t>ا من أقصى هذه البلاد إلى أقصاها</w:t>
      </w:r>
      <w:r w:rsidR="00E23F68" w:rsidRPr="00F60803">
        <w:rPr>
          <w:rStyle w:val="ac"/>
          <w:rFonts w:ascii="Traditional Arabic" w:eastAsia="Cambria" w:hAnsi="Traditional Arabic" w:cs="Traditional Arabic" w:hint="cs"/>
          <w:color w:val="000000" w:themeColor="text1"/>
          <w:sz w:val="28"/>
          <w:szCs w:val="28"/>
          <w:u w:color="365F91"/>
          <w:rtl/>
        </w:rPr>
        <w:footnoteReference w:id="10"/>
      </w:r>
    </w:p>
    <w:p w14:paraId="5A50F553" w14:textId="77777777" w:rsidR="002F2612" w:rsidRPr="00F60803" w:rsidRDefault="00530039"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نشأة:</w:t>
      </w:r>
      <w:r w:rsidR="00E23F68" w:rsidRPr="00F60803">
        <w:rPr>
          <w:rStyle w:val="ac"/>
          <w:rFonts w:ascii="Traditional Arabic" w:eastAsia="Cambria" w:hAnsi="Traditional Arabic" w:cs="Traditional Arabic" w:hint="cs"/>
          <w:b/>
          <w:bCs/>
          <w:color w:val="000000" w:themeColor="text1"/>
          <w:sz w:val="28"/>
          <w:szCs w:val="28"/>
          <w:u w:color="365F91"/>
          <w:rtl/>
        </w:rPr>
        <w:footnoteReference w:id="11"/>
      </w:r>
    </w:p>
    <w:p w14:paraId="083819A0" w14:textId="77777777" w:rsidR="009A5CF6" w:rsidRPr="00F60803" w:rsidRDefault="00530039"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في بيئة مشبعة بالكآبة كما يصفها القصيبي كانت ولادته التي وافقت اليوم الثاني من شهر مارس عام 1940 </w:t>
      </w:r>
      <w:r w:rsidR="009412A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ذلك الجو الكئيب كانت له مسبباته، فبعد تسعة أشهر من ولادة غازي توفيت والدته </w:t>
      </w:r>
      <w:r w:rsidR="005B5E9A" w:rsidRPr="00F60803">
        <w:rPr>
          <w:rFonts w:ascii="Traditional Arabic" w:eastAsia="Cambria" w:hAnsi="Traditional Arabic" w:cs="Traditional Arabic" w:hint="cs"/>
          <w:color w:val="000000" w:themeColor="text1"/>
          <w:sz w:val="28"/>
          <w:szCs w:val="28"/>
          <w:u w:color="365F91"/>
        </w:rPr>
        <w:t>)</w:t>
      </w:r>
      <w:r w:rsidR="005B5E9A" w:rsidRPr="00F60803">
        <w:rPr>
          <w:rStyle w:val="ac"/>
          <w:rFonts w:ascii="Traditional Arabic" w:eastAsia="Cambria" w:hAnsi="Traditional Arabic" w:cs="Traditional Arabic" w:hint="cs"/>
          <w:color w:val="000000" w:themeColor="text1"/>
          <w:sz w:val="28"/>
          <w:szCs w:val="28"/>
          <w:u w:color="365F91"/>
          <w:rtl/>
        </w:rPr>
        <w:footnoteReference w:id="12"/>
      </w:r>
      <w:r w:rsidR="005B5E9A" w:rsidRPr="00F60803">
        <w:rPr>
          <w:rFonts w:ascii="Traditional Arabic" w:eastAsia="Cambria" w:hAnsi="Traditional Arabic" w:cs="Traditional Arabic" w:hint="cs"/>
          <w:color w:val="000000" w:themeColor="text1"/>
          <w:sz w:val="28"/>
          <w:szCs w:val="28"/>
          <w:u w:color="365F91"/>
        </w:rPr>
        <w:t>(</w:t>
      </w:r>
      <w:r w:rsidR="009412A1" w:rsidRPr="00F60803">
        <w:rPr>
          <w:rFonts w:ascii="Traditional Arabic" w:eastAsia="Cambria" w:hAnsi="Traditional Arabic" w:cs="Traditional Arabic" w:hint="cs"/>
          <w:color w:val="000000" w:themeColor="text1"/>
          <w:sz w:val="28"/>
          <w:szCs w:val="28"/>
          <w:u w:color="365F91"/>
          <w:rtl/>
        </w:rPr>
        <w:t>،</w:t>
      </w:r>
      <w:r w:rsidR="00947D70"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قبل ولادته بقليل كان جده لوالدته قد توفي أيضاً</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لى جانب هذا كله كان بلا أقران</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أطفال بعمره يؤنسونه، في ذلك الجو، يقول غازي: «ترعرعت متأرجحاً بين قطبين</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لهما أبي</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يتسم بالشدة والصرامة</w:t>
      </w:r>
      <w:r w:rsidR="00947D7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الخروج إلى</w:t>
      </w:r>
      <w:r w:rsidR="00E23F68" w:rsidRPr="00F60803">
        <w:rPr>
          <w:rFonts w:ascii="Traditional Arabic" w:eastAsia="Cambria" w:hAnsi="Traditional Arabic" w:cs="Traditional Arabic" w:hint="cs"/>
          <w:color w:val="000000" w:themeColor="text1"/>
          <w:sz w:val="28"/>
          <w:szCs w:val="28"/>
          <w:u w:color="365F91"/>
          <w:rtl/>
        </w:rPr>
        <w:t xml:space="preserve"> الشارع محرّما على سبيل المثال.</w:t>
      </w:r>
      <w:r w:rsidR="0027100D" w:rsidRPr="00F60803">
        <w:rPr>
          <w:rFonts w:ascii="Traditional Arabic" w:eastAsia="Cambria" w:hAnsi="Traditional Arabic" w:cs="Traditional Arabic" w:hint="cs"/>
          <w:color w:val="000000" w:themeColor="text1"/>
          <w:sz w:val="28"/>
          <w:szCs w:val="28"/>
          <w:u w:color="365F91"/>
          <w:rtl/>
        </w:rPr>
        <w:t xml:space="preserve"> </w:t>
      </w:r>
      <w:r w:rsidR="00947D70" w:rsidRPr="00F60803">
        <w:rPr>
          <w:rFonts w:ascii="Traditional Arabic" w:eastAsia="Cambria" w:hAnsi="Traditional Arabic" w:cs="Traditional Arabic" w:hint="cs"/>
          <w:color w:val="000000" w:themeColor="text1"/>
          <w:sz w:val="28"/>
          <w:szCs w:val="28"/>
          <w:u w:color="365F91"/>
          <w:rtl/>
        </w:rPr>
        <w:t>، ..</w:t>
      </w:r>
      <w:r w:rsidRPr="00F60803">
        <w:rPr>
          <w:rFonts w:ascii="Traditional Arabic" w:eastAsia="Cambria" w:hAnsi="Traditional Arabic" w:cs="Traditional Arabic" w:hint="cs"/>
          <w:color w:val="000000" w:themeColor="text1"/>
          <w:sz w:val="28"/>
          <w:szCs w:val="28"/>
          <w:u w:color="365F91"/>
          <w:rtl/>
        </w:rPr>
        <w:t>وثانيهما جدتي لأمي، وكانت تتصف بالحنان المفرط والشفقة المتناهية على (الصغير اليتيم)</w:t>
      </w:r>
      <w:r w:rsidR="0027100D" w:rsidRPr="00F60803">
        <w:rPr>
          <w:rStyle w:val="ac"/>
          <w:rFonts w:ascii="Traditional Arabic" w:eastAsia="Cambria" w:hAnsi="Traditional Arabic" w:cs="Traditional Arabic" w:hint="cs"/>
          <w:color w:val="000000" w:themeColor="text1"/>
          <w:sz w:val="28"/>
          <w:szCs w:val="28"/>
          <w:u w:color="365F91"/>
          <w:rtl/>
        </w:rPr>
        <w:t xml:space="preserve"> </w:t>
      </w:r>
      <w:r w:rsidR="0027100D" w:rsidRPr="00F60803">
        <w:rPr>
          <w:rStyle w:val="ac"/>
          <w:rFonts w:ascii="Traditional Arabic" w:eastAsia="Cambria" w:hAnsi="Traditional Arabic" w:cs="Traditional Arabic" w:hint="cs"/>
          <w:color w:val="000000" w:themeColor="text1"/>
          <w:sz w:val="28"/>
          <w:szCs w:val="28"/>
          <w:u w:color="365F91"/>
          <w:rtl/>
        </w:rPr>
        <w:footnoteReference w:id="13"/>
      </w:r>
      <w:r w:rsidRPr="00F60803">
        <w:rPr>
          <w:rFonts w:ascii="Traditional Arabic" w:eastAsia="Cambria" w:hAnsi="Traditional Arabic" w:cs="Traditional Arabic" w:hint="cs"/>
          <w:color w:val="000000" w:themeColor="text1"/>
          <w:sz w:val="28"/>
          <w:szCs w:val="28"/>
          <w:u w:color="365F91"/>
          <w:rtl/>
        </w:rPr>
        <w:t>»</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كن لم يكن لوجود هذين </w:t>
      </w:r>
      <w:r w:rsidR="0027100D" w:rsidRPr="00F60803">
        <w:rPr>
          <w:rFonts w:ascii="Traditional Arabic" w:eastAsia="Cambria" w:hAnsi="Traditional Arabic" w:cs="Traditional Arabic" w:hint="cs"/>
          <w:color w:val="000000" w:themeColor="text1"/>
          <w:sz w:val="28"/>
          <w:szCs w:val="28"/>
          <w:u w:color="365F91"/>
          <w:rtl/>
        </w:rPr>
        <w:t>القطبين</w:t>
      </w:r>
      <w:r w:rsidRPr="00F60803">
        <w:rPr>
          <w:rFonts w:ascii="Traditional Arabic" w:eastAsia="Cambria" w:hAnsi="Traditional Arabic" w:cs="Traditional Arabic" w:hint="cs"/>
          <w:color w:val="000000" w:themeColor="text1"/>
          <w:sz w:val="28"/>
          <w:szCs w:val="28"/>
          <w:u w:color="365F91"/>
          <w:rtl/>
        </w:rPr>
        <w:t xml:space="preserve"> في حياة غازي الطفل تأثير سلبي كما </w:t>
      </w:r>
      <w:r w:rsidRPr="00F60803">
        <w:rPr>
          <w:rFonts w:ascii="Traditional Arabic" w:eastAsia="Cambria" w:hAnsi="Traditional Arabic" w:cs="Traditional Arabic" w:hint="cs"/>
          <w:color w:val="000000" w:themeColor="text1"/>
          <w:sz w:val="28"/>
          <w:szCs w:val="28"/>
          <w:u w:color="365F91"/>
          <w:rtl/>
        </w:rPr>
        <w:lastRenderedPageBreak/>
        <w:t>قد يُتوقع</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ل خرج من ذلك المأزق بمبدأ إداري يجزم بأن «السلطة بلا حزم تؤدي إلى تسيب خطر، وأن الحزم بلا رحمة يؤدي إلى طغيان أشد خطورة.» هذا المبدأ، الذي عايشه غازي الطفل طبقه غازي المدير</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غازي الوزير</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غازي السفير أيض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كان على ما يبدو سبباً في نجاحاته المتواصلة في المجال الإداري، إلا أننا لا ندري بالضبط، ماذا كان أثر تلك النشأة لدى غازي الأديب</w:t>
      </w:r>
      <w:r w:rsidR="0027100D" w:rsidRPr="00F60803">
        <w:rPr>
          <w:rFonts w:ascii="Traditional Arabic" w:eastAsia="Cambria" w:hAnsi="Traditional Arabic" w:cs="Traditional Arabic" w:hint="cs"/>
          <w:color w:val="000000" w:themeColor="text1"/>
          <w:sz w:val="28"/>
          <w:szCs w:val="28"/>
          <w:u w:color="365F91"/>
          <w:rtl/>
        </w:rPr>
        <w:t>؟</w:t>
      </w:r>
    </w:p>
    <w:p w14:paraId="086CC8C2" w14:textId="77777777" w:rsidR="009A5CF6" w:rsidRPr="00F60803" w:rsidRDefault="004172EC"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مناصب التي تولاها:</w:t>
      </w:r>
      <w:r w:rsidR="00E23F68" w:rsidRPr="00F60803">
        <w:rPr>
          <w:rStyle w:val="ac"/>
          <w:rFonts w:ascii="Traditional Arabic" w:eastAsia="Cambria" w:hAnsi="Traditional Arabic" w:cs="Traditional Arabic" w:hint="cs"/>
          <w:b/>
          <w:bCs/>
          <w:color w:val="000000" w:themeColor="text1"/>
          <w:sz w:val="28"/>
          <w:szCs w:val="28"/>
          <w:u w:color="365F91"/>
          <w:rtl/>
        </w:rPr>
        <w:footnoteReference w:id="14"/>
      </w:r>
    </w:p>
    <w:p w14:paraId="26D75990" w14:textId="6F96D4C0" w:rsidR="00071B01" w:rsidRPr="00F60803" w:rsidRDefault="004172EC"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ولى القصيبي مناصب عد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نه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ستاذ مساعد في كلية العلوم الإدارية </w:t>
      </w:r>
      <w:r w:rsidR="0027100D"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الملك سعود في الرياض 1965 - 1385هـ</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ستشار قانوني في مكاتب استشار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وزارة الدفاع والطيران (وزارة الدفاع حاليا)</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وزارة المال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عهد الإدارة العام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نال منصب عميد كلية التجارة </w:t>
      </w:r>
      <w:r w:rsidR="0027100D"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جامعة الملك سعود</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مدير المؤسسة العامة للسكك الحديد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ثم وزير الصناعة والكهرباء 1976 - 1396 هـ</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ثم وزير الصح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سفير السعودية لدى البحرين</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سفير السعودية لدى بريطاني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عاد وزير المياه والكهرباء</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ثم وزير العمل 1425 هـ، كما مُنح وسام الكويت ذ</w:t>
      </w:r>
      <w:r w:rsidR="0027100D"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xml:space="preserve"> الوشاح من الطبقة الممتازة عام 1992 </w:t>
      </w:r>
      <w:r w:rsidR="0027100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نح وسام الملك عبد العزيز</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دداً من الأوسمة الأخرى من دول عربية وغير عربية، كما لديه اهتمامات اجتماع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ثل</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عضويته في جمعية الأطفال المعوقين السعودية</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كان أحد مؤسسيها</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عضواً فعالاً في مجالس</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يئات حكومية</w:t>
      </w:r>
      <w:r w:rsidR="0095729A" w:rsidRPr="00F60803">
        <w:rPr>
          <w:rFonts w:ascii="Traditional Arabic" w:eastAsia="Cambria" w:hAnsi="Traditional Arabic" w:cs="Traditional Arabic" w:hint="cs"/>
          <w:color w:val="000000" w:themeColor="text1"/>
          <w:sz w:val="28"/>
          <w:szCs w:val="28"/>
          <w:u w:color="365F91"/>
        </w:rPr>
        <w:t>(</w:t>
      </w:r>
      <w:r w:rsidR="0095729A" w:rsidRPr="00F60803">
        <w:rPr>
          <w:rStyle w:val="ac"/>
          <w:rFonts w:ascii="Traditional Arabic" w:eastAsia="Cambria" w:hAnsi="Traditional Arabic" w:cs="Traditional Arabic" w:hint="cs"/>
          <w:color w:val="000000" w:themeColor="text1"/>
          <w:sz w:val="28"/>
          <w:szCs w:val="28"/>
          <w:u w:color="365F91"/>
        </w:rPr>
        <w:footnoteReference w:id="15"/>
      </w:r>
      <w:r w:rsidR="0095729A" w:rsidRPr="00F60803">
        <w:rPr>
          <w:rFonts w:ascii="Traditional Arabic" w:eastAsia="Cambria" w:hAnsi="Traditional Arabic" w:cs="Traditional Arabic" w:hint="cs"/>
          <w:color w:val="000000" w:themeColor="text1"/>
          <w:sz w:val="28"/>
          <w:szCs w:val="28"/>
          <w:u w:color="365F91"/>
        </w:rPr>
        <w:t>)</w:t>
      </w:r>
      <w:r w:rsidR="0027100D" w:rsidRPr="00F60803">
        <w:rPr>
          <w:rFonts w:ascii="Traditional Arabic" w:eastAsia="Cambria" w:hAnsi="Traditional Arabic" w:cs="Traditional Arabic" w:hint="cs"/>
          <w:color w:val="000000" w:themeColor="text1"/>
          <w:sz w:val="28"/>
          <w:szCs w:val="28"/>
          <w:u w:color="365F91"/>
          <w:rtl/>
        </w:rPr>
        <w:t>،</w:t>
      </w:r>
      <w:r w:rsidR="0027100D"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 xml:space="preserve">وصاحب فكرة تأسيس جمعية الأطفال المعاقين </w:t>
      </w:r>
      <w:r w:rsidR="0027100D"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مملكة العربية السعودية، كما عمل بلا مُرتب في آخر 30 سنة من حياته</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تم تحويل مرتباته إلى جمعية الأطفال المعاقين، وذكره معلمه الأديب عبد الله بن محمد الطائي ضمن الشعراء المجددين في كتاب</w:t>
      </w:r>
      <w:r w:rsidR="0027100D" w:rsidRPr="00F60803">
        <w:rPr>
          <w:rFonts w:ascii="Traditional Arabic" w:eastAsia="Cambria" w:hAnsi="Traditional Arabic" w:cs="Traditional Arabic" w:hint="cs"/>
          <w:color w:val="000000" w:themeColor="text1"/>
          <w:sz w:val="28"/>
          <w:szCs w:val="28"/>
          <w:u w:color="365F91"/>
          <w:rtl/>
        </w:rPr>
        <w:t>ه</w:t>
      </w:r>
      <w:r w:rsidRPr="00F60803">
        <w:rPr>
          <w:rFonts w:ascii="Traditional Arabic" w:eastAsia="Cambria" w:hAnsi="Traditional Arabic" w:cs="Traditional Arabic" w:hint="cs"/>
          <w:color w:val="000000" w:themeColor="text1"/>
          <w:sz w:val="28"/>
          <w:szCs w:val="28"/>
          <w:u w:color="365F91"/>
          <w:rtl/>
        </w:rPr>
        <w:t xml:space="preserve"> </w:t>
      </w:r>
      <w:r w:rsidR="0027100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دراسات عن الخليج العربي</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ائلاً:</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خط اسم غازي القصيبي</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شعر أن قلبي يقول</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ها أنت أمام مدخل مدينة المجددين، وأطلقت عليه عندما أصدر ديوانه (أشعار من جزائر اللؤلؤ) الدم الجديد، وكان فعلاً دماً جديداً</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سمعناه يهتف بالشعر في الستينيات، ولم يقف، بل سار مصعداً،</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يجدد في أسلوب شعره، وألفاظه ومواضيعه»</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عد كتابه </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حياة في الإدارة</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شهر ما نشر له</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ناول سيرته الوظيفية</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جربته الإدارية حتى تعيينه سفيراً في لندن، وقد وصل عدد مؤلفاته إلى أكثر من ستين مؤلفاً كما له أشعار متنوعة.</w:t>
      </w:r>
      <w:r w:rsidR="00071B01" w:rsidRPr="00F60803">
        <w:rPr>
          <w:rFonts w:ascii="Traditional Arabic" w:eastAsia="Cambria" w:hAnsi="Traditional Arabic" w:cs="Traditional Arabic" w:hint="cs"/>
          <w:color w:val="000000" w:themeColor="text1"/>
          <w:sz w:val="28"/>
          <w:szCs w:val="28"/>
          <w:u w:color="365F91"/>
          <w:rtl/>
        </w:rPr>
        <w:t xml:space="preserve"> </w:t>
      </w:r>
      <w:r w:rsidR="005A0A94" w:rsidRPr="00F60803">
        <w:rPr>
          <w:rFonts w:ascii="Traditional Arabic" w:eastAsia="Cambria" w:hAnsi="Traditional Arabic" w:cs="Traditional Arabic" w:hint="cs"/>
          <w:color w:val="000000" w:themeColor="text1"/>
          <w:sz w:val="28"/>
          <w:szCs w:val="28"/>
          <w:u w:color="365F91"/>
          <w:rtl/>
        </w:rPr>
        <w:t>لم يستمر جو الكآبة ذاك</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لم تستبد به العزلة طويل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بل ساعدته المدرسة على أن يتحرر من تلك الصبغة التي نشأ به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ليجد نفسه مع الدراسة بين أصدقاء متعدد</w:t>
      </w:r>
      <w:r w:rsidR="00071B01" w:rsidRPr="00F60803">
        <w:rPr>
          <w:rFonts w:ascii="Traditional Arabic" w:eastAsia="Cambria" w:hAnsi="Traditional Arabic" w:cs="Traditional Arabic" w:hint="cs"/>
          <w:color w:val="000000" w:themeColor="text1"/>
          <w:sz w:val="28"/>
          <w:szCs w:val="28"/>
          <w:u w:color="365F91"/>
          <w:rtl/>
        </w:rPr>
        <w:t>ي</w:t>
      </w:r>
      <w:r w:rsidR="005A0A94" w:rsidRPr="00F60803">
        <w:rPr>
          <w:rFonts w:ascii="Traditional Arabic" w:eastAsia="Cambria" w:hAnsi="Traditional Arabic" w:cs="Traditional Arabic" w:hint="cs"/>
          <w:color w:val="000000" w:themeColor="text1"/>
          <w:sz w:val="28"/>
          <w:szCs w:val="28"/>
          <w:u w:color="365F91"/>
          <w:rtl/>
        </w:rPr>
        <w:t>ن</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وسط صحبة جميلة. في المنامة كانت بداية مشواره الدراسي حتى أنهى الثانوية، ثم حزم حقائبه نحو مصر وإلى القاهرة بالتحدي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في جامعتها انتظم في كلية الحقوق، وبعد أن أنهى فترة الدراسة هناك</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التي يصفها بأنها غنية بلا حدو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يبدو أنها كذلك بالفعل إذ يُقال أن رواية </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شقة الحري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التي كتبها، كانت هي الأخرى غنية بلا حدود</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تحكي التجربة الواقعية لغازي أثناء دراسته في القاهرة</w:t>
      </w:r>
      <w:r w:rsidR="00AE742D" w:rsidRPr="00F60803">
        <w:rPr>
          <w:rStyle w:val="ac"/>
          <w:rFonts w:ascii="Traditional Arabic" w:eastAsia="Cambria" w:hAnsi="Traditional Arabic" w:cs="Traditional Arabic" w:hint="cs"/>
          <w:color w:val="000000" w:themeColor="text1"/>
          <w:sz w:val="28"/>
          <w:szCs w:val="28"/>
          <w:u w:color="365F91"/>
          <w:rtl/>
        </w:rPr>
        <w:footnoteReference w:id="16"/>
      </w:r>
      <w:r w:rsidR="00071B01" w:rsidRPr="00F60803">
        <w:rPr>
          <w:rFonts w:ascii="Traditional Arabic" w:eastAsia="Cambria" w:hAnsi="Traditional Arabic" w:cs="Traditional Arabic" w:hint="cs"/>
          <w:color w:val="000000" w:themeColor="text1"/>
          <w:sz w:val="28"/>
          <w:szCs w:val="28"/>
          <w:u w:color="365F91"/>
          <w:rtl/>
        </w:rPr>
        <w:t xml:space="preserve"> ، </w:t>
      </w:r>
      <w:r w:rsidR="005A0A94" w:rsidRPr="00F60803">
        <w:rPr>
          <w:rFonts w:ascii="Traditional Arabic" w:eastAsia="Cambria" w:hAnsi="Traditional Arabic" w:cs="Traditional Arabic" w:hint="cs"/>
          <w:color w:val="000000" w:themeColor="text1"/>
          <w:sz w:val="28"/>
          <w:szCs w:val="28"/>
          <w:u w:color="365F91"/>
          <w:rtl/>
        </w:rPr>
        <w:t>بعد ذلك، عاد إلى السعودي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يحمل معه شهادة البكالوريوس في القانون</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كان في تخطيطه أن يواصل دراسته في الخارج</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أصرّ على ذلك رغم العروض الوظيفية الحكومية </w:t>
      </w:r>
      <w:r w:rsidR="00AE742D" w:rsidRPr="00F60803">
        <w:rPr>
          <w:rStyle w:val="ac"/>
          <w:rFonts w:ascii="Traditional Arabic" w:eastAsia="Cambria" w:hAnsi="Traditional Arabic" w:cs="Traditional Arabic" w:hint="cs"/>
          <w:color w:val="000000" w:themeColor="text1"/>
          <w:sz w:val="28"/>
          <w:szCs w:val="28"/>
          <w:u w:color="365F91"/>
          <w:rtl/>
        </w:rPr>
        <w:footnoteReference w:id="17"/>
      </w:r>
      <w:r w:rsidR="005A0A94" w:rsidRPr="00F60803">
        <w:rPr>
          <w:rFonts w:ascii="Traditional Arabic" w:eastAsia="Cambria" w:hAnsi="Traditional Arabic" w:cs="Traditional Arabic" w:hint="cs"/>
          <w:color w:val="000000" w:themeColor="text1"/>
          <w:sz w:val="28"/>
          <w:szCs w:val="28"/>
          <w:u w:color="365F91"/>
          <w:rtl/>
        </w:rPr>
        <w:t>التي وصلت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كان أهمّها عرضاً يكون بموجبه مديراً عاماً للإدارة القانونية في وزارة البترول والثروة المعدنية (وزارة الطاقة والصناعة والثروة المعدنية حاليا)</w:t>
      </w:r>
      <w:r w:rsidR="00071B01" w:rsidRPr="00F60803">
        <w:rPr>
          <w:rFonts w:ascii="Traditional Arabic" w:eastAsia="Cambria" w:hAnsi="Traditional Arabic" w:cs="Traditional Arabic" w:hint="cs"/>
          <w:color w:val="000000" w:themeColor="text1"/>
          <w:sz w:val="28"/>
          <w:szCs w:val="28"/>
          <w:u w:color="365F91"/>
          <w:rtl/>
        </w:rPr>
        <w:t xml:space="preserve"> ،</w:t>
      </w:r>
      <w:r w:rsidR="005A0A94" w:rsidRPr="00F60803">
        <w:rPr>
          <w:rFonts w:ascii="Traditional Arabic" w:eastAsia="Cambria" w:hAnsi="Traditional Arabic" w:cs="Traditional Arabic" w:hint="cs"/>
          <w:color w:val="000000" w:themeColor="text1"/>
          <w:sz w:val="28"/>
          <w:szCs w:val="28"/>
          <w:u w:color="365F91"/>
          <w:rtl/>
        </w:rPr>
        <w:t xml:space="preserve"> والتي كان يحمل حقيبتها آنذاك عبد الله الطريقي إلا أنه رفضه</w:t>
      </w:r>
      <w:r w:rsidR="00071B01" w:rsidRPr="00F60803">
        <w:rPr>
          <w:rFonts w:ascii="Traditional Arabic" w:eastAsia="Cambria" w:hAnsi="Traditional Arabic" w:cs="Traditional Arabic" w:hint="cs"/>
          <w:color w:val="000000" w:themeColor="text1"/>
          <w:sz w:val="28"/>
          <w:szCs w:val="28"/>
          <w:u w:color="365F91"/>
          <w:rtl/>
        </w:rPr>
        <w:t>ا</w:t>
      </w:r>
      <w:r w:rsidR="005A0A94" w:rsidRPr="00F60803">
        <w:rPr>
          <w:rFonts w:ascii="Traditional Arabic" w:eastAsia="Cambria" w:hAnsi="Traditional Arabic" w:cs="Traditional Arabic" w:hint="cs"/>
          <w:color w:val="000000" w:themeColor="text1"/>
          <w:sz w:val="28"/>
          <w:szCs w:val="28"/>
          <w:u w:color="365F91"/>
          <w:rtl/>
        </w:rPr>
        <w:t xml:space="preserve"> مقدماً </w:t>
      </w:r>
      <w:r w:rsidR="00071B01" w:rsidRPr="00F60803">
        <w:rPr>
          <w:rFonts w:ascii="Traditional Arabic" w:eastAsia="Cambria" w:hAnsi="Traditional Arabic" w:cs="Traditional Arabic" w:hint="cs"/>
          <w:color w:val="000000" w:themeColor="text1"/>
          <w:sz w:val="28"/>
          <w:szCs w:val="28"/>
          <w:u w:color="365F91"/>
          <w:rtl/>
        </w:rPr>
        <w:t xml:space="preserve"> </w:t>
      </w:r>
      <w:r w:rsidR="00071B01" w:rsidRPr="00F60803">
        <w:rPr>
          <w:rFonts w:ascii="Traditional Arabic" w:eastAsia="Cambria" w:hAnsi="Traditional Arabic" w:cs="Traditional Arabic" w:hint="cs"/>
          <w:color w:val="000000" w:themeColor="text1"/>
          <w:sz w:val="28"/>
          <w:szCs w:val="28"/>
          <w:u w:color="365F91"/>
          <w:rtl/>
        </w:rPr>
        <w:lastRenderedPageBreak/>
        <w:t>ل</w:t>
      </w:r>
      <w:r w:rsidR="005A0A94" w:rsidRPr="00F60803">
        <w:rPr>
          <w:rFonts w:ascii="Traditional Arabic" w:eastAsia="Cambria" w:hAnsi="Traditional Arabic" w:cs="Traditional Arabic" w:hint="cs"/>
          <w:color w:val="000000" w:themeColor="text1"/>
          <w:sz w:val="28"/>
          <w:szCs w:val="28"/>
          <w:u w:color="365F91"/>
          <w:rtl/>
        </w:rPr>
        <w:t xml:space="preserve">طموح مواصلة الدراسة على ما سواه. </w:t>
      </w:r>
      <w:r w:rsidR="00D87B80" w:rsidRPr="00F60803">
        <w:rPr>
          <w:rStyle w:val="ac"/>
          <w:rFonts w:ascii="Traditional Arabic" w:eastAsia="Cambria" w:hAnsi="Traditional Arabic" w:cs="Traditional Arabic" w:hint="cs"/>
          <w:color w:val="000000" w:themeColor="text1"/>
          <w:sz w:val="28"/>
          <w:szCs w:val="28"/>
          <w:u w:color="365F91"/>
          <w:rtl/>
        </w:rPr>
        <w:footnoteReference w:id="18"/>
      </w:r>
      <w:r w:rsidR="00071B01" w:rsidRPr="00F60803">
        <w:rPr>
          <w:rFonts w:ascii="Traditional Arabic" w:eastAsia="Cambria" w:hAnsi="Traditional Arabic" w:cs="Traditional Arabic" w:hint="cs"/>
          <w:color w:val="000000" w:themeColor="text1"/>
          <w:sz w:val="28"/>
          <w:szCs w:val="28"/>
          <w:u w:color="365F91"/>
          <w:rtl/>
        </w:rPr>
        <w:t xml:space="preserve"> </w:t>
      </w:r>
      <w:r w:rsidR="005A0A94" w:rsidRPr="00F60803">
        <w:rPr>
          <w:rFonts w:ascii="Traditional Arabic" w:eastAsia="Cambria" w:hAnsi="Traditional Arabic" w:cs="Traditional Arabic" w:hint="cs"/>
          <w:color w:val="000000" w:themeColor="text1"/>
          <w:sz w:val="28"/>
          <w:szCs w:val="28"/>
          <w:u w:color="365F91"/>
          <w:rtl/>
        </w:rPr>
        <w:t>كان أباه حينها قد عرض عليه الدخول في التجارة مع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مع إخوت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إلا أنه اعتذر من أبيه عن ذلك أيض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فما كان من الأب شديد الاحترام لاستقلال أولاد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كما يصفه ابنه</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إلا أن يقدّر هذه الرغب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w:t>
      </w:r>
      <w:r w:rsidR="00071B01" w:rsidRPr="00F60803">
        <w:rPr>
          <w:rFonts w:ascii="Traditional Arabic" w:eastAsia="Cambria" w:hAnsi="Traditional Arabic" w:cs="Traditional Arabic" w:hint="cs"/>
          <w:color w:val="000000" w:themeColor="text1"/>
          <w:sz w:val="28"/>
          <w:szCs w:val="28"/>
          <w:u w:color="365F91"/>
          <w:rtl/>
        </w:rPr>
        <w:t>ف</w:t>
      </w:r>
      <w:r w:rsidR="005A0A94" w:rsidRPr="00F60803">
        <w:rPr>
          <w:rFonts w:ascii="Traditional Arabic" w:eastAsia="Cambria" w:hAnsi="Traditional Arabic" w:cs="Traditional Arabic" w:hint="cs"/>
          <w:color w:val="000000" w:themeColor="text1"/>
          <w:sz w:val="28"/>
          <w:szCs w:val="28"/>
          <w:u w:color="365F91"/>
          <w:rtl/>
        </w:rPr>
        <w:t>ساعده بتدبير أمر ابتعاثه الحكومي إلى الخارج</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هذا ما تم، وفي 1962 ونحو لوس أنجلوس في الولايات المتحدة الأمريكية كانت الوجهة هذه المرة</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في جامعة جنوب كاليفورنيا العريقة قضى ثلاث سنوات</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ت</w:t>
      </w:r>
      <w:r w:rsidR="00071B01" w:rsidRPr="00F60803">
        <w:rPr>
          <w:rFonts w:ascii="Traditional Arabic" w:eastAsia="Cambria" w:hAnsi="Traditional Arabic" w:cs="Traditional Arabic" w:hint="cs"/>
          <w:color w:val="000000" w:themeColor="text1"/>
          <w:sz w:val="28"/>
          <w:szCs w:val="28"/>
          <w:u w:color="365F91"/>
          <w:rtl/>
        </w:rPr>
        <w:t>ُوِّ</w:t>
      </w:r>
      <w:r w:rsidR="005A0A94" w:rsidRPr="00F60803">
        <w:rPr>
          <w:rFonts w:ascii="Traditional Arabic" w:eastAsia="Cambria" w:hAnsi="Traditional Arabic" w:cs="Traditional Arabic" w:hint="cs"/>
          <w:color w:val="000000" w:themeColor="text1"/>
          <w:sz w:val="28"/>
          <w:szCs w:val="28"/>
          <w:u w:color="365F91"/>
          <w:rtl/>
        </w:rPr>
        <w:t>جت بحصوله على درجة الماجستير في العلاقات الدولية. وفي أميركا وأثناء دراسة الماجستير، جرّب غازي منصبًا إداريًا للمرة الأولى</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ذلك بعد فوزه بأغلبية ساحقة في انتخابات جمعية الطلاب العرب في الجامعة، وبعد رئاسته لها بأشهر أصبحت الجمعية ذات نشاط خلاق، بعد أن كانت الفرقة سمتها</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نظراً للوضع الذي كان يعيشه الوطن العربي آنذاك</w:t>
      </w:r>
      <w:r w:rsidR="00071B01" w:rsidRPr="00F60803">
        <w:rPr>
          <w:rFonts w:ascii="Traditional Arabic" w:eastAsia="Cambria" w:hAnsi="Traditional Arabic" w:cs="Traditional Arabic" w:hint="cs"/>
          <w:color w:val="000000" w:themeColor="text1"/>
          <w:sz w:val="28"/>
          <w:szCs w:val="28"/>
          <w:u w:color="365F91"/>
          <w:rtl/>
        </w:rPr>
        <w:t>،</w:t>
      </w:r>
      <w:r w:rsidR="005A0A94" w:rsidRPr="00F60803">
        <w:rPr>
          <w:rFonts w:ascii="Traditional Arabic" w:eastAsia="Cambria" w:hAnsi="Traditional Arabic" w:cs="Traditional Arabic" w:hint="cs"/>
          <w:color w:val="000000" w:themeColor="text1"/>
          <w:sz w:val="28"/>
          <w:szCs w:val="28"/>
          <w:u w:color="365F91"/>
          <w:rtl/>
        </w:rPr>
        <w:t xml:space="preserve"> والذي يؤثر بالطبع </w:t>
      </w:r>
      <w:r w:rsidR="00071B01" w:rsidRPr="00F60803">
        <w:rPr>
          <w:rFonts w:ascii="Traditional Arabic" w:eastAsia="Cambria" w:hAnsi="Traditional Arabic" w:cs="Traditional Arabic" w:hint="cs"/>
          <w:color w:val="000000" w:themeColor="text1"/>
          <w:sz w:val="28"/>
          <w:szCs w:val="28"/>
          <w:u w:color="365F91"/>
          <w:rtl/>
        </w:rPr>
        <w:t>في</w:t>
      </w:r>
      <w:r w:rsidR="005A0A94" w:rsidRPr="00F60803">
        <w:rPr>
          <w:rFonts w:ascii="Traditional Arabic" w:eastAsia="Cambria" w:hAnsi="Traditional Arabic" w:cs="Traditional Arabic" w:hint="cs"/>
          <w:color w:val="000000" w:themeColor="text1"/>
          <w:sz w:val="28"/>
          <w:szCs w:val="28"/>
          <w:u w:color="365F91"/>
          <w:rtl/>
        </w:rPr>
        <w:t xml:space="preserve"> أحوال الطلاب العرب.</w:t>
      </w:r>
    </w:p>
    <w:p w14:paraId="6E7980B1" w14:textId="77777777" w:rsidR="00142A86" w:rsidRPr="00F60803" w:rsidRDefault="005A0A94"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عاد</w:t>
      </w:r>
      <w:r w:rsidR="00071B01" w:rsidRPr="00F60803">
        <w:rPr>
          <w:rFonts w:ascii="Traditional Arabic" w:eastAsia="Cambria" w:hAnsi="Traditional Arabic" w:cs="Traditional Arabic" w:hint="cs"/>
          <w:color w:val="000000" w:themeColor="text1"/>
          <w:sz w:val="28"/>
          <w:szCs w:val="28"/>
          <w:u w:color="365F91"/>
          <w:rtl/>
        </w:rPr>
        <w:t xml:space="preserve"> غازي</w:t>
      </w:r>
      <w:r w:rsidRPr="00F60803">
        <w:rPr>
          <w:rFonts w:ascii="Traditional Arabic" w:eastAsia="Cambria" w:hAnsi="Traditional Arabic" w:cs="Traditional Arabic" w:hint="cs"/>
          <w:color w:val="000000" w:themeColor="text1"/>
          <w:sz w:val="28"/>
          <w:szCs w:val="28"/>
          <w:u w:color="365F91"/>
          <w:rtl/>
        </w:rPr>
        <w:t xml:space="preserve"> إلى الوط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عمل أستاذاً جامعياً</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إكمال الدراسة</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حصول على الدكتوراه بعد فترة عملية، كان قرار غازي من بين خيارات عدة، فعاد إلى الرياض عام 1964</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إلى جامعتها - جامعة الملك سعود حالياً - تقدّم آملا بالتدريس الجامعي في كلية التجارة - إدارة الأعمال حالياً - ولكن السنة الدراسية كانت قد بدأت قبل وصوله، ما جعل أمله يتأجل قليلاً حتى السنة التالية، وفي تلك الأثناء قضى غازي ساعات عمله اليومية في مكتبة الكلية (بلا عمل رسمي)</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بيل فترة الامتحانات الجامعية جاء الفرج حاملاً معه مكتباً متواضعاً </w:t>
      </w:r>
      <w:r w:rsidR="00071B01"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همة عملية لم تكن سوى لصق صور الطلاب على استمارات الامتحا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ام حامل الماجستير في العلاقات الدولية بتلك المهمة عن طيب خاطر. وقبل بدء السنة التالية، طلب منه عميد الكلية أن يجهّز نفسه لتدريس مادتي مبادئ القانون</w:t>
      </w:r>
      <w:r w:rsidR="00071B01"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بادئ الإدارة العامة إلا أنه وقبيل بدء الدراسة فوجئ الأستاذ الجامعي الجديد بأنه عضو في لجنة السلام السعودية </w:t>
      </w:r>
      <w:r w:rsidR="00D87B80" w:rsidRPr="00F60803">
        <w:rPr>
          <w:rFonts w:ascii="Traditional Arabic" w:eastAsia="Cambria" w:hAnsi="Traditional Arabic" w:cs="Traditional Arabic" w:hint="cs"/>
          <w:color w:val="000000" w:themeColor="text1"/>
          <w:sz w:val="28"/>
          <w:szCs w:val="28"/>
          <w:u w:color="365F91"/>
          <w:rtl/>
        </w:rPr>
        <w:footnoteReference w:id="19"/>
      </w:r>
      <w:r w:rsidR="00071B01" w:rsidRPr="00F60803">
        <w:rPr>
          <w:rFonts w:ascii="Traditional Arabic" w:eastAsia="Cambria" w:hAnsi="Traditional Arabic" w:cs="Traditional Arabic" w:hint="cs"/>
          <w:b/>
          <w:bCs/>
          <w:color w:val="000000" w:themeColor="text1"/>
          <w:sz w:val="28"/>
          <w:szCs w:val="28"/>
          <w:u w:color="365F91"/>
          <w:rtl/>
        </w:rPr>
        <w:t xml:space="preserve"> </w:t>
      </w:r>
      <w:r w:rsidR="00CB5B84" w:rsidRPr="00F60803">
        <w:rPr>
          <w:rFonts w:ascii="Traditional Arabic" w:eastAsia="Cambria" w:hAnsi="Traditional Arabic" w:cs="Traditional Arabic" w:hint="cs"/>
          <w:color w:val="000000" w:themeColor="text1"/>
          <w:sz w:val="28"/>
          <w:szCs w:val="28"/>
          <w:u w:color="365F91"/>
          <w:rtl/>
        </w:rPr>
        <w:t>– اليمنية التي نصت عليها اتفاقية جدة</w:t>
      </w:r>
      <w:r w:rsidR="00071B01"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إنهاء الحرب الأهلية في اليمن</w:t>
      </w:r>
      <w:r w:rsidR="00071B01"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وكان أن رشح اسمه مستشار</w:t>
      </w:r>
      <w:r w:rsidR="00B80CDA" w:rsidRPr="00F60803">
        <w:rPr>
          <w:rFonts w:ascii="Traditional Arabic" w:eastAsia="Cambria" w:hAnsi="Traditional Arabic" w:cs="Traditional Arabic" w:hint="cs"/>
          <w:color w:val="000000" w:themeColor="text1"/>
          <w:sz w:val="28"/>
          <w:szCs w:val="28"/>
          <w:u w:color="365F91"/>
          <w:rtl/>
        </w:rPr>
        <w:t>ًا</w:t>
      </w:r>
      <w:r w:rsidR="00CB5B84" w:rsidRPr="00F60803">
        <w:rPr>
          <w:rFonts w:ascii="Traditional Arabic" w:eastAsia="Cambria" w:hAnsi="Traditional Arabic" w:cs="Traditional Arabic" w:hint="cs"/>
          <w:color w:val="000000" w:themeColor="text1"/>
          <w:sz w:val="28"/>
          <w:szCs w:val="28"/>
          <w:u w:color="365F91"/>
          <w:rtl/>
        </w:rPr>
        <w:t xml:space="preserve"> قانوني</w:t>
      </w:r>
      <w:r w:rsidR="00B80CDA" w:rsidRPr="00F60803">
        <w:rPr>
          <w:rFonts w:ascii="Traditional Arabic" w:eastAsia="Cambria" w:hAnsi="Traditional Arabic" w:cs="Traditional Arabic" w:hint="cs"/>
          <w:color w:val="000000" w:themeColor="text1"/>
          <w:sz w:val="28"/>
          <w:szCs w:val="28"/>
          <w:u w:color="365F91"/>
          <w:rtl/>
        </w:rPr>
        <w:t>ًا</w:t>
      </w:r>
      <w:r w:rsidR="00CB5B84" w:rsidRPr="00F60803">
        <w:rPr>
          <w:rFonts w:ascii="Traditional Arabic" w:eastAsia="Cambria" w:hAnsi="Traditional Arabic" w:cs="Traditional Arabic" w:hint="cs"/>
          <w:color w:val="000000" w:themeColor="text1"/>
          <w:sz w:val="28"/>
          <w:szCs w:val="28"/>
          <w:u w:color="365F91"/>
          <w:rtl/>
        </w:rPr>
        <w:t xml:space="preserve"> في الجانب السعودي من اللجنة دون علمه، ليأتي أمر الملك فيصل باعتماد أسماء أعضاء اللجنة</w:t>
      </w:r>
      <w:r w:rsidR="00B80CDA"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فلم يكن هناك بدّ من الانصياع لهكذا عضوية، ومع أوائل العام 1966 كانت مهمة اللجنة قد انتهت</w:t>
      </w:r>
      <w:r w:rsidR="00B80CDA"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عود المستشار القانوني السياسي إلى أروقة الجامعة، وكلف حينها بتدريس سبع مواد مختلفة. وفي 1967 غادر نحو لندن</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حضّر الدكتوراه هناك، وكتب رسالته حول حرب اليمن</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ثم عاد إلى الرياض في 1971 </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ولكنه قد أصبح الدكتور غازي</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ليبدأ مشواره العملي</w:t>
      </w:r>
      <w:r w:rsidR="00142A86" w:rsidRPr="00F60803">
        <w:rPr>
          <w:rFonts w:ascii="Traditional Arabic" w:eastAsia="Cambria" w:hAnsi="Traditional Arabic" w:cs="Traditional Arabic" w:hint="cs"/>
          <w:color w:val="000000" w:themeColor="text1"/>
          <w:sz w:val="28"/>
          <w:szCs w:val="28"/>
          <w:u w:color="365F91"/>
          <w:rtl/>
        </w:rPr>
        <w:t>،</w:t>
      </w:r>
      <w:r w:rsidR="00CB5B84" w:rsidRPr="00F60803">
        <w:rPr>
          <w:rFonts w:ascii="Traditional Arabic" w:eastAsia="Cambria" w:hAnsi="Traditional Arabic" w:cs="Traditional Arabic" w:hint="cs"/>
          <w:color w:val="000000" w:themeColor="text1"/>
          <w:sz w:val="28"/>
          <w:szCs w:val="28"/>
          <w:u w:color="365F91"/>
          <w:rtl/>
        </w:rPr>
        <w:t xml:space="preserve"> ويصل إلى مجلس الوزراء بعد أربع سنوات في التشكيل الوزاري الذي صدر عام 1975.</w:t>
      </w:r>
    </w:p>
    <w:p w14:paraId="5C278122" w14:textId="77777777" w:rsidR="00142A86" w:rsidRPr="00F60803" w:rsidRDefault="00CB5B84"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ع بداية العام 1971 عاد غازي القصيبي للعمل في الجامع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عد أن حصل على درجة الدكتوراه من لندن في المملكة المتحد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ار بعد عودته بقليل مكتباً للاستشارات القانوني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يعود لأحد أصدقائه</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ن خلال هذه التجربة التي يعترف غازي بأنه لم يوفق فيها تجاري</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142A86"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يبدو أنه وفق بشأن آخر</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التعرف على طبيعة المجتمع السعودي بشكلٍ أقرب من خلال تعامله مع زبائن المكتب</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ي تلك الفترة أيضاً كانت الفرصة قد سنحت للكتابة بشكل نصف شهري في جريدة الرياض مع إعداد برنامج تلفزيوني أسبوعي</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تابع المستجدات في العلاقات الدولي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لظهوره الإعلامي دور في ترسيخ هذا الاسم في ذاكرة العامة، وفي </w:t>
      </w:r>
      <w:r w:rsidRPr="00F60803">
        <w:rPr>
          <w:rFonts w:ascii="Traditional Arabic" w:eastAsia="Cambria" w:hAnsi="Traditional Arabic" w:cs="Traditional Arabic" w:hint="cs"/>
          <w:color w:val="000000" w:themeColor="text1"/>
          <w:sz w:val="28"/>
          <w:szCs w:val="28"/>
          <w:u w:color="365F91"/>
          <w:rtl/>
        </w:rPr>
        <w:lastRenderedPageBreak/>
        <w:t>تلك الأثناء كذلك شارك القصيبي مع مجموعة لجان حكومية كانت بحاجة لمستشارين قانونيي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فاوضين مؤهلين من ضمنها لجان في وزارة الدفاع والطيرا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جان في وزارة ا</w:t>
      </w:r>
      <w:r w:rsidR="00293CF7" w:rsidRPr="00F60803">
        <w:rPr>
          <w:rFonts w:ascii="Traditional Arabic" w:eastAsia="Cambria" w:hAnsi="Traditional Arabic" w:cs="Traditional Arabic" w:hint="cs"/>
          <w:color w:val="000000" w:themeColor="text1"/>
          <w:sz w:val="28"/>
          <w:szCs w:val="28"/>
          <w:u w:color="365F91"/>
          <w:rtl/>
        </w:rPr>
        <w:t>لمالية والاقتصاد الوطني وغيرها.</w:t>
      </w:r>
      <w:r w:rsidR="00182DA6" w:rsidRPr="00F60803">
        <w:rPr>
          <w:rStyle w:val="ac"/>
          <w:rFonts w:ascii="Traditional Arabic" w:eastAsia="Cambria" w:hAnsi="Traditional Arabic" w:cs="Traditional Arabic" w:hint="cs"/>
          <w:color w:val="000000" w:themeColor="text1"/>
          <w:sz w:val="28"/>
          <w:szCs w:val="28"/>
          <w:u w:color="365F91"/>
          <w:rtl/>
        </w:rPr>
        <w:footnoteReference w:id="20"/>
      </w:r>
    </w:p>
    <w:p w14:paraId="684473BE" w14:textId="77777777" w:rsidR="00142A86" w:rsidRPr="00F60803" w:rsidRDefault="00CB5B84"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ي تلك الحقبة من بداية المشوار العملي الحقيقي</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لابد وأن يكون لبزوغ هذا الاسم ثم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ن كذلك بالفعل إذ انطلقت أقاويل حول عاشق الأضواء وعاشق الظهور</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علق القصيبي على ذلك بالقول:</w:t>
      </w:r>
      <w:r w:rsidR="00142A86"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تعلمت في تلك الأيام</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م أنس قط أنه إذا كان ثمن الفشل باهضاً فللنجاح بدوره ثمنه المرتفع ... أعزو السبب لظهور هذه الأقاويل إلى نزعة فطرية في نفوس البشر</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نفر من الإنسان المختلف</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إنسان الذي لا يتصرف كما يتصرفون.» وبعد أقل من عام</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ن على الأستاذ الجامعي أن يتحول عميداً لكلية التجار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المنصب الذي رفضه إلا بشرط ألا يستمر في المنصب أكثر من عامين</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غير قابلة للتجديد</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كانت الموافقة على شرطه هذا إلى جانب شروط أخرى</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رحب بها مدير الجامعة، وبدأت تنمو الإصلاحات في الكلية</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نظامها</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سياستها بشكلٍ مستمر</w:t>
      </w:r>
      <w:r w:rsidR="00142A86"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نشاط لا يتوقف، حتى عاد أستاذاً جامعياً بعد عامين.</w:t>
      </w:r>
      <w:r w:rsidR="00D87B80" w:rsidRPr="00F60803">
        <w:rPr>
          <w:rFonts w:ascii="Traditional Arabic" w:eastAsia="Cambria" w:hAnsi="Traditional Arabic" w:cs="Traditional Arabic" w:hint="cs"/>
          <w:color w:val="000000" w:themeColor="text1"/>
          <w:sz w:val="28"/>
          <w:szCs w:val="28"/>
          <w:u w:color="365F91"/>
        </w:rPr>
        <w:t>)</w:t>
      </w:r>
      <w:r w:rsidR="00D87B80" w:rsidRPr="00F60803">
        <w:rPr>
          <w:rFonts w:ascii="Traditional Arabic" w:eastAsia="Cambria" w:hAnsi="Traditional Arabic" w:cs="Traditional Arabic" w:hint="cs"/>
          <w:color w:val="000000" w:themeColor="text1"/>
          <w:sz w:val="28"/>
          <w:szCs w:val="28"/>
          <w:u w:color="365F91"/>
          <w:rtl/>
        </w:rPr>
        <w:footnoteReference w:id="21"/>
      </w:r>
      <w:r w:rsidR="00D87B80" w:rsidRPr="00F60803">
        <w:rPr>
          <w:rFonts w:ascii="Traditional Arabic" w:eastAsia="Cambria" w:hAnsi="Traditional Arabic" w:cs="Traditional Arabic" w:hint="cs"/>
          <w:color w:val="000000" w:themeColor="text1"/>
          <w:sz w:val="28"/>
          <w:szCs w:val="28"/>
          <w:u w:color="365F91"/>
        </w:rPr>
        <w:t>(</w:t>
      </w:r>
    </w:p>
    <w:p w14:paraId="14D76F59" w14:textId="77777777" w:rsidR="00142A86" w:rsidRPr="00F60803" w:rsidRDefault="00950052"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CB5B84" w:rsidRPr="00F60803">
        <w:rPr>
          <w:rFonts w:ascii="Traditional Arabic" w:eastAsia="Cambria" w:hAnsi="Traditional Arabic" w:cs="Traditional Arabic" w:hint="cs"/>
          <w:b/>
          <w:bCs/>
          <w:color w:val="000000" w:themeColor="text1"/>
          <w:sz w:val="28"/>
          <w:szCs w:val="28"/>
          <w:u w:color="365F91"/>
          <w:rtl/>
        </w:rPr>
        <w:t xml:space="preserve"> العوامل المؤثرة في شعره</w:t>
      </w:r>
    </w:p>
    <w:p w14:paraId="7418759A" w14:textId="77777777" w:rsidR="00673E88" w:rsidRPr="00F60803" w:rsidRDefault="00315AA1"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لعوامل المؤثرة في تشكيل صورة المرأة في شعر غازي القصيبي، انطلاقاً من البيئة التي تتضمن</w:t>
      </w:r>
      <w:r w:rsidR="00142A86"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الأسرة والمجتمع المحيط بها، حيث كان لهما دور كبير في اهتمام القصيبي بالمرأة، وبلوغها منزلة رفيعة، ذلك أنه عاش محروماً من رعاية الأم في سن مبكر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جعل نزوعه إلى الطفول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حنينه إلى الأمومة يشغل مساحة واسعة من شعره، كما حظي القصيبي، من قبل جدته بعناية فائقة، حاولت من خلالها أن تزيل عنه غشاوة الكآبة التي لازمته إثر فقدان أمه، فكانت تخصه بوافر من الحب</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جعل للمرأة مكانة راسخة في ذهنيته، كما أن غفلة الجانب الذكوري المتمثل بوالده، وانشغاله عنه ساعد على تقوية هذا الشأن في قلبه،</w:t>
      </w:r>
      <w:r w:rsidR="00182DA6" w:rsidRPr="00F60803">
        <w:rPr>
          <w:rStyle w:val="ac"/>
          <w:rFonts w:ascii="Traditional Arabic" w:eastAsia="Cambria" w:hAnsi="Traditional Arabic" w:cs="Traditional Arabic" w:hint="cs"/>
          <w:color w:val="000000" w:themeColor="text1"/>
          <w:sz w:val="28"/>
          <w:szCs w:val="28"/>
          <w:u w:color="365F91"/>
          <w:rtl/>
        </w:rPr>
        <w:footnoteReference w:id="22"/>
      </w:r>
      <w:r w:rsidR="00BD273B" w:rsidRPr="00F60803">
        <w:rPr>
          <w:rFonts w:ascii="Traditional Arabic" w:eastAsia="Cambria" w:hAnsi="Traditional Arabic" w:cs="Traditional Arabic" w:hint="cs"/>
          <w:color w:val="000000" w:themeColor="text1"/>
          <w:sz w:val="28"/>
          <w:szCs w:val="28"/>
          <w:u w:color="365F91"/>
          <w:rtl/>
        </w:rPr>
        <w:t xml:space="preserve"> ولقد صاحب تلك التأثيرات أحداث أسرية واجتماعي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w:t>
      </w:r>
      <w:r w:rsidR="004739EF" w:rsidRPr="00F60803">
        <w:rPr>
          <w:rFonts w:ascii="Traditional Arabic" w:eastAsia="Cambria" w:hAnsi="Traditional Arabic" w:cs="Traditional Arabic" w:hint="cs"/>
          <w:color w:val="000000" w:themeColor="text1"/>
          <w:sz w:val="28"/>
          <w:szCs w:val="28"/>
          <w:u w:color="365F91"/>
          <w:rtl/>
        </w:rPr>
        <w:t>أ</w:t>
      </w:r>
      <w:r w:rsidR="00BD273B" w:rsidRPr="00F60803">
        <w:rPr>
          <w:rFonts w:ascii="Traditional Arabic" w:eastAsia="Cambria" w:hAnsi="Traditional Arabic" w:cs="Traditional Arabic" w:hint="cs"/>
          <w:color w:val="000000" w:themeColor="text1"/>
          <w:sz w:val="28"/>
          <w:szCs w:val="28"/>
          <w:u w:color="365F91"/>
          <w:rtl/>
        </w:rPr>
        <w:t>نتجت حنيناً صارخاً إلى عالم الطفولة والأمومة، وطبعت قلبه بقالب من الحزن والكآب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كان</w:t>
      </w:r>
      <w:r w:rsidR="004739EF" w:rsidRPr="00F60803">
        <w:rPr>
          <w:rFonts w:ascii="Traditional Arabic" w:eastAsia="Cambria" w:hAnsi="Traditional Arabic" w:cs="Traditional Arabic" w:hint="cs"/>
          <w:color w:val="000000" w:themeColor="text1"/>
          <w:sz w:val="28"/>
          <w:szCs w:val="28"/>
          <w:u w:color="365F91"/>
          <w:rtl/>
        </w:rPr>
        <w:t>ت</w:t>
      </w:r>
      <w:r w:rsidR="00BD273B" w:rsidRPr="00F60803">
        <w:rPr>
          <w:rFonts w:ascii="Traditional Arabic" w:eastAsia="Cambria" w:hAnsi="Traditional Arabic" w:cs="Traditional Arabic" w:hint="cs"/>
          <w:color w:val="000000" w:themeColor="text1"/>
          <w:sz w:val="28"/>
          <w:szCs w:val="28"/>
          <w:u w:color="365F91"/>
          <w:rtl/>
        </w:rPr>
        <w:t xml:space="preserve"> له</w:t>
      </w:r>
      <w:r w:rsidR="004739EF"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xml:space="preserve"> أثر بالغ في تشكيل صورة المرأة. أما العامل الثاني فهو الثقافة، فقد كان للفترة الرومانسية التي عاش القصيبي غمارها أثر بالغ في تشكيل صورة المرأة، حيث أبرز البحث مدى تأثر القصيبي بشعراء مدرسة أبولو: علي محمود طه، وإبراهيم ناجي، وأبو القاسم الشابي.. وغيرهم، ومدى إعجابه بهم</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صبغ قصائده بنزعة مثالية ترنو إلى عالم القيم. ويكشف هذا البحث كذلك عن تأثره بشعراء المدرسة الحديثة أمثال نزار قباني</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بدر شاكر السياب</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أمل دنقل</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تجاوزاً المرحلة الرومانسية إلى مرحلة واقعية ورمزية في آن واحد،</w:t>
      </w:r>
      <w:r w:rsidR="004739EF"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أما العامل الثالث فهو السفر</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لعل من أبرز النتائج التي بلغ إليها البحث في هذا العامل لدى القصيبي، ذلك الانبهار الواضح أمام الحضارة الغربية</w:t>
      </w:r>
      <w:r w:rsidR="004739EF"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حتى وصفها بأنها صدمة حضارية، ورغم ذلك فإن القصيبي لم يطمس هويته العربية، بل ظل محافظاً عليها كاشفاً لها من خلال صورة المرأة- الوطن، إذ ترتبط المحبوبة بالأرض. كما أبرز هذا العامل الفارق الاجتماعي بين المجتمع الذي عاش</w:t>
      </w:r>
      <w:r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فيه القصيبي نشأته الأولى</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ذلك المجتمع المحافظ على القيم والمباد</w:t>
      </w:r>
      <w:r w:rsidR="00673E88" w:rsidRPr="00F60803">
        <w:rPr>
          <w:rFonts w:ascii="Traditional Arabic" w:eastAsia="Cambria" w:hAnsi="Traditional Arabic" w:cs="Traditional Arabic" w:hint="cs"/>
          <w:color w:val="000000" w:themeColor="text1"/>
          <w:sz w:val="28"/>
          <w:szCs w:val="28"/>
          <w:u w:color="365F91"/>
          <w:rtl/>
        </w:rPr>
        <w:t>ئ</w:t>
      </w:r>
      <w:r w:rsidR="00BD273B" w:rsidRPr="00F60803">
        <w:rPr>
          <w:rFonts w:ascii="Traditional Arabic" w:eastAsia="Cambria" w:hAnsi="Traditional Arabic" w:cs="Traditional Arabic" w:hint="cs"/>
          <w:color w:val="000000" w:themeColor="text1"/>
          <w:sz w:val="28"/>
          <w:szCs w:val="28"/>
          <w:u w:color="365F91"/>
          <w:rtl/>
        </w:rPr>
        <w:t xml:space="preserve"> العليا</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بين المجتمع الجديد المتقدم مادي</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w:t>
      </w:r>
      <w:r w:rsidR="00673E88"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xml:space="preserve"> والمتخلف روحي</w:t>
      </w:r>
      <w:r w:rsidR="00673E88"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w:t>
      </w:r>
      <w:r w:rsidR="00673E88"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w:t>
      </w:r>
      <w:r w:rsidR="00D87B80" w:rsidRPr="00F60803">
        <w:rPr>
          <w:rFonts w:ascii="Traditional Arabic" w:eastAsia="Cambria" w:hAnsi="Traditional Arabic" w:cs="Traditional Arabic" w:hint="cs"/>
          <w:color w:val="000000" w:themeColor="text1"/>
          <w:sz w:val="28"/>
          <w:szCs w:val="28"/>
          <w:u w:color="365F91"/>
          <w:vertAlign w:val="superscript"/>
        </w:rPr>
        <w:t>)</w:t>
      </w:r>
      <w:r w:rsidR="00D87B80" w:rsidRPr="00F60803">
        <w:rPr>
          <w:rFonts w:ascii="Traditional Arabic" w:eastAsia="Cambria" w:hAnsi="Traditional Arabic" w:cs="Traditional Arabic" w:hint="cs"/>
          <w:color w:val="000000" w:themeColor="text1"/>
          <w:sz w:val="28"/>
          <w:szCs w:val="28"/>
          <w:u w:color="365F91"/>
          <w:vertAlign w:val="superscript"/>
          <w:rtl/>
        </w:rPr>
        <w:footnoteReference w:id="23"/>
      </w:r>
      <w:r w:rsidR="00D87B80" w:rsidRPr="00F60803">
        <w:rPr>
          <w:rFonts w:ascii="Traditional Arabic" w:eastAsia="Cambria" w:hAnsi="Traditional Arabic" w:cs="Traditional Arabic" w:hint="cs"/>
          <w:color w:val="000000" w:themeColor="text1"/>
          <w:sz w:val="28"/>
          <w:szCs w:val="28"/>
          <w:u w:color="365F91"/>
          <w:vertAlign w:val="superscript"/>
        </w:rPr>
        <w:t>(</w:t>
      </w:r>
      <w:r w:rsidR="00673E88" w:rsidRPr="00F60803">
        <w:rPr>
          <w:rFonts w:ascii="Traditional Arabic" w:eastAsia="Cambria" w:hAnsi="Traditional Arabic" w:cs="Traditional Arabic" w:hint="cs"/>
          <w:color w:val="000000" w:themeColor="text1"/>
          <w:sz w:val="28"/>
          <w:szCs w:val="28"/>
          <w:u w:color="365F91"/>
          <w:rtl/>
        </w:rPr>
        <w:t xml:space="preserve">. </w:t>
      </w:r>
    </w:p>
    <w:p w14:paraId="3F63DACF" w14:textId="77777777" w:rsidR="00EC39ED" w:rsidRPr="00F60803" w:rsidRDefault="002E467D"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وهذا ما سعت إليه هذه الدراسة ، وذلك عندما قامت بمسح شامل لكل مـا أمكـن الوصول إليه من آثار " غازي القصيبي" المتنوعة، ومن ثم قامت باستخراج النصوص المتعلّقة</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بالشعر والشعراء، وحاولت بعد ذلك تمحيصها</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ربط بينها وبين ما تركـه التـاريخ الأدبي والنقدي قديمه وحديثه</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ذلك من أجل الوقوف على مد</w:t>
      </w:r>
      <w:r w:rsidR="00873C57" w:rsidRPr="00F60803">
        <w:rPr>
          <w:rFonts w:ascii="Traditional Arabic" w:eastAsia="Cambria" w:hAnsi="Traditional Arabic" w:cs="Traditional Arabic" w:hint="cs"/>
          <w:color w:val="000000" w:themeColor="text1"/>
          <w:sz w:val="28"/>
          <w:szCs w:val="28"/>
          <w:u w:color="365F91"/>
          <w:rtl/>
        </w:rPr>
        <w:t xml:space="preserve">ى ما حققته تلك الآراء والرؤى من </w:t>
      </w:r>
      <w:r w:rsidRPr="00F60803">
        <w:rPr>
          <w:rFonts w:ascii="Traditional Arabic" w:eastAsia="Cambria" w:hAnsi="Traditional Arabic" w:cs="Traditional Arabic" w:hint="cs"/>
          <w:color w:val="000000" w:themeColor="text1"/>
          <w:sz w:val="28"/>
          <w:szCs w:val="28"/>
          <w:u w:color="365F91"/>
          <w:rtl/>
        </w:rPr>
        <w:t>إضافات للمعرفة، وفي الوقت نفسه من أجل كشف مكامن التأثر والتأثير بينها وبـين مـا سبقها من دراسات وآراء مختلفة. وقد حاولت الدراسة</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وعلـى ا</w:t>
      </w:r>
      <w:r w:rsidR="00315AA1" w:rsidRPr="00F60803">
        <w:rPr>
          <w:rFonts w:ascii="Traditional Arabic" w:eastAsia="Cambria" w:hAnsi="Traditional Arabic" w:cs="Traditional Arabic" w:hint="cs"/>
          <w:color w:val="000000" w:themeColor="text1"/>
          <w:sz w:val="28"/>
          <w:szCs w:val="28"/>
          <w:u w:color="365F91"/>
          <w:rtl/>
        </w:rPr>
        <w:t>سـتحياء بـالغ</w:t>
      </w:r>
      <w:r w:rsidR="00EC39ED" w:rsidRPr="00F60803">
        <w:rPr>
          <w:rFonts w:ascii="Traditional Arabic" w:eastAsia="Cambria" w:hAnsi="Traditional Arabic" w:cs="Traditional Arabic" w:hint="cs"/>
          <w:color w:val="000000" w:themeColor="text1"/>
          <w:sz w:val="28"/>
          <w:szCs w:val="28"/>
          <w:u w:color="365F91"/>
          <w:rtl/>
        </w:rPr>
        <w:t>-</w:t>
      </w:r>
      <w:r w:rsidR="00315AA1" w:rsidRPr="00F60803">
        <w:rPr>
          <w:rFonts w:ascii="Traditional Arabic" w:eastAsia="Cambria" w:hAnsi="Traditional Arabic" w:cs="Traditional Arabic" w:hint="cs"/>
          <w:color w:val="000000" w:themeColor="text1"/>
          <w:sz w:val="28"/>
          <w:szCs w:val="28"/>
          <w:u w:color="365F91"/>
          <w:rtl/>
        </w:rPr>
        <w:t xml:space="preserve"> أن</w:t>
      </w:r>
      <w:r w:rsidR="00315AA1"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تستكشف مدى الترابط بين آراء القصيبي</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سطّره من إبداع في مجال الشعر</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 xml:space="preserve">وقد دفعني إلى هذا الموضوع عدة أمور: </w:t>
      </w:r>
      <w:r w:rsidR="00873C57" w:rsidRPr="00F60803">
        <w:rPr>
          <w:rStyle w:val="ac"/>
          <w:rFonts w:ascii="Traditional Arabic" w:eastAsia="Cambria" w:hAnsi="Traditional Arabic" w:cs="Traditional Arabic" w:hint="cs"/>
          <w:color w:val="000000" w:themeColor="text1"/>
          <w:sz w:val="28"/>
          <w:szCs w:val="28"/>
          <w:u w:color="365F91"/>
          <w:rtl/>
        </w:rPr>
        <w:footnoteReference w:id="24"/>
      </w:r>
    </w:p>
    <w:p w14:paraId="04F6E1FB" w14:textId="77777777" w:rsidR="00EC39ED" w:rsidRPr="00F60803" w:rsidRDefault="002E467D"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w:t>
      </w:r>
      <w:r w:rsidRPr="00F60803">
        <w:rPr>
          <w:rFonts w:ascii="Traditional Arabic" w:eastAsia="Cambria" w:hAnsi="Traditional Arabic" w:cs="Traditional Arabic" w:hint="cs"/>
          <w:color w:val="000000" w:themeColor="text1"/>
          <w:sz w:val="28"/>
          <w:szCs w:val="28"/>
          <w:u w:color="365F91"/>
          <w:rtl/>
        </w:rPr>
        <w:t xml:space="preserve"> : مكانة " غازي القصيبي"</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وصفه علما بارزاً من أعلام الأدب</w:t>
      </w:r>
      <w:r w:rsidR="00EC39E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في المملكة العربية السعودية</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الوطن العربي، وهو ما يعطي لآرائه أهمية</w:t>
      </w:r>
      <w:r w:rsidR="00EC39ED" w:rsidRPr="00F60803">
        <w:rPr>
          <w:rFonts w:ascii="Traditional Arabic" w:eastAsia="Cambria" w:hAnsi="Traditional Arabic" w:cs="Traditional Arabic" w:hint="cs"/>
          <w:color w:val="000000" w:themeColor="text1"/>
          <w:sz w:val="28"/>
          <w:szCs w:val="28"/>
          <w:u w:color="365F91"/>
          <w:rtl/>
        </w:rPr>
        <w:t xml:space="preserve"> بالغة؛</w:t>
      </w:r>
      <w:r w:rsidRPr="00F60803">
        <w:rPr>
          <w:rFonts w:ascii="Traditional Arabic" w:eastAsia="Cambria" w:hAnsi="Traditional Arabic" w:cs="Traditional Arabic" w:hint="cs"/>
          <w:color w:val="000000" w:themeColor="text1"/>
          <w:sz w:val="28"/>
          <w:szCs w:val="28"/>
          <w:u w:color="365F91"/>
          <w:rtl/>
        </w:rPr>
        <w:t xml:space="preserve"> وذلك نظـرا لصدورها من شخص له بال طويل في الشعر خصوصا</w:t>
      </w:r>
      <w:r w:rsidR="00EC39E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ي الأدب عموما، يقرب من</w:t>
      </w:r>
      <w:r w:rsidR="00315AA1" w:rsidRPr="00F60803">
        <w:rPr>
          <w:rFonts w:ascii="Traditional Arabic" w:eastAsia="Cambria" w:hAnsi="Traditional Arabic" w:cs="Traditional Arabic" w:hint="cs"/>
          <w:color w:val="000000" w:themeColor="text1"/>
          <w:sz w:val="28"/>
          <w:szCs w:val="28"/>
          <w:u w:color="365F91"/>
        </w:rPr>
        <w:t xml:space="preserve"> </w:t>
      </w:r>
      <w:r w:rsidRPr="00F60803">
        <w:rPr>
          <w:rFonts w:ascii="Traditional Arabic" w:eastAsia="Cambria" w:hAnsi="Traditional Arabic" w:cs="Traditional Arabic" w:hint="cs"/>
          <w:color w:val="000000" w:themeColor="text1"/>
          <w:sz w:val="28"/>
          <w:szCs w:val="28"/>
          <w:u w:color="365F91"/>
          <w:rtl/>
        </w:rPr>
        <w:t xml:space="preserve">الخمسين عاما، ومن هنا كان الارتباط قويا بين </w:t>
      </w:r>
      <w:r w:rsidR="00315AA1" w:rsidRPr="00F60803">
        <w:rPr>
          <w:rFonts w:ascii="Traditional Arabic" w:eastAsia="Cambria" w:hAnsi="Traditional Arabic" w:cs="Traditional Arabic" w:hint="cs"/>
          <w:color w:val="000000" w:themeColor="text1"/>
          <w:sz w:val="28"/>
          <w:szCs w:val="28"/>
          <w:u w:color="365F91"/>
          <w:rtl/>
        </w:rPr>
        <w:t>" النص ومنتجه"،</w:t>
      </w:r>
      <w:r w:rsidR="00EC39ED" w:rsidRPr="00F60803">
        <w:rPr>
          <w:rFonts w:ascii="Traditional Arabic" w:eastAsia="Cambria" w:hAnsi="Traditional Arabic" w:cs="Traditional Arabic" w:hint="cs"/>
          <w:color w:val="000000" w:themeColor="text1"/>
          <w:sz w:val="28"/>
          <w:szCs w:val="28"/>
          <w:u w:color="365F91"/>
          <w:rtl/>
        </w:rPr>
        <w:t xml:space="preserve"> </w:t>
      </w:r>
      <w:r w:rsidR="00315AA1" w:rsidRPr="00F60803">
        <w:rPr>
          <w:rFonts w:ascii="Traditional Arabic" w:eastAsia="Cambria" w:hAnsi="Traditional Arabic" w:cs="Traditional Arabic" w:hint="cs"/>
          <w:color w:val="000000" w:themeColor="text1"/>
          <w:sz w:val="28"/>
          <w:szCs w:val="28"/>
          <w:u w:color="365F91"/>
          <w:rtl/>
        </w:rPr>
        <w:t>فكلاهما يحظيان</w:t>
      </w:r>
      <w:r w:rsidRPr="00F60803">
        <w:rPr>
          <w:rFonts w:ascii="Traditional Arabic" w:eastAsia="Cambria" w:hAnsi="Traditional Arabic" w:cs="Traditional Arabic" w:hint="cs"/>
          <w:color w:val="000000" w:themeColor="text1"/>
          <w:sz w:val="28"/>
          <w:szCs w:val="28"/>
          <w:u w:color="365F91"/>
          <w:rtl/>
        </w:rPr>
        <w:t xml:space="preserve"> بأهمية كبيرة لدى أهل الأدب والثقافة</w:t>
      </w:r>
      <w:r w:rsidR="00D87B80" w:rsidRPr="00F60803">
        <w:rPr>
          <w:rFonts w:ascii="Traditional Arabic" w:eastAsia="Cambria" w:hAnsi="Traditional Arabic" w:cs="Traditional Arabic" w:hint="cs"/>
          <w:color w:val="000000" w:themeColor="text1"/>
          <w:sz w:val="28"/>
          <w:szCs w:val="28"/>
          <w:u w:color="365F91"/>
          <w:vertAlign w:val="superscript"/>
          <w:rtl/>
        </w:rPr>
        <w:footnoteReference w:id="25"/>
      </w:r>
      <w:r w:rsidR="00EC39ED" w:rsidRPr="00F60803">
        <w:rPr>
          <w:rFonts w:ascii="Traditional Arabic" w:eastAsia="Cambria" w:hAnsi="Traditional Arabic" w:cs="Traditional Arabic" w:hint="cs"/>
          <w:color w:val="000000" w:themeColor="text1"/>
          <w:sz w:val="28"/>
          <w:szCs w:val="28"/>
          <w:u w:color="365F91"/>
          <w:rtl/>
        </w:rPr>
        <w:t>.</w:t>
      </w:r>
    </w:p>
    <w:p w14:paraId="06B4FF85" w14:textId="77777777" w:rsidR="00EC39ED" w:rsidRPr="00F60803" w:rsidRDefault="00456798"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BD273B" w:rsidRPr="00F60803">
        <w:rPr>
          <w:rFonts w:ascii="Traditional Arabic" w:eastAsia="Cambria" w:hAnsi="Traditional Arabic" w:cs="Traditional Arabic" w:hint="cs"/>
          <w:color w:val="000000" w:themeColor="text1"/>
          <w:sz w:val="28"/>
          <w:szCs w:val="28"/>
          <w:u w:color="365F91"/>
          <w:rtl/>
        </w:rPr>
        <w:t>: تنوع مؤلفات القصيبي</w:t>
      </w:r>
      <w:r w:rsidR="00EC39ED" w:rsidRPr="00F60803">
        <w:rPr>
          <w:rFonts w:ascii="Traditional Arabic" w:eastAsia="Cambria" w:hAnsi="Traditional Arabic" w:cs="Traditional Arabic" w:hint="cs"/>
          <w:color w:val="000000" w:themeColor="text1"/>
          <w:sz w:val="28"/>
          <w:szCs w:val="28"/>
          <w:u w:color="365F91"/>
          <w:rtl/>
        </w:rPr>
        <w:t xml:space="preserve"> وغزارتها، و</w:t>
      </w:r>
      <w:r w:rsidR="00BD273B" w:rsidRPr="00F60803">
        <w:rPr>
          <w:rFonts w:ascii="Traditional Arabic" w:eastAsia="Cambria" w:hAnsi="Traditional Arabic" w:cs="Traditional Arabic" w:hint="cs"/>
          <w:color w:val="000000" w:themeColor="text1"/>
          <w:sz w:val="28"/>
          <w:szCs w:val="28"/>
          <w:u w:color="365F91"/>
          <w:rtl/>
        </w:rPr>
        <w:t xml:space="preserve">التي تربو على الخمسين مؤلفًا، التي تضم بين دفتيهـا الكثير من آرائه المعروفة والمختلفة، وهو الأمر الذي يدفع الباحـث أو القـارئ </w:t>
      </w:r>
      <w:r w:rsidR="00EC39ED" w:rsidRPr="00F60803">
        <w:rPr>
          <w:rFonts w:ascii="Traditional Arabic" w:eastAsia="Cambria" w:hAnsi="Traditional Arabic" w:cs="Traditional Arabic" w:hint="cs"/>
          <w:color w:val="000000" w:themeColor="text1"/>
          <w:sz w:val="28"/>
          <w:szCs w:val="28"/>
          <w:u w:color="365F91"/>
          <w:rtl/>
        </w:rPr>
        <w:t xml:space="preserve">إلى </w:t>
      </w:r>
      <w:r w:rsidR="00BD273B" w:rsidRPr="00F60803">
        <w:rPr>
          <w:rFonts w:ascii="Traditional Arabic" w:eastAsia="Cambria" w:hAnsi="Traditional Arabic" w:cs="Traditional Arabic" w:hint="cs"/>
          <w:color w:val="000000" w:themeColor="text1"/>
          <w:sz w:val="28"/>
          <w:szCs w:val="28"/>
          <w:u w:color="365F91"/>
          <w:rtl/>
        </w:rPr>
        <w:t>أن يعتقد للوهلة الأولى أنه</w:t>
      </w:r>
      <w:r w:rsidR="00EC39ED"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xml:space="preserve"> تحاول أن تؤسس لنظرية خاصة</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ذلك بـسبب شمولهـ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تنوعه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عمقها أحيان</w:t>
      </w:r>
      <w:r w:rsidR="00EC39ED" w:rsidRPr="00F60803">
        <w:rPr>
          <w:rFonts w:ascii="Traditional Arabic" w:eastAsia="Cambria" w:hAnsi="Traditional Arabic" w:cs="Traditional Arabic" w:hint="cs"/>
          <w:color w:val="000000" w:themeColor="text1"/>
          <w:sz w:val="28"/>
          <w:szCs w:val="28"/>
          <w:u w:color="365F91"/>
          <w:rtl/>
        </w:rPr>
        <w:t>ًا</w:t>
      </w:r>
      <w:r w:rsidR="00BD273B" w:rsidRPr="00F60803">
        <w:rPr>
          <w:rFonts w:ascii="Traditional Arabic" w:eastAsia="Cambria" w:hAnsi="Traditional Arabic" w:cs="Traditional Arabic" w:hint="cs"/>
          <w:color w:val="000000" w:themeColor="text1"/>
          <w:sz w:val="28"/>
          <w:szCs w:val="28"/>
          <w:u w:color="365F91"/>
          <w:rtl/>
        </w:rPr>
        <w:t>، و</w:t>
      </w:r>
      <w:r w:rsidR="00EC39ED" w:rsidRPr="00F60803">
        <w:rPr>
          <w:rFonts w:ascii="Traditional Arabic" w:eastAsia="Cambria" w:hAnsi="Traditional Arabic" w:cs="Traditional Arabic" w:hint="cs"/>
          <w:color w:val="000000" w:themeColor="text1"/>
          <w:sz w:val="28"/>
          <w:szCs w:val="28"/>
          <w:u w:color="365F91"/>
          <w:rtl/>
        </w:rPr>
        <w:t>من ثمَّ</w:t>
      </w:r>
      <w:r w:rsidR="00BD273B" w:rsidRPr="00F60803">
        <w:rPr>
          <w:rFonts w:ascii="Traditional Arabic" w:eastAsia="Cambria" w:hAnsi="Traditional Arabic" w:cs="Traditional Arabic" w:hint="cs"/>
          <w:color w:val="000000" w:themeColor="text1"/>
          <w:sz w:val="28"/>
          <w:szCs w:val="28"/>
          <w:u w:color="365F91"/>
          <w:rtl/>
        </w:rPr>
        <w:t xml:space="preserve"> فإن البحث والدراسة كانا هما المختـب</w:t>
      </w:r>
      <w:r w:rsidR="00495DBF" w:rsidRPr="00F60803">
        <w:rPr>
          <w:rFonts w:ascii="Traditional Arabic" w:eastAsia="Cambria" w:hAnsi="Traditional Arabic" w:cs="Traditional Arabic" w:hint="cs"/>
          <w:color w:val="000000" w:themeColor="text1"/>
          <w:sz w:val="28"/>
          <w:szCs w:val="28"/>
          <w:u w:color="365F91"/>
          <w:rtl/>
        </w:rPr>
        <w:t>ر</w:t>
      </w:r>
      <w:r w:rsidR="00BD273B" w:rsidRPr="00F60803">
        <w:rPr>
          <w:rFonts w:ascii="Traditional Arabic" w:eastAsia="Cambria" w:hAnsi="Traditional Arabic" w:cs="Traditional Arabic" w:hint="cs"/>
          <w:color w:val="000000" w:themeColor="text1"/>
          <w:sz w:val="28"/>
          <w:szCs w:val="28"/>
          <w:u w:color="365F91"/>
          <w:rtl/>
        </w:rPr>
        <w:t xml:space="preserve"> الحقيقي لكشف حقيقة هذا الاعتقاد .</w:t>
      </w:r>
      <w:r w:rsidR="006D6CEE" w:rsidRPr="00F60803">
        <w:rPr>
          <w:rStyle w:val="ac"/>
          <w:rFonts w:ascii="Traditional Arabic" w:eastAsia="Cambria" w:hAnsi="Traditional Arabic" w:cs="Traditional Arabic" w:hint="cs"/>
          <w:color w:val="000000" w:themeColor="text1"/>
          <w:sz w:val="28"/>
          <w:szCs w:val="28"/>
          <w:u w:color="365F91"/>
          <w:rtl/>
        </w:rPr>
        <w:footnoteReference w:id="26"/>
      </w:r>
    </w:p>
    <w:p w14:paraId="1AFBAC9A" w14:textId="77777777" w:rsidR="00EC39ED" w:rsidRPr="00F60803" w:rsidRDefault="00456798"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ج</w:t>
      </w:r>
      <w:r w:rsidR="00BD273B" w:rsidRPr="00F60803">
        <w:rPr>
          <w:rFonts w:ascii="Traditional Arabic" w:eastAsia="Cambria" w:hAnsi="Traditional Arabic" w:cs="Traditional Arabic" w:hint="cs"/>
          <w:color w:val="000000" w:themeColor="text1"/>
          <w:sz w:val="28"/>
          <w:szCs w:val="28"/>
          <w:u w:color="365F91"/>
          <w:rtl/>
        </w:rPr>
        <w:t>: محاولة الكشف عن نقاط التأثير والتأثير بين آراء القصيبي وما عداها من آراء في نفسه قديما وحديثا، وهو ما يساعدنا على استظهار نسبة الأصالة والتقليد في تلـك</w:t>
      </w:r>
      <w:r w:rsidR="00495DBF"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الآراء</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ما يبرز بشكل واضح مدى ما أضافته تلك الآراء إلى حقل الدراسات الأدبيـة والنقدية .</w:t>
      </w:r>
    </w:p>
    <w:p w14:paraId="42B76402" w14:textId="77777777" w:rsidR="00EC39ED" w:rsidRPr="00F60803" w:rsidRDefault="00456798"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د</w:t>
      </w:r>
      <w:r w:rsidR="00BD273B" w:rsidRPr="00F60803">
        <w:rPr>
          <w:rFonts w:ascii="Traditional Arabic" w:eastAsia="Cambria" w:hAnsi="Traditional Arabic" w:cs="Traditional Arabic" w:hint="cs"/>
          <w:color w:val="000000" w:themeColor="text1"/>
          <w:sz w:val="28"/>
          <w:szCs w:val="28"/>
          <w:u w:color="365F91"/>
          <w:rtl/>
        </w:rPr>
        <w:t xml:space="preserve"> : إيضاح المصدر والمعيار الذي تحكّم وأفرز تلك الآراء، وبيان مدى نجاحه أو إخفاقه في المساعدة على صياغة رؤية شمولية واضحة لمفهوم الشعرعند القصيبي .</w:t>
      </w:r>
    </w:p>
    <w:p w14:paraId="4284F16C" w14:textId="77777777" w:rsidR="00EC39ED" w:rsidRPr="00F60803" w:rsidRDefault="003618F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هـ</w:t>
      </w:r>
      <w:r w:rsidR="00BD273B" w:rsidRPr="00F60803">
        <w:rPr>
          <w:rFonts w:ascii="Traditional Arabic" w:eastAsia="Cambria" w:hAnsi="Traditional Arabic" w:cs="Traditional Arabic" w:hint="cs"/>
          <w:color w:val="000000" w:themeColor="text1"/>
          <w:sz w:val="28"/>
          <w:szCs w:val="28"/>
          <w:u w:color="365F91"/>
          <w:rtl/>
        </w:rPr>
        <w:t xml:space="preserve"> : ندرة الدراسات </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إن لم يكن عدمه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التي تحدثت عن مفهـوم الـشعر عنـد القصيبي بشكل واضح،</w:t>
      </w:r>
      <w:r w:rsidR="00EC39ED" w:rsidRPr="00F60803">
        <w:rPr>
          <w:rFonts w:ascii="Traditional Arabic" w:eastAsia="Cambria" w:hAnsi="Traditional Arabic" w:cs="Traditional Arabic" w:hint="cs"/>
          <w:color w:val="000000" w:themeColor="text1"/>
          <w:sz w:val="28"/>
          <w:szCs w:val="28"/>
          <w:u w:color="365F91"/>
          <w:rtl/>
        </w:rPr>
        <w:t xml:space="preserve"> </w:t>
      </w:r>
      <w:r w:rsidR="00BD273B" w:rsidRPr="00F60803">
        <w:rPr>
          <w:rFonts w:ascii="Traditional Arabic" w:eastAsia="Cambria" w:hAnsi="Traditional Arabic" w:cs="Traditional Arabic" w:hint="cs"/>
          <w:color w:val="000000" w:themeColor="text1"/>
          <w:sz w:val="28"/>
          <w:szCs w:val="28"/>
          <w:u w:color="365F91"/>
          <w:rtl/>
        </w:rPr>
        <w:t>وأبرزت آراءه المختلفة بشكل مترابط</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يحمل رؤية عامة لماهية هذا المفهوم عنده، وذلك على الرغم من وفرة الدراسات الـتي تعرضـت لدراسـة القصيبي من ناحية فنية</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معتمدة على إبداعه الشعري والروائي بشكل أساسي</w:t>
      </w:r>
      <w:r w:rsidR="006D6CEE" w:rsidRPr="00F60803">
        <w:rPr>
          <w:rStyle w:val="ac"/>
          <w:rFonts w:ascii="Traditional Arabic" w:eastAsia="Cambria" w:hAnsi="Traditional Arabic" w:cs="Traditional Arabic" w:hint="cs"/>
          <w:color w:val="000000" w:themeColor="text1"/>
          <w:sz w:val="28"/>
          <w:szCs w:val="28"/>
          <w:u w:color="365F91"/>
          <w:rtl/>
        </w:rPr>
        <w:footnoteReference w:id="27"/>
      </w:r>
      <w:r w:rsidR="00EC39ED" w:rsidRPr="00F60803">
        <w:rPr>
          <w:rFonts w:ascii="Traditional Arabic" w:eastAsia="Cambria" w:hAnsi="Traditional Arabic" w:cs="Traditional Arabic" w:hint="cs"/>
          <w:color w:val="000000" w:themeColor="text1"/>
          <w:sz w:val="28"/>
          <w:szCs w:val="28"/>
          <w:u w:color="365F91"/>
          <w:rtl/>
        </w:rPr>
        <w:t>.</w:t>
      </w:r>
    </w:p>
    <w:p w14:paraId="5C230BF7" w14:textId="77777777" w:rsidR="00EC39ED" w:rsidRPr="00F60803" w:rsidRDefault="003618F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و</w:t>
      </w:r>
      <w:r w:rsidR="00BD273B" w:rsidRPr="00F60803">
        <w:rPr>
          <w:rFonts w:ascii="Traditional Arabic" w:eastAsia="Cambria" w:hAnsi="Traditional Arabic" w:cs="Traditional Arabic" w:hint="cs"/>
          <w:color w:val="000000" w:themeColor="text1"/>
          <w:sz w:val="28"/>
          <w:szCs w:val="28"/>
          <w:u w:color="365F91"/>
          <w:rtl/>
        </w:rPr>
        <w:t xml:space="preserve"> : محاولة بلورة تجربة نقدية عمرها ما يقرب الخمسين عاما</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ذلك بإبرازهـا علـى شكل دراسة علمية متماسكة، وهو ما يمكن أن يؤدي إلى أن يستفيد منـها بعـض الشعراء والأدباء؛ ليعرفوا الجيد</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يحاولوا أن يضيفوا إليه، ويعرفوا مـا عـدا ذلـك</w:t>
      </w:r>
      <w:r w:rsidR="00EC39ED" w:rsidRPr="00F60803">
        <w:rPr>
          <w:rFonts w:ascii="Traditional Arabic" w:eastAsia="Cambria" w:hAnsi="Traditional Arabic" w:cs="Traditional Arabic" w:hint="cs"/>
          <w:color w:val="000000" w:themeColor="text1"/>
          <w:sz w:val="28"/>
          <w:szCs w:val="28"/>
          <w:u w:color="365F91"/>
          <w:rtl/>
        </w:rPr>
        <w:t>،</w:t>
      </w:r>
      <w:r w:rsidR="00BD273B" w:rsidRPr="00F60803">
        <w:rPr>
          <w:rFonts w:ascii="Traditional Arabic" w:eastAsia="Cambria" w:hAnsi="Traditional Arabic" w:cs="Traditional Arabic" w:hint="cs"/>
          <w:color w:val="000000" w:themeColor="text1"/>
          <w:sz w:val="28"/>
          <w:szCs w:val="28"/>
          <w:u w:color="365F91"/>
          <w:rtl/>
        </w:rPr>
        <w:t xml:space="preserve"> ويسعوا إلى تقويمه أو تجاوزه .</w:t>
      </w:r>
    </w:p>
    <w:p w14:paraId="1EF75C98" w14:textId="77777777" w:rsidR="00EC39ED" w:rsidRPr="00F60803" w:rsidRDefault="00BD273B"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بالنسبة للدراسات السابقة، فإننا نجد الغالبية العظمـى منـها دراسـات فنيـة للمنجز الإبداعي، وهي وإن لامست شيئا من رؤية القصيبي للشعر، فقد كانـت ملامـسةً للسطح ولظاهر النصوص دون التعمق فيها لا</w:t>
      </w:r>
      <w:r w:rsidR="006D6CEE" w:rsidRPr="00F60803">
        <w:rPr>
          <w:rFonts w:ascii="Traditional Arabic" w:eastAsia="Cambria" w:hAnsi="Traditional Arabic" w:cs="Traditional Arabic" w:hint="cs"/>
          <w:color w:val="000000" w:themeColor="text1"/>
          <w:sz w:val="28"/>
          <w:szCs w:val="28"/>
          <w:u w:color="365F91"/>
          <w:rtl/>
        </w:rPr>
        <w:t>لم تكن معينة.</w:t>
      </w:r>
      <w:r w:rsidR="006D6CEE" w:rsidRPr="00F60803">
        <w:rPr>
          <w:rStyle w:val="ac"/>
          <w:rFonts w:ascii="Traditional Arabic" w:eastAsia="Cambria" w:hAnsi="Traditional Arabic" w:cs="Traditional Arabic" w:hint="cs"/>
          <w:color w:val="000000" w:themeColor="text1"/>
          <w:sz w:val="28"/>
          <w:szCs w:val="28"/>
          <w:u w:color="365F91"/>
          <w:rtl/>
        </w:rPr>
        <w:footnoteReference w:id="28"/>
      </w:r>
    </w:p>
    <w:p w14:paraId="70BB4B25" w14:textId="77777777" w:rsidR="00720E18" w:rsidRPr="00F60803" w:rsidRDefault="000C6E3C"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٢</w:t>
      </w:r>
      <w:r w:rsidR="00E81A53" w:rsidRPr="00F60803">
        <w:rPr>
          <w:rFonts w:ascii="Traditional Arabic" w:eastAsia="Cambria" w:hAnsi="Traditional Arabic" w:cs="Traditional Arabic" w:hint="cs"/>
          <w:b/>
          <w:bCs/>
          <w:color w:val="000000" w:themeColor="text1"/>
          <w:sz w:val="28"/>
          <w:szCs w:val="28"/>
          <w:u w:color="365F91"/>
          <w:rtl/>
        </w:rPr>
        <w:t>: مفهوم التضاد ونماذج من التضاد المعنوي في شعر القصيبي</w:t>
      </w:r>
    </w:p>
    <w:p w14:paraId="6CC108A8" w14:textId="77777777" w:rsidR="00720E18" w:rsidRPr="00F60803" w:rsidRDefault="0099111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w:t>
      </w:r>
      <w:r w:rsidR="00BC64AC" w:rsidRPr="00F60803">
        <w:rPr>
          <w:rFonts w:ascii="Traditional Arabic" w:eastAsia="Cambria" w:hAnsi="Traditional Arabic" w:cs="Traditional Arabic" w:hint="cs"/>
          <w:b/>
          <w:bCs/>
          <w:color w:val="000000" w:themeColor="text1"/>
          <w:sz w:val="28"/>
          <w:szCs w:val="28"/>
          <w:u w:color="365F91"/>
          <w:rtl/>
        </w:rPr>
        <w:t xml:space="preserve">: </w:t>
      </w:r>
      <w:r w:rsidR="008A2398" w:rsidRPr="00F60803">
        <w:rPr>
          <w:rFonts w:ascii="Traditional Arabic" w:eastAsia="Cambria" w:hAnsi="Traditional Arabic" w:cs="Traditional Arabic" w:hint="cs"/>
          <w:b/>
          <w:bCs/>
          <w:color w:val="000000" w:themeColor="text1"/>
          <w:sz w:val="28"/>
          <w:szCs w:val="28"/>
          <w:u w:color="365F91"/>
          <w:rtl/>
        </w:rPr>
        <w:t>معنى التضاد لغة وإ</w:t>
      </w:r>
      <w:r w:rsidR="00BC64AC" w:rsidRPr="00F60803">
        <w:rPr>
          <w:rFonts w:ascii="Traditional Arabic" w:eastAsia="Cambria" w:hAnsi="Traditional Arabic" w:cs="Traditional Arabic" w:hint="cs"/>
          <w:b/>
          <w:bCs/>
          <w:color w:val="000000" w:themeColor="text1"/>
          <w:sz w:val="28"/>
          <w:szCs w:val="28"/>
          <w:u w:color="365F91"/>
          <w:rtl/>
        </w:rPr>
        <w:t>صطلاح</w:t>
      </w:r>
      <w:r w:rsidR="00720E18" w:rsidRPr="00F60803">
        <w:rPr>
          <w:rFonts w:ascii="Traditional Arabic" w:eastAsia="Cambria" w:hAnsi="Traditional Arabic" w:cs="Traditional Arabic" w:hint="cs"/>
          <w:b/>
          <w:bCs/>
          <w:color w:val="000000" w:themeColor="text1"/>
          <w:sz w:val="28"/>
          <w:szCs w:val="28"/>
          <w:u w:color="365F91"/>
          <w:rtl/>
        </w:rPr>
        <w:t>ًا</w:t>
      </w:r>
    </w:p>
    <w:p w14:paraId="7AEAF23C" w14:textId="77777777" w:rsidR="00A21E8D" w:rsidRPr="00F60803" w:rsidRDefault="00BC64AC"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عدُّ علم البديع قسمًا من أقسام علم البلاغة، وفرعًا من فروعها التي يعرف به وجوه تحسين الكلام؛ لفظيًّا ومعنويًّ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طابقتها لمقتضى الحال، إضافة إلى بيان دلالته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وضوحها، ويعدُّ كتاب "البديع" لعبد الله بن المعتز أوّل دراسة سارت نحو هذا العلم في العصر العباسيّ، ثمّ تعددت المؤلفات بعده، وزادوا على ما ذكره عبد الله بن المعتز من محسنات</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كتاب "نقد الشعر" لقدامة بن جعفر ، ويقسم علم البديع إلى بابيْن: المحسنات اللفظي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الجناس</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سجع</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رد العجز على الصدر، أمّا باب المحسنات المعنوية فيضم التضاد</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ري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ابل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التفات، وتاليًا سيتم تعريف التضاد لغة واصطلاحًا.</w:t>
      </w:r>
    </w:p>
    <w:p w14:paraId="36C42F0D" w14:textId="77777777" w:rsidR="00A21E8D" w:rsidRPr="00F60803" w:rsidRDefault="00BC64AC"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تضاد لغةً</w:t>
      </w:r>
      <w:r w:rsidRPr="00F60803">
        <w:rPr>
          <w:rFonts w:ascii="Traditional Arabic" w:eastAsia="Cambria" w:hAnsi="Traditional Arabic" w:cs="Traditional Arabic" w:hint="cs"/>
          <w:color w:val="000000" w:themeColor="text1"/>
          <w:sz w:val="28"/>
          <w:szCs w:val="28"/>
          <w:u w:color="365F91"/>
          <w:rtl/>
        </w:rPr>
        <w:t xml:space="preserve"> كما عرّفه الفيروز آبادي في القاموس المحيط: "الضِّدُّ بالكسر والضَّديدُ: المثْلُ والمخالفُ ضِدٌّ ويكونُ جمعًا، ومنه: </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كَلَّا ۚ سَيَكْفُرُونَ بِعِبَادَتِهِمْ وَيَكُونُونَ عَلَيْهِمْ ضِدًّا</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 وضَدَّه في الخُصومَةِ، أيْ غَلَبَه وصرَفَه ومنعَه برفْقٍ، وضادَّه: خالَفَه.  وهو لا يختلف عما ورد في المعجم الوسيط الذي قام بعض أعضاء مجمع اللغة العربية في القاهرة بتأليفه، فعرّفوه: "تَضَادَّ الأمران: كان أحدُهما ضِدَّ الآخر، الضدُّ: المخالفُ والمنافي، والمثلُ والنَّظيرُ والكفء، ويُقال: هذا اللفظ من الأضداد: من المفردات الدَّالةِ على معنيين متباينين، كالْجَوْنِ للأسود والأبيض، الضَّديدُ: الضدُّ {ج} أضدادٌ، المتضادَّ "في المنطق": اللذانِ لا يجتمعان، وقد يرتفعان كالأبيضِ والأسود، ومن التعريفين السابقين توضّح أنَّ كلمة ضدّ تطلق على الشبيه، والنظير</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يضًا على المخالف والمنافي</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هي كلمة حتى المعاني التي تكتنفها متعاكسة.</w:t>
      </w:r>
      <w:r w:rsidR="00B118DA" w:rsidRPr="00F60803">
        <w:rPr>
          <w:rStyle w:val="ac"/>
          <w:rFonts w:ascii="Traditional Arabic" w:eastAsia="Cambria" w:hAnsi="Traditional Arabic" w:cs="Traditional Arabic" w:hint="cs"/>
          <w:color w:val="000000" w:themeColor="text1"/>
          <w:sz w:val="28"/>
          <w:szCs w:val="28"/>
          <w:u w:color="365F91"/>
          <w:rtl/>
        </w:rPr>
        <w:footnoteReference w:id="29"/>
      </w:r>
    </w:p>
    <w:p w14:paraId="37C9D363" w14:textId="77777777" w:rsidR="00A21E8D" w:rsidRPr="00F60803" w:rsidRDefault="005B0AE9"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ن البحث عن التضاد يوصل إلى نتائج عدة</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تعلق بأصول التضاد، وآراء اللغويين في نسبة التضاد إلى أصول اللغة، فالهروي مثلًا جعل التضاد فرعًا للمشتركِ اللفظي</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قال: </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وإذا كان المشتركُ اللفظي يعني دلالةَ اللفظِ على معنيين فأكثر، فإنَّ التضادَّ فرعٌ له؛ فقد ورد في اللغةِ ألفاظٌ أخرى يدل الواحدُ منها على معنيين أيضًا، ولكنَّهما على التضاد</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واصطلح العلماءُ على تسميةِ هذه الألفاظ الواردة بالأضداد.</w:t>
      </w:r>
      <w:r w:rsidR="00A21E8D"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وهناك من العلماء من قال: </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إن بابَ التضاد يُعدُّ ضربًا من المشترك</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يمكن أن يصدق ها هنا إذا ابتغينا لصورِ المادة جنسًا آخر من المعنى، يحتملُ الجمعَ بين القوةِ والضَّعفِ؛ كالجلل حين يقدر أنَّه موضوعٌ للغايةِ في الشيء فيُوصف به </w:t>
      </w:r>
      <w:r w:rsidRPr="00F60803">
        <w:rPr>
          <w:rFonts w:ascii="Traditional Arabic" w:eastAsia="Cambria" w:hAnsi="Traditional Arabic" w:cs="Traditional Arabic" w:hint="cs"/>
          <w:color w:val="000000" w:themeColor="text1"/>
          <w:sz w:val="28"/>
          <w:szCs w:val="28"/>
          <w:u w:color="365F91"/>
          <w:rtl/>
        </w:rPr>
        <w:lastRenderedPageBreak/>
        <w:t xml:space="preserve">العظيمُ والحقير، ومما يؤكد ذلك قول أبي الحسين البصري المعتزلي: </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اعلم أنَّ في اللغةِ ألفاظًا مفيدة للشيء الواحد على الحقيقةِ، وألفاظًا مفيدة للشيء ولخلافه وضده حقيقة على طريقِ الاشتراك</w:t>
      </w:r>
      <w:r w:rsidR="00A21E8D"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ستنادًأ إلى ما سبق يمكن القول إن التضاد فرعٌ للمشتركِ اللفظي</w:t>
      </w:r>
      <w:r w:rsidR="00A21E8D" w:rsidRPr="00F60803">
        <w:rPr>
          <w:rFonts w:ascii="Traditional Arabic" w:eastAsia="Cambria" w:hAnsi="Traditional Arabic" w:cs="Traditional Arabic" w:hint="cs"/>
          <w:color w:val="000000" w:themeColor="text1"/>
          <w:sz w:val="28"/>
          <w:szCs w:val="28"/>
          <w:u w:color="365F91"/>
          <w:rtl/>
        </w:rPr>
        <w:t xml:space="preserve">. </w:t>
      </w:r>
    </w:p>
    <w:p w14:paraId="13D3D32A" w14:textId="77777777" w:rsidR="00075DD0" w:rsidRPr="00F60803" w:rsidRDefault="005B0AE9"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التضاد وفق مفهوم المشترك اللفظي له أمثلة عدة في القرآن الكريم، وقد </w:t>
      </w:r>
      <w:r w:rsidR="00737334" w:rsidRPr="00F60803">
        <w:rPr>
          <w:rFonts w:ascii="Traditional Arabic" w:eastAsia="Cambria" w:hAnsi="Traditional Arabic" w:cs="Traditional Arabic" w:hint="cs"/>
          <w:color w:val="000000" w:themeColor="text1"/>
          <w:sz w:val="28"/>
          <w:szCs w:val="28"/>
          <w:u w:color="365F91"/>
          <w:rtl/>
        </w:rPr>
        <w:t>عرض</w:t>
      </w:r>
      <w:r w:rsidRPr="00F60803">
        <w:rPr>
          <w:rFonts w:ascii="Traditional Arabic" w:eastAsia="Cambria" w:hAnsi="Traditional Arabic" w:cs="Traditional Arabic" w:hint="cs"/>
          <w:color w:val="000000" w:themeColor="text1"/>
          <w:sz w:val="28"/>
          <w:szCs w:val="28"/>
          <w:u w:color="365F91"/>
          <w:rtl/>
        </w:rPr>
        <w:t xml:space="preserve"> اللغويون المهتمون بالبحث عن التضاد وتفاصيله الشواهد</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رحها وتفصيلها، ومن أبرز ما ورد في القرآن الكريم على التضاد، أي ما ورد من كلمة واحدة تحمل معنيين مختلفين: كلمة عسعس في قوله تعالى: </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وَاللَّيْلِ إِذَا عَسْعَسَ</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لمة عسعس الواردة في الآية السابقة -حسب دراسات العلماء- تحمل معنى: إذا أدبر، وفي دراسات أخرى تحمل معنى إقباله بظلامه، ولما كانت كلمة واحدة تحمل معنيين مختلفيين فهي إذًا من الأضداد.</w:t>
      </w:r>
      <w:r w:rsidR="00B118DA" w:rsidRPr="00F60803">
        <w:rPr>
          <w:rStyle w:val="ac"/>
          <w:rFonts w:ascii="Traditional Arabic" w:eastAsia="Cambria" w:hAnsi="Traditional Arabic" w:cs="Traditional Arabic" w:hint="cs"/>
          <w:color w:val="000000" w:themeColor="text1"/>
          <w:sz w:val="28"/>
          <w:szCs w:val="28"/>
          <w:u w:color="365F91"/>
          <w:rtl/>
        </w:rPr>
        <w:footnoteReference w:id="30"/>
      </w:r>
      <w:r w:rsidR="00737334" w:rsidRPr="00F60803">
        <w:rPr>
          <w:rFonts w:ascii="Traditional Arabic" w:eastAsia="Cambria" w:hAnsi="Traditional Arabic" w:cs="Traditional Arabic" w:hint="cs"/>
          <w:color w:val="000000" w:themeColor="text1"/>
          <w:sz w:val="28"/>
          <w:szCs w:val="28"/>
          <w:u w:color="365F91"/>
          <w:rtl/>
        </w:rPr>
        <w:t xml:space="preserve"> و</w:t>
      </w:r>
      <w:r w:rsidRPr="00F60803">
        <w:rPr>
          <w:rFonts w:ascii="Traditional Arabic" w:eastAsia="Cambria" w:hAnsi="Traditional Arabic" w:cs="Traditional Arabic" w:hint="cs"/>
          <w:color w:val="000000" w:themeColor="text1"/>
          <w:sz w:val="28"/>
          <w:szCs w:val="28"/>
          <w:u w:color="365F91"/>
          <w:rtl/>
        </w:rPr>
        <w:t xml:space="preserve">كلمة القرء مع وجود خلاف بين أهل التفسير في كلمة قروء الواردة في قوله تعالى: </w:t>
      </w:r>
      <w:r w:rsidR="0073733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وَالْمُطَلَّقَاتُ يَتَرَبَّصْنَ بِأَنفُسِهِنَّ ثَلَاثَةَ قُرُوءٍ</w:t>
      </w:r>
      <w:r w:rsidR="00737334" w:rsidRPr="00F60803">
        <w:rPr>
          <w:rFonts w:ascii="Traditional Arabic" w:eastAsia="Cambria" w:hAnsi="Traditional Arabic" w:cs="Traditional Arabic" w:hint="cs"/>
          <w:color w:val="000000" w:themeColor="text1"/>
          <w:sz w:val="28"/>
          <w:szCs w:val="28"/>
          <w:u w:color="365F91"/>
          <w:rtl/>
        </w:rPr>
        <w:t>﴾</w:t>
      </w:r>
      <w:r w:rsidR="00B118DA" w:rsidRPr="00F60803">
        <w:rPr>
          <w:rStyle w:val="ac"/>
          <w:rFonts w:ascii="Traditional Arabic" w:eastAsia="Cambria" w:hAnsi="Traditional Arabic" w:cs="Traditional Arabic" w:hint="cs"/>
          <w:color w:val="000000" w:themeColor="text1"/>
          <w:sz w:val="28"/>
          <w:szCs w:val="28"/>
          <w:u w:color="365F91"/>
          <w:rtl/>
        </w:rPr>
        <w:footnoteReference w:id="31"/>
      </w:r>
      <w:r w:rsidR="00075DD0"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مما هو جدير بالذكر أن التضاد في فقه اللغة له الكثير من التفاصيل التي يغوص قي شعابها من يقوم ب</w:t>
      </w:r>
      <w:r w:rsidR="00075DD0" w:rsidRPr="00F60803">
        <w:rPr>
          <w:rFonts w:ascii="Traditional Arabic" w:eastAsia="Cambria" w:hAnsi="Traditional Arabic" w:cs="Traditional Arabic" w:hint="cs"/>
          <w:color w:val="000000" w:themeColor="text1"/>
          <w:sz w:val="28"/>
          <w:szCs w:val="28"/>
          <w:u w:color="365F91"/>
          <w:rtl/>
        </w:rPr>
        <w:t>ال</w:t>
      </w:r>
      <w:r w:rsidRPr="00F60803">
        <w:rPr>
          <w:rFonts w:ascii="Traditional Arabic" w:eastAsia="Cambria" w:hAnsi="Traditional Arabic" w:cs="Traditional Arabic" w:hint="cs"/>
          <w:color w:val="000000" w:themeColor="text1"/>
          <w:sz w:val="28"/>
          <w:szCs w:val="28"/>
          <w:u w:color="365F91"/>
          <w:rtl/>
        </w:rPr>
        <w:t>بحث عن التضاد، وبعد توضيح مفهوم التضاد في اللغة العربية، وعرض الأمثلة عليه</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ن كانت جزءًا من أمثلة كثيرة عرضها العلماء</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رحوها</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فصلوا فيها إلا أنها قد توضح المقصود بالتضاد</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بين وجهة نظر أهل اللغة به، إضافة إلى ما سبق لا بد من ذكر أمر مهم</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أن البحث عن التضاد يثير فضول الدارس</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عرف ما هي الأسباب وراء نشوء التضاد، والتي أدت إلى حصول الخلاف في وجهات النظر بين علماء اللغة ما بين مُنكِر وموافق لهذه الظاهرة.</w:t>
      </w:r>
      <w:r w:rsidR="00075DD0" w:rsidRPr="00F60803">
        <w:rPr>
          <w:rFonts w:ascii="Traditional Arabic" w:eastAsia="Cambria" w:hAnsi="Traditional Arabic" w:cs="Traditional Arabic" w:hint="cs"/>
          <w:color w:val="000000" w:themeColor="text1"/>
          <w:sz w:val="28"/>
          <w:szCs w:val="28"/>
          <w:u w:color="365F91"/>
          <w:rtl/>
        </w:rPr>
        <w:t xml:space="preserve"> </w:t>
      </w:r>
    </w:p>
    <w:p w14:paraId="2B899592" w14:textId="77777777" w:rsidR="00075DD0" w:rsidRPr="00F60803" w:rsidRDefault="005B0AE9"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لعل من أبرز الأسباب التي أسهمت في نشوء التضاد: اختلاف لهجات القبائل العربي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ذا يعني أن قبيلة من القبائل التي هي من أصول العرب قد تضع لفظة لمعنى، وثم تأتي قبيلة أخرى</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ستعلمه لعكس هذا المعنى. ومن أمثلة ذلك لفظة وثب في لغة حمير</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عني قعد، وفي لغة نزار</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عني قفز، وإن كلًّا من حمير ونزار من قبائل العرب سابقًا.</w:t>
      </w:r>
    </w:p>
    <w:p w14:paraId="5A7D632E" w14:textId="77777777" w:rsidR="00075DD0" w:rsidRPr="00F60803" w:rsidRDefault="005B0AE9"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ومن الأسباب أيضًا الانتقال من المعنى الأصلي إلى المعنى المجازي</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هذا أمثلة كثير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نها مثلًا</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فظة التفاؤل</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قصود بها تغطية المعنى الأصلي لإبعاد التشاؤم عن السامع، وكذلك لفظة المفاز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ي تُطلق على الصحراء، ومن المعروف سابقًا أن الذي يذهب إلى الصحراء ربما يكون فيها هلاكه</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075DD0"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من الأسباب</w:t>
      </w:r>
      <w:r w:rsidR="00075DD0" w:rsidRPr="00F60803">
        <w:rPr>
          <w:rFonts w:ascii="Traditional Arabic" w:eastAsia="Cambria" w:hAnsi="Traditional Arabic" w:cs="Traditional Arabic" w:hint="cs"/>
          <w:color w:val="000000" w:themeColor="text1"/>
          <w:sz w:val="28"/>
          <w:szCs w:val="28"/>
          <w:u w:color="365F91"/>
          <w:rtl/>
        </w:rPr>
        <w:t xml:space="preserve"> أيضا</w:t>
      </w:r>
      <w:r w:rsidRPr="00F60803">
        <w:rPr>
          <w:rFonts w:ascii="Traditional Arabic" w:eastAsia="Cambria" w:hAnsi="Traditional Arabic" w:cs="Traditional Arabic" w:hint="cs"/>
          <w:color w:val="000000" w:themeColor="text1"/>
          <w:sz w:val="28"/>
          <w:szCs w:val="28"/>
          <w:u w:color="365F91"/>
          <w:rtl/>
        </w:rPr>
        <w:t xml:space="preserve"> الاتفاق في الصيغة الصرفية ينشأ التضاد أحياناً في احتمال الصيغة الصرفية</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تؤدي إلى المعنى وضده. فقد ترد صيغة فعيل بمعنى فاعل، وبمعنى مفعول، مثل الغريم بمعنى الدائن والمدين</w:t>
      </w:r>
      <w:r w:rsidR="00B118DA" w:rsidRPr="00F60803">
        <w:rPr>
          <w:rFonts w:ascii="Traditional Arabic" w:eastAsia="Cambria" w:hAnsi="Traditional Arabic" w:cs="Traditional Arabic" w:hint="cs"/>
          <w:color w:val="000000" w:themeColor="text1"/>
          <w:sz w:val="28"/>
          <w:szCs w:val="28"/>
          <w:u w:color="365F91"/>
          <w:rtl/>
        </w:rPr>
        <w:t>. (</w:t>
      </w:r>
      <w:r w:rsidR="00B118DA" w:rsidRPr="00F60803">
        <w:rPr>
          <w:rStyle w:val="ac"/>
          <w:rFonts w:ascii="Traditional Arabic" w:eastAsia="Cambria" w:hAnsi="Traditional Arabic" w:cs="Traditional Arabic" w:hint="cs"/>
          <w:color w:val="000000" w:themeColor="text1"/>
          <w:sz w:val="28"/>
          <w:szCs w:val="28"/>
          <w:u w:color="365F91"/>
          <w:rtl/>
        </w:rPr>
        <w:footnoteReference w:id="32"/>
      </w:r>
      <w:r w:rsidR="00B118DA" w:rsidRPr="00F60803">
        <w:rPr>
          <w:rFonts w:ascii="Traditional Arabic" w:eastAsia="Cambria" w:hAnsi="Traditional Arabic" w:cs="Traditional Arabic" w:hint="cs"/>
          <w:color w:val="000000" w:themeColor="text1"/>
          <w:sz w:val="28"/>
          <w:szCs w:val="28"/>
          <w:u w:color="365F91"/>
          <w:rtl/>
        </w:rPr>
        <w:t>)</w:t>
      </w:r>
      <w:r w:rsidR="00075DD0" w:rsidRPr="00F60803">
        <w:rPr>
          <w:rFonts w:ascii="Traditional Arabic" w:eastAsia="Cambria" w:hAnsi="Traditional Arabic" w:cs="Traditional Arabic" w:hint="cs"/>
          <w:b/>
          <w:bCs/>
          <w:color w:val="000000" w:themeColor="text1"/>
          <w:sz w:val="28"/>
          <w:szCs w:val="28"/>
          <w:u w:color="365F91"/>
          <w:rtl/>
        </w:rPr>
        <w:t>.</w:t>
      </w:r>
    </w:p>
    <w:p w14:paraId="28BBCD08" w14:textId="77777777" w:rsidR="00075DD0" w:rsidRPr="00F60803" w:rsidRDefault="00F6142D"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تضاد بين الاثبات والمنع</w:t>
      </w:r>
      <w:r w:rsidR="00075DD0" w:rsidRPr="00F60803">
        <w:rPr>
          <w:rFonts w:ascii="Traditional Arabic" w:eastAsia="Cambria" w:hAnsi="Traditional Arabic" w:cs="Traditional Arabic" w:hint="cs"/>
          <w:b/>
          <w:bCs/>
          <w:color w:val="000000" w:themeColor="text1"/>
          <w:sz w:val="28"/>
          <w:szCs w:val="28"/>
          <w:u w:color="365F91"/>
          <w:rtl/>
        </w:rPr>
        <w:t>:</w:t>
      </w:r>
    </w:p>
    <w:p w14:paraId="144A6DA6" w14:textId="77777777" w:rsidR="00075DD0" w:rsidRPr="00F60803" w:rsidRDefault="00F6142D"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أضداد عند القدامى:</w:t>
      </w:r>
    </w:p>
    <w:p w14:paraId="12DF9BD8" w14:textId="77777777" w:rsidR="007C6394" w:rsidRPr="00F60803" w:rsidRDefault="00F6142D"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انت الإشارات الأولى في التأليف عند سيبويه الذي قسم الألفاظ والمعاني</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تقدم في أول الحديث عن المشترك، ثم تتابع المؤلفون من بعده، وعلى هذا كان العلماء يع</w:t>
      </w:r>
      <w:r w:rsidR="00075DD0" w:rsidRPr="00F60803">
        <w:rPr>
          <w:rFonts w:ascii="Traditional Arabic" w:eastAsia="Cambria" w:hAnsi="Traditional Arabic" w:cs="Traditional Arabic" w:hint="cs"/>
          <w:color w:val="000000" w:themeColor="text1"/>
          <w:sz w:val="28"/>
          <w:szCs w:val="28"/>
          <w:u w:color="365F91"/>
          <w:rtl/>
        </w:rPr>
        <w:t>د</w:t>
      </w:r>
      <w:r w:rsidRPr="00F60803">
        <w:rPr>
          <w:rFonts w:ascii="Traditional Arabic" w:eastAsia="Cambria" w:hAnsi="Traditional Arabic" w:cs="Traditional Arabic" w:hint="cs"/>
          <w:color w:val="000000" w:themeColor="text1"/>
          <w:sz w:val="28"/>
          <w:szCs w:val="28"/>
          <w:u w:color="365F91"/>
          <w:rtl/>
        </w:rPr>
        <w:t xml:space="preserve">ون الأضداد نوعاً من المشترك، وإذا كانت الأضداد نوعاً من المشترك، فقد ذهب إلى </w:t>
      </w:r>
      <w:r w:rsidRPr="00F60803">
        <w:rPr>
          <w:rFonts w:ascii="Traditional Arabic" w:eastAsia="Cambria" w:hAnsi="Traditional Arabic" w:cs="Traditional Arabic" w:hint="cs"/>
          <w:color w:val="000000" w:themeColor="text1"/>
          <w:sz w:val="28"/>
          <w:szCs w:val="28"/>
          <w:u w:color="365F91"/>
          <w:rtl/>
        </w:rPr>
        <w:lastRenderedPageBreak/>
        <w:t>إنكارها من أنكر المشترك، وعلى رأس هذا الفريق ابن درستويه، الذي ألف كتاباً في إبطال الأضداد، وتقدم كلامه في المشترك</w:t>
      </w:r>
      <w:r w:rsidR="00075DD0"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وممن نُسب إليه إنكار الأضداد ثعلب، فقد نقل ابن سيد</w:t>
      </w:r>
      <w:r w:rsidR="00075DD0" w:rsidRPr="00F60803">
        <w:rPr>
          <w:rFonts w:ascii="Traditional Arabic" w:eastAsia="Cambria" w:hAnsi="Traditional Arabic" w:cs="Traditional Arabic" w:hint="cs"/>
          <w:color w:val="000000" w:themeColor="text1"/>
          <w:sz w:val="28"/>
          <w:szCs w:val="28"/>
          <w:u w:color="365F91"/>
          <w:rtl/>
        </w:rPr>
        <w:t>ة</w:t>
      </w:r>
      <w:r w:rsidR="00726388" w:rsidRPr="00F60803">
        <w:rPr>
          <w:rFonts w:ascii="Traditional Arabic" w:eastAsia="Cambria" w:hAnsi="Traditional Arabic" w:cs="Traditional Arabic" w:hint="cs"/>
          <w:color w:val="000000" w:themeColor="text1"/>
          <w:sz w:val="28"/>
          <w:szCs w:val="28"/>
          <w:u w:color="365F91"/>
          <w:rtl/>
        </w:rPr>
        <w:t xml:space="preserve"> في المخصص</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وكان ثعلب يقول</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ليس في كلام العرب ضد</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لأنه لو كان فيه ضد لكان الكلام محالاً»، وقد انتصر الجواليقي لهذا الرأي</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نسبه إلى المحققين من العربية، فقال: «المحققون من علماء العربية ينكرون الأضداد</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يدفعونها، قال أبو العباس أحمد بن يحيى </w:t>
      </w:r>
      <w:r w:rsidR="00075DD0" w:rsidRPr="00F60803">
        <w:rPr>
          <w:rFonts w:ascii="Traditional Arabic" w:eastAsia="Cambria" w:hAnsi="Traditional Arabic" w:cs="Traditional Arabic" w:hint="cs"/>
          <w:color w:val="000000" w:themeColor="text1"/>
          <w:sz w:val="28"/>
          <w:szCs w:val="28"/>
          <w:u w:color="365F91"/>
          <w:rtl/>
        </w:rPr>
        <w:t>: "</w:t>
      </w:r>
      <w:r w:rsidR="00726388" w:rsidRPr="00F60803">
        <w:rPr>
          <w:rFonts w:ascii="Traditional Arabic" w:eastAsia="Cambria" w:hAnsi="Traditional Arabic" w:cs="Traditional Arabic" w:hint="cs"/>
          <w:color w:val="000000" w:themeColor="text1"/>
          <w:sz w:val="28"/>
          <w:szCs w:val="28"/>
          <w:u w:color="365F91"/>
          <w:rtl/>
        </w:rPr>
        <w:t>ليس في كلام العرب ضد قال: لأنه لو كان فيه ضد لكان محالاً ... وكلام العرب وإن اختلف اللفظ فالمعنى يرجع إلى أصل واحد... القرء:</w:t>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المعنيين أو المعاني المتضادة إلى معنى عام</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كقوله عن معنى (وجد): وإنما هذه المعاني كلها شيء واحد وهو إصابة الشيء خيراً كان أو شراً</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ذلك لأن القول بتعدد المعاني في أصل وضع اللغة يؤدي إلى التعمية والتغطية، وهذا ينافي حكمة واضعها، وهو الله سبحانه وتعالى، أما من حيث واقع اللغة</w:t>
      </w:r>
      <w:r w:rsidR="006B0EB1" w:rsidRPr="00F60803">
        <w:rPr>
          <w:rStyle w:val="ac"/>
          <w:rFonts w:ascii="Traditional Arabic" w:eastAsia="Cambria" w:hAnsi="Traditional Arabic" w:cs="Traditional Arabic" w:hint="cs"/>
          <w:color w:val="000000" w:themeColor="text1"/>
          <w:sz w:val="28"/>
          <w:szCs w:val="28"/>
          <w:u w:color="365F91"/>
          <w:rtl/>
        </w:rPr>
        <w:footnoteReference w:id="33"/>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فلا مفر لابن درستويه وغيره من الاعتراف بذلك</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لكن قد يجيء الشيء النادر من هذا لعلل» وأسباب نشوء ذلك - كما في الاشتراك - تداخل اللهجات أو الحذف والاختصار</w:t>
      </w:r>
      <w:r w:rsidR="00B118DA" w:rsidRPr="00F60803">
        <w:rPr>
          <w:rStyle w:val="ac"/>
          <w:rFonts w:ascii="Traditional Arabic" w:eastAsia="Cambria" w:hAnsi="Traditional Arabic" w:cs="Traditional Arabic" w:hint="cs"/>
          <w:color w:val="000000" w:themeColor="text1"/>
          <w:sz w:val="28"/>
          <w:szCs w:val="28"/>
          <w:u w:color="365F91"/>
          <w:rtl/>
        </w:rPr>
        <w:footnoteReference w:id="34"/>
      </w:r>
      <w:r w:rsidR="00075DD0" w:rsidRPr="00F60803">
        <w:rPr>
          <w:rFonts w:ascii="Traditional Arabic" w:eastAsia="Cambria" w:hAnsi="Traditional Arabic" w:cs="Traditional Arabic" w:hint="cs"/>
          <w:color w:val="000000" w:themeColor="text1"/>
          <w:sz w:val="28"/>
          <w:szCs w:val="28"/>
          <w:u w:color="365F91"/>
          <w:rtl/>
        </w:rPr>
        <w:t xml:space="preserve">، </w:t>
      </w:r>
      <w:r w:rsidR="00726388" w:rsidRPr="00F60803">
        <w:rPr>
          <w:rFonts w:ascii="Traditional Arabic" w:eastAsia="Cambria" w:hAnsi="Traditional Arabic" w:cs="Traditional Arabic" w:hint="cs"/>
          <w:color w:val="000000" w:themeColor="text1"/>
          <w:sz w:val="28"/>
          <w:szCs w:val="28"/>
          <w:u w:color="365F91"/>
          <w:rtl/>
        </w:rPr>
        <w:t xml:space="preserve">في ألفاظه في القرآن الكريم كان دافعاً لآخرين أن يصنفوا فيه، يقول أبو حاتم السجستاني </w:t>
      </w:r>
      <w:r w:rsidR="00075DD0" w:rsidRPr="00F60803">
        <w:rPr>
          <w:rFonts w:ascii="Traditional Arabic" w:eastAsia="Cambria" w:hAnsi="Traditional Arabic" w:cs="Traditional Arabic" w:hint="cs"/>
          <w:color w:val="000000" w:themeColor="text1"/>
          <w:sz w:val="28"/>
          <w:szCs w:val="28"/>
          <w:u w:color="365F91"/>
          <w:rtl/>
        </w:rPr>
        <w:t xml:space="preserve">في </w:t>
      </w:r>
      <w:r w:rsidR="00726388" w:rsidRPr="00F60803">
        <w:rPr>
          <w:rFonts w:ascii="Traditional Arabic" w:eastAsia="Cambria" w:hAnsi="Traditional Arabic" w:cs="Traditional Arabic" w:hint="cs"/>
          <w:color w:val="000000" w:themeColor="text1"/>
          <w:sz w:val="28"/>
          <w:szCs w:val="28"/>
          <w:u w:color="365F91"/>
          <w:rtl/>
        </w:rPr>
        <w:t>مقدمة كتابه</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المقلوب لفظه في كلام العرب والمزال عن جهته والأضداد:  حملنا على تأليفه أنا وجدنا من الأضداد في كلامهم</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والمقلوب شيئاً كثيراً، فأوضحنا ما حضر منه إذ كان يجيء في القرآن الظن يقيناً وشكاً، والرجاء خوفاً وطمعاً، وهو مشهور في كلام العرب، وضد الشيء خلافه وغيره، فأردنا أن يكون لا يرى مَنْ لا يعرفُ لغات العرب</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أنّ الله عزَّ وجلَّ حين قال: ﴿وَإِنَّهَا لَكَبِيرَةُ إِلَّا عَلَى الْخَشِعِينَ الَّذِينَ يَظُنُّونَ ﴾ [البقرة : ٤٥-٤٦] مدح الشاكين في لقاء ربهم، وإنما المعنى يستيقنون، وكذلك في صفة مَنْ أوتي كتابه بيمينه مِنْ أهل الجنة :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هَاؤُمُ أقْرَهُ واكِتَنيَّة إِن ظَنَنتُ </w:t>
      </w:r>
      <w:r w:rsidR="00075DD0"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 [الحاقة : ۱۹] (يريد إنّي أيقنتُ، ولو كان شاكاً لم يكن مؤمناً، وأَما قوله: </w:t>
      </w:r>
      <w:r w:rsidR="007C6394" w:rsidRPr="00F60803">
        <w:rPr>
          <w:rFonts w:ascii="Traditional Arabic" w:eastAsia="Cambria" w:hAnsi="Traditional Arabic" w:cs="Traditional Arabic" w:hint="cs"/>
          <w:color w:val="000000" w:themeColor="text1"/>
          <w:sz w:val="28"/>
          <w:szCs w:val="28"/>
          <w:u w:color="365F91"/>
          <w:rtl/>
        </w:rPr>
        <w:t>﴿</w:t>
      </w:r>
      <w:r w:rsidR="00726388" w:rsidRPr="00F60803">
        <w:rPr>
          <w:rFonts w:ascii="Traditional Arabic" w:eastAsia="Cambria" w:hAnsi="Traditional Arabic" w:cs="Traditional Arabic" w:hint="cs"/>
          <w:color w:val="000000" w:themeColor="text1"/>
          <w:sz w:val="28"/>
          <w:szCs w:val="28"/>
          <w:u w:color="365F91"/>
          <w:rtl/>
        </w:rPr>
        <w:t xml:space="preserve">قُلْتُم مَانَدْرِى مَا السَّاعَةُ إِن نَّظُنُّ </w:t>
      </w:r>
      <w:r w:rsidR="007C6394" w:rsidRPr="00F60803">
        <w:rPr>
          <w:rFonts w:ascii="Traditional Arabic" w:eastAsia="Cambria" w:hAnsi="Traditional Arabic" w:cs="Traditional Arabic" w:hint="cs"/>
          <w:color w:val="000000" w:themeColor="text1"/>
          <w:sz w:val="28"/>
          <w:szCs w:val="28"/>
          <w:u w:color="365F91"/>
          <w:rtl/>
        </w:rPr>
        <w:t>إِلاَّ ظَنّاً﴾</w:t>
      </w:r>
      <w:r w:rsidR="00726388" w:rsidRPr="00F60803">
        <w:rPr>
          <w:rFonts w:ascii="Traditional Arabic" w:eastAsia="Cambria" w:hAnsi="Traditional Arabic" w:cs="Traditional Arabic" w:hint="cs"/>
          <w:color w:val="000000" w:themeColor="text1"/>
          <w:sz w:val="28"/>
          <w:szCs w:val="28"/>
          <w:u w:color="365F91"/>
          <w:rtl/>
        </w:rPr>
        <w:t xml:space="preserve"> [الجاثية : ٣٢]  فهؤلاء شُكاك كَفار</w:t>
      </w:r>
      <w:r w:rsidR="00B118DA" w:rsidRPr="00F60803">
        <w:rPr>
          <w:rStyle w:val="ac"/>
          <w:rFonts w:ascii="Traditional Arabic" w:eastAsia="Cambria" w:hAnsi="Traditional Arabic" w:cs="Traditional Arabic" w:hint="cs"/>
          <w:color w:val="000000" w:themeColor="text1"/>
          <w:sz w:val="28"/>
          <w:szCs w:val="28"/>
          <w:u w:color="365F91"/>
          <w:rtl/>
        </w:rPr>
        <w:footnoteReference w:id="35"/>
      </w:r>
      <w:r w:rsidR="007C6394" w:rsidRPr="00F60803">
        <w:rPr>
          <w:rFonts w:ascii="Traditional Arabic" w:eastAsia="Cambria" w:hAnsi="Traditional Arabic" w:cs="Traditional Arabic" w:hint="cs"/>
          <w:color w:val="000000" w:themeColor="text1"/>
          <w:sz w:val="28"/>
          <w:szCs w:val="28"/>
          <w:u w:color="365F91"/>
          <w:rtl/>
        </w:rPr>
        <w:t>".</w:t>
      </w:r>
    </w:p>
    <w:p w14:paraId="61E5C484" w14:textId="77777777" w:rsidR="007C6394" w:rsidRPr="00F60803" w:rsidRDefault="00F002B0"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أضداد عند المعاصرين:</w:t>
      </w:r>
      <w:r w:rsidR="00AB0E73" w:rsidRPr="00F60803">
        <w:rPr>
          <w:rStyle w:val="ac"/>
          <w:rFonts w:ascii="Traditional Arabic" w:eastAsia="Cambria" w:hAnsi="Traditional Arabic" w:cs="Traditional Arabic" w:hint="cs"/>
          <w:b/>
          <w:bCs/>
          <w:color w:val="000000" w:themeColor="text1"/>
          <w:sz w:val="28"/>
          <w:szCs w:val="28"/>
          <w:u w:color="365F91"/>
          <w:rtl/>
        </w:rPr>
        <w:footnoteReference w:id="36"/>
      </w:r>
    </w:p>
    <w:p w14:paraId="32084AE0" w14:textId="77777777" w:rsidR="00DC03AF" w:rsidRPr="00F60803" w:rsidRDefault="00F002B0"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ا علماء اللغة في العصر الحديث فيرون أن ظاهرة التضاد موجودة في كل اللغات الحية، ويدرسون ظواهر الاشتراك اللفظي</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رادف</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ضاد في إطار نظري واحد</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طلق عليه نظرية العلاقات الدلالية، وهي نظرية حديثة نسبياً، تتصل بتعدد دلالة الكلمة وغموضها. ويرى بعضهم أن اللغة العربية</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عض اللغات السامية تنفرد دون اللغات الأخرى بوجود ظاهرة التضاد، حتى أن بعض علماء المعاجم المعاصرين لم يجد مثالاً</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وضح به هذه الظاهرة إلا من اللغة العربية</w:t>
      </w:r>
      <w:r w:rsidR="00DC03AF" w:rsidRPr="00F60803">
        <w:rPr>
          <w:rFonts w:ascii="Traditional Arabic" w:eastAsia="Cambria" w:hAnsi="Traditional Arabic" w:cs="Traditional Arabic" w:hint="cs"/>
          <w:color w:val="000000" w:themeColor="text1"/>
          <w:sz w:val="28"/>
          <w:szCs w:val="28"/>
          <w:u w:color="365F91"/>
          <w:rtl/>
        </w:rPr>
        <w:t>،</w:t>
      </w:r>
      <w:r w:rsidR="007C639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قد اختلفت مذاهبهم بين مُضيّق وموسّع</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قد ذهب </w:t>
      </w:r>
      <w:r w:rsidR="00DC03AF" w:rsidRPr="00F60803">
        <w:rPr>
          <w:rFonts w:ascii="Traditional Arabic" w:eastAsia="Cambria" w:hAnsi="Traditional Arabic" w:cs="Traditional Arabic" w:hint="cs"/>
          <w:color w:val="000000" w:themeColor="text1"/>
          <w:sz w:val="28"/>
          <w:szCs w:val="28"/>
          <w:u w:color="365F91"/>
          <w:rtl/>
        </w:rPr>
        <w:t xml:space="preserve">وايل </w:t>
      </w:r>
      <w:r w:rsidRPr="00F60803">
        <w:rPr>
          <w:rFonts w:ascii="Traditional Arabic" w:eastAsia="Cambria" w:hAnsi="Traditional Arabic" w:cs="Traditional Arabic" w:hint="cs"/>
          <w:color w:val="000000" w:themeColor="text1"/>
          <w:sz w:val="28"/>
          <w:szCs w:val="28"/>
          <w:u w:color="365F91"/>
          <w:rtl/>
        </w:rPr>
        <w:t>(Weill) إلى قلة الأضداد، مظهراً إعجابه بتفسير علماء العرب القدامى الذي رجعوا إلى المعنى العام الأصل الكلمة الذي يؤخذ منه الضدان، يقول</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إذا استبعدنا جميع الكلمات التي ليست بأضداد حقيقية أو الموضوعة في غير مواضعها، لا يبقى من الأضداد في اللغة العربية إلا القليل... وقد حاول العرب أنفسهم تفسير هذه الظواهر، إلا أن تفسيراً واحداً يستحق منا الاهتمام، </w:t>
      </w:r>
      <w:r w:rsidRPr="00F60803">
        <w:rPr>
          <w:rFonts w:ascii="Traditional Arabic" w:eastAsia="Cambria" w:hAnsi="Traditional Arabic" w:cs="Traditional Arabic" w:hint="cs"/>
          <w:color w:val="000000" w:themeColor="text1"/>
          <w:sz w:val="28"/>
          <w:szCs w:val="28"/>
          <w:u w:color="365F91"/>
          <w:rtl/>
        </w:rPr>
        <w:lastRenderedPageBreak/>
        <w:t>وهو التفسير الذي يريدنا أن نرجع لأصل.</w:t>
      </w:r>
      <w:r w:rsidR="00DC03AF"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كلمة الذي يؤخذ الضدان منه»</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يذهب جيز (Giese) إلى أن الأضداد في الشعر القديم لا تتجاوز اثنين وعشرين ضداً .</w:t>
      </w:r>
      <w:r w:rsidR="00AB0E73" w:rsidRPr="00F60803">
        <w:rPr>
          <w:rStyle w:val="ac"/>
          <w:rFonts w:ascii="Traditional Arabic" w:eastAsia="Cambria" w:hAnsi="Traditional Arabic" w:cs="Traditional Arabic" w:hint="cs"/>
          <w:color w:val="000000" w:themeColor="text1"/>
          <w:sz w:val="28"/>
          <w:szCs w:val="28"/>
          <w:u w:color="365F91"/>
          <w:rtl/>
        </w:rPr>
        <w:footnoteReference w:id="37"/>
      </w:r>
    </w:p>
    <w:p w14:paraId="256E3B8B" w14:textId="77777777" w:rsidR="00DE5637" w:rsidRPr="00F60803" w:rsidRDefault="00F002B0"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قد تأثر بعض اللغويين العرب بهذه الآراء كالدكتور إبراهيم أنيس الذي رد كثيراً من كلمات الأضداد</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ال: </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نكتفي بهذا القدر في الحديث عن الأضداد</w:t>
      </w:r>
      <w:r w:rsidR="00DC03A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أن ما روي عنها من الشواهد يعوز أكثره النصوص القوية الصريحة، وحين نحلل أمثلة التضاد في اللغة العربية</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نستعرضها جميعاً ثم نحذف</w:t>
      </w:r>
      <w:r w:rsidR="00AB0E73" w:rsidRPr="00F60803">
        <w:rPr>
          <w:rStyle w:val="ac"/>
          <w:rFonts w:ascii="Traditional Arabic" w:eastAsia="Cambria" w:hAnsi="Traditional Arabic" w:cs="Traditional Arabic" w:hint="cs"/>
          <w:color w:val="000000" w:themeColor="text1"/>
          <w:sz w:val="28"/>
          <w:szCs w:val="28"/>
          <w:u w:color="365F91"/>
          <w:rtl/>
        </w:rPr>
        <w:footnoteReference w:id="38"/>
      </w:r>
      <w:r w:rsidR="00DE563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منها ما يدل على التكلف والتعسف في اختيارها يتضح لنا أن ليس بينها ما يفيد التضاد بالمعنى العلمي الدقيق إلا نحو عشرين كلمة في كل اللغة»</w:t>
      </w:r>
      <w:r w:rsidR="00B118DA" w:rsidRPr="00F60803">
        <w:rPr>
          <w:rStyle w:val="ac"/>
          <w:rFonts w:ascii="Traditional Arabic" w:eastAsia="Cambria" w:hAnsi="Traditional Arabic" w:cs="Traditional Arabic" w:hint="cs"/>
          <w:color w:val="000000" w:themeColor="text1"/>
          <w:sz w:val="28"/>
          <w:szCs w:val="28"/>
          <w:u w:color="365F91"/>
          <w:rtl/>
        </w:rPr>
        <w:footnoteReference w:id="39"/>
      </w:r>
      <w:r w:rsidR="00DE563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كما يصل الدكتور علي عبد الواحد وافي إلى هذه النتيجة</w:t>
      </w:r>
      <w:r w:rsidR="00DE5637" w:rsidRPr="00F60803">
        <w:rPr>
          <w:rFonts w:ascii="Traditional Arabic" w:eastAsia="Cambria" w:hAnsi="Traditional Arabic" w:cs="Traditional Arabic" w:hint="cs"/>
          <w:color w:val="000000" w:themeColor="text1"/>
          <w:sz w:val="28"/>
          <w:szCs w:val="28"/>
          <w:u w:color="365F91"/>
          <w:rtl/>
        </w:rPr>
        <w:t>، فيقول:</w:t>
      </w:r>
      <w:r w:rsidRPr="00F60803">
        <w:rPr>
          <w:rFonts w:ascii="Traditional Arabic" w:eastAsia="Cambria" w:hAnsi="Traditional Arabic" w:cs="Traditional Arabic" w:hint="cs"/>
          <w:color w:val="000000" w:themeColor="text1"/>
          <w:sz w:val="28"/>
          <w:szCs w:val="28"/>
          <w:u w:color="365F91"/>
          <w:rtl/>
        </w:rPr>
        <w:t xml:space="preserve"> «إذا نحن حذفنا من قائمة الأضداد التي ذكرها الأنباري وأضرابه ممن بالغوا في إثبات التضاد ما يمكن أن يحذف على ضوء الملاحظات السابقة</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إليها فربما لا يبقى في باب التضاد بمعناه الصحيح إلا مفردات قليلة</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DE563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بينما يذهب الدكتور توفيق محمد شاهين (معاصر) إلى أن ألفاظ الأضداد تزيد على أربعمائة لفظة بكثير</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ن من يطالع القاموس مثلاً، فإنه واجد ولا شك إشارات كثيرة صريحة لألفاظ جديدة للألفاظ المتضادة</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ستشهد لمعظمها صاحب تاج العروس وغيره، والمحكم لابن سيده والنهاية لابن الأثير، وغيرها ...»</w:t>
      </w:r>
      <w:r w:rsidR="00DE5637" w:rsidRPr="00F60803">
        <w:rPr>
          <w:rFonts w:ascii="Traditional Arabic" w:eastAsia="Cambria" w:hAnsi="Traditional Arabic" w:cs="Traditional Arabic" w:hint="cs"/>
          <w:color w:val="000000" w:themeColor="text1"/>
          <w:sz w:val="28"/>
          <w:szCs w:val="28"/>
          <w:u w:color="365F91"/>
          <w:rtl/>
        </w:rPr>
        <w:t xml:space="preserve"> ، </w:t>
      </w:r>
      <w:r w:rsidRPr="00F60803">
        <w:rPr>
          <w:rFonts w:ascii="Traditional Arabic" w:eastAsia="Cambria" w:hAnsi="Traditional Arabic" w:cs="Traditional Arabic" w:hint="cs"/>
          <w:color w:val="000000" w:themeColor="text1"/>
          <w:sz w:val="28"/>
          <w:szCs w:val="28"/>
          <w:u w:color="365F91"/>
          <w:rtl/>
        </w:rPr>
        <w:t>ثم ساق ما وجده من الشواهد والألفاظ</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عظمها لم تذكره كتب الأضداد، قا</w:t>
      </w:r>
      <w:r w:rsidR="00DE5637" w:rsidRPr="00F60803">
        <w:rPr>
          <w:rFonts w:ascii="Traditional Arabic" w:eastAsia="Cambria" w:hAnsi="Traditional Arabic" w:cs="Traditional Arabic" w:hint="cs"/>
          <w:color w:val="000000" w:themeColor="text1"/>
          <w:sz w:val="28"/>
          <w:szCs w:val="28"/>
          <w:u w:color="365F91"/>
          <w:rtl/>
        </w:rPr>
        <w:t>ئ</w:t>
      </w:r>
      <w:r w:rsidRPr="00F60803">
        <w:rPr>
          <w:rFonts w:ascii="Traditional Arabic" w:eastAsia="Cambria" w:hAnsi="Traditional Arabic" w:cs="Traditional Arabic" w:hint="cs"/>
          <w:color w:val="000000" w:themeColor="text1"/>
          <w:sz w:val="28"/>
          <w:szCs w:val="28"/>
          <w:u w:color="365F91"/>
          <w:rtl/>
        </w:rPr>
        <w:t>ل</w:t>
      </w:r>
      <w:r w:rsidR="00DE5637"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وبعد: فهذا قليل من كثير من شواهد</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د أهمل ذكرها في كتب الأضداد، وكلمات وعتها القواميس والمعاجم، ونبه عليها العلماء، ولعلّ فيها مقنعاً للذين يقولون بقلة الأضداد، وأنا زعيم إذا ما استعرضت أمهات تراثنا بإخراج الكثير من الألفاظ المتضادة، وإيراد الوفير من الشواهد لما ذكر بلا شواهد» .</w:t>
      </w:r>
      <w:r w:rsidR="00DE5637" w:rsidRPr="00F60803">
        <w:rPr>
          <w:rFonts w:ascii="Traditional Arabic" w:eastAsia="Cambria" w:hAnsi="Traditional Arabic" w:cs="Traditional Arabic" w:hint="cs"/>
          <w:color w:val="000000" w:themeColor="text1"/>
          <w:sz w:val="28"/>
          <w:szCs w:val="28"/>
          <w:u w:color="365F91"/>
          <w:rtl/>
        </w:rPr>
        <w:t xml:space="preserve"> و</w:t>
      </w:r>
      <w:r w:rsidR="00E85483" w:rsidRPr="00F60803">
        <w:rPr>
          <w:rFonts w:ascii="Traditional Arabic" w:eastAsia="Cambria" w:hAnsi="Traditional Arabic" w:cs="Traditional Arabic" w:hint="cs"/>
          <w:color w:val="000000" w:themeColor="text1"/>
          <w:sz w:val="28"/>
          <w:szCs w:val="28"/>
          <w:u w:color="365F91"/>
          <w:rtl/>
        </w:rPr>
        <w:t>لا تختلف أسباب نشوء الأضداد عن أسباب نشوء المشترك، إذ الأضداد فرع عن المشترك</w:t>
      </w:r>
      <w:r w:rsidR="00DE5637" w:rsidRPr="00F60803">
        <w:rPr>
          <w:rFonts w:ascii="Traditional Arabic" w:eastAsia="Cambria" w:hAnsi="Traditional Arabic" w:cs="Traditional Arabic" w:hint="cs"/>
          <w:color w:val="000000" w:themeColor="text1"/>
          <w:sz w:val="28"/>
          <w:szCs w:val="28"/>
          <w:u w:color="365F91"/>
          <w:rtl/>
        </w:rPr>
        <w:t>،</w:t>
      </w:r>
      <w:r w:rsidR="00E85483" w:rsidRPr="00F60803">
        <w:rPr>
          <w:rFonts w:ascii="Traditional Arabic" w:eastAsia="Cambria" w:hAnsi="Traditional Arabic" w:cs="Traditional Arabic" w:hint="cs"/>
          <w:color w:val="000000" w:themeColor="text1"/>
          <w:sz w:val="28"/>
          <w:szCs w:val="28"/>
          <w:u w:color="365F91"/>
          <w:rtl/>
        </w:rPr>
        <w:t xml:space="preserve"> ونوع منه، بل تزيد عليه لخصوصيته، وأهم العوامل والأسباب التي أدت الى نشأة الأضداد:</w:t>
      </w:r>
      <w:r w:rsidR="004C5D6F" w:rsidRPr="00F60803">
        <w:rPr>
          <w:rStyle w:val="ac"/>
          <w:rFonts w:ascii="Traditional Arabic" w:eastAsia="Cambria" w:hAnsi="Traditional Arabic" w:cs="Traditional Arabic" w:hint="cs"/>
          <w:color w:val="000000" w:themeColor="text1"/>
          <w:sz w:val="28"/>
          <w:szCs w:val="28"/>
          <w:u w:color="365F91"/>
          <w:rtl/>
        </w:rPr>
        <w:footnoteReference w:id="40"/>
      </w:r>
    </w:p>
    <w:p w14:paraId="28410DA7" w14:textId="77777777" w:rsidR="00DE5637" w:rsidRPr="00F60803" w:rsidRDefault="00E8548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أصل الوضع اللغوي</w:t>
      </w:r>
    </w:p>
    <w:p w14:paraId="5437EB80" w14:textId="77777777" w:rsidR="00726FE5" w:rsidRPr="00F60803" w:rsidRDefault="00E8548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ذهب</w:t>
      </w:r>
      <w:r w:rsidR="00DE5637" w:rsidRPr="00F60803">
        <w:rPr>
          <w:rFonts w:ascii="Traditional Arabic" w:eastAsia="Cambria" w:hAnsi="Traditional Arabic" w:cs="Traditional Arabic" w:hint="cs"/>
          <w:color w:val="000000" w:themeColor="text1"/>
          <w:sz w:val="28"/>
          <w:szCs w:val="28"/>
          <w:u w:color="365F91"/>
          <w:rtl/>
        </w:rPr>
        <w:t xml:space="preserve"> إلى هذا</w:t>
      </w:r>
      <w:r w:rsidRPr="00F60803">
        <w:rPr>
          <w:rFonts w:ascii="Traditional Arabic" w:eastAsia="Cambria" w:hAnsi="Traditional Arabic" w:cs="Traditional Arabic" w:hint="cs"/>
          <w:color w:val="000000" w:themeColor="text1"/>
          <w:sz w:val="28"/>
          <w:szCs w:val="28"/>
          <w:u w:color="365F91"/>
          <w:rtl/>
        </w:rPr>
        <w:t xml:space="preserve"> ابن فارس معتمداً على أنه مسموع عن العرب، يقول في كتابه الصاحبي: « ومن سُنن العرب في الأسماء أن يسموا المتضادين باسم واحد، نحو الجؤن للأسود</w:t>
      </w:r>
      <w:r w:rsidR="00DE563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جون للأبيض، وأنكر ناس هذا المذهب، وأن العرب تأتي باسم واحد</w:t>
      </w:r>
      <w:r w:rsidR="004C5D6F" w:rsidRPr="00F60803">
        <w:rPr>
          <w:rStyle w:val="ac"/>
          <w:rFonts w:ascii="Traditional Arabic" w:eastAsia="Cambria" w:hAnsi="Traditional Arabic" w:cs="Traditional Arabic" w:hint="cs"/>
          <w:color w:val="000000" w:themeColor="text1"/>
          <w:sz w:val="28"/>
          <w:szCs w:val="28"/>
          <w:u w:color="365F91"/>
          <w:rtl/>
        </w:rPr>
        <w:footnoteReference w:id="41"/>
      </w:r>
      <w:r w:rsidR="00DE5637" w:rsidRPr="00F60803">
        <w:rPr>
          <w:rFonts w:ascii="Traditional Arabic" w:eastAsia="Cambria" w:hAnsi="Traditional Arabic" w:cs="Traditional Arabic" w:hint="cs"/>
          <w:color w:val="000000" w:themeColor="text1"/>
          <w:sz w:val="28"/>
          <w:szCs w:val="28"/>
          <w:u w:color="365F91"/>
          <w:rtl/>
        </w:rPr>
        <w:t>،</w:t>
      </w:r>
      <w:r w:rsidR="00DE5637" w:rsidRPr="00F60803">
        <w:rPr>
          <w:rFonts w:ascii="Traditional Arabic" w:eastAsia="Cambria" w:hAnsi="Traditional Arabic" w:cs="Traditional Arabic" w:hint="cs"/>
          <w:color w:val="000000" w:themeColor="text1"/>
          <w:sz w:val="28"/>
          <w:szCs w:val="28"/>
          <w:u w:color="365F91"/>
          <w:rtl/>
          <w:lang w:bidi="ar-EG"/>
        </w:rPr>
        <w:t xml:space="preserve"> </w:t>
      </w:r>
      <w:r w:rsidR="00B36656" w:rsidRPr="00F60803">
        <w:rPr>
          <w:rFonts w:ascii="Traditional Arabic" w:eastAsia="Cambria" w:hAnsi="Traditional Arabic" w:cs="Traditional Arabic" w:hint="cs"/>
          <w:color w:val="000000" w:themeColor="text1"/>
          <w:sz w:val="28"/>
          <w:szCs w:val="28"/>
          <w:u w:color="365F91"/>
          <w:rtl/>
          <w:lang w:bidi="ar-EG"/>
        </w:rPr>
        <w:t>ا</w:t>
      </w:r>
      <w:r w:rsidR="004B085C" w:rsidRPr="00F60803">
        <w:rPr>
          <w:rFonts w:ascii="Traditional Arabic" w:eastAsia="Cambria" w:hAnsi="Traditional Arabic" w:cs="Traditional Arabic" w:hint="cs"/>
          <w:color w:val="000000" w:themeColor="text1"/>
          <w:sz w:val="28"/>
          <w:szCs w:val="28"/>
          <w:u w:color="365F91"/>
          <w:rtl/>
        </w:rPr>
        <w:t>لشيء وضده. وهذا ليس بشيء، وذلك أن الذين روؤا أن العرب تسمي السيف مهنداً، والفرس طِرْفاً، هم الذين رؤوا أن العرب تسمي المتضادين باسم واحد</w:t>
      </w:r>
      <w:r w:rsidR="00DE5637" w:rsidRPr="00F60803">
        <w:rPr>
          <w:rFonts w:ascii="Traditional Arabic" w:eastAsia="Cambria" w:hAnsi="Traditional Arabic" w:cs="Traditional Arabic" w:hint="cs"/>
          <w:color w:val="000000" w:themeColor="text1"/>
          <w:sz w:val="28"/>
          <w:szCs w:val="28"/>
          <w:u w:color="365F91"/>
          <w:rtl/>
        </w:rPr>
        <w:t xml:space="preserve">، </w:t>
      </w:r>
      <w:r w:rsidR="004B085C" w:rsidRPr="00F60803">
        <w:rPr>
          <w:rFonts w:ascii="Traditional Arabic" w:eastAsia="Cambria" w:hAnsi="Traditional Arabic" w:cs="Traditional Arabic" w:hint="cs"/>
          <w:color w:val="000000" w:themeColor="text1"/>
          <w:sz w:val="28"/>
          <w:szCs w:val="28"/>
          <w:u w:color="365F91"/>
          <w:rtl/>
        </w:rPr>
        <w:t>وهذا مبني على نظرته التوقيفية لنشأة اللغة، فإذا كان الواضع حكيماً، فوضعه معنيين أو أكثر للفظ واحد هو من الحكمة التي قد تتجلى في الملاحن والتورية والجناس</w:t>
      </w:r>
      <w:r w:rsidR="00222155" w:rsidRPr="00F60803">
        <w:rPr>
          <w:rFonts w:ascii="Traditional Arabic" w:eastAsia="Cambria" w:hAnsi="Traditional Arabic" w:cs="Traditional Arabic" w:hint="cs"/>
          <w:color w:val="000000" w:themeColor="text1"/>
          <w:sz w:val="28"/>
          <w:szCs w:val="28"/>
          <w:u w:color="365F91"/>
          <w:rtl/>
        </w:rPr>
        <w:t>.</w:t>
      </w:r>
      <w:r w:rsidR="00DE5637" w:rsidRPr="00F60803">
        <w:rPr>
          <w:rFonts w:ascii="Traditional Arabic" w:eastAsia="Cambria" w:hAnsi="Traditional Arabic" w:cs="Traditional Arabic" w:hint="cs"/>
          <w:color w:val="000000" w:themeColor="text1"/>
          <w:sz w:val="28"/>
          <w:szCs w:val="28"/>
          <w:u w:color="365F91"/>
          <w:rtl/>
        </w:rPr>
        <w:t xml:space="preserve"> </w:t>
      </w:r>
      <w:r w:rsidR="004B085C" w:rsidRPr="00F60803">
        <w:rPr>
          <w:rFonts w:ascii="Traditional Arabic" w:eastAsia="Cambria" w:hAnsi="Traditional Arabic" w:cs="Traditional Arabic" w:hint="cs"/>
          <w:color w:val="000000" w:themeColor="text1"/>
          <w:sz w:val="28"/>
          <w:szCs w:val="28"/>
          <w:u w:color="365F91"/>
          <w:rtl/>
        </w:rPr>
        <w:t>وهذا ما كان سبباً لإنكار الأضداد من ابن درستويه والفارسي، فالحكيم لا يضع معنيين للفظ واحد</w:t>
      </w:r>
      <w:r w:rsidR="00726FE5" w:rsidRPr="00F60803">
        <w:rPr>
          <w:rFonts w:ascii="Traditional Arabic" w:eastAsia="Cambria" w:hAnsi="Traditional Arabic" w:cs="Traditional Arabic" w:hint="cs"/>
          <w:color w:val="000000" w:themeColor="text1"/>
          <w:sz w:val="28"/>
          <w:szCs w:val="28"/>
          <w:u w:color="365F91"/>
          <w:rtl/>
        </w:rPr>
        <w:t>؛</w:t>
      </w:r>
      <w:r w:rsidR="004B085C" w:rsidRPr="00F60803">
        <w:rPr>
          <w:rFonts w:ascii="Traditional Arabic" w:eastAsia="Cambria" w:hAnsi="Traditional Arabic" w:cs="Traditional Arabic" w:hint="cs"/>
          <w:color w:val="000000" w:themeColor="text1"/>
          <w:sz w:val="28"/>
          <w:szCs w:val="28"/>
          <w:u w:color="365F91"/>
          <w:rtl/>
        </w:rPr>
        <w:t xml:space="preserve"> لأنه يؤدي إلى التعمية والالتباس. إذن لا يصلح الوضع اللغوي الأول - عندهما - أن يكون سبباً لنشوء الأضداد، وإنما هناك أسباب لنشوئه، أهمها</w:t>
      </w:r>
      <w:r w:rsidR="00726FE5" w:rsidRPr="00F60803">
        <w:rPr>
          <w:rFonts w:ascii="Traditional Arabic" w:eastAsia="Cambria" w:hAnsi="Traditional Arabic" w:cs="Traditional Arabic" w:hint="cs"/>
          <w:color w:val="000000" w:themeColor="text1"/>
          <w:sz w:val="28"/>
          <w:szCs w:val="28"/>
          <w:u w:color="365F91"/>
          <w:rtl/>
        </w:rPr>
        <w:t>:</w:t>
      </w:r>
      <w:r w:rsidR="004B085C" w:rsidRPr="00F60803">
        <w:rPr>
          <w:rFonts w:ascii="Traditional Arabic" w:eastAsia="Cambria" w:hAnsi="Traditional Arabic" w:cs="Traditional Arabic" w:hint="cs"/>
          <w:color w:val="000000" w:themeColor="text1"/>
          <w:sz w:val="28"/>
          <w:szCs w:val="28"/>
          <w:u w:color="365F91"/>
          <w:rtl/>
        </w:rPr>
        <w:t xml:space="preserve"> تداخل اللغات (اللهجات)، والتوسع في اللغة.</w:t>
      </w:r>
    </w:p>
    <w:p w14:paraId="1036BB75" w14:textId="77777777" w:rsidR="00726FE5" w:rsidRPr="00F60803" w:rsidRDefault="004B085C"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lastRenderedPageBreak/>
        <w:t xml:space="preserve"> تداخل اللهجات:</w:t>
      </w:r>
    </w:p>
    <w:p w14:paraId="57B00EB1" w14:textId="77777777" w:rsidR="00726FE5" w:rsidRPr="00F60803" w:rsidRDefault="004B085C"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ذا ما بيّنه الأنباري بقوله: «وقال آخرون : إذا وقع الحرف (يعني اللفظ) على معنيين متضادين فمحال أن يكون العربي أوقعه عليهما بمساواة منه بينهما، ولكن أحد المعنيين لحيّ من العرب</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معنى الآخر لحيّ غيره، ثم سمع بعضهم لغة بعض، فأخذ هؤلاء عن هؤلاء، وهؤلاء عن هؤلاء، قالوا: فالجون الأبيض في لغة حي من العرب، والجون الأسود في لغة حي آخر، ثم أخذ أحد الفريقين من الآخر»</w:t>
      </w:r>
      <w:r w:rsidR="004C5D6F" w:rsidRPr="00F60803">
        <w:rPr>
          <w:rStyle w:val="ac"/>
          <w:rFonts w:ascii="Traditional Arabic" w:eastAsia="Cambria" w:hAnsi="Traditional Arabic" w:cs="Traditional Arabic" w:hint="cs"/>
          <w:color w:val="000000" w:themeColor="text1"/>
          <w:sz w:val="28"/>
          <w:szCs w:val="28"/>
          <w:u w:color="365F91"/>
          <w:rtl/>
        </w:rPr>
        <w:footnoteReference w:id="42"/>
      </w:r>
      <w:r w:rsidR="00726FE5" w:rsidRPr="00F60803">
        <w:rPr>
          <w:rFonts w:ascii="Traditional Arabic" w:eastAsia="Cambria" w:hAnsi="Traditional Arabic" w:cs="Traditional Arabic" w:hint="cs"/>
          <w:color w:val="000000" w:themeColor="text1"/>
          <w:sz w:val="28"/>
          <w:szCs w:val="28"/>
          <w:u w:color="365F91"/>
          <w:rtl/>
        </w:rPr>
        <w:t xml:space="preserve"> ، </w:t>
      </w:r>
      <w:r w:rsidRPr="00F60803">
        <w:rPr>
          <w:rFonts w:ascii="Traditional Arabic" w:eastAsia="Cambria" w:hAnsi="Traditional Arabic" w:cs="Traditional Arabic" w:hint="cs"/>
          <w:color w:val="000000" w:themeColor="text1"/>
          <w:sz w:val="28"/>
          <w:szCs w:val="28"/>
          <w:u w:color="365F91"/>
          <w:rtl/>
        </w:rPr>
        <w:t>وهذا السبب الذي ارتضاه ابن درستويه والفارسي، ويأتي إقرارهما من خلال نظرة وصفية إلى واقع اللغة، وقد أنكرا الأضداد من خلال نظرتهما التاريخية لأصل وضع الألفاظ، وينبغي أن يلاحظ في هذا السبب مراعاة النظر إلى اللهجتين داخل </w:t>
      </w:r>
      <w:r w:rsidR="004C5D6F" w:rsidRPr="00F60803">
        <w:rPr>
          <w:rFonts w:ascii="Traditional Arabic" w:eastAsia="Cambria" w:hAnsi="Traditional Arabic" w:cs="Traditional Arabic" w:hint="cs"/>
          <w:color w:val="000000" w:themeColor="text1"/>
          <w:sz w:val="28"/>
          <w:szCs w:val="28"/>
          <w:u w:color="365F91"/>
          <w:rtl/>
        </w:rPr>
        <w:t xml:space="preserve">الثروة </w:t>
      </w:r>
      <w:r w:rsidR="008D57F8" w:rsidRPr="00F60803">
        <w:rPr>
          <w:rFonts w:ascii="Traditional Arabic" w:eastAsia="Cambria" w:hAnsi="Traditional Arabic" w:cs="Traditional Arabic" w:hint="cs"/>
          <w:color w:val="000000" w:themeColor="text1"/>
          <w:sz w:val="28"/>
          <w:szCs w:val="28"/>
          <w:u w:color="365F91"/>
          <w:rtl/>
        </w:rPr>
        <w:t>اللفظية للغة، أما النظر إلى اللهجة داخل بيئتها فلا يكون ضداً، كما سبق بيان ذلك في الاشتراك.</w:t>
      </w:r>
      <w:r w:rsidR="004C5D6F" w:rsidRPr="00F60803">
        <w:rPr>
          <w:rFonts w:ascii="Traditional Arabic" w:eastAsia="Cambria" w:hAnsi="Traditional Arabic" w:cs="Traditional Arabic" w:hint="cs"/>
          <w:color w:val="000000" w:themeColor="text1"/>
          <w:sz w:val="28"/>
          <w:szCs w:val="28"/>
          <w:u w:color="365F91"/>
          <w:rtl/>
        </w:rPr>
        <w:t xml:space="preserve"> .</w:t>
      </w:r>
      <w:r w:rsidR="004C5D6F" w:rsidRPr="00F60803">
        <w:rPr>
          <w:rStyle w:val="ac"/>
          <w:rFonts w:ascii="Traditional Arabic" w:eastAsia="Cambria" w:hAnsi="Traditional Arabic" w:cs="Traditional Arabic" w:hint="cs"/>
          <w:color w:val="000000" w:themeColor="text1"/>
          <w:sz w:val="28"/>
          <w:szCs w:val="28"/>
          <w:u w:color="365F91"/>
          <w:rtl/>
        </w:rPr>
        <w:footnoteReference w:id="43"/>
      </w:r>
    </w:p>
    <w:p w14:paraId="14241FC8" w14:textId="77777777" w:rsidR="00726FE5" w:rsidRPr="00F60803" w:rsidRDefault="008D57F8"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 xml:space="preserve">التوسع في اللغة: </w:t>
      </w:r>
    </w:p>
    <w:p w14:paraId="794D4E40" w14:textId="77777777" w:rsidR="00726FE5" w:rsidRPr="00F60803" w:rsidRDefault="008D57F8"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دخل في هذا: </w:t>
      </w:r>
      <w:r w:rsidRPr="00F60803">
        <w:rPr>
          <w:rFonts w:ascii="Traditional Arabic" w:eastAsia="Cambria" w:hAnsi="Traditional Arabic" w:cs="Traditional Arabic" w:hint="cs"/>
          <w:color w:val="000000" w:themeColor="text1"/>
          <w:sz w:val="28"/>
          <w:szCs w:val="28"/>
          <w:u w:val="single"/>
          <w:rtl/>
        </w:rPr>
        <w:t>الحذف والاختصار</w:t>
      </w:r>
      <w:r w:rsidRPr="00F60803">
        <w:rPr>
          <w:rFonts w:ascii="Traditional Arabic" w:eastAsia="Cambria" w:hAnsi="Traditional Arabic" w:cs="Traditional Arabic" w:hint="cs"/>
          <w:color w:val="000000" w:themeColor="text1"/>
          <w:sz w:val="28"/>
          <w:szCs w:val="28"/>
          <w:u w:color="365F91"/>
          <w:rtl/>
        </w:rPr>
        <w:t>، كما ذهب إليه ابن درستويه بقوله: « وإنما يجيء في ذلك لغتين متباينتين (يعني لهجت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لحذف واختصار وقع في الكلام، حتى اشتبه اللفظا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خَفِي سبب ذلك على السامع وتأوَّل فيه الخطأ»</w:t>
      </w:r>
      <w:r w:rsidR="00726FE5" w:rsidRPr="00F60803">
        <w:rPr>
          <w:rFonts w:ascii="Traditional Arabic" w:eastAsia="Cambria" w:hAnsi="Traditional Arabic" w:cs="Traditional Arabic" w:hint="cs"/>
          <w:color w:val="000000" w:themeColor="text1"/>
          <w:sz w:val="28"/>
          <w:szCs w:val="28"/>
          <w:u w:color="365F91"/>
          <w:rtl/>
        </w:rPr>
        <w:t xml:space="preserve">. </w:t>
      </w:r>
    </w:p>
    <w:p w14:paraId="5CAC1CEE" w14:textId="77777777" w:rsidR="00726FE5" w:rsidRPr="00F60803" w:rsidRDefault="008D57F8"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val="single"/>
          <w:rtl/>
        </w:rPr>
        <w:t>المجاز والاستعارة</w:t>
      </w:r>
      <w:r w:rsidRPr="00F60803">
        <w:rPr>
          <w:rFonts w:ascii="Traditional Arabic" w:eastAsia="Cambria" w:hAnsi="Traditional Arabic" w:cs="Traditional Arabic" w:hint="cs"/>
          <w:color w:val="000000" w:themeColor="text1"/>
          <w:sz w:val="28"/>
          <w:szCs w:val="28"/>
          <w:u w:color="365F91"/>
          <w:rtl/>
        </w:rPr>
        <w:t xml:space="preserve"> كما ذهب إلى ذلك الفارسي بقوله: « اتفاق اللفظين واختلاف المعني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نبغي أن لا يكون قصداً في الوضع</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ا أصلاً له، ولكنه من لغات تداخلت</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تكون كل لفظة تستعمل بمعن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تستعار لشيء، فتكثر وتغلب</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تصير بمنزلة الأصل .</w:t>
      </w:r>
      <w:r w:rsidR="004C5D6F" w:rsidRPr="00F60803">
        <w:rPr>
          <w:rStyle w:val="ac"/>
          <w:rFonts w:ascii="Traditional Arabic" w:eastAsia="Cambria" w:hAnsi="Traditional Arabic" w:cs="Traditional Arabic" w:hint="cs"/>
          <w:color w:val="000000" w:themeColor="text1"/>
          <w:sz w:val="28"/>
          <w:szCs w:val="28"/>
          <w:u w:color="365F91"/>
          <w:rtl/>
        </w:rPr>
        <w:footnoteReference w:id="44"/>
      </w:r>
    </w:p>
    <w:p w14:paraId="5A0D7BA0" w14:textId="77777777" w:rsidR="00726FE5" w:rsidRPr="00F60803" w:rsidRDefault="00726FE5"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w:t>
      </w:r>
      <w:r w:rsidR="008D57F8" w:rsidRPr="00F60803">
        <w:rPr>
          <w:rFonts w:ascii="Traditional Arabic" w:eastAsia="Cambria" w:hAnsi="Traditional Arabic" w:cs="Traditional Arabic" w:hint="cs"/>
          <w:color w:val="000000" w:themeColor="text1"/>
          <w:sz w:val="28"/>
          <w:szCs w:val="28"/>
          <w:u w:color="365F91"/>
          <w:rtl/>
        </w:rPr>
        <w:t>ا</w:t>
      </w:r>
      <w:r w:rsidR="008D57F8" w:rsidRPr="00F60803">
        <w:rPr>
          <w:rFonts w:ascii="Traditional Arabic" w:eastAsia="Cambria" w:hAnsi="Traditional Arabic" w:cs="Traditional Arabic" w:hint="cs"/>
          <w:color w:val="000000" w:themeColor="text1"/>
          <w:sz w:val="28"/>
          <w:szCs w:val="28"/>
          <w:u w:val="single"/>
          <w:rtl/>
        </w:rPr>
        <w:t>لاشتقاق</w:t>
      </w:r>
      <w:r w:rsidRPr="00F60803">
        <w:rPr>
          <w:rFonts w:ascii="Traditional Arabic" w:eastAsia="Cambria" w:hAnsi="Traditional Arabic" w:cs="Traditional Arabic" w:hint="cs"/>
          <w:color w:val="000000" w:themeColor="text1"/>
          <w:sz w:val="28"/>
          <w:szCs w:val="28"/>
          <w:u w:color="365F91"/>
          <w:rtl/>
        </w:rPr>
        <w:t>،</w:t>
      </w:r>
      <w:r w:rsidR="008D57F8" w:rsidRPr="00F60803">
        <w:rPr>
          <w:rFonts w:ascii="Traditional Arabic" w:eastAsia="Cambria" w:hAnsi="Traditional Arabic" w:cs="Traditional Arabic" w:hint="cs"/>
          <w:color w:val="000000" w:themeColor="text1"/>
          <w:sz w:val="28"/>
          <w:szCs w:val="28"/>
          <w:u w:color="365F91"/>
          <w:rtl/>
        </w:rPr>
        <w:t xml:space="preserve"> وذلك مثل الفعل (ضاع) الذي يدل على الاختفاء والظهور معاً، فدلالته على الاختفاء من الجذر ض ي ع ، ودلالة الظهور من الجذر (ض) و (ع)، ثم تطور الفعلان إلى صورة واحدة هي (ضاع)، والذي يدل على الفرق بينهما صورة المضارع، إذ هي بمعنى الفقد تكون (ضاع - يضيع)</w:t>
      </w:r>
      <w:r w:rsidRPr="00F60803">
        <w:rPr>
          <w:rFonts w:ascii="Traditional Arabic" w:eastAsia="Cambria" w:hAnsi="Traditional Arabic" w:cs="Traditional Arabic" w:hint="cs"/>
          <w:color w:val="000000" w:themeColor="text1"/>
          <w:sz w:val="28"/>
          <w:szCs w:val="28"/>
          <w:u w:color="365F91"/>
          <w:rtl/>
        </w:rPr>
        <w:t>،</w:t>
      </w:r>
      <w:r w:rsidR="008D57F8" w:rsidRPr="00F60803">
        <w:rPr>
          <w:rFonts w:ascii="Traditional Arabic" w:eastAsia="Cambria" w:hAnsi="Traditional Arabic" w:cs="Traditional Arabic" w:hint="cs"/>
          <w:color w:val="000000" w:themeColor="text1"/>
          <w:sz w:val="28"/>
          <w:szCs w:val="28"/>
          <w:u w:color="365F91"/>
          <w:rtl/>
        </w:rPr>
        <w:t xml:space="preserve"> وبمعنى الظهور والانتشار تكون (ضاع - يضوع) </w:t>
      </w:r>
      <w:r w:rsidR="004C5D6F" w:rsidRPr="00F60803">
        <w:rPr>
          <w:rStyle w:val="ac"/>
          <w:rFonts w:ascii="Traditional Arabic" w:eastAsia="Cambria" w:hAnsi="Traditional Arabic" w:cs="Traditional Arabic" w:hint="cs"/>
          <w:color w:val="000000" w:themeColor="text1"/>
          <w:sz w:val="28"/>
          <w:szCs w:val="28"/>
          <w:u w:color="365F91"/>
          <w:rtl/>
        </w:rPr>
        <w:footnoteReference w:id="45"/>
      </w:r>
      <w:r w:rsidRPr="00F60803">
        <w:rPr>
          <w:rFonts w:ascii="Traditional Arabic" w:eastAsia="Cambria" w:hAnsi="Traditional Arabic" w:cs="Traditional Arabic" w:hint="cs"/>
          <w:color w:val="000000" w:themeColor="text1"/>
          <w:sz w:val="28"/>
          <w:szCs w:val="28"/>
          <w:u w:color="365F91"/>
          <w:rtl/>
        </w:rPr>
        <w:t>.</w:t>
      </w:r>
    </w:p>
    <w:p w14:paraId="15A78EAB" w14:textId="77777777" w:rsidR="00726FE5" w:rsidRPr="00F60803" w:rsidRDefault="00C8379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ب</w:t>
      </w:r>
      <w:r w:rsidR="00010243" w:rsidRPr="00F60803">
        <w:rPr>
          <w:rFonts w:ascii="Traditional Arabic" w:eastAsia="Cambria" w:hAnsi="Traditional Arabic" w:cs="Traditional Arabic" w:hint="cs"/>
          <w:b/>
          <w:bCs/>
          <w:color w:val="000000" w:themeColor="text1"/>
          <w:sz w:val="28"/>
          <w:szCs w:val="28"/>
          <w:u w:color="365F91"/>
          <w:rtl/>
        </w:rPr>
        <w:t xml:space="preserve"> : </w:t>
      </w:r>
      <w:r w:rsidR="00B94E95" w:rsidRPr="00F60803">
        <w:rPr>
          <w:rFonts w:ascii="Traditional Arabic" w:eastAsia="Cambria" w:hAnsi="Traditional Arabic" w:cs="Traditional Arabic" w:hint="cs"/>
          <w:b/>
          <w:bCs/>
          <w:color w:val="000000" w:themeColor="text1"/>
          <w:sz w:val="28"/>
          <w:szCs w:val="28"/>
          <w:u w:color="365F91"/>
          <w:rtl/>
        </w:rPr>
        <w:t>نماذج تحليلية من التضاد المعنوي</w:t>
      </w:r>
    </w:p>
    <w:p w14:paraId="4BDC8527" w14:textId="77777777" w:rsidR="00726FE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قصيدة </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يا</w:t>
      </w:r>
      <w:r w:rsidR="00726FE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عز النساء</w:t>
      </w:r>
      <w:r w:rsidR="00726FE5" w:rsidRPr="00F60803">
        <w:rPr>
          <w:rFonts w:ascii="Traditional Arabic" w:eastAsia="Cambria" w:hAnsi="Traditional Arabic" w:cs="Traditional Arabic" w:hint="cs"/>
          <w:color w:val="000000" w:themeColor="text1"/>
          <w:sz w:val="28"/>
          <w:szCs w:val="28"/>
          <w:u w:color="365F91"/>
          <w:rtl/>
        </w:rPr>
        <w:t>"، للقصيبي،</w:t>
      </w:r>
      <w:r w:rsidRPr="00F60803">
        <w:rPr>
          <w:rFonts w:ascii="Traditional Arabic" w:eastAsia="Cambria" w:hAnsi="Traditional Arabic" w:cs="Traditional Arabic" w:hint="cs"/>
          <w:color w:val="000000" w:themeColor="text1"/>
          <w:sz w:val="28"/>
          <w:szCs w:val="28"/>
          <w:u w:color="365F91"/>
          <w:rtl/>
        </w:rPr>
        <w:t xml:space="preserve"> لعلها أعز قصيدة لد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حيث يمتزج ويندمج فيها الهم العاطفي مع الهم القومي</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ما يغري بتذوق هذه القصيدة أدبياً أن تكون من القصائد الغالية على شاعر كبير كالقصيبي الذي تمتد تجربته الشعرية من باكورة حياته، غذتها روافد متعدد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موهب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كفاءة العلمية العالية، فمن الأحساء إلى البحرين</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كمل دراسته الإعدادي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دخل جامعة القاهرة كلية الحقوق، إلى جانب انفتاح</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تقال إلى مجتمعات حضارية</w:t>
      </w:r>
      <w:r w:rsidR="00726FE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ثم أكمل دراسته العليا </w:t>
      </w:r>
      <w:r w:rsidR="00726FE5" w:rsidRPr="00F60803">
        <w:rPr>
          <w:rFonts w:ascii="Traditional Arabic" w:eastAsia="Cambria" w:hAnsi="Traditional Arabic" w:cs="Traditional Arabic" w:hint="cs"/>
          <w:color w:val="000000" w:themeColor="text1"/>
          <w:sz w:val="28"/>
          <w:szCs w:val="28"/>
          <w:u w:color="365F91"/>
          <w:rtl/>
        </w:rPr>
        <w:t xml:space="preserve">في </w:t>
      </w:r>
      <w:r w:rsidRPr="00F60803">
        <w:rPr>
          <w:rFonts w:ascii="Traditional Arabic" w:eastAsia="Cambria" w:hAnsi="Traditional Arabic" w:cs="Traditional Arabic" w:hint="cs"/>
          <w:color w:val="000000" w:themeColor="text1"/>
          <w:sz w:val="28"/>
          <w:szCs w:val="28"/>
          <w:u w:color="365F91"/>
          <w:rtl/>
        </w:rPr>
        <w:t>الولايات المتحدة، ثم إلى بريطانيا، فشاهد مظاهر الحضارة ومنطلقاتها عن كثب.</w:t>
      </w:r>
    </w:p>
    <w:p w14:paraId="1F9FD797" w14:textId="77777777" w:rsidR="00726FE5" w:rsidRPr="00F60803" w:rsidRDefault="00726FE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 xml:space="preserve">إن </w:t>
      </w:r>
      <w:r w:rsidR="00B94E95" w:rsidRPr="00F60803">
        <w:rPr>
          <w:rFonts w:ascii="Traditional Arabic" w:eastAsia="Cambria" w:hAnsi="Traditional Arabic" w:cs="Traditional Arabic" w:hint="cs"/>
          <w:color w:val="000000" w:themeColor="text1"/>
          <w:sz w:val="28"/>
          <w:szCs w:val="28"/>
          <w:u w:color="365F91"/>
          <w:rtl/>
        </w:rPr>
        <w:t>الافتتان بشعر القصيبي ظاهرة طبيعية في الوسط الثقاف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ه مكانته في الحركة الشعر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قد حقق الشهرة الحقيقية شاعر</w:t>
      </w:r>
      <w:r w:rsidRPr="00F60803">
        <w:rPr>
          <w:rFonts w:ascii="Traditional Arabic" w:eastAsia="Cambria" w:hAnsi="Traditional Arabic" w:cs="Traditional Arabic" w:hint="cs"/>
          <w:color w:val="000000" w:themeColor="text1"/>
          <w:sz w:val="28"/>
          <w:szCs w:val="28"/>
          <w:u w:color="365F91"/>
          <w:rtl/>
        </w:rPr>
        <w:t>ًا</w:t>
      </w:r>
      <w:r w:rsidR="00B94E95" w:rsidRPr="00F60803">
        <w:rPr>
          <w:rFonts w:ascii="Traditional Arabic" w:eastAsia="Cambria" w:hAnsi="Traditional Arabic" w:cs="Traditional Arabic" w:hint="cs"/>
          <w:color w:val="000000" w:themeColor="text1"/>
          <w:sz w:val="28"/>
          <w:szCs w:val="28"/>
          <w:u w:color="365F91"/>
          <w:rtl/>
        </w:rPr>
        <w:t xml:space="preserve"> عربي</w:t>
      </w:r>
      <w:r w:rsidRPr="00F60803">
        <w:rPr>
          <w:rFonts w:ascii="Traditional Arabic" w:eastAsia="Cambria" w:hAnsi="Traditional Arabic" w:cs="Traditional Arabic" w:hint="cs"/>
          <w:color w:val="000000" w:themeColor="text1"/>
          <w:sz w:val="28"/>
          <w:szCs w:val="28"/>
          <w:u w:color="365F91"/>
          <w:rtl/>
        </w:rPr>
        <w:t>ًّا،</w:t>
      </w:r>
      <w:r w:rsidR="00B94E95" w:rsidRPr="00F60803">
        <w:rPr>
          <w:rFonts w:ascii="Traditional Arabic" w:eastAsia="Cambria" w:hAnsi="Traditional Arabic" w:cs="Traditional Arabic" w:hint="cs"/>
          <w:color w:val="000000" w:themeColor="text1"/>
          <w:sz w:val="28"/>
          <w:szCs w:val="28"/>
          <w:u w:color="365F91"/>
          <w:rtl/>
        </w:rPr>
        <w:t xml:space="preserve"> يحمل هموم أمت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تطلعاته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ست وحدي ممن افتتن بشعر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بل هناك الكثير من أرباب الذوق الفني وفطاحل الأدباء</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يؤول هذا الافتتان </w:t>
      </w:r>
      <w:r w:rsidRPr="00F60803">
        <w:rPr>
          <w:rFonts w:ascii="Traditional Arabic" w:eastAsia="Cambria" w:hAnsi="Traditional Arabic" w:cs="Traditional Arabic" w:hint="cs"/>
          <w:color w:val="000000" w:themeColor="text1"/>
          <w:sz w:val="28"/>
          <w:szCs w:val="28"/>
          <w:u w:color="365F91"/>
          <w:rtl/>
        </w:rPr>
        <w:t xml:space="preserve">إلى </w:t>
      </w:r>
      <w:r w:rsidR="00B94E95" w:rsidRPr="00F60803">
        <w:rPr>
          <w:rFonts w:ascii="Traditional Arabic" w:eastAsia="Cambria" w:hAnsi="Traditional Arabic" w:cs="Traditional Arabic" w:hint="cs"/>
          <w:color w:val="000000" w:themeColor="text1"/>
          <w:sz w:val="28"/>
          <w:szCs w:val="28"/>
          <w:u w:color="365F91"/>
          <w:rtl/>
        </w:rPr>
        <w:t>قدرة الشاعر على استخدام التشاكيل اللغوية في تماوج</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يكشف عن الكثير من المعاني الوجدان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الدلالات ذات الأبعاد المتعددة.</w:t>
      </w:r>
      <w:r w:rsidR="00797F2C" w:rsidRPr="00F60803">
        <w:rPr>
          <w:rStyle w:val="ac"/>
          <w:rFonts w:ascii="Traditional Arabic" w:eastAsia="Cambria" w:hAnsi="Traditional Arabic" w:cs="Traditional Arabic" w:hint="cs"/>
          <w:color w:val="000000" w:themeColor="text1"/>
          <w:sz w:val="28"/>
          <w:szCs w:val="28"/>
          <w:u w:color="365F91"/>
          <w:rtl/>
        </w:rPr>
        <w:footnoteReference w:id="46"/>
      </w:r>
    </w:p>
    <w:p w14:paraId="0E5A7DE9" w14:textId="2ABBC3B2" w:rsidR="003F7463" w:rsidRPr="00F60803" w:rsidRDefault="00726FE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إن </w:t>
      </w:r>
      <w:r w:rsidR="00B94E95" w:rsidRPr="00F60803">
        <w:rPr>
          <w:rFonts w:ascii="Traditional Arabic" w:eastAsia="Cambria" w:hAnsi="Traditional Arabic" w:cs="Traditional Arabic" w:hint="cs"/>
          <w:color w:val="000000" w:themeColor="text1"/>
          <w:sz w:val="28"/>
          <w:szCs w:val="28"/>
          <w:u w:color="365F91"/>
          <w:rtl/>
        </w:rPr>
        <w:t>قصيدة «يا أعز النساء» التي نتخيرها من شعر القصيبي، هي واحدة من آثاره الشعري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ذات الدلالة على لغته الشعرية المتميزة</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على مزاجه الإبداع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لنلتمس بعض درر وجواهر الإبداع المبثوثة في ثنايا قصيدة «يا أعز النساء»، وإن كانت تحتاج إلى من يملك الغوص في عمق بحور الشع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دلالته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سحرها البياني</w:t>
      </w:r>
      <w:r w:rsidR="00797F2C" w:rsidRPr="00F60803">
        <w:rPr>
          <w:rStyle w:val="ac"/>
          <w:rFonts w:ascii="Traditional Arabic" w:eastAsia="Cambria" w:hAnsi="Traditional Arabic" w:cs="Traditional Arabic" w:hint="cs"/>
          <w:color w:val="000000" w:themeColor="text1"/>
          <w:sz w:val="28"/>
          <w:szCs w:val="28"/>
          <w:u w:color="365F91"/>
          <w:rtl/>
        </w:rPr>
        <w:footnoteReference w:id="47"/>
      </w:r>
      <w:r w:rsidRPr="00F60803">
        <w:rPr>
          <w:rFonts w:ascii="Traditional Arabic" w:eastAsia="Cambria" w:hAnsi="Traditional Arabic" w:cs="Traditional Arabic" w:hint="cs"/>
          <w:color w:val="000000" w:themeColor="text1"/>
          <w:sz w:val="28"/>
          <w:szCs w:val="28"/>
          <w:u w:color="365F91"/>
          <w:rtl/>
        </w:rPr>
        <w:t xml:space="preserve">، إذ </w:t>
      </w:r>
      <w:r w:rsidR="00B94E95" w:rsidRPr="00F60803">
        <w:rPr>
          <w:rFonts w:ascii="Traditional Arabic" w:eastAsia="Cambria" w:hAnsi="Traditional Arabic" w:cs="Traditional Arabic" w:hint="cs"/>
          <w:color w:val="000000" w:themeColor="text1"/>
          <w:sz w:val="28"/>
          <w:szCs w:val="28"/>
          <w:u w:color="365F91"/>
          <w:rtl/>
        </w:rPr>
        <w:t>يبدأ مطلع القصيدة بالنداء صرخة</w:t>
      </w:r>
      <w:r w:rsidR="005E6397"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صحراوية.. والصدى يبدأ بالامتداد في أبعاد صحراء</w:t>
      </w:r>
      <w:r w:rsidR="005E6397"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يبحث فيها عن مرتع ومقيل</w:t>
      </w:r>
      <w:r w:rsidRPr="00F60803">
        <w:rPr>
          <w:rFonts w:ascii="Traditional Arabic" w:eastAsia="Cambria" w:hAnsi="Traditional Arabic" w:cs="Traditional Arabic" w:hint="cs"/>
          <w:color w:val="000000" w:themeColor="text1"/>
          <w:sz w:val="28"/>
          <w:szCs w:val="28"/>
          <w:u w:color="365F91"/>
          <w:rtl/>
        </w:rPr>
        <w:t>، فيقول</w:t>
      </w:r>
      <w:r w:rsidR="00B94E95" w:rsidRPr="00F60803">
        <w:rPr>
          <w:rFonts w:ascii="Traditional Arabic" w:eastAsia="Cambria" w:hAnsi="Traditional Arabic" w:cs="Traditional Arabic" w:hint="cs"/>
          <w:color w:val="000000" w:themeColor="text1"/>
          <w:sz w:val="28"/>
          <w:szCs w:val="28"/>
          <w:u w:color="365F91"/>
          <w:rtl/>
        </w:rPr>
        <w:t>:</w:t>
      </w:r>
      <w:r w:rsidR="00222155" w:rsidRPr="00F60803">
        <w:rPr>
          <w:rStyle w:val="ac"/>
          <w:rFonts w:ascii="Traditional Arabic" w:eastAsia="Cambria" w:hAnsi="Traditional Arabic" w:cs="Traditional Arabic" w:hint="cs"/>
          <w:color w:val="000000" w:themeColor="text1"/>
          <w:sz w:val="28"/>
          <w:szCs w:val="28"/>
          <w:u w:color="365F91"/>
          <w:rtl/>
        </w:rPr>
        <w:footnoteReference w:id="48"/>
      </w:r>
    </w:p>
    <w:p w14:paraId="0472BF1E" w14:textId="77777777"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همي ثقيل</w:t>
      </w:r>
    </w:p>
    <w:p w14:paraId="3D54BFBB" w14:textId="77777777"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ل بعينيك مرتع ومقيل؟</w:t>
      </w:r>
    </w:p>
    <w:p w14:paraId="778A07DD" w14:textId="055C9808" w:rsidR="003F7463"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في حالة الضياع يتساءل.. يقطع فيافي ومسافات بعيدة</w:t>
      </w:r>
      <w:r w:rsidR="003F7463"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بحث عن مأوى:</w:t>
      </w:r>
    </w:p>
    <w:p w14:paraId="3F850794" w14:textId="77777777"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ل بعينيك.. حين آوي لعينيك</w:t>
      </w:r>
    </w:p>
    <w:p w14:paraId="1EB6312C" w14:textId="004F3F29"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روج خضر وظل ظليل؟</w:t>
      </w:r>
    </w:p>
    <w:p w14:paraId="5077AC55" w14:textId="77777777"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هل بعينيك بعد زمجرة القفر غدير</w:t>
      </w:r>
    </w:p>
    <w:p w14:paraId="53252C41" w14:textId="77777777" w:rsidR="003F7463"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وخيمة.. ونخيل؟</w:t>
      </w:r>
    </w:p>
    <w:p w14:paraId="625B7A6F" w14:textId="6E9024C9" w:rsidR="003F7463"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تتردد</w:t>
      </w:r>
      <w:r w:rsidR="005E6397" w:rsidRPr="00F60803">
        <w:rPr>
          <w:rFonts w:ascii="Traditional Arabic" w:eastAsia="Cambria" w:hAnsi="Traditional Arabic" w:cs="Traditional Arabic" w:hint="cs"/>
          <w:color w:val="000000" w:themeColor="text1"/>
          <w:sz w:val="28"/>
          <w:szCs w:val="28"/>
          <w:u w:color="365F91"/>
          <w:rtl/>
        </w:rPr>
        <w:t xml:space="preserve"> تلك الصرخة</w:t>
      </w:r>
      <w:r w:rsidRPr="00F60803">
        <w:rPr>
          <w:rFonts w:ascii="Traditional Arabic" w:eastAsia="Cambria" w:hAnsi="Traditional Arabic" w:cs="Traditional Arabic" w:hint="cs"/>
          <w:color w:val="000000" w:themeColor="text1"/>
          <w:sz w:val="28"/>
          <w:szCs w:val="28"/>
          <w:u w:color="365F91"/>
          <w:rtl/>
        </w:rPr>
        <w:t xml:space="preserve"> مع مطلع القصيدة</w:t>
      </w:r>
      <w:r w:rsidR="005E639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عض أبياتها «يا أعز النساء»</w:t>
      </w:r>
      <w:r w:rsidR="003F7463"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أنها السلم الموسيقي الذي يصعد عليه إلى ذروة النغم الملهوف إلى دليل:</w:t>
      </w:r>
    </w:p>
    <w:p w14:paraId="2CCD7308" w14:textId="5AAAB7D6"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ك جوعان</w:t>
      </w:r>
    </w:p>
    <w:p w14:paraId="60C2D6BE" w14:textId="77777777"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طعامي كآبة وذهول</w:t>
      </w:r>
    </w:p>
    <w:p w14:paraId="2DB512E3" w14:textId="77777777"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ك حيران</w:t>
      </w:r>
    </w:p>
    <w:p w14:paraId="16A25C78" w14:textId="2AE0334C"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ين الحادي</w:t>
      </w:r>
      <w:r w:rsidR="005E639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ين الدليل؟</w:t>
      </w:r>
    </w:p>
    <w:p w14:paraId="6DC21E70" w14:textId="77777777"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يا أعز النساء.. جئتك ظمآن</w:t>
      </w:r>
    </w:p>
    <w:p w14:paraId="4B16AD64" w14:textId="77777777"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ين الأكواب والسلسبيل؟</w:t>
      </w:r>
    </w:p>
    <w:p w14:paraId="4006B529" w14:textId="77777777"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جئت حصاناً</w:t>
      </w:r>
    </w:p>
    <w:p w14:paraId="5C60CBF2" w14:textId="5718E536" w:rsidR="00B94E95" w:rsidRPr="00F60803" w:rsidRDefault="00B94E95" w:rsidP="00226289">
      <w:pPr>
        <w:tabs>
          <w:tab w:val="left" w:pos="2776"/>
        </w:tabs>
        <w:ind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ثخناً هدَّه السباق الطويل</w:t>
      </w:r>
      <w:r w:rsidR="00797F2C" w:rsidRPr="00F60803">
        <w:rPr>
          <w:rStyle w:val="ac"/>
          <w:rFonts w:ascii="Traditional Arabic" w:eastAsia="Cambria" w:hAnsi="Traditional Arabic" w:cs="Traditional Arabic" w:hint="cs"/>
          <w:color w:val="000000" w:themeColor="text1"/>
          <w:sz w:val="28"/>
          <w:szCs w:val="28"/>
          <w:u w:color="365F91"/>
          <w:rtl/>
        </w:rPr>
        <w:footnoteReference w:id="49"/>
      </w:r>
    </w:p>
    <w:p w14:paraId="2B66EB53" w14:textId="1C160DB3" w:rsidR="00B94E9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ن الأبيات بألفاظها الرشيقة تتماوج في إيقاع موسيقي</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ليء بصدق العاطفة</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أججها المستعر يوقدها الهم العاطفي المشتعل بمزجه بالهم القومي:</w:t>
      </w:r>
      <w:r w:rsidR="00222155" w:rsidRPr="00F60803">
        <w:rPr>
          <w:rFonts w:ascii="Traditional Arabic" w:hAnsi="Traditional Arabic" w:cs="Traditional Arabic" w:hint="cs"/>
          <w:color w:val="000000" w:themeColor="text1"/>
          <w:sz w:val="28"/>
          <w:szCs w:val="28"/>
          <w:vertAlign w:val="superscript"/>
          <w:rtl/>
        </w:rPr>
        <w:footnoteReference w:id="50"/>
      </w:r>
    </w:p>
    <w:p w14:paraId="16A01FCE"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من أمة تخوض وحولاً</w:t>
      </w:r>
    </w:p>
    <w:p w14:paraId="17F0DAC9"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ن هوان.. وتزدريها الوحول</w:t>
      </w:r>
    </w:p>
    <w:p w14:paraId="0E06064C"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سلوا القدس بالبكاء ويجري</w:t>
      </w:r>
    </w:p>
    <w:p w14:paraId="182C4AB5"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دموع الأسى الصبور «النيل»</w:t>
      </w:r>
    </w:p>
    <w:p w14:paraId="47A30EF2" w14:textId="670340E5" w:rsidR="00B94E95" w:rsidRPr="00F60803" w:rsidRDefault="00F6050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ثم </w:t>
      </w:r>
      <w:r w:rsidR="00B94E95" w:rsidRPr="00F60803">
        <w:rPr>
          <w:rFonts w:ascii="Traditional Arabic" w:eastAsia="Cambria" w:hAnsi="Traditional Arabic" w:cs="Traditional Arabic" w:hint="cs"/>
          <w:color w:val="000000" w:themeColor="text1"/>
          <w:sz w:val="28"/>
          <w:szCs w:val="28"/>
          <w:u w:color="365F91"/>
          <w:rtl/>
        </w:rPr>
        <w:t>تتسلل كلمات</w:t>
      </w:r>
      <w:r w:rsidRPr="00F60803">
        <w:rPr>
          <w:rFonts w:ascii="Traditional Arabic" w:eastAsia="Cambria" w:hAnsi="Traditional Arabic" w:cs="Traditional Arabic" w:hint="cs"/>
          <w:color w:val="000000" w:themeColor="text1"/>
          <w:sz w:val="28"/>
          <w:szCs w:val="28"/>
          <w:u w:color="365F91"/>
          <w:rtl/>
        </w:rPr>
        <w:t xml:space="preserve"> القصيدة</w:t>
      </w:r>
      <w:r w:rsidR="00B94E95" w:rsidRPr="00F60803">
        <w:rPr>
          <w:rFonts w:ascii="Traditional Arabic" w:eastAsia="Cambria" w:hAnsi="Traditional Arabic" w:cs="Traditional Arabic" w:hint="cs"/>
          <w:color w:val="000000" w:themeColor="text1"/>
          <w:sz w:val="28"/>
          <w:szCs w:val="28"/>
          <w:u w:color="365F91"/>
          <w:rtl/>
        </w:rPr>
        <w:t xml:space="preserve"> إلى كوي أرواحنا</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فتلامس شغاف قلوبنا، وعبر فن</w:t>
      </w:r>
      <w:r w:rsidRPr="00F60803">
        <w:rPr>
          <w:rFonts w:ascii="Traditional Arabic" w:eastAsia="Cambria" w:hAnsi="Traditional Arabic" w:cs="Traditional Arabic" w:hint="cs"/>
          <w:color w:val="000000" w:themeColor="text1"/>
          <w:sz w:val="28"/>
          <w:szCs w:val="28"/>
          <w:u w:color="365F91"/>
          <w:rtl/>
        </w:rPr>
        <w:t xml:space="preserve"> الشاعر</w:t>
      </w:r>
      <w:r w:rsidR="00B94E95" w:rsidRPr="00F60803">
        <w:rPr>
          <w:rFonts w:ascii="Traditional Arabic" w:eastAsia="Cambria" w:hAnsi="Traditional Arabic" w:cs="Traditional Arabic" w:hint="cs"/>
          <w:color w:val="000000" w:themeColor="text1"/>
          <w:sz w:val="28"/>
          <w:szCs w:val="28"/>
          <w:u w:color="365F91"/>
          <w:rtl/>
        </w:rPr>
        <w:t xml:space="preserve"> الثوري من ألم الواقع يغزو بكلماته وفنه قلوبنا فتوثق عواطفنا:</w:t>
      </w:r>
    </w:p>
    <w:p w14:paraId="01FDAC5C"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متي.. أمتي الشقية مل العجز</w:t>
      </w:r>
    </w:p>
    <w:p w14:paraId="7BC9F2FA"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نا وضج صبر جميل</w:t>
      </w:r>
    </w:p>
    <w:p w14:paraId="0D7B4B73"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حاربتنا من التتار قرود</w:t>
      </w:r>
    </w:p>
    <w:p w14:paraId="4E0A311A"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غزانا من الجراد قبيل</w:t>
      </w:r>
    </w:p>
    <w:p w14:paraId="780A805E"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فلول اليهود تلهو بأرضي</w:t>
      </w:r>
    </w:p>
    <w:p w14:paraId="45EB92C1" w14:textId="77777777" w:rsidR="00B94E9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عجباً.. تهزم الجموع فلول!</w:t>
      </w:r>
    </w:p>
    <w:p w14:paraId="6BC310A8" w14:textId="78D2FC60" w:rsidR="00B94E9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غوص جرح ألم الواقع، ويسيل دمع رقراق بين السطور، وبين أبيات القصيدة يصرخ الألم منادياً:</w:t>
      </w:r>
      <w:r w:rsidR="00222155" w:rsidRPr="00F60803">
        <w:rPr>
          <w:rFonts w:ascii="Traditional Arabic" w:eastAsia="Cambria" w:hAnsi="Traditional Arabic" w:cs="Traditional Arabic" w:hint="cs"/>
          <w:color w:val="000000" w:themeColor="text1"/>
          <w:sz w:val="28"/>
          <w:szCs w:val="28"/>
          <w:u w:color="365F91"/>
          <w:vertAlign w:val="superscript"/>
          <w:rtl/>
        </w:rPr>
        <w:footnoteReference w:id="51"/>
      </w:r>
    </w:p>
    <w:p w14:paraId="05F7E330"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أعز النساء ما أرخص الألفاظ</w:t>
      </w:r>
    </w:p>
    <w:p w14:paraId="69BF34F5"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جترها اللسان القؤول</w:t>
      </w:r>
    </w:p>
    <w:p w14:paraId="1D011639"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فعلوا كل ما أرادوا بشعبي</w:t>
      </w:r>
    </w:p>
    <w:p w14:paraId="006102A5"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سلاحي الأفعال والتفعيل؟</w:t>
      </w:r>
    </w:p>
    <w:p w14:paraId="448C25C7" w14:textId="77777777" w:rsidR="00F6050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عبر بحار الشعر يعد أسطوله في مقاومة المعدتي على حدود الوطن العربي:</w:t>
      </w:r>
    </w:p>
    <w:p w14:paraId="2B288DDB"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غيرون بالجيوش.. وانقض</w:t>
      </w:r>
    </w:p>
    <w:p w14:paraId="594474D3"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بشعر يسر منه الخليل</w:t>
      </w:r>
    </w:p>
    <w:p w14:paraId="50780A25"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يا بحار القريض.. ما عز بحر</w:t>
      </w:r>
    </w:p>
    <w:p w14:paraId="6BC8F101"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م يصنه من العدا أسطول</w:t>
      </w:r>
    </w:p>
    <w:p w14:paraId="1057C560" w14:textId="77777777" w:rsidR="00F6050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جاءت كلماته الانتقائية المدركة ملامسة ما لدى الإنسان العربي، تبلورت</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رجمت من خلال ما أفرغ فيها من صدق العاطفة</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شخصها بخلجات قلب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صب في إطارها من قدر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بداع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إمكانياته</w:t>
      </w:r>
      <w:r w:rsidR="00F605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بداخلها:</w:t>
      </w:r>
    </w:p>
    <w:p w14:paraId="5E95850C"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ن ولت براءتي؟ أين طهري؟</w:t>
      </w:r>
    </w:p>
    <w:p w14:paraId="19B34062"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ن ذاك الفتى العفيف الخجول؟</w:t>
      </w:r>
    </w:p>
    <w:p w14:paraId="3948B5F3"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بر الطفل شيبته لياليه الفصول</w:t>
      </w:r>
    </w:p>
    <w:p w14:paraId="377BE4D2" w14:textId="77777777" w:rsidR="00F605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عرته من صباه الفصول</w:t>
      </w:r>
    </w:p>
    <w:p w14:paraId="3E2A0CFF" w14:textId="77777777" w:rsidR="0054000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البعد الاستعاري أضاف لمسة ومسحة جمالية إلى تناغم موسيقى صوت الحرف وبُعده الدلالي:</w:t>
      </w:r>
    </w:p>
    <w:p w14:paraId="3488A6A9"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بضة الأربعين تصهر روحي</w:t>
      </w:r>
    </w:p>
    <w:p w14:paraId="42670BAB"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أحاسيسي العذارى كهول!</w:t>
      </w:r>
    </w:p>
    <w:p w14:paraId="3F6B44A4" w14:textId="11352996" w:rsidR="0054000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تلبسه اليأس المتأتي من خلال ما يطفو على سطح الواقع من ألم التقهقر</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طفاء الحماس:</w:t>
      </w:r>
    </w:p>
    <w:p w14:paraId="2501A0CB"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م تعد ثم شعلة من حماس</w:t>
      </w:r>
    </w:p>
    <w:p w14:paraId="0D970C89"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سكب الزيت واستراح الفتيل</w:t>
      </w:r>
    </w:p>
    <w:p w14:paraId="3BA29E46" w14:textId="77777777" w:rsidR="00540005" w:rsidRPr="00F60803" w:rsidRDefault="0054000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لقد كان القصيبي الشاعر والكاتب</w:t>
      </w:r>
      <w:r w:rsidR="00B94E95" w:rsidRPr="00F60803">
        <w:rPr>
          <w:rFonts w:ascii="Traditional Arabic" w:eastAsia="Cambria" w:hAnsi="Traditional Arabic" w:cs="Traditional Arabic" w:hint="cs"/>
          <w:color w:val="000000" w:themeColor="text1"/>
          <w:sz w:val="28"/>
          <w:szCs w:val="28"/>
          <w:u w:color="365F91"/>
          <w:rtl/>
        </w:rPr>
        <w:t xml:space="preserve"> بارع التصوي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عبر عدسة شديدة التحدب، ركز شبكيته على الهم العربي، وفي إطلالتنا على هذا الإبداع الفني</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كلما اقتربنا منه</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جدنا فيه أبعاداً أعمق</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لما فيه من تناغم في سحر متموج رقراق</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ترادفت العبارات</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لتحرك كامن الفكر</w:t>
      </w:r>
      <w:r w:rsidRPr="00F60803">
        <w:rPr>
          <w:rFonts w:ascii="Traditional Arabic" w:eastAsia="Cambria" w:hAnsi="Traditional Arabic" w:cs="Traditional Arabic" w:hint="cs"/>
          <w:color w:val="000000" w:themeColor="text1"/>
          <w:sz w:val="28"/>
          <w:szCs w:val="28"/>
          <w:u w:color="365F91"/>
          <w:rtl/>
        </w:rPr>
        <w:t>،</w:t>
      </w:r>
      <w:r w:rsidR="00B94E95" w:rsidRPr="00F60803">
        <w:rPr>
          <w:rFonts w:ascii="Traditional Arabic" w:eastAsia="Cambria" w:hAnsi="Traditional Arabic" w:cs="Traditional Arabic" w:hint="cs"/>
          <w:color w:val="000000" w:themeColor="text1"/>
          <w:sz w:val="28"/>
          <w:szCs w:val="28"/>
          <w:u w:color="365F91"/>
          <w:rtl/>
        </w:rPr>
        <w:t xml:space="preserve"> وتصل إلى الحقيقة المطلقة:</w:t>
      </w:r>
    </w:p>
    <w:p w14:paraId="341288CC"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دري ما صنعته باختياري</w:t>
      </w:r>
    </w:p>
    <w:p w14:paraId="3BB0375B" w14:textId="77777777" w:rsidR="00540005" w:rsidRPr="00F60803" w:rsidRDefault="00B94E95"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قدري صاغه العلي الجليل</w:t>
      </w:r>
    </w:p>
    <w:p w14:paraId="0CC8C552" w14:textId="77777777" w:rsidR="00540005" w:rsidRPr="00F60803" w:rsidRDefault="00B94E95"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هذه القصيدة تتكئ على رصيد كبير من المفردات الفصحى</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يدل على ثروة الشاعر اللغوية</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قدرة على امتلاك ناصية الكلمة.</w:t>
      </w:r>
      <w:r w:rsidR="00540005" w:rsidRPr="00F60803">
        <w:rPr>
          <w:rFonts w:ascii="Traditional Arabic" w:eastAsia="Cambria" w:hAnsi="Traditional Arabic" w:cs="Traditional Arabic" w:hint="cs"/>
          <w:color w:val="000000" w:themeColor="text1"/>
          <w:sz w:val="28"/>
          <w:szCs w:val="28"/>
          <w:u w:color="365F91"/>
          <w:rtl/>
        </w:rPr>
        <w:t xml:space="preserve"> لقد </w:t>
      </w:r>
      <w:r w:rsidR="000F30D3" w:rsidRPr="00F60803">
        <w:rPr>
          <w:rFonts w:ascii="Traditional Arabic" w:eastAsia="Cambria" w:hAnsi="Traditional Arabic" w:cs="Traditional Arabic" w:hint="cs"/>
          <w:color w:val="000000" w:themeColor="text1"/>
          <w:sz w:val="28"/>
          <w:szCs w:val="28"/>
          <w:u w:color="365F91"/>
          <w:rtl/>
        </w:rPr>
        <w:t>كان للقصيبي رؤية خاصة لمفهوم الشعر</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تـشكّلت مـن خـلال تـأثير الآخـرين فيه</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ومن خلال رؤيته الخاصة للأدب وللحيـاة . ولم يكـد يتـرك  زاويـة مـن زوايا الشعر</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ولا عنصرا من عناصره إلا وتعرض له بالحديث</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إما عرضاً أو تفـصيلا، وكـان حديثه في الأغلـب الأعـم ينطلـق مـن إحـساس داخلـي</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لا يهـتم كـثيرا بـالآراء</w:t>
      </w:r>
      <w:r w:rsidR="00540005"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العامة الخارجية التي قد تخالفها</w:t>
      </w:r>
      <w:r w:rsidR="00540005" w:rsidRPr="00F60803">
        <w:rPr>
          <w:rFonts w:ascii="Traditional Arabic" w:hAnsi="Traditional Arabic" w:cs="Traditional Arabic" w:hint="cs"/>
          <w:color w:val="000000" w:themeColor="text1"/>
          <w:sz w:val="28"/>
          <w:szCs w:val="28"/>
          <w:rtl/>
        </w:rPr>
        <w:footnoteReference w:id="52"/>
      </w:r>
      <w:r w:rsidR="000F30D3" w:rsidRPr="00F60803">
        <w:rPr>
          <w:rFonts w:ascii="Traditional Arabic" w:eastAsia="Cambria" w:hAnsi="Traditional Arabic" w:cs="Traditional Arabic" w:hint="cs"/>
          <w:color w:val="000000" w:themeColor="text1"/>
          <w:sz w:val="28"/>
          <w:szCs w:val="28"/>
          <w:u w:color="365F91"/>
          <w:rtl/>
        </w:rPr>
        <w:t>، ومن هنـا خرجـت رؤيتـه لمفهـوم الـشعر في شـكل</w:t>
      </w:r>
      <w:r w:rsidR="000768D2"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مهزوز</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على الرغم من التماسك الظاهر الذي يخدع الناظر لهـا لأول مـرة، </w:t>
      </w:r>
      <w:r w:rsidR="00540005" w:rsidRPr="00F60803">
        <w:rPr>
          <w:rFonts w:ascii="Traditional Arabic" w:eastAsia="Cambria" w:hAnsi="Traditional Arabic" w:cs="Traditional Arabic" w:hint="cs"/>
          <w:color w:val="000000" w:themeColor="text1"/>
          <w:sz w:val="28"/>
          <w:szCs w:val="28"/>
          <w:u w:color="365F91"/>
          <w:rtl/>
        </w:rPr>
        <w:t xml:space="preserve">ولذا </w:t>
      </w:r>
      <w:r w:rsidR="000F30D3" w:rsidRPr="00F60803">
        <w:rPr>
          <w:rFonts w:ascii="Traditional Arabic" w:eastAsia="Cambria" w:hAnsi="Traditional Arabic" w:cs="Traditional Arabic" w:hint="cs"/>
          <w:color w:val="000000" w:themeColor="text1"/>
          <w:sz w:val="28"/>
          <w:szCs w:val="28"/>
          <w:u w:color="365F91"/>
          <w:rtl/>
        </w:rPr>
        <w:t>فقـد تـضمنت تلـك الرؤيـة بعـض التناقـضات الداخليـة، ولكننـا مـع ذلـك</w:t>
      </w:r>
      <w:r w:rsidR="00540005"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نجد أصداء تلك الرؤية واضحة وجلية من خـلال إبداعـه الأدبي</w:t>
      </w:r>
      <w:r w:rsidR="00540005" w:rsidRPr="00F60803">
        <w:rPr>
          <w:rFonts w:ascii="Traditional Arabic" w:eastAsia="Cambria" w:hAnsi="Traditional Arabic" w:cs="Traditional Arabic" w:hint="cs"/>
          <w:color w:val="000000" w:themeColor="text1"/>
          <w:sz w:val="28"/>
          <w:szCs w:val="28"/>
          <w:u w:color="365F91"/>
          <w:rtl/>
        </w:rPr>
        <w:t>،</w:t>
      </w:r>
      <w:r w:rsidR="000F30D3" w:rsidRPr="00F60803">
        <w:rPr>
          <w:rFonts w:ascii="Traditional Arabic" w:eastAsia="Cambria" w:hAnsi="Traditional Arabic" w:cs="Traditional Arabic" w:hint="cs"/>
          <w:color w:val="000000" w:themeColor="text1"/>
          <w:sz w:val="28"/>
          <w:szCs w:val="28"/>
          <w:u w:color="365F91"/>
          <w:rtl/>
        </w:rPr>
        <w:t xml:space="preserve"> سـواء علـى مـستوى</w:t>
      </w:r>
      <w:r w:rsidR="000768D2" w:rsidRPr="00F60803">
        <w:rPr>
          <w:rFonts w:ascii="Traditional Arabic" w:eastAsia="Cambria" w:hAnsi="Traditional Arabic" w:cs="Traditional Arabic" w:hint="cs"/>
          <w:color w:val="000000" w:themeColor="text1"/>
          <w:sz w:val="28"/>
          <w:szCs w:val="28"/>
          <w:u w:color="365F91"/>
          <w:rtl/>
        </w:rPr>
        <w:t xml:space="preserve"> </w:t>
      </w:r>
      <w:r w:rsidR="000F30D3" w:rsidRPr="00F60803">
        <w:rPr>
          <w:rFonts w:ascii="Traditional Arabic" w:eastAsia="Cambria" w:hAnsi="Traditional Arabic" w:cs="Traditional Arabic" w:hint="cs"/>
          <w:color w:val="000000" w:themeColor="text1"/>
          <w:sz w:val="28"/>
          <w:szCs w:val="28"/>
          <w:u w:color="365F91"/>
          <w:rtl/>
        </w:rPr>
        <w:t>الشعر أو الرواي</w:t>
      </w:r>
      <w:r w:rsidR="000768D2" w:rsidRPr="00F60803">
        <w:rPr>
          <w:rFonts w:ascii="Traditional Arabic" w:eastAsia="Cambria" w:hAnsi="Traditional Arabic" w:cs="Traditional Arabic" w:hint="cs"/>
          <w:color w:val="000000" w:themeColor="text1"/>
          <w:sz w:val="28"/>
          <w:szCs w:val="28"/>
          <w:u w:color="365F91"/>
          <w:rtl/>
        </w:rPr>
        <w:t>ة</w:t>
      </w:r>
      <w:r w:rsidR="00540005" w:rsidRPr="00F60803">
        <w:rPr>
          <w:rFonts w:ascii="Traditional Arabic" w:eastAsia="Cambria" w:hAnsi="Traditional Arabic" w:cs="Traditional Arabic" w:hint="cs"/>
          <w:color w:val="000000" w:themeColor="text1"/>
          <w:sz w:val="28"/>
          <w:szCs w:val="28"/>
          <w:u w:color="365F91"/>
          <w:rtl/>
        </w:rPr>
        <w:t>.</w:t>
      </w:r>
    </w:p>
    <w:p w14:paraId="32B14A22" w14:textId="0F5CA14F" w:rsidR="002C2E03" w:rsidRPr="00F60803" w:rsidRDefault="002C2E0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Pr>
      </w:pPr>
      <w:r w:rsidRPr="00F60803">
        <w:rPr>
          <w:rFonts w:ascii="Traditional Arabic" w:eastAsia="Cambria" w:hAnsi="Traditional Arabic" w:cs="Traditional Arabic" w:hint="cs"/>
          <w:b/>
          <w:bCs/>
          <w:color w:val="000000" w:themeColor="text1"/>
          <w:sz w:val="28"/>
          <w:szCs w:val="28"/>
          <w:u w:color="365F91"/>
          <w:rtl/>
        </w:rPr>
        <w:t>تفاعلُ العناصرِ ِالمركّبةِ بعضها مع بع</w:t>
      </w:r>
      <w:r w:rsidR="0005574B" w:rsidRPr="00F60803">
        <w:rPr>
          <w:rFonts w:ascii="Traditional Arabic" w:eastAsia="Cambria" w:hAnsi="Traditional Arabic" w:cs="Traditional Arabic" w:hint="cs"/>
          <w:b/>
          <w:bCs/>
          <w:color w:val="000000" w:themeColor="text1"/>
          <w:sz w:val="28"/>
          <w:szCs w:val="28"/>
          <w:u w:color="365F91"/>
          <w:rtl/>
        </w:rPr>
        <w:t xml:space="preserve">ض (في </w:t>
      </w:r>
      <w:r w:rsidR="00540005" w:rsidRPr="00F60803">
        <w:rPr>
          <w:rFonts w:ascii="Traditional Arabic" w:eastAsia="Cambria" w:hAnsi="Traditional Arabic" w:cs="Traditional Arabic" w:hint="cs"/>
          <w:b/>
          <w:bCs/>
          <w:color w:val="000000" w:themeColor="text1"/>
          <w:sz w:val="28"/>
          <w:szCs w:val="28"/>
          <w:u w:color="365F91"/>
          <w:rtl/>
        </w:rPr>
        <w:t>أ</w:t>
      </w:r>
      <w:r w:rsidR="0005574B" w:rsidRPr="00F60803">
        <w:rPr>
          <w:rFonts w:ascii="Traditional Arabic" w:eastAsia="Cambria" w:hAnsi="Traditional Arabic" w:cs="Traditional Arabic" w:hint="cs"/>
          <w:b/>
          <w:bCs/>
          <w:color w:val="000000" w:themeColor="text1"/>
          <w:sz w:val="28"/>
          <w:szCs w:val="28"/>
          <w:u w:color="365F91"/>
          <w:rtl/>
        </w:rPr>
        <w:t>كثر من قصيدة)</w:t>
      </w:r>
      <w:r w:rsidRPr="00F60803">
        <w:rPr>
          <w:rFonts w:ascii="Traditional Arabic" w:eastAsia="Cambria" w:hAnsi="Traditional Arabic" w:cs="Traditional Arabic" w:hint="cs"/>
          <w:b/>
          <w:bCs/>
          <w:color w:val="000000" w:themeColor="text1"/>
          <w:sz w:val="28"/>
          <w:szCs w:val="28"/>
          <w:u w:color="365F91"/>
        </w:rPr>
        <w:t>:</w:t>
      </w:r>
    </w:p>
    <w:p w14:paraId="2EE98207" w14:textId="77777777" w:rsidR="00540005"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vertAlign w:val="superscript"/>
          <w:rtl/>
        </w:rPr>
      </w:pPr>
      <w:r w:rsidRPr="00F60803">
        <w:rPr>
          <w:rFonts w:ascii="Traditional Arabic" w:eastAsia="Cambria" w:hAnsi="Traditional Arabic" w:cs="Traditional Arabic" w:hint="cs"/>
          <w:color w:val="000000" w:themeColor="text1"/>
          <w:sz w:val="28"/>
          <w:szCs w:val="28"/>
          <w:u w:color="365F91"/>
          <w:rtl/>
        </w:rPr>
        <w:t>يتجلّى هذا التفاعل في عنوان قصيدة (قطرات من ظمأ)</w:t>
      </w:r>
      <w:r w:rsidR="0054000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إذ تتنامى حركة النصّ من كلمة قطرات التي تنشئ حزمة من التساؤلات</w:t>
      </w:r>
      <w:r w:rsidR="0054000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بثّ الشكوى للمحبوبة الغائبة، فتتفرعُ من حولها مفردات تنتمي لذات الحقل؛ أي حقل الماء</w:t>
      </w:r>
      <w:r w:rsidRPr="00F60803">
        <w:rPr>
          <w:rFonts w:ascii="Traditional Arabic" w:eastAsia="Cambria" w:hAnsi="Traditional Arabic" w:cs="Traditional Arabic" w:hint="cs"/>
          <w:color w:val="000000" w:themeColor="text1"/>
          <w:sz w:val="28"/>
          <w:szCs w:val="28"/>
          <w:u w:color="365F91"/>
        </w:rPr>
        <w:t>:</w:t>
      </w:r>
      <w:r w:rsidR="00222155" w:rsidRPr="00F60803">
        <w:rPr>
          <w:rFonts w:ascii="Traditional Arabic" w:hAnsi="Traditional Arabic" w:cs="Traditional Arabic" w:hint="cs"/>
          <w:color w:val="000000" w:themeColor="text1"/>
          <w:sz w:val="28"/>
          <w:szCs w:val="28"/>
          <w:vertAlign w:val="superscript"/>
        </w:rPr>
        <w:footnoteReference w:id="53"/>
      </w:r>
    </w:p>
    <w:p w14:paraId="65691E57" w14:textId="77777777" w:rsidR="00540005"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غريقٌ أنا في بحرٍ على</w:t>
      </w:r>
    </w:p>
    <w:p w14:paraId="2D2A1102" w14:textId="77777777" w:rsidR="00540005"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موجةٍ ينأى شراعٌ عن شراع ِ؟</w:t>
      </w:r>
    </w:p>
    <w:p w14:paraId="35800C6B" w14:textId="6BD6DEB1"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غريبٌ ليسَ في أحلامهِ</w:t>
      </w:r>
    </w:p>
    <w:p w14:paraId="5FB5CA97" w14:textId="74F98F9E" w:rsidR="00540005"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غيرُ ميناء وتلويحُ ذراع</w:t>
      </w:r>
      <w:r w:rsidR="00540005" w:rsidRPr="00F60803">
        <w:rPr>
          <w:rFonts w:ascii="Traditional Arabic" w:eastAsia="Cambria" w:hAnsi="Traditional Arabic" w:cs="Traditional Arabic" w:hint="cs"/>
          <w:color w:val="000000" w:themeColor="text1"/>
          <w:sz w:val="28"/>
          <w:szCs w:val="28"/>
          <w:u w:color="365F91"/>
          <w:rtl/>
        </w:rPr>
        <w:t>ِ</w:t>
      </w:r>
    </w:p>
    <w:p w14:paraId="2BF177E6" w14:textId="2AB0E7B5"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طوى الأفقَ ظلامٌ ترتوي</w:t>
      </w:r>
    </w:p>
    <w:p w14:paraId="0D962975" w14:textId="77777777"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فيه أشواقي بالصمت الثقيلِ</w:t>
      </w:r>
    </w:p>
    <w:p w14:paraId="0F1E1A3D" w14:textId="77777777"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بكأسي قطراتٌ رقصتْ</w:t>
      </w:r>
    </w:p>
    <w:p w14:paraId="305C66A9" w14:textId="14E8B584"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vertAlign w:val="superscript"/>
        </w:rPr>
      </w:pPr>
      <w:r w:rsidRPr="00F60803">
        <w:rPr>
          <w:rFonts w:ascii="Traditional Arabic" w:eastAsia="Cambria" w:hAnsi="Traditional Arabic" w:cs="Traditional Arabic" w:hint="cs"/>
          <w:color w:val="000000" w:themeColor="text1"/>
          <w:sz w:val="28"/>
          <w:szCs w:val="28"/>
          <w:u w:color="365F91"/>
          <w:rtl/>
        </w:rPr>
        <w:t>في الزوايا ... قطرات ٌمن ظمأ</w:t>
      </w:r>
      <w:r w:rsidR="00797F2C" w:rsidRPr="00F60803">
        <w:rPr>
          <w:rFonts w:ascii="Traditional Arabic" w:eastAsia="Cambria" w:hAnsi="Traditional Arabic" w:cs="Traditional Arabic" w:hint="cs"/>
          <w:color w:val="000000" w:themeColor="text1"/>
          <w:sz w:val="28"/>
          <w:szCs w:val="28"/>
          <w:u w:color="365F91"/>
          <w:vertAlign w:val="superscript"/>
          <w:rtl/>
        </w:rPr>
        <w:footnoteReference w:id="54"/>
      </w:r>
    </w:p>
    <w:p w14:paraId="4A11E5D6" w14:textId="7A536F21"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يّ سكر ٍ يُرتجى من جرعةٍ</w:t>
      </w:r>
    </w:p>
    <w:p w14:paraId="60C1974A" w14:textId="77777777"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عصرت دمعا وسالت ألما</w:t>
      </w:r>
    </w:p>
    <w:p w14:paraId="0DC46C15" w14:textId="0735FECD"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lastRenderedPageBreak/>
        <w:t>كما تتوالد صيغ الكلام المختلفة، فتفرز أوّل ما تفرز صيغ التركيب المتتالية؛ وذلك على شكل متوالية: تجمع ثنائية المبتدإ والخبر: (أغريق أنا)، و(بكأسي قطرات)، و(قطرات من ظمأ)</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نامى توالد الصيغ، بتكرار الاستفهام: ما بالُ جرحي؟ أغريقٌ أنا؟ أغريبٌ...؟ أوحيدٌ...؟ أيُّ سكر ٍيُرتجى؟</w:t>
      </w:r>
    </w:p>
    <w:p w14:paraId="03254A12" w14:textId="6CF15492"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وتتوالى المفردات التي تنتمي لحقل الغياب حقيقة أو </w:t>
      </w:r>
      <w:r w:rsidR="0005574B" w:rsidRPr="00F60803">
        <w:rPr>
          <w:rFonts w:ascii="Traditional Arabic" w:eastAsia="Cambria" w:hAnsi="Traditional Arabic" w:cs="Traditional Arabic" w:hint="cs"/>
          <w:color w:val="000000" w:themeColor="text1"/>
          <w:sz w:val="28"/>
          <w:szCs w:val="28"/>
          <w:u w:color="365F91"/>
          <w:rtl/>
        </w:rPr>
        <w:t>مجازا،</w:t>
      </w:r>
      <w:r w:rsidRPr="00F60803">
        <w:rPr>
          <w:rFonts w:ascii="Traditional Arabic" w:eastAsia="Cambria" w:hAnsi="Traditional Arabic" w:cs="Traditional Arabic" w:hint="cs"/>
          <w:color w:val="000000" w:themeColor="text1"/>
          <w:sz w:val="28"/>
          <w:szCs w:val="28"/>
          <w:u w:color="365F91"/>
          <w:rtl/>
        </w:rPr>
        <w:t xml:space="preserve"> مثل: غريق ، ينأى، غريب، وحيد، وداع، النجم الضئيل، غربت عيناك، ظلام</w:t>
      </w:r>
      <w:r w:rsidRPr="00F60803">
        <w:rPr>
          <w:rFonts w:ascii="Traditional Arabic" w:eastAsia="Cambria" w:hAnsi="Traditional Arabic" w:cs="Traditional Arabic" w:hint="cs"/>
          <w:color w:val="000000" w:themeColor="text1"/>
          <w:sz w:val="28"/>
          <w:szCs w:val="28"/>
          <w:u w:color="365F91"/>
        </w:rPr>
        <w:t xml:space="preserve"> .</w:t>
      </w:r>
      <w:r w:rsidR="00222155" w:rsidRPr="00F60803">
        <w:rPr>
          <w:rFonts w:ascii="Traditional Arabic" w:hAnsi="Traditional Arabic" w:cs="Traditional Arabic" w:hint="cs"/>
          <w:color w:val="000000" w:themeColor="text1"/>
          <w:sz w:val="28"/>
          <w:szCs w:val="28"/>
          <w:vertAlign w:val="superscript"/>
        </w:rPr>
        <w:footnoteReference w:id="55"/>
      </w:r>
      <w:r w:rsidRPr="00F60803">
        <w:rPr>
          <w:rFonts w:ascii="Traditional Arabic" w:eastAsia="Cambria" w:hAnsi="Traditional Arabic" w:cs="Traditional Arabic" w:hint="cs"/>
          <w:color w:val="000000" w:themeColor="text1"/>
          <w:sz w:val="28"/>
          <w:szCs w:val="28"/>
          <w:u w:color="365F91"/>
          <w:rtl/>
        </w:rPr>
        <w:t xml:space="preserve">ثم تتوالد المفردات مشكِّلة سلسلة من الأزواج اللغوية المتقابلة أو المتوازية، التي تتفاعل فيما بينها سلباً وإيجاباً، وهذا يبدو في الأزواج التالية: نشوتي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جرحي، غريق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يناء، الصمت الثقيل </w:t>
      </w:r>
      <w:r w:rsidR="00EE348F"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فراح الأصيل</w:t>
      </w:r>
      <w:r w:rsidRPr="00F60803">
        <w:rPr>
          <w:rFonts w:ascii="Traditional Arabic" w:eastAsia="Cambria" w:hAnsi="Traditional Arabic" w:cs="Traditional Arabic" w:hint="cs"/>
          <w:color w:val="000000" w:themeColor="text1"/>
          <w:sz w:val="28"/>
          <w:szCs w:val="28"/>
          <w:u w:color="365F91"/>
        </w:rPr>
        <w:t>.</w:t>
      </w:r>
    </w:p>
    <w:p w14:paraId="7033C1CC" w14:textId="11EA80AF"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ومن مظاهر تفاعل العناصر المركّبة بعضها مع بعض، ما نجده في القصيدة التي اختار لها عنوان (سيدة الأقمار) </w:t>
      </w:r>
      <w:r w:rsidR="00B5095A" w:rsidRPr="00F60803">
        <w:rPr>
          <w:rFonts w:ascii="Traditional Arabic" w:eastAsia="Cambria" w:hAnsi="Traditional Arabic" w:cs="Traditional Arabic" w:hint="cs"/>
          <w:color w:val="000000" w:themeColor="text1"/>
          <w:sz w:val="28"/>
          <w:szCs w:val="28"/>
          <w:u w:color="365F91"/>
          <w:rtl/>
        </w:rPr>
        <w:t>؛ لي</w:t>
      </w:r>
      <w:r w:rsidRPr="00F60803">
        <w:rPr>
          <w:rFonts w:ascii="Traditional Arabic" w:eastAsia="Cambria" w:hAnsi="Traditional Arabic" w:cs="Traditional Arabic" w:hint="cs"/>
          <w:color w:val="000000" w:themeColor="text1"/>
          <w:sz w:val="28"/>
          <w:szCs w:val="28"/>
          <w:u w:color="365F91"/>
          <w:rtl/>
        </w:rPr>
        <w:t>ضف</w:t>
      </w:r>
      <w:r w:rsidR="00B5095A" w:rsidRPr="00F60803">
        <w:rPr>
          <w:rFonts w:ascii="Traditional Arabic" w:eastAsia="Cambria" w:hAnsi="Traditional Arabic" w:cs="Traditional Arabic" w:hint="cs"/>
          <w:color w:val="000000" w:themeColor="text1"/>
          <w:sz w:val="28"/>
          <w:szCs w:val="28"/>
          <w:u w:color="365F91"/>
          <w:rtl/>
        </w:rPr>
        <w:t>ي</w:t>
      </w:r>
      <w:r w:rsidRPr="00F60803">
        <w:rPr>
          <w:rFonts w:ascii="Traditional Arabic" w:eastAsia="Cambria" w:hAnsi="Traditional Arabic" w:cs="Traditional Arabic" w:hint="cs"/>
          <w:color w:val="000000" w:themeColor="text1"/>
          <w:sz w:val="28"/>
          <w:szCs w:val="28"/>
          <w:u w:color="365F91"/>
          <w:rtl/>
        </w:rPr>
        <w:t xml:space="preserve"> على الحبيبة جمالاً مطلقاً، أو خلاصة الجمال المطلق الذي جعل جمالها مثالياً وفريداً في نوعه</w:t>
      </w:r>
      <w:r w:rsidRPr="00F60803">
        <w:rPr>
          <w:rFonts w:ascii="Traditional Arabic" w:eastAsia="Cambria" w:hAnsi="Traditional Arabic" w:cs="Traditional Arabic" w:hint="cs"/>
          <w:color w:val="000000" w:themeColor="text1"/>
          <w:sz w:val="28"/>
          <w:szCs w:val="28"/>
          <w:u w:color="365F91"/>
        </w:rPr>
        <w:t>.</w:t>
      </w:r>
    </w:p>
    <w:p w14:paraId="3A15374C" w14:textId="5EAA2729"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تعتمد الشعريّة في هذه الأبيات على التساؤل</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شكوى</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جع بين يدي سيدة الأقمار التي نأت عنه</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ذلك النأي الذي عمل على إحكام الدفقة الشعرية صوتياً ودلاليًا.</w:t>
      </w:r>
      <w:r w:rsidR="00B5095A" w:rsidRPr="00F60803">
        <w:rPr>
          <w:rFonts w:ascii="Traditional Arabic" w:eastAsia="Cambria" w:hAnsi="Traditional Arabic" w:cs="Traditional Arabic" w:hint="cs"/>
          <w:color w:val="000000" w:themeColor="text1"/>
          <w:sz w:val="28"/>
          <w:szCs w:val="28"/>
          <w:u w:color="365F91"/>
          <w:rtl/>
        </w:rPr>
        <w:t xml:space="preserve"> ف</w:t>
      </w:r>
      <w:r w:rsidRPr="00F60803">
        <w:rPr>
          <w:rFonts w:ascii="Traditional Arabic" w:eastAsia="Cambria" w:hAnsi="Traditional Arabic" w:cs="Traditional Arabic" w:hint="cs"/>
          <w:color w:val="000000" w:themeColor="text1"/>
          <w:sz w:val="28"/>
          <w:szCs w:val="28"/>
          <w:u w:color="365F91"/>
          <w:rtl/>
        </w:rPr>
        <w:t>تبدأ حركة النصّ نموّها الحثيث من العنوان (سيدة الأقمار)، ويستقي النصّ شعريّته من كثافة الاستفهام، ويبدو هذا في قوله</w:t>
      </w:r>
      <w:r w:rsidRPr="00F60803">
        <w:rPr>
          <w:rFonts w:ascii="Traditional Arabic" w:eastAsia="Cambria" w:hAnsi="Traditional Arabic" w:cs="Traditional Arabic" w:hint="cs"/>
          <w:color w:val="000000" w:themeColor="text1"/>
          <w:sz w:val="28"/>
          <w:szCs w:val="28"/>
          <w:u w:color="365F91"/>
        </w:rPr>
        <w:t>:</w:t>
      </w:r>
    </w:p>
    <w:p w14:paraId="579C9833" w14:textId="65B957B0"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ما بال ُ سيدة الأقمار ِ.. . تبتعدُ وأمسِ كانتْ على أجفاننا تقِدُ؟</w:t>
      </w:r>
    </w:p>
    <w:p w14:paraId="4DAAC072" w14:textId="1265F573"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أَراقَها كوكبٌ في الأفق مرتحلٌ أم شاقها راهبٌ في الأرضِ منفردُ؟</w:t>
      </w:r>
    </w:p>
    <w:p w14:paraId="3B4259FD" w14:textId="6C85EF94"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هو الفراقُ! فماذا تأمرينَ </w:t>
      </w:r>
      <w:r w:rsidR="0005574B" w:rsidRPr="00F60803">
        <w:rPr>
          <w:rFonts w:ascii="Traditional Arabic" w:eastAsia="Cambria" w:hAnsi="Traditional Arabic" w:cs="Traditional Arabic" w:hint="cs"/>
          <w:color w:val="000000" w:themeColor="text1"/>
          <w:sz w:val="28"/>
          <w:szCs w:val="28"/>
          <w:u w:color="365F91"/>
          <w:rtl/>
        </w:rPr>
        <w:t>إذنْ؟</w:t>
      </w:r>
      <w:r w:rsidRPr="00F60803">
        <w:rPr>
          <w:rFonts w:ascii="Traditional Arabic" w:eastAsia="Cambria" w:hAnsi="Traditional Arabic" w:cs="Traditional Arabic" w:hint="cs"/>
          <w:color w:val="000000" w:themeColor="text1"/>
          <w:sz w:val="28"/>
          <w:szCs w:val="28"/>
          <w:u w:color="365F91"/>
          <w:rtl/>
        </w:rPr>
        <w:t xml:space="preserve"> أنوحُ؟ أصمت ُ؟ أجري عنك؟ أتئدُ؟</w:t>
      </w:r>
    </w:p>
    <w:p w14:paraId="710B5BE4" w14:textId="6F3E3BC1"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أقول </w:t>
      </w:r>
      <w:r w:rsidR="0005574B" w:rsidRPr="00F60803">
        <w:rPr>
          <w:rFonts w:ascii="Traditional Arabic" w:eastAsia="Cambria" w:hAnsi="Traditional Arabic" w:cs="Traditional Arabic" w:hint="cs"/>
          <w:color w:val="000000" w:themeColor="text1"/>
          <w:sz w:val="28"/>
          <w:szCs w:val="28"/>
          <w:u w:color="365F91"/>
          <w:rtl/>
        </w:rPr>
        <w:t>شكرا؟</w:t>
      </w:r>
      <w:r w:rsidRPr="00F60803">
        <w:rPr>
          <w:rFonts w:ascii="Traditional Arabic" w:eastAsia="Cambria" w:hAnsi="Traditional Arabic" w:cs="Traditional Arabic" w:hint="cs"/>
          <w:color w:val="000000" w:themeColor="text1"/>
          <w:sz w:val="28"/>
          <w:szCs w:val="28"/>
          <w:u w:color="365F91"/>
          <w:rtl/>
        </w:rPr>
        <w:t xml:space="preserve"> أكانت ليلة هبة؟ يا للكريمة... إذْ تسخو ... وتقتصدُ</w:t>
      </w:r>
      <w:r w:rsidRPr="00F60803">
        <w:rPr>
          <w:rFonts w:ascii="Traditional Arabic" w:eastAsia="Cambria" w:hAnsi="Traditional Arabic" w:cs="Traditional Arabic" w:hint="cs"/>
          <w:color w:val="000000" w:themeColor="text1"/>
          <w:sz w:val="28"/>
          <w:szCs w:val="28"/>
          <w:u w:color="365F91"/>
        </w:rPr>
        <w:t>!</w:t>
      </w:r>
    </w:p>
    <w:p w14:paraId="0358E5EB" w14:textId="126373F9"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هلِ التقينا؟ أم ِالأوهامُ تعبثُ بي؟ أينَ التقينا؟ متى؟ </w:t>
      </w:r>
      <w:r w:rsidR="0005574B" w:rsidRPr="00F60803">
        <w:rPr>
          <w:rFonts w:ascii="Traditional Arabic" w:eastAsia="Cambria" w:hAnsi="Traditional Arabic" w:cs="Traditional Arabic" w:hint="cs"/>
          <w:color w:val="000000" w:themeColor="text1"/>
          <w:sz w:val="28"/>
          <w:szCs w:val="28"/>
          <w:u w:color="365F91"/>
          <w:rtl/>
        </w:rPr>
        <w:t>السبت</w:t>
      </w:r>
      <w:r w:rsidRPr="00F60803">
        <w:rPr>
          <w:rFonts w:ascii="Traditional Arabic" w:eastAsia="Cambria" w:hAnsi="Traditional Arabic" w:cs="Traditional Arabic" w:hint="cs"/>
          <w:color w:val="000000" w:themeColor="text1"/>
          <w:sz w:val="28"/>
          <w:szCs w:val="28"/>
          <w:u w:color="365F91"/>
          <w:rtl/>
        </w:rPr>
        <w:t>ُ؟ ألأحدُ؟</w:t>
      </w:r>
    </w:p>
    <w:p w14:paraId="344B0FB9" w14:textId="76AD1339"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هلْ مشينا معا؟ في أي</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مسيةٍ؟ في أيّ ثانيةٍ أودى بها الأبدُ؟</w:t>
      </w:r>
      <w:r w:rsidR="00222155" w:rsidRPr="00F60803">
        <w:rPr>
          <w:rFonts w:ascii="Traditional Arabic" w:eastAsia="Cambria" w:hAnsi="Traditional Arabic" w:cs="Traditional Arabic" w:hint="cs"/>
          <w:color w:val="000000" w:themeColor="text1"/>
          <w:sz w:val="28"/>
          <w:szCs w:val="28"/>
          <w:u w:color="365F91"/>
          <w:vertAlign w:val="superscript"/>
          <w:rtl/>
        </w:rPr>
        <w:footnoteReference w:id="56"/>
      </w:r>
    </w:p>
    <w:p w14:paraId="259A8ED2" w14:textId="68C76492" w:rsidR="002C2E03"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هل همستِ"</w:t>
      </w:r>
      <w:r w:rsidR="0005574B" w:rsidRPr="00F60803">
        <w:rPr>
          <w:rFonts w:ascii="Traditional Arabic" w:eastAsia="Cambria" w:hAnsi="Traditional Arabic" w:cs="Traditional Arabic" w:hint="cs"/>
          <w:color w:val="000000" w:themeColor="text1"/>
          <w:sz w:val="28"/>
          <w:szCs w:val="28"/>
          <w:u w:color="365F91"/>
          <w:rtl/>
        </w:rPr>
        <w:t>حبيبي" أم</w:t>
      </w:r>
      <w:r w:rsidRPr="00F60803">
        <w:rPr>
          <w:rFonts w:ascii="Traditional Arabic" w:eastAsia="Cambria" w:hAnsi="Traditional Arabic" w:cs="Traditional Arabic" w:hint="cs"/>
          <w:color w:val="000000" w:themeColor="text1"/>
          <w:sz w:val="28"/>
          <w:szCs w:val="28"/>
          <w:u w:color="365F91"/>
          <w:rtl/>
        </w:rPr>
        <w:t xml:space="preserve"> سمعتُ صدىً من عالمِ الجنِ... لم يهمسْ به أحدُ؟</w:t>
      </w:r>
    </w:p>
    <w:p w14:paraId="5B139D71" w14:textId="77777777" w:rsidR="00B5095A"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كذا تظهر الطاقة الشعرية المختزنة التي تكمن في منظومة الأسئلة المتتالية؛ لتدل على معاني الحركة والتحوّل الإيجابيّ</w:t>
      </w:r>
      <w:r w:rsidRPr="00F60803">
        <w:rPr>
          <w:rFonts w:ascii="Traditional Arabic" w:eastAsia="Cambria" w:hAnsi="Traditional Arabic" w:cs="Traditional Arabic" w:hint="cs"/>
          <w:color w:val="000000" w:themeColor="text1"/>
          <w:sz w:val="28"/>
          <w:szCs w:val="28"/>
          <w:u w:color="365F91"/>
        </w:rPr>
        <w:t>.</w:t>
      </w:r>
      <w:r w:rsidR="00B5095A" w:rsidRPr="00F60803">
        <w:rPr>
          <w:rFonts w:ascii="Traditional Arabic" w:eastAsia="Cambria" w:hAnsi="Traditional Arabic" w:cs="Traditional Arabic" w:hint="cs"/>
          <w:color w:val="000000" w:themeColor="text1"/>
          <w:sz w:val="28"/>
          <w:szCs w:val="28"/>
          <w:u w:color="365F91"/>
          <w:rtl/>
        </w:rPr>
        <w:t xml:space="preserve"> </w:t>
      </w:r>
    </w:p>
    <w:p w14:paraId="0483F229" w14:textId="7C3FCEB5" w:rsidR="005E6397" w:rsidRPr="00F60803" w:rsidRDefault="002C2E0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يعتمد النصّ في شعريّته على: </w:t>
      </w:r>
      <w:r w:rsidRPr="00F60803">
        <w:rPr>
          <w:rFonts w:ascii="Traditional Arabic" w:eastAsia="Cambria" w:hAnsi="Traditional Arabic" w:cs="Traditional Arabic" w:hint="cs"/>
          <w:color w:val="000000" w:themeColor="text1"/>
          <w:sz w:val="28"/>
          <w:szCs w:val="28"/>
          <w:u w:val="single"/>
          <w:rtl/>
        </w:rPr>
        <w:t>الثنائيات الضدية، في مستوى المفردات</w:t>
      </w:r>
      <w:r w:rsidRPr="00F60803">
        <w:rPr>
          <w:rFonts w:ascii="Traditional Arabic" w:eastAsia="Cambria" w:hAnsi="Traditional Arabic" w:cs="Traditional Arabic" w:hint="cs"/>
          <w:color w:val="000000" w:themeColor="text1"/>
          <w:sz w:val="28"/>
          <w:szCs w:val="28"/>
          <w:u w:color="365F91"/>
          <w:rtl/>
        </w:rPr>
        <w:t>: كما في قوله</w:t>
      </w:r>
      <w:r w:rsidRPr="00F60803">
        <w:rPr>
          <w:rFonts w:ascii="Traditional Arabic" w:eastAsia="Cambria" w:hAnsi="Traditional Arabic" w:cs="Traditional Arabic" w:hint="cs"/>
          <w:color w:val="000000" w:themeColor="text1"/>
          <w:sz w:val="28"/>
          <w:szCs w:val="28"/>
          <w:u w:color="365F91"/>
        </w:rPr>
        <w:t>:</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تبتع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قدُ، الأفق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أرض، الشباب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كهولة، الحياة</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الموت، صباح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مساء، الظبية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الأسد، نوح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صمت، أجري</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تئد، تسخو</w:t>
      </w:r>
      <w:r w:rsidR="00B5095A" w:rsidRPr="00F60803">
        <w:rPr>
          <w:rFonts w:ascii="Traditional Arabic" w:eastAsia="Cambria" w:hAnsi="Traditional Arabic" w:cs="Traditional Arabic" w:hint="cs"/>
          <w:color w:val="000000" w:themeColor="text1"/>
          <w:sz w:val="28"/>
          <w:szCs w:val="28"/>
          <w:u w:color="365F91"/>
          <w:rtl/>
        </w:rPr>
        <w:t xml:space="preserve"> /  </w:t>
      </w:r>
      <w:r w:rsidRPr="00F60803">
        <w:rPr>
          <w:rFonts w:ascii="Traditional Arabic" w:eastAsia="Cambria" w:hAnsi="Traditional Arabic" w:cs="Traditional Arabic" w:hint="cs"/>
          <w:color w:val="000000" w:themeColor="text1"/>
          <w:sz w:val="28"/>
          <w:szCs w:val="28"/>
          <w:u w:color="365F91"/>
          <w:rtl/>
        </w:rPr>
        <w:t>تقتص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w:t>
      </w:r>
    </w:p>
    <w:p w14:paraId="3AD18CA7" w14:textId="36794BA2" w:rsidR="002C2E03"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b/>
          <w:b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و</w:t>
      </w:r>
      <w:r w:rsidR="00B5095A" w:rsidRPr="00F60803">
        <w:rPr>
          <w:rFonts w:ascii="Traditional Arabic" w:eastAsia="Cambria" w:hAnsi="Traditional Arabic" w:cs="Traditional Arabic" w:hint="cs"/>
          <w:color w:val="000000" w:themeColor="text1"/>
          <w:sz w:val="28"/>
          <w:szCs w:val="28"/>
          <w:u w:color="365F91"/>
          <w:rtl/>
        </w:rPr>
        <w:t xml:space="preserve">نجد </w:t>
      </w:r>
      <w:r w:rsidRPr="00F60803">
        <w:rPr>
          <w:rFonts w:ascii="Traditional Arabic" w:eastAsia="Cambria" w:hAnsi="Traditional Arabic" w:cs="Traditional Arabic" w:hint="cs"/>
          <w:color w:val="000000" w:themeColor="text1"/>
          <w:sz w:val="28"/>
          <w:szCs w:val="28"/>
          <w:u w:color="365F91"/>
          <w:rtl/>
        </w:rPr>
        <w:t>في مستوى الجمل، تضاداً</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ثل</w:t>
      </w:r>
      <w:r w:rsidRPr="00F60803">
        <w:rPr>
          <w:rFonts w:ascii="Traditional Arabic" w:eastAsia="Cambria" w:hAnsi="Traditional Arabic" w:cs="Traditional Arabic" w:hint="cs"/>
          <w:b/>
          <w:bCs/>
          <w:color w:val="000000" w:themeColor="text1"/>
          <w:sz w:val="28"/>
          <w:szCs w:val="28"/>
          <w:u w:color="365F91"/>
        </w:rPr>
        <w:t>:</w:t>
      </w:r>
    </w:p>
    <w:p w14:paraId="2CC28B8B" w14:textId="1C8E7FA1"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كوكب في الأفق مرتحل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راهب في الأرض منفرد</w:t>
      </w:r>
      <w:r w:rsidR="00B5095A" w:rsidRPr="00F60803">
        <w:rPr>
          <w:rFonts w:ascii="Traditional Arabic" w:eastAsia="Cambria" w:hAnsi="Traditional Arabic" w:cs="Traditional Arabic" w:hint="cs"/>
          <w:color w:val="000000" w:themeColor="text1"/>
          <w:sz w:val="28"/>
          <w:szCs w:val="28"/>
          <w:u w:color="365F91"/>
          <w:rtl/>
        </w:rPr>
        <w:t>.</w:t>
      </w:r>
    </w:p>
    <w:p w14:paraId="16B698B7"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 xml:space="preserve"> أبحرت ِ عن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أبحرت ُفي</w:t>
      </w:r>
      <w:r w:rsidR="00B5095A" w:rsidRPr="00F60803">
        <w:rPr>
          <w:rFonts w:ascii="Traditional Arabic" w:eastAsia="Cambria" w:hAnsi="Traditional Arabic" w:cs="Traditional Arabic" w:hint="cs"/>
          <w:color w:val="000000" w:themeColor="text1"/>
          <w:sz w:val="28"/>
          <w:szCs w:val="28"/>
          <w:u w:color="365F91"/>
          <w:rtl/>
        </w:rPr>
        <w:t>.</w:t>
      </w:r>
    </w:p>
    <w:p w14:paraId="0D41608E"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طموحٌ كلت قوادمه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طموحٌ يسعى له الأمد</w:t>
      </w:r>
      <w:r w:rsidR="00B5095A" w:rsidRPr="00F60803">
        <w:rPr>
          <w:rFonts w:ascii="Traditional Arabic" w:eastAsia="Cambria" w:hAnsi="Traditional Arabic" w:cs="Traditional Arabic" w:hint="cs"/>
          <w:color w:val="000000" w:themeColor="text1"/>
          <w:sz w:val="28"/>
          <w:szCs w:val="28"/>
          <w:u w:color="365F91"/>
          <w:rtl/>
        </w:rPr>
        <w:t>.</w:t>
      </w:r>
    </w:p>
    <w:p w14:paraId="63FC691E"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أنت الشباب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أنا الكهولة</w:t>
      </w:r>
      <w:r w:rsidR="00B5095A" w:rsidRPr="00F60803">
        <w:rPr>
          <w:rFonts w:ascii="Traditional Arabic" w:eastAsia="Cambria" w:hAnsi="Traditional Arabic" w:cs="Traditional Arabic" w:hint="cs"/>
          <w:color w:val="000000" w:themeColor="text1"/>
          <w:sz w:val="28"/>
          <w:szCs w:val="28"/>
          <w:u w:color="365F91"/>
          <w:rtl/>
        </w:rPr>
        <w:t>.</w:t>
      </w:r>
    </w:p>
    <w:p w14:paraId="4F252D95" w14:textId="77777777" w:rsidR="00B5095A"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 أنت الحياة تناسب ضاحكةً</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أنا الموت الذي يئدُ</w:t>
      </w:r>
      <w:r w:rsidR="00B5095A" w:rsidRPr="00F60803">
        <w:rPr>
          <w:rFonts w:ascii="Traditional Arabic" w:eastAsia="Cambria" w:hAnsi="Traditional Arabic" w:cs="Traditional Arabic" w:hint="cs"/>
          <w:color w:val="000000" w:themeColor="text1"/>
          <w:sz w:val="28"/>
          <w:szCs w:val="28"/>
          <w:u w:color="365F91"/>
          <w:rtl/>
        </w:rPr>
        <w:t>.</w:t>
      </w:r>
    </w:p>
    <w:p w14:paraId="6A3724BD" w14:textId="599D836D" w:rsidR="002C2E03" w:rsidRPr="00F60803" w:rsidRDefault="002C2E03" w:rsidP="00226289">
      <w:pPr>
        <w:tabs>
          <w:tab w:val="left" w:pos="2776"/>
        </w:tabs>
        <w:spacing w:after="0"/>
        <w:ind w:right="0" w:firstLine="561"/>
        <w:contextualSpacing/>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 صباح فيه فرقتنا </w:t>
      </w:r>
      <w:r w:rsidR="00B5095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 مساء فيه نتحد</w:t>
      </w:r>
      <w:r w:rsidRPr="00F60803">
        <w:rPr>
          <w:rFonts w:ascii="Traditional Arabic" w:eastAsia="Cambria" w:hAnsi="Traditional Arabic" w:cs="Traditional Arabic" w:hint="cs"/>
          <w:color w:val="000000" w:themeColor="text1"/>
          <w:sz w:val="28"/>
          <w:szCs w:val="28"/>
          <w:u w:color="365F91"/>
        </w:rPr>
        <w:t>.</w:t>
      </w:r>
    </w:p>
    <w:p w14:paraId="3E445A66" w14:textId="77777777" w:rsidR="00B5095A" w:rsidRPr="00F60803" w:rsidRDefault="00B5095A"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نجد في مستوى الجمل </w:t>
      </w:r>
      <w:r w:rsidR="002C2E03" w:rsidRPr="00F60803">
        <w:rPr>
          <w:rFonts w:ascii="Traditional Arabic" w:eastAsia="Cambria" w:hAnsi="Traditional Arabic" w:cs="Traditional Arabic" w:hint="cs"/>
          <w:color w:val="000000" w:themeColor="text1"/>
          <w:sz w:val="28"/>
          <w:szCs w:val="28"/>
          <w:u w:color="365F91"/>
          <w:rtl/>
        </w:rPr>
        <w:t>تقابلا</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مثل:</w:t>
      </w:r>
    </w:p>
    <w:p w14:paraId="0ECF4568" w14:textId="4198C6E7"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 xml:space="preserve">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أراقها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شاقها، تسكب الأدمع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عذبها التفكير، راعك الحزن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صدك اليأس، مؤتلق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حتشد، شعرا كلّه فرح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زمان كلّه رغد، الأشعار باكية </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الإنسان يرتعد</w:t>
      </w:r>
      <w:r w:rsidR="00B5095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Pr>
        <w:t>.</w:t>
      </w:r>
    </w:p>
    <w:p w14:paraId="697AC523" w14:textId="1C7D66BE" w:rsidR="002C2E03" w:rsidRPr="00F60803" w:rsidRDefault="006C466B"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lang w:val="en-GB"/>
        </w:rPr>
      </w:pPr>
      <w:r w:rsidRPr="00F60803">
        <w:rPr>
          <w:rFonts w:ascii="Traditional Arabic" w:eastAsia="Cambria" w:hAnsi="Traditional Arabic" w:cs="Traditional Arabic" w:hint="cs"/>
          <w:color w:val="000000" w:themeColor="text1"/>
          <w:sz w:val="28"/>
          <w:szCs w:val="28"/>
          <w:rtl/>
        </w:rPr>
        <w:t>ويعتمد النصّ في شعريّته أيضًا على:</w:t>
      </w:r>
      <w:r w:rsidRPr="00F60803">
        <w:rPr>
          <w:rFonts w:ascii="Traditional Arabic" w:eastAsia="Cambria" w:hAnsi="Traditional Arabic" w:cs="Traditional Arabic" w:hint="cs"/>
          <w:color w:val="000000" w:themeColor="text1"/>
          <w:sz w:val="28"/>
          <w:szCs w:val="28"/>
          <w:u w:val="single"/>
          <w:rtl/>
        </w:rPr>
        <w:t xml:space="preserve"> </w:t>
      </w:r>
      <w:r w:rsidR="002C2E03" w:rsidRPr="00F60803">
        <w:rPr>
          <w:rFonts w:ascii="Traditional Arabic" w:eastAsia="Cambria" w:hAnsi="Traditional Arabic" w:cs="Traditional Arabic" w:hint="cs"/>
          <w:color w:val="000000" w:themeColor="text1"/>
          <w:sz w:val="28"/>
          <w:szCs w:val="28"/>
          <w:u w:val="single"/>
        </w:rPr>
        <w:t xml:space="preserve"> </w:t>
      </w:r>
      <w:r w:rsidR="002C2E03" w:rsidRPr="00F60803">
        <w:rPr>
          <w:rFonts w:ascii="Traditional Arabic" w:eastAsia="Cambria" w:hAnsi="Traditional Arabic" w:cs="Traditional Arabic" w:hint="cs"/>
          <w:color w:val="000000" w:themeColor="text1"/>
          <w:sz w:val="28"/>
          <w:szCs w:val="28"/>
          <w:u w:val="single"/>
          <w:rtl/>
        </w:rPr>
        <w:t>انزياح المركبات عن النمط المألوف</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مما أكسبها طاقة جمالية، وقدرة إيحائية</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باعتمادها على التجسيد والتشخيص، وهذا الانزياح ميزة تشكيلات الشاعر اللغّوية</w:t>
      </w:r>
      <w:r w:rsidRPr="00F60803">
        <w:rPr>
          <w:rFonts w:ascii="Traditional Arabic" w:eastAsia="Cambria" w:hAnsi="Traditional Arabic" w:cs="Traditional Arabic" w:hint="cs"/>
          <w:color w:val="000000" w:themeColor="text1"/>
          <w:sz w:val="28"/>
          <w:szCs w:val="28"/>
          <w:u w:color="365F91"/>
          <w:rtl/>
        </w:rPr>
        <w:t>،</w:t>
      </w:r>
      <w:r w:rsidR="002C2E03" w:rsidRPr="00F60803">
        <w:rPr>
          <w:rFonts w:ascii="Traditional Arabic" w:eastAsia="Cambria" w:hAnsi="Traditional Arabic" w:cs="Traditional Arabic" w:hint="cs"/>
          <w:color w:val="000000" w:themeColor="text1"/>
          <w:sz w:val="28"/>
          <w:szCs w:val="28"/>
          <w:u w:color="365F91"/>
          <w:rtl/>
        </w:rPr>
        <w:t xml:space="preserve"> وذلك كما في المركبين</w:t>
      </w:r>
      <w:r w:rsidR="002C2E03" w:rsidRPr="00F60803">
        <w:rPr>
          <w:rFonts w:ascii="Traditional Arabic" w:eastAsia="Cambria" w:hAnsi="Traditional Arabic" w:cs="Traditional Arabic" w:hint="cs"/>
          <w:color w:val="000000" w:themeColor="text1"/>
          <w:sz w:val="28"/>
          <w:szCs w:val="28"/>
          <w:u w:color="365F91"/>
        </w:rPr>
        <w:t>:</w:t>
      </w:r>
    </w:p>
    <w:p w14:paraId="11C6CAFE" w14:textId="3B6EF41A" w:rsidR="002C2E03"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Pr>
      </w:pPr>
      <w:r w:rsidRPr="00F60803">
        <w:rPr>
          <w:rFonts w:ascii="Traditional Arabic" w:eastAsia="Cambria" w:hAnsi="Traditional Arabic" w:cs="Traditional Arabic" w:hint="cs"/>
          <w:color w:val="000000" w:themeColor="text1"/>
          <w:sz w:val="28"/>
          <w:szCs w:val="28"/>
          <w:u w:color="365F91"/>
          <w:rtl/>
        </w:rPr>
        <w:t>فقد انزاحا عن المألوف، وخلقا مسافة توتّر حادّة بين كونين رؤيويين متباعدين</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مثّلا في الأشعار التي أسبغ عليها بعداً إنسانياً</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جعلها تبكي، والطموح الذي استعار له لازمة من لوازم الإنسان</w:t>
      </w:r>
      <w:r w:rsidR="006C466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و الشعور بالتعب الذي يعتري من يقضي عمره ركضًا. فخلق في البكاء والكلل مسافة توتّر حادة بين المبتدأ والخبر</w:t>
      </w:r>
      <w:r w:rsidRPr="00F60803">
        <w:rPr>
          <w:rFonts w:ascii="Traditional Arabic" w:eastAsia="Cambria" w:hAnsi="Traditional Arabic" w:cs="Traditional Arabic" w:hint="cs"/>
          <w:color w:val="000000" w:themeColor="text1"/>
          <w:sz w:val="28"/>
          <w:szCs w:val="28"/>
          <w:u w:color="365F91"/>
        </w:rPr>
        <w:t>.</w:t>
      </w:r>
    </w:p>
    <w:p w14:paraId="28F5AC01" w14:textId="77777777" w:rsidR="006C466B"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ما تتشكّل رؤيا النصّ في إطار تأكيد المفارقة الضديّة الجذرية؛ أنا الشاعر وذات الحبيبة، وتتجسّد هذه المفارقة في المركبات الاسمية</w:t>
      </w:r>
      <w:r w:rsidRPr="00F60803">
        <w:rPr>
          <w:rFonts w:ascii="Traditional Arabic" w:eastAsia="Cambria" w:hAnsi="Traditional Arabic" w:cs="Traditional Arabic" w:hint="cs"/>
          <w:color w:val="000000" w:themeColor="text1"/>
          <w:sz w:val="28"/>
          <w:szCs w:val="28"/>
          <w:u w:color="365F91"/>
        </w:rPr>
        <w:t>:</w:t>
      </w:r>
    </w:p>
    <w:p w14:paraId="2507B5CB"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لطّموحُ الذي كلتْ قوادمُهُ</w:t>
      </w:r>
    </w:p>
    <w:p w14:paraId="48AC2267"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طموحُ الذي يسعى له قدمُ</w:t>
      </w:r>
    </w:p>
    <w:p w14:paraId="02816F31"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شبابُ إلى الأعراس ِ منطلقٌ</w:t>
      </w:r>
    </w:p>
    <w:p w14:paraId="0AFF9A66"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لكهولةُ يومٌ ما له غدُ</w:t>
      </w:r>
    </w:p>
    <w:p w14:paraId="1495100A"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تِ الحياةُ التي تنسابُ ضاحكة</w:t>
      </w:r>
    </w:p>
    <w:p w14:paraId="46FDA8B0" w14:textId="77777777" w:rsidR="006C466B"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إلى الحياةِ، أنا الموتُ الذي يئدُ</w:t>
      </w:r>
    </w:p>
    <w:p w14:paraId="65645607" w14:textId="77777777" w:rsidR="005746F7"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إذا كانت المركبات السابقة قد كشفت </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على الرغم من انزياحها</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عن دلالة ذات علاقة حاضرة، فإنه في تركيب آخر أخذ العنوان إلى فضاء دلالي</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يحيل إلى علاقة غائب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ما في العنوان (الصقرُ والمستحيلُ)؛ إذ استعمل تركيب العطف بما يجسد ثنائية الحضور والغياب،</w:t>
      </w:r>
      <w:r w:rsidR="005746F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ضعف والقوة، الربيع والخريف، الجفاف والاخضرار</w:t>
      </w:r>
      <w:r w:rsidRPr="00F60803">
        <w:rPr>
          <w:rFonts w:ascii="Traditional Arabic" w:eastAsia="Cambria" w:hAnsi="Traditional Arabic" w:cs="Traditional Arabic" w:hint="cs"/>
          <w:color w:val="000000" w:themeColor="text1"/>
          <w:sz w:val="28"/>
          <w:szCs w:val="28"/>
          <w:u w:color="365F91"/>
        </w:rPr>
        <w:t>.</w:t>
      </w:r>
    </w:p>
    <w:p w14:paraId="0BCA9F6C" w14:textId="77777777" w:rsidR="005746F7"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lastRenderedPageBreak/>
        <w:t>واستخدام العطف بالواو في العنوان بين مفردتي الصقر والمستحيل، يعني الجمع بين المعطوف والمعطوف عليه في حديث واحد، فما الذي يجمع بينهما هنا</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سوى أن الصقر يرمز للقوة والقدرة على الظفر بالطريدة، فهو لا يعرف الفشل</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لا يقرّ بالعجز، لكنّه في القصيدة فقد</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وته</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دا متألمًا حزينًا على اللقاء الذي حدث</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نتهى كما الحلم</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هذا ما يفسر جدلية الغياب</w:t>
      </w:r>
      <w:r w:rsidRPr="00F60803">
        <w:rPr>
          <w:rFonts w:ascii="Traditional Arabic" w:eastAsia="Cambria" w:hAnsi="Traditional Arabic" w:cs="Traditional Arabic" w:hint="cs"/>
          <w:color w:val="000000" w:themeColor="text1"/>
          <w:sz w:val="28"/>
          <w:szCs w:val="28"/>
          <w:u w:color="365F91"/>
        </w:rPr>
        <w:t>:</w:t>
      </w:r>
    </w:p>
    <w:p w14:paraId="1CBE2F80" w14:textId="4370DD7F" w:rsidR="005746F7"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كالحُلم ِ جئ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كالحُلمِ غب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صبحتُ أنفضُ منك اليدا</w:t>
      </w:r>
    </w:p>
    <w:p w14:paraId="751D9877" w14:textId="77777777" w:rsidR="005746F7"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حضور الحبيبة كان حلماً في سرعة حدوثه وانتهائه، وقد نسّق بين الصورتين بكاف التشبيه من خلال المركب الجار والمجرور. ثم يستمر في التعويل على الصور المتقابلة تركيباً باستخدام كاف التشبيه بقوله</w:t>
      </w:r>
      <w:r w:rsidRPr="00F60803">
        <w:rPr>
          <w:rFonts w:ascii="Traditional Arabic" w:eastAsia="Cambria" w:hAnsi="Traditional Arabic" w:cs="Traditional Arabic" w:hint="cs"/>
          <w:color w:val="000000" w:themeColor="text1"/>
          <w:sz w:val="28"/>
          <w:szCs w:val="28"/>
          <w:u w:color="365F91"/>
        </w:rPr>
        <w:t>:</w:t>
      </w:r>
    </w:p>
    <w:p w14:paraId="6CA6E752" w14:textId="77777777" w:rsidR="005746F7"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شِفاهٌ كما يتحدّى الربيعُ</w:t>
      </w:r>
    </w:p>
    <w:p w14:paraId="36B1F252" w14:textId="77777777" w:rsidR="005746F7"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جفنٌ كما تتعرّى المُدى</w:t>
      </w:r>
    </w:p>
    <w:p w14:paraId="4BCC1101" w14:textId="77777777" w:rsidR="005746F7"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فالشفاه مكتنز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توردة كلّها حياة وصخب ونداء كما الدنيا في الربيع، أما الجفن ففيه من سيمياء الجمال ما يجعله يفتك بالناظر إليه كفتك المُدى المنزوع عنها جرابها. فقد نَسَّقَ الشاعر بكاف التشبيه بين الصورتين جاعلاً الأسلوب الحسيّ منطلقاً لها</w:t>
      </w:r>
      <w:r w:rsidRPr="00F60803">
        <w:rPr>
          <w:rFonts w:ascii="Traditional Arabic" w:eastAsia="Cambria" w:hAnsi="Traditional Arabic" w:cs="Traditional Arabic" w:hint="cs"/>
          <w:color w:val="000000" w:themeColor="text1"/>
          <w:sz w:val="28"/>
          <w:szCs w:val="28"/>
          <w:u w:color="365F91"/>
        </w:rPr>
        <w:t>.</w:t>
      </w:r>
      <w:r w:rsidR="005746F7" w:rsidRPr="00F60803">
        <w:rPr>
          <w:rFonts w:ascii="Traditional Arabic" w:eastAsia="Cambria" w:hAnsi="Traditional Arabic" w:cs="Traditional Arabic" w:hint="cs"/>
          <w:color w:val="000000" w:themeColor="text1"/>
          <w:sz w:val="28"/>
          <w:szCs w:val="28"/>
          <w:u w:color="365F91"/>
          <w:rtl/>
        </w:rPr>
        <w:t xml:space="preserve"> </w:t>
      </w:r>
    </w:p>
    <w:p w14:paraId="4D54F431" w14:textId="77777777" w:rsidR="005746F7" w:rsidRPr="00F60803" w:rsidRDefault="002C2E0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كما يعول الشاعر على التركيب في: (ابنة اخضرار المروج)</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بن الجفاف) بقوله</w:t>
      </w:r>
      <w:r w:rsidRPr="00F60803">
        <w:rPr>
          <w:rFonts w:ascii="Traditional Arabic" w:eastAsia="Cambria" w:hAnsi="Traditional Arabic" w:cs="Traditional Arabic" w:hint="cs"/>
          <w:color w:val="000000" w:themeColor="text1"/>
          <w:sz w:val="28"/>
          <w:szCs w:val="28"/>
          <w:u w:color="365F91"/>
        </w:rPr>
        <w:t>:</w:t>
      </w:r>
    </w:p>
    <w:p w14:paraId="43FDC3B6" w14:textId="5751138C" w:rsidR="005746F7"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يا ابنةَ كلِّ اخضرارِ المروج</w:t>
      </w:r>
    </w:p>
    <w:p w14:paraId="2E2B89C5" w14:textId="77777777" w:rsidR="005746F7" w:rsidRPr="00F60803" w:rsidRDefault="002C2E03" w:rsidP="00226289">
      <w:pPr>
        <w:tabs>
          <w:tab w:val="left" w:pos="2776"/>
        </w:tabs>
        <w:ind w:right="0" w:firstLine="560"/>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ابنُ الجفافِ وما اسْتولدا</w:t>
      </w:r>
    </w:p>
    <w:p w14:paraId="2BE511BA"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المركبان مفتوحان على كل ما يمكن أن توحي به كلمتا (اخضرار) و(جفاف)</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تولد عنهما، وهو أمر يدركه من جرّب الحياة في بيئة المراعي والجبال الخضراء</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كتنفها من جمال، وبيئة الصحراء</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ا يسودها من جفاف يؤثر في الحجر والبشر</w:t>
      </w:r>
      <w:r w:rsidRPr="00F60803">
        <w:rPr>
          <w:rFonts w:ascii="Traditional Arabic" w:eastAsia="Cambria" w:hAnsi="Traditional Arabic" w:cs="Traditional Arabic" w:hint="cs"/>
          <w:color w:val="000000" w:themeColor="text1"/>
          <w:sz w:val="28"/>
          <w:szCs w:val="28"/>
          <w:u w:color="365F91"/>
        </w:rPr>
        <w:t>.</w:t>
      </w:r>
    </w:p>
    <w:p w14:paraId="295F164F"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ثم يلّح الشاعر مرة أخرى على ثنائية الجفاف والماء بقوله</w:t>
      </w:r>
      <w:r w:rsidRPr="00F60803">
        <w:rPr>
          <w:rFonts w:ascii="Traditional Arabic" w:eastAsia="Cambria" w:hAnsi="Traditional Arabic" w:cs="Traditional Arabic" w:hint="cs"/>
          <w:color w:val="000000" w:themeColor="text1"/>
          <w:sz w:val="28"/>
          <w:szCs w:val="28"/>
          <w:u w:color="365F91"/>
        </w:rPr>
        <w:t>:</w:t>
      </w:r>
    </w:p>
    <w:p w14:paraId="164E52DF" w14:textId="77777777" w:rsidR="005746F7" w:rsidRPr="00F60803" w:rsidRDefault="002C2E03" w:rsidP="00226289">
      <w:pPr>
        <w:tabs>
          <w:tab w:val="left" w:pos="2776"/>
        </w:tabs>
        <w:ind w:right="0" w:firstLine="561"/>
        <w:contextualSpacing/>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ا ابنةَ كلِّ مياهِ الغمام</w:t>
      </w:r>
      <w:r w:rsidR="005746F7" w:rsidRPr="00F60803">
        <w:rPr>
          <w:rFonts w:ascii="Traditional Arabic" w:eastAsia="Cambria" w:hAnsi="Traditional Arabic" w:cs="Traditional Arabic" w:hint="cs"/>
          <w:color w:val="000000" w:themeColor="text1"/>
          <w:sz w:val="28"/>
          <w:szCs w:val="28"/>
          <w:u w:color="365F91"/>
          <w:rtl/>
        </w:rPr>
        <w:t>ِ</w:t>
      </w:r>
    </w:p>
    <w:p w14:paraId="569A2384" w14:textId="77777777" w:rsidR="005746F7" w:rsidRPr="00F60803" w:rsidRDefault="002C2E03" w:rsidP="00226289">
      <w:pPr>
        <w:tabs>
          <w:tab w:val="left" w:pos="2776"/>
        </w:tabs>
        <w:ind w:right="0" w:firstLine="561"/>
        <w:contextualSpacing/>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طفلُ كلِّ قرون ِالصدى</w:t>
      </w:r>
    </w:p>
    <w:p w14:paraId="48F96FD1" w14:textId="77777777" w:rsidR="005746F7" w:rsidRPr="00F60803" w:rsidRDefault="002C2E03" w:rsidP="00226289">
      <w:pPr>
        <w:tabs>
          <w:tab w:val="left" w:pos="2776"/>
        </w:tabs>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تأكيدا على ما تولده بيئة الماء من صور</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تضج بمفردات الحياة</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صورها الجميلة الزاهية، وما تحويه بيئة الجفاف من حمولات</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ها ارتباط بالموت المادي والمعنوي</w:t>
      </w:r>
      <w:r w:rsidRPr="00F60803">
        <w:rPr>
          <w:rFonts w:ascii="Traditional Arabic" w:eastAsia="Cambria" w:hAnsi="Traditional Arabic" w:cs="Traditional Arabic" w:hint="cs"/>
          <w:color w:val="000000" w:themeColor="text1"/>
          <w:sz w:val="28"/>
          <w:szCs w:val="28"/>
          <w:u w:color="365F91"/>
        </w:rPr>
        <w:t>.</w:t>
      </w:r>
      <w:r w:rsidR="005746F7"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يستمر الخطاب متسقًا في بنيته التركيبية والتصويرية العميقة مع بقية الصور، ويبدو هذا في قوله</w:t>
      </w:r>
      <w:r w:rsidRPr="00F60803">
        <w:rPr>
          <w:rFonts w:ascii="Traditional Arabic" w:eastAsia="Cambria" w:hAnsi="Traditional Arabic" w:cs="Traditional Arabic" w:hint="cs"/>
          <w:color w:val="000000" w:themeColor="text1"/>
          <w:sz w:val="28"/>
          <w:szCs w:val="28"/>
          <w:u w:color="365F91"/>
        </w:rPr>
        <w:t>:</w:t>
      </w:r>
    </w:p>
    <w:p w14:paraId="7D7EDD4F" w14:textId="798B4C5A" w:rsidR="005746F7" w:rsidRPr="00F60803" w:rsidRDefault="002C2E03" w:rsidP="00226289">
      <w:pPr>
        <w:tabs>
          <w:tab w:val="left" w:pos="2776"/>
        </w:tabs>
        <w:ind w:right="0" w:firstLine="561"/>
        <w:contextualSpacing/>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يا كلَّ أفراحِ كلّ الطيورِ</w:t>
      </w:r>
    </w:p>
    <w:p w14:paraId="6C0AE1F1" w14:textId="734A0413" w:rsidR="005746F7" w:rsidRPr="00F60803" w:rsidRDefault="002C2E03" w:rsidP="00226289">
      <w:pPr>
        <w:tabs>
          <w:tab w:val="left" w:pos="2776"/>
        </w:tabs>
        <w:ind w:right="0" w:firstLine="561"/>
        <w:contextualSpacing/>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نا كلُّ أحزانِ م</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ن</w:t>
      </w:r>
      <w:r w:rsidR="005746F7"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قُيدا</w:t>
      </w:r>
    </w:p>
    <w:p w14:paraId="41D28944"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وهنا نجد أنفسنا أمام صورتين متقابلتين صورة الطيور التي تحلق</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حط فرحة مغردة، وصورة السجين الذي تثقله القيود</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قضّ مضجعه</w:t>
      </w:r>
      <w:r w:rsidR="008C3944"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اعثة على حزنه</w:t>
      </w:r>
      <w:r w:rsidRPr="00F60803">
        <w:rPr>
          <w:rFonts w:ascii="Traditional Arabic" w:eastAsia="Cambria" w:hAnsi="Traditional Arabic" w:cs="Traditional Arabic" w:hint="cs"/>
          <w:color w:val="000000" w:themeColor="text1"/>
          <w:sz w:val="28"/>
          <w:szCs w:val="28"/>
          <w:u w:color="365F91"/>
        </w:rPr>
        <w:t>.</w:t>
      </w:r>
      <w:r w:rsidR="008C3944"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غير أن اللافت في هذا المقطع من الوجهة التقنية في التعبير اللّغويّ التنسيق بين المفردات، عن </w:t>
      </w:r>
      <w:r w:rsidRPr="00F60803">
        <w:rPr>
          <w:rFonts w:ascii="Traditional Arabic" w:eastAsia="Cambria" w:hAnsi="Traditional Arabic" w:cs="Traditional Arabic" w:hint="cs"/>
          <w:color w:val="000000" w:themeColor="text1"/>
          <w:sz w:val="28"/>
          <w:szCs w:val="28"/>
          <w:u w:color="365F91"/>
          <w:rtl/>
        </w:rPr>
        <w:lastRenderedPageBreak/>
        <w:t>طريق كسر النمط المنطقيّ، بالجمع بين الأضداد عند تشكيل الصورة المركبة، وذلك</w:t>
      </w:r>
      <w:r w:rsidRPr="00F60803">
        <w:rPr>
          <w:rFonts w:ascii="Traditional Arabic" w:eastAsia="Cambria" w:hAnsi="Traditional Arabic" w:cs="Traditional Arabic" w:hint="cs"/>
          <w:color w:val="000000" w:themeColor="text1"/>
          <w:sz w:val="28"/>
          <w:szCs w:val="28"/>
          <w:u w:color="365F91"/>
        </w:rPr>
        <w:t>:</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بين الفعلين: جئت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غب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أسماء: اخضرار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جفاف، الغمام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الصدى، أفراح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أحزان، الطيور </w:t>
      </w:r>
      <w:r w:rsidR="004A69B5" w:rsidRPr="00F60803">
        <w:rPr>
          <w:rFonts w:ascii="Traditional Arabic" w:eastAsia="Cambria" w:hAnsi="Traditional Arabic" w:cs="Traditional Arabic" w:hint="cs"/>
          <w:color w:val="000000" w:themeColor="text1"/>
          <w:sz w:val="28"/>
          <w:szCs w:val="28"/>
          <w:u w:color="365F91"/>
        </w:rPr>
        <w:t>/</w:t>
      </w:r>
      <w:r w:rsidRPr="00F60803">
        <w:rPr>
          <w:rFonts w:ascii="Traditional Arabic" w:eastAsia="Cambria" w:hAnsi="Traditional Arabic" w:cs="Traditional Arabic" w:hint="cs"/>
          <w:color w:val="000000" w:themeColor="text1"/>
          <w:sz w:val="28"/>
          <w:szCs w:val="28"/>
          <w:u w:color="365F91"/>
          <w:rtl/>
        </w:rPr>
        <w:t xml:space="preserve"> القيد</w:t>
      </w:r>
      <w:r w:rsidRPr="00F60803">
        <w:rPr>
          <w:rFonts w:ascii="Traditional Arabic" w:eastAsia="Cambria" w:hAnsi="Traditional Arabic" w:cs="Traditional Arabic" w:hint="cs"/>
          <w:color w:val="000000" w:themeColor="text1"/>
          <w:sz w:val="28"/>
          <w:szCs w:val="28"/>
          <w:u w:color="365F91"/>
        </w:rPr>
        <w:t>.</w:t>
      </w:r>
      <w:r w:rsidR="00222155" w:rsidRPr="00F60803">
        <w:rPr>
          <w:rStyle w:val="ac"/>
          <w:rFonts w:ascii="Traditional Arabic" w:eastAsia="Cambria" w:hAnsi="Traditional Arabic" w:cs="Traditional Arabic" w:hint="cs"/>
          <w:color w:val="000000" w:themeColor="text1"/>
          <w:sz w:val="28"/>
          <w:szCs w:val="28"/>
          <w:u w:color="365F91"/>
        </w:rPr>
        <w:footnoteReference w:id="57"/>
      </w:r>
    </w:p>
    <w:p w14:paraId="3AC5C623"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 xml:space="preserve">وهكذا يمكن القول: إنّ الشاعر من خلال التنسيق بين المتوازيات والمتضادات يدفع القارئ </w:t>
      </w:r>
      <w:r w:rsidR="004A69B5" w:rsidRPr="00F60803">
        <w:rPr>
          <w:rFonts w:ascii="Traditional Arabic" w:eastAsia="Cambria" w:hAnsi="Traditional Arabic" w:cs="Traditional Arabic" w:hint="cs"/>
          <w:color w:val="000000" w:themeColor="text1"/>
          <w:sz w:val="28"/>
          <w:szCs w:val="28"/>
          <w:u w:color="365F91"/>
          <w:rtl/>
        </w:rPr>
        <w:t xml:space="preserve">إلى </w:t>
      </w:r>
      <w:r w:rsidRPr="00F60803">
        <w:rPr>
          <w:rFonts w:ascii="Traditional Arabic" w:eastAsia="Cambria" w:hAnsi="Traditional Arabic" w:cs="Traditional Arabic" w:hint="cs"/>
          <w:color w:val="000000" w:themeColor="text1"/>
          <w:sz w:val="28"/>
          <w:szCs w:val="28"/>
          <w:u w:color="365F91"/>
          <w:rtl/>
        </w:rPr>
        <w:t>إعمال فكره، في تتبُّع احتمالات الدلالة الهاربة بين هذه المتضادا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بغية اصطياد ما يتراءى له منها في البنى التصويرية المركبة، بما تخلقه من فجوات</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وتّرات بين عناصر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يؤّدي إلى إيقاظ الذاكرة الوجدانية للقارئ</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يتلقي النصّ</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ماهي معه</w:t>
      </w:r>
      <w:r w:rsidRPr="00F60803">
        <w:rPr>
          <w:rFonts w:ascii="Traditional Arabic" w:eastAsia="Cambria" w:hAnsi="Traditional Arabic" w:cs="Traditional Arabic" w:hint="cs"/>
          <w:color w:val="000000" w:themeColor="text1"/>
          <w:sz w:val="28"/>
          <w:szCs w:val="28"/>
          <w:u w:color="365F91"/>
        </w:rPr>
        <w:t>!</w:t>
      </w:r>
    </w:p>
    <w:p w14:paraId="7EF6E439" w14:textId="77777777" w:rsidR="004A69B5" w:rsidRPr="00F60803" w:rsidRDefault="002C2E03" w:rsidP="00226289">
      <w:pPr>
        <w:tabs>
          <w:tab w:val="left" w:pos="2776"/>
        </w:tabs>
        <w:ind w:right="0" w:firstLine="561"/>
        <w:contextualSpacing/>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أخير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قد شكّلت دلالة العناوين في شعر القصيبي ثنائية كبرى طرفاها غنائية من جه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بكائية من جهة أخرى. إضافة إلى أنّ بعضها يرتفع ليصل إلى سقف الإبداع، كتلك التي تمتد في فضاء الرومانسية الحالم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توظيف الفني</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إمتاع الجمالي، وبعضها الآخر بدا سطحي</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w:t>
      </w:r>
      <w:r w:rsidR="004A69B5" w:rsidRPr="00F60803">
        <w:rPr>
          <w:rFonts w:ascii="Traditional Arabic" w:eastAsia="Cambria" w:hAnsi="Traditional Arabic" w:cs="Traditional Arabic" w:hint="cs"/>
          <w:color w:val="000000" w:themeColor="text1"/>
          <w:sz w:val="28"/>
          <w:szCs w:val="28"/>
          <w:u w:color="365F91"/>
          <w:rtl/>
        </w:rPr>
        <w:t>ا</w:t>
      </w:r>
      <w:r w:rsidRPr="00F60803">
        <w:rPr>
          <w:rFonts w:ascii="Traditional Arabic" w:eastAsia="Cambria" w:hAnsi="Traditional Arabic" w:cs="Traditional Arabic" w:hint="cs"/>
          <w:color w:val="000000" w:themeColor="text1"/>
          <w:sz w:val="28"/>
          <w:szCs w:val="28"/>
          <w:u w:color="365F91"/>
          <w:rtl/>
        </w:rPr>
        <w:t xml:space="preserve"> مستهلك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كأنه عناوين مقالات</w:t>
      </w:r>
      <w:r w:rsidR="004A69B5" w:rsidRPr="00F60803">
        <w:rPr>
          <w:rStyle w:val="ac"/>
          <w:rFonts w:ascii="Traditional Arabic" w:eastAsia="Cambria" w:hAnsi="Traditional Arabic" w:cs="Traditional Arabic" w:hint="cs"/>
          <w:color w:val="000000" w:themeColor="text1"/>
          <w:sz w:val="28"/>
          <w:szCs w:val="28"/>
          <w:u w:color="365F91"/>
        </w:rPr>
        <w:footnoteReference w:id="58"/>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لافت أنّ العناوين هنا تتفرَّع</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كتنز بالدلالة المكثّفة عبر المفردات والمركّبات بأنماطها المختلفة، التي أكسبتها درجة عالية من العمق</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الإيحاء. كما أسهم الاستخدام المتوالي للمركبات في إشاعة الحيوية</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فجير الصور</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تكثيف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مما زاد من إيحاءاتها</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قوة تأثيرها</w:t>
      </w:r>
      <w:r w:rsidRPr="00F60803">
        <w:rPr>
          <w:rFonts w:ascii="Traditional Arabic" w:eastAsia="Cambria" w:hAnsi="Traditional Arabic" w:cs="Traditional Arabic" w:hint="cs"/>
          <w:color w:val="000000" w:themeColor="text1"/>
          <w:sz w:val="28"/>
          <w:szCs w:val="28"/>
          <w:u w:color="365F91"/>
        </w:rPr>
        <w:t>.</w:t>
      </w:r>
      <w:r w:rsidR="004A69B5" w:rsidRPr="00F60803">
        <w:rPr>
          <w:rFonts w:ascii="Traditional Arabic" w:eastAsia="Cambria" w:hAnsi="Traditional Arabic" w:cs="Traditional Arabic" w:hint="cs"/>
          <w:color w:val="000000" w:themeColor="text1"/>
          <w:sz w:val="28"/>
          <w:szCs w:val="28"/>
          <w:u w:color="365F91"/>
          <w:rtl/>
        </w:rPr>
        <w:t xml:space="preserve"> </w:t>
      </w:r>
    </w:p>
    <w:p w14:paraId="57679041" w14:textId="54E7D902" w:rsidR="004A69B5" w:rsidRPr="00F60803" w:rsidRDefault="00AA37A3" w:rsidP="00226289">
      <w:pPr>
        <w:tabs>
          <w:tab w:val="left" w:pos="2776"/>
        </w:tabs>
        <w:ind w:right="0" w:firstLine="560"/>
        <w:jc w:val="both"/>
        <w:rPr>
          <w:rFonts w:ascii="Traditional Arabic" w:eastAsia="Cambria" w:hAnsi="Traditional Arabic" w:cs="Traditional Arabic" w:hint="cs"/>
          <w:color w:val="000000" w:themeColor="text1"/>
          <w:sz w:val="28"/>
          <w:szCs w:val="28"/>
          <w:u w:color="365F91"/>
          <w:rtl/>
        </w:rPr>
      </w:pPr>
      <w:r w:rsidRPr="00F60803">
        <w:rPr>
          <w:rFonts w:ascii="Traditional Arabic" w:eastAsia="Cambria" w:hAnsi="Traditional Arabic" w:cs="Traditional Arabic" w:hint="cs"/>
          <w:b/>
          <w:bCs/>
          <w:color w:val="000000" w:themeColor="text1"/>
          <w:sz w:val="28"/>
          <w:szCs w:val="28"/>
          <w:u w:color="365F91"/>
          <w:rtl/>
        </w:rPr>
        <w:t>الخاتمة</w:t>
      </w:r>
      <w:r w:rsidR="004A69B5" w:rsidRPr="00F60803">
        <w:rPr>
          <w:rFonts w:ascii="Traditional Arabic" w:eastAsia="Cambria" w:hAnsi="Traditional Arabic" w:cs="Traditional Arabic" w:hint="cs"/>
          <w:b/>
          <w:bCs/>
          <w:color w:val="000000" w:themeColor="text1"/>
          <w:sz w:val="28"/>
          <w:szCs w:val="28"/>
          <w:u w:color="365F91"/>
          <w:rtl/>
        </w:rPr>
        <w:t>:</w:t>
      </w:r>
    </w:p>
    <w:p w14:paraId="308C1583" w14:textId="77777777" w:rsidR="00A861DB" w:rsidRPr="00F60803" w:rsidRDefault="000F30D3" w:rsidP="00226289">
      <w:pPr>
        <w:tabs>
          <w:tab w:val="left" w:pos="2776"/>
        </w:tabs>
        <w:ind w:right="0" w:firstLine="560"/>
        <w:jc w:val="both"/>
        <w:rPr>
          <w:rFonts w:ascii="Traditional Arabic" w:eastAsia="Cambria" w:hAnsi="Traditional Arabic" w:cs="Traditional Arabic" w:hint="cs"/>
          <w:b/>
          <w:bCs/>
          <w:color w:val="000000" w:themeColor="text1"/>
          <w:sz w:val="28"/>
          <w:szCs w:val="28"/>
          <w:u w:color="365F91"/>
          <w:rtl/>
        </w:rPr>
      </w:pPr>
      <w:r w:rsidRPr="00F60803">
        <w:rPr>
          <w:rFonts w:ascii="Traditional Arabic" w:eastAsia="Cambria" w:hAnsi="Traditional Arabic" w:cs="Traditional Arabic" w:hint="cs"/>
          <w:color w:val="000000" w:themeColor="text1"/>
          <w:sz w:val="28"/>
          <w:szCs w:val="28"/>
          <w:u w:color="365F91"/>
          <w:rtl/>
        </w:rPr>
        <w:t>عرض البحث بالدراسـة والتحليـل لقـضية مهمـة وبـارزة في آثـار غـازي</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القصيبي لم تعط حقها من الاهتمام الكافي في البحث، وهـي رؤيتـه ومفهومـه للـشعر التي نثرها في جلّ كتاباته المتنوعة والعديدة</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 xml:space="preserve">وتـبرز قيمـة هـذه الرؤيـة مـن </w:t>
      </w:r>
      <w:r w:rsidR="004A69B5" w:rsidRPr="00F60803">
        <w:rPr>
          <w:rFonts w:ascii="Traditional Arabic" w:eastAsia="Cambria" w:hAnsi="Traditional Arabic" w:cs="Traditional Arabic" w:hint="cs"/>
          <w:color w:val="000000" w:themeColor="text1"/>
          <w:sz w:val="28"/>
          <w:szCs w:val="28"/>
          <w:u w:color="365F91"/>
          <w:rtl/>
        </w:rPr>
        <w:t>أنها</w:t>
      </w:r>
      <w:r w:rsidRPr="00F60803">
        <w:rPr>
          <w:rFonts w:ascii="Traditional Arabic" w:eastAsia="Cambria" w:hAnsi="Traditional Arabic" w:cs="Traditional Arabic" w:hint="cs"/>
          <w:color w:val="000000" w:themeColor="text1"/>
          <w:sz w:val="28"/>
          <w:szCs w:val="28"/>
          <w:u w:color="365F91"/>
          <w:rtl/>
        </w:rPr>
        <w:t xml:space="preserve"> صد</w:t>
      </w:r>
      <w:r w:rsidR="004A69B5" w:rsidRPr="00F60803">
        <w:rPr>
          <w:rFonts w:ascii="Traditional Arabic" w:eastAsia="Cambria" w:hAnsi="Traditional Arabic" w:cs="Traditional Arabic" w:hint="cs"/>
          <w:color w:val="000000" w:themeColor="text1"/>
          <w:sz w:val="28"/>
          <w:szCs w:val="28"/>
          <w:u w:color="365F91"/>
          <w:rtl/>
        </w:rPr>
        <w:t>رت</w:t>
      </w:r>
      <w:r w:rsidRPr="00F60803">
        <w:rPr>
          <w:rFonts w:ascii="Traditional Arabic" w:eastAsia="Cambria" w:hAnsi="Traditional Arabic" w:cs="Traditional Arabic" w:hint="cs"/>
          <w:color w:val="000000" w:themeColor="text1"/>
          <w:sz w:val="28"/>
          <w:szCs w:val="28"/>
          <w:u w:color="365F91"/>
          <w:rtl/>
        </w:rPr>
        <w:t xml:space="preserve"> عن شاعر</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أديب</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مثقف</w:t>
      </w:r>
      <w:r w:rsidR="004A69B5"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له باع طويـل في الأدب، ولآرائـه صـدى ملمـوس</w:t>
      </w:r>
      <w:r w:rsidR="004A69B5"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تأثير ملحوظ في الأوساط الثقافية والأدبية في المملكة العربية السعودية، بـل وفي الـوطن العربي برمته</w:t>
      </w:r>
      <w:r w:rsidR="000221AA" w:rsidRPr="00F60803">
        <w:rPr>
          <w:rFonts w:ascii="Traditional Arabic" w:eastAsia="Cambria" w:hAnsi="Traditional Arabic" w:cs="Traditional Arabic" w:hint="cs"/>
          <w:color w:val="000000" w:themeColor="text1"/>
          <w:sz w:val="28"/>
          <w:szCs w:val="28"/>
          <w:u w:color="365F91"/>
          <w:rtl/>
        </w:rPr>
        <w:t>.</w:t>
      </w:r>
      <w:r w:rsidR="004A69B5" w:rsidRPr="00F60803">
        <w:rPr>
          <w:rFonts w:ascii="Traditional Arabic" w:eastAsia="Cambria" w:hAnsi="Traditional Arabic" w:cs="Traditional Arabic" w:hint="cs"/>
          <w:color w:val="000000" w:themeColor="text1"/>
          <w:sz w:val="28"/>
          <w:szCs w:val="28"/>
          <w:u w:color="365F91"/>
          <w:rtl/>
        </w:rPr>
        <w:t xml:space="preserve"> </w:t>
      </w:r>
      <w:r w:rsidR="000221AA" w:rsidRPr="00F60803">
        <w:rPr>
          <w:rFonts w:ascii="Traditional Arabic" w:eastAsia="Cambria" w:hAnsi="Traditional Arabic" w:cs="Traditional Arabic" w:hint="cs"/>
          <w:color w:val="000000" w:themeColor="text1"/>
          <w:sz w:val="28"/>
          <w:szCs w:val="28"/>
          <w:u w:color="365F91"/>
          <w:rtl/>
        </w:rPr>
        <w:t>و</w:t>
      </w:r>
      <w:r w:rsidRPr="00F60803">
        <w:rPr>
          <w:rFonts w:ascii="Traditional Arabic" w:eastAsia="Cambria" w:hAnsi="Traditional Arabic" w:cs="Traditional Arabic" w:hint="cs"/>
          <w:color w:val="000000" w:themeColor="text1"/>
          <w:sz w:val="28"/>
          <w:szCs w:val="28"/>
          <w:u w:color="365F91"/>
          <w:rtl/>
        </w:rPr>
        <w:t>انتهيت في هذه الدراسة إلى أن كل شاعر وأديب يكاد يحدد مفهومـا خاصـا بـه</w:t>
      </w:r>
      <w:r w:rsidR="000221AA"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عن الشعر، يتقاطع</w:t>
      </w:r>
      <w:r w:rsidR="000221AA"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توافق مع المفاهيم والرؤى العامة التي أفرز</w:t>
      </w:r>
      <w:r w:rsidR="000221AA" w:rsidRPr="00F60803">
        <w:rPr>
          <w:rFonts w:ascii="Traditional Arabic" w:eastAsia="Cambria" w:hAnsi="Traditional Arabic" w:cs="Traditional Arabic" w:hint="cs"/>
          <w:color w:val="000000" w:themeColor="text1"/>
          <w:sz w:val="28"/>
          <w:szCs w:val="28"/>
          <w:u w:color="365F91"/>
          <w:rtl/>
        </w:rPr>
        <w:t>تها</w:t>
      </w:r>
      <w:r w:rsidRPr="00F60803">
        <w:rPr>
          <w:rFonts w:ascii="Traditional Arabic" w:eastAsia="Cambria" w:hAnsi="Traditional Arabic" w:cs="Traditional Arabic" w:hint="cs"/>
          <w:color w:val="000000" w:themeColor="text1"/>
          <w:sz w:val="28"/>
          <w:szCs w:val="28"/>
          <w:u w:color="365F91"/>
          <w:rtl/>
        </w:rPr>
        <w:t xml:space="preserve"> المنجـزات الإبداعيـة</w:t>
      </w:r>
      <w:r w:rsidR="00A861DB" w:rsidRPr="00F60803">
        <w:rPr>
          <w:rFonts w:ascii="Traditional Arabic" w:eastAsia="Cambria" w:hAnsi="Traditional Arabic" w:cs="Traditional Arabic" w:hint="cs"/>
          <w:color w:val="000000" w:themeColor="text1"/>
          <w:sz w:val="28"/>
          <w:szCs w:val="28"/>
          <w:u w:color="365F91"/>
          <w:rtl/>
        </w:rPr>
        <w:t xml:space="preserve"> </w:t>
      </w:r>
      <w:r w:rsidRPr="00F60803">
        <w:rPr>
          <w:rFonts w:ascii="Traditional Arabic" w:eastAsia="Cambria" w:hAnsi="Traditional Arabic" w:cs="Traditional Arabic" w:hint="cs"/>
          <w:color w:val="000000" w:themeColor="text1"/>
          <w:sz w:val="28"/>
          <w:szCs w:val="28"/>
          <w:u w:color="365F91"/>
          <w:rtl/>
        </w:rPr>
        <w:t>والأدبية والنقدية على مدى قرون طويلة، وفي الوقت نفسه</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فإنه قد يتميز</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وينفـرد بوجـود بصمة خاصة به، وهذا الأمر ينطبق حتى على الذين يقعون تحـت لـواء مدرسـة واحـدة</w:t>
      </w:r>
      <w:r w:rsidR="00A861DB" w:rsidRPr="00F60803">
        <w:rPr>
          <w:rFonts w:ascii="Traditional Arabic" w:eastAsia="Cambria" w:hAnsi="Traditional Arabic" w:cs="Traditional Arabic" w:hint="cs"/>
          <w:color w:val="000000" w:themeColor="text1"/>
          <w:sz w:val="28"/>
          <w:szCs w:val="28"/>
          <w:u w:color="365F91"/>
          <w:rtl/>
        </w:rPr>
        <w:t>،</w:t>
      </w:r>
      <w:r w:rsidRPr="00F60803">
        <w:rPr>
          <w:rFonts w:ascii="Traditional Arabic" w:eastAsia="Cambria" w:hAnsi="Traditional Arabic" w:cs="Traditional Arabic" w:hint="cs"/>
          <w:color w:val="000000" w:themeColor="text1"/>
          <w:sz w:val="28"/>
          <w:szCs w:val="28"/>
          <w:u w:color="365F91"/>
          <w:rtl/>
        </w:rPr>
        <w:t xml:space="preserve"> أو مذهب معين .</w:t>
      </w:r>
    </w:p>
    <w:p w14:paraId="17B3BD1F"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54BE6660"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34C6B462"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7A952B9F"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655D4CE8"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3BC93F6C"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46A0274B" w14:textId="77777777" w:rsidR="009239A7" w:rsidRDefault="009239A7" w:rsidP="00226289">
      <w:pPr>
        <w:tabs>
          <w:tab w:val="left" w:pos="2776"/>
        </w:tabs>
        <w:ind w:right="0" w:firstLine="560"/>
        <w:jc w:val="both"/>
        <w:rPr>
          <w:rFonts w:ascii="Traditional Arabic" w:eastAsia="Cambria" w:hAnsi="Traditional Arabic" w:cs="Traditional Arabic"/>
          <w:b/>
          <w:bCs/>
          <w:color w:val="000000" w:themeColor="text1"/>
          <w:sz w:val="28"/>
          <w:szCs w:val="28"/>
          <w:u w:color="365F91"/>
        </w:rPr>
      </w:pPr>
    </w:p>
    <w:p w14:paraId="79947DD7" w14:textId="3292D91E" w:rsidR="00A861DB" w:rsidRPr="00F60803" w:rsidRDefault="00CD4298" w:rsidP="00226289">
      <w:pPr>
        <w:tabs>
          <w:tab w:val="left" w:pos="2776"/>
        </w:tabs>
        <w:ind w:right="0" w:firstLine="560"/>
        <w:jc w:val="both"/>
        <w:rPr>
          <w:rStyle w:val="s1"/>
          <w:rFonts w:ascii="Traditional Arabic" w:hAnsi="Traditional Arabic" w:cs="Traditional Arabic" w:hint="cs"/>
          <w:color w:val="000000" w:themeColor="text1"/>
          <w:sz w:val="28"/>
          <w:szCs w:val="28"/>
          <w:rtl/>
        </w:rPr>
      </w:pPr>
      <w:r w:rsidRPr="00F60803">
        <w:rPr>
          <w:rFonts w:ascii="Traditional Arabic" w:eastAsia="Cambria" w:hAnsi="Traditional Arabic" w:cs="Traditional Arabic" w:hint="cs"/>
          <w:b/>
          <w:bCs/>
          <w:color w:val="000000" w:themeColor="text1"/>
          <w:sz w:val="28"/>
          <w:szCs w:val="28"/>
          <w:u w:color="365F91"/>
          <w:rtl/>
        </w:rPr>
        <w:lastRenderedPageBreak/>
        <w:t>نتائج البحث :</w:t>
      </w:r>
    </w:p>
    <w:p w14:paraId="76DC8CD7" w14:textId="61A90F5C" w:rsidR="00A861DB" w:rsidRPr="00F60803" w:rsidRDefault="00A861DB" w:rsidP="00226289">
      <w:pPr>
        <w:tabs>
          <w:tab w:val="left" w:pos="2776"/>
        </w:tabs>
        <w:spacing w:after="0"/>
        <w:ind w:right="0" w:firstLine="561"/>
        <w:jc w:val="both"/>
        <w:divId w:val="1404526482"/>
        <w:rPr>
          <w:rStyle w:val="s1"/>
          <w:rFonts w:ascii="Traditional Arabic" w:hAnsi="Traditional Arabic" w:cs="Traditional Arabic" w:hint="cs"/>
          <w:color w:val="000000" w:themeColor="text1"/>
          <w:sz w:val="28"/>
          <w:szCs w:val="28"/>
          <w:rtl/>
        </w:rPr>
      </w:pPr>
      <w:r w:rsidRPr="00F60803">
        <w:rPr>
          <w:rStyle w:val="s1"/>
          <w:rFonts w:ascii="Traditional Arabic" w:hAnsi="Traditional Arabic" w:cs="Traditional Arabic" w:hint="cs"/>
          <w:color w:val="000000" w:themeColor="text1"/>
          <w:sz w:val="28"/>
          <w:szCs w:val="28"/>
          <w:rtl/>
        </w:rPr>
        <w:t xml:space="preserve">1- </w:t>
      </w:r>
      <w:r w:rsidR="00C977DF" w:rsidRPr="00F60803">
        <w:rPr>
          <w:rStyle w:val="s1"/>
          <w:rFonts w:ascii="Traditional Arabic" w:hAnsi="Traditional Arabic" w:cs="Traditional Arabic" w:hint="cs"/>
          <w:color w:val="000000" w:themeColor="text1"/>
          <w:sz w:val="28"/>
          <w:szCs w:val="28"/>
          <w:rtl/>
        </w:rPr>
        <w:t>أثبتت الدراسة</w:t>
      </w:r>
      <w:r w:rsidRPr="00F60803">
        <w:rPr>
          <w:rStyle w:val="s1"/>
          <w:rFonts w:ascii="Traditional Arabic" w:hAnsi="Traditional Arabic" w:cs="Traditional Arabic" w:hint="cs"/>
          <w:color w:val="000000" w:themeColor="text1"/>
          <w:sz w:val="28"/>
          <w:szCs w:val="28"/>
          <w:rtl/>
        </w:rPr>
        <w:t xml:space="preserve"> أ</w:t>
      </w:r>
      <w:r w:rsidR="00D70E5A" w:rsidRPr="00F60803">
        <w:rPr>
          <w:rStyle w:val="s1"/>
          <w:rFonts w:ascii="Traditional Arabic" w:hAnsi="Traditional Arabic" w:cs="Traditional Arabic" w:hint="cs"/>
          <w:color w:val="000000" w:themeColor="text1"/>
          <w:sz w:val="28"/>
          <w:szCs w:val="28"/>
          <w:rtl/>
        </w:rPr>
        <w:t>ن هذا النمط من القضايا- الذاتية-</w:t>
      </w:r>
      <w:r w:rsidRPr="00F60803">
        <w:rPr>
          <w:rStyle w:val="s1"/>
          <w:rFonts w:ascii="Traditional Arabic" w:hAnsi="Traditional Arabic" w:cs="Traditional Arabic" w:hint="cs"/>
          <w:color w:val="000000" w:themeColor="text1"/>
          <w:sz w:val="28"/>
          <w:szCs w:val="28"/>
          <w:rtl/>
        </w:rPr>
        <w:t xml:space="preserve"> </w:t>
      </w:r>
      <w:r w:rsidR="00D70E5A" w:rsidRPr="00F60803">
        <w:rPr>
          <w:rStyle w:val="s1"/>
          <w:rFonts w:ascii="Traditional Arabic" w:hAnsi="Traditional Arabic" w:cs="Traditional Arabic" w:hint="cs"/>
          <w:color w:val="000000" w:themeColor="text1"/>
          <w:sz w:val="28"/>
          <w:szCs w:val="28"/>
          <w:rtl/>
        </w:rPr>
        <w:t>هو أكثر القضايا اسـتئثارا بـشعر الـشاعر</w:t>
      </w:r>
      <w:r w:rsidRPr="00F60803">
        <w:rPr>
          <w:rStyle w:val="s1"/>
          <w:rFonts w:ascii="Traditional Arabic" w:hAnsi="Traditional Arabic" w:cs="Traditional Arabic" w:hint="cs"/>
          <w:color w:val="000000" w:themeColor="text1"/>
          <w:sz w:val="28"/>
          <w:szCs w:val="28"/>
          <w:rtl/>
        </w:rPr>
        <w:t>؛</w:t>
      </w:r>
      <w:r w:rsidR="00D70E5A" w:rsidRPr="00F60803">
        <w:rPr>
          <w:rStyle w:val="s1"/>
          <w:rFonts w:ascii="Traditional Arabic" w:hAnsi="Traditional Arabic" w:cs="Traditional Arabic" w:hint="cs"/>
          <w:color w:val="000000" w:themeColor="text1"/>
          <w:sz w:val="28"/>
          <w:szCs w:val="28"/>
          <w:rtl/>
        </w:rPr>
        <w:t xml:space="preserve"> و</w:t>
      </w:r>
      <w:r w:rsidR="001C2892" w:rsidRPr="00F60803">
        <w:rPr>
          <w:rStyle w:val="s1"/>
          <w:rFonts w:ascii="Traditional Arabic" w:hAnsi="Traditional Arabic" w:cs="Traditional Arabic" w:hint="cs"/>
          <w:color w:val="000000" w:themeColor="text1"/>
          <w:sz w:val="28"/>
          <w:szCs w:val="28"/>
          <w:rtl/>
        </w:rPr>
        <w:t>ذلك</w:t>
      </w:r>
      <w:r w:rsidR="00D70E5A" w:rsidRPr="00F60803">
        <w:rPr>
          <w:rStyle w:val="s1"/>
          <w:rFonts w:ascii="Traditional Arabic" w:hAnsi="Traditional Arabic" w:cs="Traditional Arabic" w:hint="cs"/>
          <w:color w:val="000000" w:themeColor="text1"/>
          <w:sz w:val="28"/>
          <w:szCs w:val="28"/>
          <w:rtl/>
        </w:rPr>
        <w:t xml:space="preserve"> لأن قضايا ذاته لن ينفث عنها بهذه الصورة سواه.  </w:t>
      </w:r>
    </w:p>
    <w:p w14:paraId="62279C4C"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hint="cs"/>
          <w:color w:val="000000" w:themeColor="text1"/>
          <w:sz w:val="28"/>
          <w:szCs w:val="28"/>
          <w:rtl/>
        </w:rPr>
      </w:pPr>
      <w:r w:rsidRPr="00F60803">
        <w:rPr>
          <w:rStyle w:val="s1"/>
          <w:rFonts w:ascii="Traditional Arabic" w:hAnsi="Traditional Arabic" w:cs="Traditional Arabic" w:hint="cs"/>
          <w:color w:val="000000" w:themeColor="text1"/>
          <w:sz w:val="28"/>
          <w:szCs w:val="28"/>
          <w:rtl/>
        </w:rPr>
        <w:t xml:space="preserve">2- </w:t>
      </w:r>
      <w:r w:rsidR="0053663F" w:rsidRPr="00F60803">
        <w:rPr>
          <w:rStyle w:val="s1"/>
          <w:rFonts w:ascii="Traditional Arabic" w:hAnsi="Traditional Arabic" w:cs="Traditional Arabic" w:hint="cs"/>
          <w:color w:val="000000" w:themeColor="text1"/>
          <w:sz w:val="28"/>
          <w:szCs w:val="28"/>
          <w:rtl/>
        </w:rPr>
        <w:t xml:space="preserve">بينّت </w:t>
      </w:r>
      <w:r w:rsidR="00B21160" w:rsidRPr="00F60803">
        <w:rPr>
          <w:rStyle w:val="s1"/>
          <w:rFonts w:ascii="Traditional Arabic" w:hAnsi="Traditional Arabic" w:cs="Traditional Arabic" w:hint="cs"/>
          <w:color w:val="000000" w:themeColor="text1"/>
          <w:sz w:val="28"/>
          <w:szCs w:val="28"/>
          <w:rtl/>
        </w:rPr>
        <w:t xml:space="preserve">هذه القصيدة لغازي القصيبي </w:t>
      </w:r>
      <w:r w:rsidRPr="00F60803">
        <w:rPr>
          <w:rStyle w:val="s1"/>
          <w:rFonts w:ascii="Traditional Arabic" w:hAnsi="Traditional Arabic" w:cs="Traditional Arabic" w:hint="cs"/>
          <w:color w:val="000000" w:themeColor="text1"/>
          <w:sz w:val="28"/>
          <w:szCs w:val="28"/>
          <w:rtl/>
        </w:rPr>
        <w:t>أ</w:t>
      </w:r>
      <w:r w:rsidR="00770B4B" w:rsidRPr="00F60803">
        <w:rPr>
          <w:rStyle w:val="s1"/>
          <w:rFonts w:ascii="Traditional Arabic" w:hAnsi="Traditional Arabic" w:cs="Traditional Arabic" w:hint="cs"/>
          <w:color w:val="000000" w:themeColor="text1"/>
          <w:sz w:val="28"/>
          <w:szCs w:val="28"/>
          <w:rtl/>
        </w:rPr>
        <w:t>ن</w:t>
      </w:r>
      <w:r w:rsidR="006C0608" w:rsidRPr="00F60803">
        <w:rPr>
          <w:rStyle w:val="s1"/>
          <w:rFonts w:ascii="Traditional Arabic" w:hAnsi="Traditional Arabic" w:cs="Traditional Arabic" w:hint="cs"/>
          <w:color w:val="000000" w:themeColor="text1"/>
          <w:sz w:val="28"/>
          <w:szCs w:val="28"/>
          <w:rtl/>
        </w:rPr>
        <w:t xml:space="preserve"> التجربة الشعرية تنبع في الأساس من الباطن</w:t>
      </w:r>
      <w:r w:rsidRPr="00F60803">
        <w:rPr>
          <w:rFonts w:ascii="Traditional Arabic" w:eastAsia="Cambria" w:hAnsi="Traditional Arabic" w:cs="Traditional Arabic" w:hint="cs"/>
          <w:color w:val="000000" w:themeColor="text1"/>
          <w:sz w:val="28"/>
          <w:szCs w:val="28"/>
          <w:u w:color="365F91"/>
          <w:rtl/>
        </w:rPr>
        <w:t>،</w:t>
      </w:r>
      <w:r w:rsidR="006C0608" w:rsidRPr="00F60803">
        <w:rPr>
          <w:rStyle w:val="s1"/>
          <w:rFonts w:ascii="Traditional Arabic" w:hAnsi="Traditional Arabic" w:cs="Traditional Arabic" w:hint="cs"/>
          <w:color w:val="000000" w:themeColor="text1"/>
          <w:sz w:val="28"/>
          <w:szCs w:val="28"/>
          <w:rtl/>
        </w:rPr>
        <w:t xml:space="preserve"> بوصفها ترجمة للـشعور</w:t>
      </w:r>
      <w:r w:rsidRPr="00F60803">
        <w:rPr>
          <w:rFonts w:ascii="Traditional Arabic" w:eastAsia="Cambria" w:hAnsi="Traditional Arabic" w:cs="Traditional Arabic" w:hint="cs"/>
          <w:color w:val="000000" w:themeColor="text1"/>
          <w:sz w:val="28"/>
          <w:szCs w:val="28"/>
          <w:u w:color="365F91"/>
          <w:rtl/>
        </w:rPr>
        <w:t>،</w:t>
      </w:r>
      <w:r w:rsidR="006C0608" w:rsidRPr="00F60803">
        <w:rPr>
          <w:rStyle w:val="s1"/>
          <w:rFonts w:ascii="Traditional Arabic" w:hAnsi="Traditional Arabic" w:cs="Traditional Arabic" w:hint="cs"/>
          <w:color w:val="000000" w:themeColor="text1"/>
          <w:sz w:val="28"/>
          <w:szCs w:val="28"/>
          <w:rtl/>
        </w:rPr>
        <w:t xml:space="preserve"> ونقلًـا للتجربة الشعورية.</w:t>
      </w:r>
    </w:p>
    <w:p w14:paraId="77D298BE"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hint="cs"/>
          <w:color w:val="000000" w:themeColor="text1"/>
          <w:sz w:val="28"/>
          <w:szCs w:val="28"/>
          <w:rtl/>
        </w:rPr>
      </w:pPr>
      <w:r w:rsidRPr="00F60803">
        <w:rPr>
          <w:rFonts w:ascii="Traditional Arabic" w:hAnsi="Traditional Arabic" w:cs="Traditional Arabic" w:hint="cs"/>
          <w:color w:val="000000" w:themeColor="text1"/>
          <w:sz w:val="28"/>
          <w:szCs w:val="28"/>
          <w:rtl/>
        </w:rPr>
        <w:t>3- ا</w:t>
      </w:r>
      <w:r w:rsidR="000955A9" w:rsidRPr="00F60803">
        <w:rPr>
          <w:rFonts w:ascii="Traditional Arabic" w:hAnsi="Traditional Arabic" w:cs="Traditional Arabic" w:hint="cs"/>
          <w:color w:val="000000" w:themeColor="text1"/>
          <w:sz w:val="28"/>
          <w:szCs w:val="28"/>
          <w:rtl/>
        </w:rPr>
        <w:t xml:space="preserve">متازت قصيدة غازي القصيبي </w:t>
      </w:r>
      <w:r w:rsidRPr="00F60803">
        <w:rPr>
          <w:rFonts w:ascii="Traditional Arabic" w:hAnsi="Traditional Arabic" w:cs="Traditional Arabic" w:hint="cs"/>
          <w:color w:val="000000" w:themeColor="text1"/>
          <w:sz w:val="28"/>
          <w:szCs w:val="28"/>
          <w:rtl/>
        </w:rPr>
        <w:t>"</w:t>
      </w:r>
      <w:r w:rsidR="000955A9" w:rsidRPr="00F60803">
        <w:rPr>
          <w:rFonts w:ascii="Traditional Arabic" w:hAnsi="Traditional Arabic" w:cs="Traditional Arabic" w:hint="cs"/>
          <w:color w:val="000000" w:themeColor="text1"/>
          <w:sz w:val="28"/>
          <w:szCs w:val="28"/>
          <w:rtl/>
        </w:rPr>
        <w:t>يا أعز النساء</w:t>
      </w:r>
      <w:r w:rsidRPr="00F60803">
        <w:rPr>
          <w:rFonts w:ascii="Traditional Arabic" w:hAnsi="Traditional Arabic" w:cs="Traditional Arabic" w:hint="cs"/>
          <w:color w:val="000000" w:themeColor="text1"/>
          <w:sz w:val="28"/>
          <w:szCs w:val="28"/>
          <w:rtl/>
        </w:rPr>
        <w:t>"</w:t>
      </w:r>
      <w:r w:rsidR="000955A9" w:rsidRPr="00F60803">
        <w:rPr>
          <w:rFonts w:ascii="Traditional Arabic" w:hAnsi="Traditional Arabic" w:cs="Traditional Arabic" w:hint="cs"/>
          <w:color w:val="000000" w:themeColor="text1"/>
          <w:sz w:val="28"/>
          <w:szCs w:val="28"/>
          <w:rtl/>
        </w:rPr>
        <w:t xml:space="preserve"> </w:t>
      </w:r>
      <w:r w:rsidR="00E36E74" w:rsidRPr="00F60803">
        <w:rPr>
          <w:rFonts w:ascii="Traditional Arabic" w:hAnsi="Traditional Arabic" w:cs="Traditional Arabic" w:hint="cs"/>
          <w:color w:val="000000" w:themeColor="text1"/>
          <w:sz w:val="28"/>
          <w:szCs w:val="28"/>
          <w:rtl/>
        </w:rPr>
        <w:t>بشفافية المعنى</w:t>
      </w:r>
      <w:r w:rsidRPr="00F60803">
        <w:rPr>
          <w:rFonts w:ascii="Traditional Arabic" w:eastAsia="Cambria" w:hAnsi="Traditional Arabic" w:cs="Traditional Arabic" w:hint="cs"/>
          <w:color w:val="000000" w:themeColor="text1"/>
          <w:sz w:val="28"/>
          <w:szCs w:val="28"/>
          <w:u w:color="365F91"/>
          <w:rtl/>
        </w:rPr>
        <w:t>،</w:t>
      </w:r>
      <w:r w:rsidR="00E36E74" w:rsidRPr="00F60803">
        <w:rPr>
          <w:rFonts w:ascii="Traditional Arabic" w:hAnsi="Traditional Arabic" w:cs="Traditional Arabic" w:hint="cs"/>
          <w:color w:val="000000" w:themeColor="text1"/>
          <w:sz w:val="28"/>
          <w:szCs w:val="28"/>
          <w:rtl/>
        </w:rPr>
        <w:t xml:space="preserve"> وجمال الكلمة</w:t>
      </w:r>
      <w:r w:rsidRPr="00F60803">
        <w:rPr>
          <w:rFonts w:ascii="Traditional Arabic" w:eastAsia="Cambria" w:hAnsi="Traditional Arabic" w:cs="Traditional Arabic" w:hint="cs"/>
          <w:color w:val="000000" w:themeColor="text1"/>
          <w:sz w:val="28"/>
          <w:szCs w:val="28"/>
          <w:u w:color="365F91"/>
          <w:rtl/>
        </w:rPr>
        <w:t>،</w:t>
      </w:r>
      <w:r w:rsidR="00E36E74" w:rsidRPr="00F60803">
        <w:rPr>
          <w:rFonts w:ascii="Traditional Arabic" w:hAnsi="Traditional Arabic" w:cs="Traditional Arabic" w:hint="cs"/>
          <w:color w:val="000000" w:themeColor="text1"/>
          <w:sz w:val="28"/>
          <w:szCs w:val="28"/>
          <w:rtl/>
        </w:rPr>
        <w:t xml:space="preserve"> </w:t>
      </w:r>
      <w:r w:rsidR="00B95491" w:rsidRPr="00F60803">
        <w:rPr>
          <w:rFonts w:ascii="Traditional Arabic" w:hAnsi="Traditional Arabic" w:cs="Traditional Arabic" w:hint="cs"/>
          <w:color w:val="000000" w:themeColor="text1"/>
          <w:sz w:val="28"/>
          <w:szCs w:val="28"/>
          <w:rtl/>
        </w:rPr>
        <w:t xml:space="preserve">بحيث أنها </w:t>
      </w:r>
      <w:r w:rsidR="0012788C" w:rsidRPr="00F60803">
        <w:rPr>
          <w:rFonts w:ascii="Traditional Arabic" w:hAnsi="Traditional Arabic" w:cs="Traditional Arabic" w:hint="cs"/>
          <w:color w:val="000000" w:themeColor="text1"/>
          <w:sz w:val="28"/>
          <w:szCs w:val="28"/>
          <w:rtl/>
        </w:rPr>
        <w:t>تُلامس</w:t>
      </w:r>
      <w:r w:rsidR="00ED5861" w:rsidRPr="00F60803">
        <w:rPr>
          <w:rFonts w:ascii="Traditional Arabic" w:hAnsi="Traditional Arabic" w:cs="Traditional Arabic" w:hint="cs"/>
          <w:color w:val="000000" w:themeColor="text1"/>
          <w:sz w:val="28"/>
          <w:szCs w:val="28"/>
          <w:rtl/>
        </w:rPr>
        <w:t xml:space="preserve"> قلب</w:t>
      </w:r>
      <w:r w:rsidR="0012788C" w:rsidRPr="00F60803">
        <w:rPr>
          <w:rFonts w:ascii="Traditional Arabic" w:hAnsi="Traditional Arabic" w:cs="Traditional Arabic" w:hint="cs"/>
          <w:color w:val="000000" w:themeColor="text1"/>
          <w:sz w:val="28"/>
          <w:szCs w:val="28"/>
          <w:rtl/>
        </w:rPr>
        <w:t xml:space="preserve"> </w:t>
      </w:r>
      <w:r w:rsidR="00ED5861" w:rsidRPr="00F60803">
        <w:rPr>
          <w:rFonts w:ascii="Traditional Arabic" w:hAnsi="Traditional Arabic" w:cs="Traditional Arabic" w:hint="cs"/>
          <w:color w:val="000000" w:themeColor="text1"/>
          <w:sz w:val="28"/>
          <w:szCs w:val="28"/>
          <w:rtl/>
        </w:rPr>
        <w:t>ا</w:t>
      </w:r>
      <w:r w:rsidR="00851A8F" w:rsidRPr="00F60803">
        <w:rPr>
          <w:rFonts w:ascii="Traditional Arabic" w:hAnsi="Traditional Arabic" w:cs="Traditional Arabic" w:hint="cs"/>
          <w:color w:val="000000" w:themeColor="text1"/>
          <w:sz w:val="28"/>
          <w:szCs w:val="28"/>
          <w:rtl/>
        </w:rPr>
        <w:t xml:space="preserve">المُتلقي. </w:t>
      </w:r>
    </w:p>
    <w:p w14:paraId="45F1204B" w14:textId="77777777" w:rsidR="00A861DB" w:rsidRPr="00F60803" w:rsidRDefault="00A861DB" w:rsidP="00226289">
      <w:pPr>
        <w:tabs>
          <w:tab w:val="left" w:pos="2776"/>
        </w:tabs>
        <w:spacing w:after="0"/>
        <w:ind w:right="0" w:firstLine="561"/>
        <w:jc w:val="both"/>
        <w:divId w:val="2066754429"/>
        <w:rPr>
          <w:rFonts w:ascii="Traditional Arabic" w:hAnsi="Traditional Arabic" w:cs="Traditional Arabic" w:hint="cs"/>
          <w:color w:val="000000" w:themeColor="text1"/>
          <w:sz w:val="28"/>
          <w:szCs w:val="28"/>
          <w:rtl/>
        </w:rPr>
      </w:pPr>
      <w:r w:rsidRPr="00F60803">
        <w:rPr>
          <w:rFonts w:ascii="Traditional Arabic" w:hAnsi="Traditional Arabic" w:cs="Traditional Arabic" w:hint="cs"/>
          <w:color w:val="000000" w:themeColor="text1"/>
          <w:sz w:val="28"/>
          <w:szCs w:val="28"/>
          <w:rtl/>
        </w:rPr>
        <w:t>4- تبيّن للباحث م</w:t>
      </w:r>
      <w:r w:rsidR="0097163C" w:rsidRPr="00F60803">
        <w:rPr>
          <w:rFonts w:ascii="Traditional Arabic" w:hAnsi="Traditional Arabic" w:cs="Traditional Arabic" w:hint="cs"/>
          <w:color w:val="000000" w:themeColor="text1"/>
          <w:sz w:val="28"/>
          <w:szCs w:val="28"/>
          <w:rtl/>
        </w:rPr>
        <w:t xml:space="preserve">ن خلال التحليل </w:t>
      </w:r>
      <w:r w:rsidR="00192FB3" w:rsidRPr="00F60803">
        <w:rPr>
          <w:rFonts w:ascii="Traditional Arabic" w:hAnsi="Traditional Arabic" w:cs="Traditional Arabic" w:hint="cs"/>
          <w:color w:val="000000" w:themeColor="text1"/>
          <w:sz w:val="28"/>
          <w:szCs w:val="28"/>
          <w:rtl/>
        </w:rPr>
        <w:t xml:space="preserve">والدرس للنصوص الشعرية لغازي القصيبي </w:t>
      </w:r>
      <w:r w:rsidR="006A4A62" w:rsidRPr="00F60803">
        <w:rPr>
          <w:rFonts w:ascii="Traditional Arabic" w:hAnsi="Traditional Arabic" w:cs="Traditional Arabic" w:hint="cs"/>
          <w:color w:val="000000" w:themeColor="text1"/>
          <w:sz w:val="28"/>
          <w:szCs w:val="28"/>
          <w:rtl/>
        </w:rPr>
        <w:t>أثر بعض العوامل الخارجية</w:t>
      </w:r>
      <w:r w:rsidR="00C90702" w:rsidRPr="00F60803">
        <w:rPr>
          <w:rFonts w:ascii="Traditional Arabic" w:hAnsi="Traditional Arabic" w:cs="Traditional Arabic" w:hint="cs"/>
          <w:color w:val="000000" w:themeColor="text1"/>
          <w:sz w:val="28"/>
          <w:szCs w:val="28"/>
          <w:rtl/>
        </w:rPr>
        <w:t xml:space="preserve"> </w:t>
      </w:r>
      <w:r w:rsidRPr="00F60803">
        <w:rPr>
          <w:rFonts w:ascii="Traditional Arabic" w:hAnsi="Traditional Arabic" w:cs="Traditional Arabic" w:hint="cs"/>
          <w:color w:val="000000" w:themeColor="text1"/>
          <w:sz w:val="28"/>
          <w:szCs w:val="28"/>
          <w:rtl/>
        </w:rPr>
        <w:t>في</w:t>
      </w:r>
      <w:r w:rsidR="000F2B29" w:rsidRPr="00F60803">
        <w:rPr>
          <w:rFonts w:ascii="Traditional Arabic" w:hAnsi="Traditional Arabic" w:cs="Traditional Arabic" w:hint="cs"/>
          <w:color w:val="000000" w:themeColor="text1"/>
          <w:sz w:val="28"/>
          <w:szCs w:val="28"/>
          <w:rtl/>
        </w:rPr>
        <w:t xml:space="preserve"> الشاعر في هذه القصيدة</w:t>
      </w:r>
      <w:r w:rsidRPr="00F60803">
        <w:rPr>
          <w:rFonts w:ascii="Traditional Arabic" w:hAnsi="Traditional Arabic" w:cs="Traditional Arabic" w:hint="cs"/>
          <w:color w:val="000000" w:themeColor="text1"/>
          <w:sz w:val="28"/>
          <w:szCs w:val="28"/>
          <w:rtl/>
        </w:rPr>
        <w:t>،</w:t>
      </w:r>
      <w:r w:rsidR="000F2B29" w:rsidRPr="00F60803">
        <w:rPr>
          <w:rFonts w:ascii="Traditional Arabic" w:hAnsi="Traditional Arabic" w:cs="Traditional Arabic" w:hint="cs"/>
          <w:color w:val="000000" w:themeColor="text1"/>
          <w:sz w:val="28"/>
          <w:szCs w:val="28"/>
          <w:rtl/>
        </w:rPr>
        <w:t xml:space="preserve"> </w:t>
      </w:r>
      <w:r w:rsidR="008C60FE" w:rsidRPr="00F60803">
        <w:rPr>
          <w:rFonts w:ascii="Traditional Arabic" w:hAnsi="Traditional Arabic" w:cs="Traditional Arabic" w:hint="cs"/>
          <w:color w:val="000000" w:themeColor="text1"/>
          <w:sz w:val="28"/>
          <w:szCs w:val="28"/>
          <w:rtl/>
        </w:rPr>
        <w:t xml:space="preserve">بحيث يشعُر المُتلقي </w:t>
      </w:r>
      <w:r w:rsidR="00B13100" w:rsidRPr="00F60803">
        <w:rPr>
          <w:rFonts w:ascii="Traditional Arabic" w:hAnsi="Traditional Arabic" w:cs="Traditional Arabic" w:hint="cs"/>
          <w:color w:val="000000" w:themeColor="text1"/>
          <w:sz w:val="28"/>
          <w:szCs w:val="28"/>
          <w:rtl/>
        </w:rPr>
        <w:t>بالتضاد المعنوي الواضح بِها.</w:t>
      </w:r>
    </w:p>
    <w:p w14:paraId="2F33C7B4" w14:textId="77777777" w:rsidR="00A861DB" w:rsidRPr="00F60803" w:rsidRDefault="00CD4298" w:rsidP="00226289">
      <w:pPr>
        <w:tabs>
          <w:tab w:val="left" w:pos="2776"/>
        </w:tabs>
        <w:ind w:right="0" w:firstLine="560"/>
        <w:jc w:val="both"/>
        <w:rPr>
          <w:rFonts w:ascii="Traditional Arabic" w:hAnsi="Traditional Arabic" w:cs="Traditional Arabic" w:hint="cs"/>
          <w:color w:val="000000" w:themeColor="text1"/>
          <w:sz w:val="28"/>
          <w:szCs w:val="28"/>
          <w:rtl/>
        </w:rPr>
      </w:pPr>
      <w:r w:rsidRPr="00F60803">
        <w:rPr>
          <w:rFonts w:ascii="Traditional Arabic" w:hAnsi="Traditional Arabic" w:cs="Traditional Arabic" w:hint="cs"/>
          <w:b/>
          <w:bCs/>
          <w:color w:val="000000" w:themeColor="text1"/>
          <w:sz w:val="28"/>
          <w:szCs w:val="28"/>
          <w:rtl/>
        </w:rPr>
        <w:t xml:space="preserve">التوصيات : </w:t>
      </w:r>
    </w:p>
    <w:p w14:paraId="462007AD" w14:textId="56F3CC62" w:rsidR="00FA6976" w:rsidRPr="00F60803" w:rsidRDefault="00D76469" w:rsidP="00226289">
      <w:pPr>
        <w:tabs>
          <w:tab w:val="left" w:pos="2776"/>
        </w:tabs>
        <w:ind w:right="0" w:firstLine="560"/>
        <w:jc w:val="both"/>
        <w:rPr>
          <w:rFonts w:ascii="Traditional Arabic" w:hAnsi="Traditional Arabic" w:cs="Traditional Arabic" w:hint="cs"/>
          <w:b/>
          <w:bCs/>
          <w:color w:val="000000" w:themeColor="text1"/>
          <w:sz w:val="28"/>
          <w:szCs w:val="28"/>
          <w:rtl/>
        </w:rPr>
      </w:pPr>
      <w:r w:rsidRPr="00F60803">
        <w:rPr>
          <w:rFonts w:ascii="Traditional Arabic" w:hAnsi="Traditional Arabic" w:cs="Traditional Arabic" w:hint="cs"/>
          <w:color w:val="000000" w:themeColor="text1"/>
          <w:sz w:val="28"/>
          <w:szCs w:val="28"/>
          <w:rtl/>
        </w:rPr>
        <w:t>يُوصي الباحث جميع المُهتمين بالأدب العربي عامة</w:t>
      </w:r>
      <w:r w:rsidR="00A861DB" w:rsidRPr="00F60803">
        <w:rPr>
          <w:rFonts w:ascii="Traditional Arabic" w:hAnsi="Traditional Arabic" w:cs="Traditional Arabic" w:hint="cs"/>
          <w:color w:val="000000" w:themeColor="text1"/>
          <w:sz w:val="28"/>
          <w:szCs w:val="28"/>
          <w:rtl/>
        </w:rPr>
        <w:t>،</w:t>
      </w:r>
      <w:r w:rsidRPr="00F60803">
        <w:rPr>
          <w:rFonts w:ascii="Traditional Arabic" w:hAnsi="Traditional Arabic" w:cs="Traditional Arabic" w:hint="cs"/>
          <w:color w:val="000000" w:themeColor="text1"/>
          <w:sz w:val="28"/>
          <w:szCs w:val="28"/>
          <w:rtl/>
        </w:rPr>
        <w:t xml:space="preserve"> والسعودي خاصة</w:t>
      </w:r>
      <w:r w:rsidR="004E0F98" w:rsidRPr="00F60803">
        <w:rPr>
          <w:rFonts w:ascii="Traditional Arabic" w:hAnsi="Traditional Arabic" w:cs="Traditional Arabic" w:hint="cs"/>
          <w:color w:val="000000" w:themeColor="text1"/>
          <w:sz w:val="28"/>
          <w:szCs w:val="28"/>
          <w:rtl/>
        </w:rPr>
        <w:t>؛ بالإستفادة من ثروة ا</w:t>
      </w:r>
      <w:r w:rsidR="00593B34" w:rsidRPr="00F60803">
        <w:rPr>
          <w:rFonts w:ascii="Traditional Arabic" w:hAnsi="Traditional Arabic" w:cs="Traditional Arabic" w:hint="cs"/>
          <w:color w:val="000000" w:themeColor="text1"/>
          <w:sz w:val="28"/>
          <w:szCs w:val="28"/>
          <w:rtl/>
        </w:rPr>
        <w:t>لدكتور والأديب غازي القصيبي</w:t>
      </w:r>
      <w:r w:rsidR="00951039" w:rsidRPr="00F60803">
        <w:rPr>
          <w:rFonts w:ascii="Traditional Arabic" w:hAnsi="Traditional Arabic" w:cs="Traditional Arabic" w:hint="cs"/>
          <w:color w:val="000000" w:themeColor="text1"/>
          <w:sz w:val="28"/>
          <w:szCs w:val="28"/>
          <w:rtl/>
        </w:rPr>
        <w:t xml:space="preserve"> الشعرية</w:t>
      </w:r>
      <w:r w:rsidR="00A861DB" w:rsidRPr="00F60803">
        <w:rPr>
          <w:rFonts w:ascii="Traditional Arabic" w:hAnsi="Traditional Arabic" w:cs="Traditional Arabic" w:hint="cs"/>
          <w:color w:val="000000" w:themeColor="text1"/>
          <w:sz w:val="28"/>
          <w:szCs w:val="28"/>
          <w:rtl/>
        </w:rPr>
        <w:t>؛ لكونه</w:t>
      </w:r>
      <w:r w:rsidR="00593B34" w:rsidRPr="00F60803">
        <w:rPr>
          <w:rFonts w:ascii="Traditional Arabic" w:hAnsi="Traditional Arabic" w:cs="Traditional Arabic" w:hint="cs"/>
          <w:color w:val="000000" w:themeColor="text1"/>
          <w:sz w:val="28"/>
          <w:szCs w:val="28"/>
          <w:rtl/>
        </w:rPr>
        <w:t xml:space="preserve"> يمتلك </w:t>
      </w:r>
      <w:r w:rsidR="007646F0" w:rsidRPr="00F60803">
        <w:rPr>
          <w:rFonts w:ascii="Traditional Arabic" w:hAnsi="Traditional Arabic" w:cs="Traditional Arabic" w:hint="cs"/>
          <w:color w:val="000000" w:themeColor="text1"/>
          <w:sz w:val="28"/>
          <w:szCs w:val="28"/>
          <w:rtl/>
        </w:rPr>
        <w:t>رصيد</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 xml:space="preserve"> كبير</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 xml:space="preserve"> من المفردات الفصحية</w:t>
      </w:r>
      <w:r w:rsidR="00A861DB" w:rsidRPr="00F60803">
        <w:rPr>
          <w:rFonts w:ascii="Traditional Arabic" w:hAnsi="Traditional Arabic" w:cs="Traditional Arabic" w:hint="cs"/>
          <w:color w:val="000000" w:themeColor="text1"/>
          <w:sz w:val="28"/>
          <w:szCs w:val="28"/>
          <w:rtl/>
        </w:rPr>
        <w:t>؛</w:t>
      </w:r>
      <w:r w:rsidR="007646F0" w:rsidRPr="00F60803">
        <w:rPr>
          <w:rFonts w:ascii="Traditional Arabic" w:hAnsi="Traditional Arabic" w:cs="Traditional Arabic" w:hint="cs"/>
          <w:color w:val="000000" w:themeColor="text1"/>
          <w:sz w:val="28"/>
          <w:szCs w:val="28"/>
          <w:rtl/>
        </w:rPr>
        <w:t xml:space="preserve"> مما يدل على </w:t>
      </w:r>
      <w:r w:rsidR="00951039" w:rsidRPr="00F60803">
        <w:rPr>
          <w:rFonts w:ascii="Traditional Arabic" w:hAnsi="Traditional Arabic" w:cs="Traditional Arabic" w:hint="cs"/>
          <w:color w:val="000000" w:themeColor="text1"/>
          <w:sz w:val="28"/>
          <w:szCs w:val="28"/>
          <w:rtl/>
        </w:rPr>
        <w:t>م</w:t>
      </w:r>
      <w:r w:rsidR="00EF603D" w:rsidRPr="00F60803">
        <w:rPr>
          <w:rFonts w:ascii="Traditional Arabic" w:hAnsi="Traditional Arabic" w:cs="Traditional Arabic" w:hint="cs"/>
          <w:color w:val="000000" w:themeColor="text1"/>
          <w:sz w:val="28"/>
          <w:szCs w:val="28"/>
          <w:rtl/>
        </w:rPr>
        <w:t>َلكة</w:t>
      </w:r>
      <w:r w:rsidR="007646F0" w:rsidRPr="00F60803">
        <w:rPr>
          <w:rFonts w:ascii="Traditional Arabic" w:hAnsi="Traditional Arabic" w:cs="Traditional Arabic" w:hint="cs"/>
          <w:color w:val="000000" w:themeColor="text1"/>
          <w:sz w:val="28"/>
          <w:szCs w:val="28"/>
          <w:rtl/>
        </w:rPr>
        <w:t xml:space="preserve"> الشاعر اللغوية</w:t>
      </w:r>
      <w:r w:rsidR="00A861DB" w:rsidRPr="00F60803">
        <w:rPr>
          <w:rFonts w:ascii="Traditional Arabic" w:hAnsi="Traditional Arabic" w:cs="Traditional Arabic" w:hint="cs"/>
          <w:color w:val="000000" w:themeColor="text1"/>
          <w:sz w:val="28"/>
          <w:szCs w:val="28"/>
          <w:rtl/>
        </w:rPr>
        <w:t>،</w:t>
      </w:r>
      <w:r w:rsidR="007646F0" w:rsidRPr="00F60803">
        <w:rPr>
          <w:rFonts w:ascii="Traditional Arabic" w:hAnsi="Traditional Arabic" w:cs="Traditional Arabic" w:hint="cs"/>
          <w:color w:val="000000" w:themeColor="text1"/>
          <w:sz w:val="28"/>
          <w:szCs w:val="28"/>
          <w:rtl/>
        </w:rPr>
        <w:t xml:space="preserve"> وقدرته على </w:t>
      </w:r>
      <w:r w:rsidR="00A861DB" w:rsidRPr="00F60803">
        <w:rPr>
          <w:rFonts w:ascii="Traditional Arabic" w:hAnsi="Traditional Arabic" w:cs="Traditional Arabic" w:hint="cs"/>
          <w:color w:val="000000" w:themeColor="text1"/>
          <w:sz w:val="28"/>
          <w:szCs w:val="28"/>
          <w:rtl/>
        </w:rPr>
        <w:t>ا</w:t>
      </w:r>
      <w:r w:rsidR="007646F0" w:rsidRPr="00F60803">
        <w:rPr>
          <w:rFonts w:ascii="Traditional Arabic" w:hAnsi="Traditional Arabic" w:cs="Traditional Arabic" w:hint="cs"/>
          <w:color w:val="000000" w:themeColor="text1"/>
          <w:sz w:val="28"/>
          <w:szCs w:val="28"/>
          <w:rtl/>
        </w:rPr>
        <w:t>متلاك ناصية الكلمة</w:t>
      </w:r>
      <w:r w:rsidR="00FA6976" w:rsidRPr="00F60803">
        <w:rPr>
          <w:rFonts w:ascii="Traditional Arabic" w:hAnsi="Traditional Arabic" w:cs="Traditional Arabic" w:hint="cs"/>
          <w:color w:val="000000" w:themeColor="text1"/>
          <w:sz w:val="28"/>
          <w:szCs w:val="28"/>
          <w:rtl/>
        </w:rPr>
        <w:t>.</w:t>
      </w:r>
      <w:r w:rsidR="00A861DB" w:rsidRPr="00F60803">
        <w:rPr>
          <w:rFonts w:ascii="Traditional Arabic" w:hAnsi="Traditional Arabic" w:cs="Traditional Arabic" w:hint="cs"/>
          <w:color w:val="000000" w:themeColor="text1"/>
          <w:sz w:val="28"/>
          <w:szCs w:val="28"/>
          <w:rtl/>
        </w:rPr>
        <w:t xml:space="preserve"> </w:t>
      </w:r>
      <w:r w:rsidR="00FA6976" w:rsidRPr="00F60803">
        <w:rPr>
          <w:rFonts w:ascii="Traditional Arabic" w:hAnsi="Traditional Arabic" w:cs="Traditional Arabic" w:hint="cs"/>
          <w:color w:val="000000" w:themeColor="text1"/>
          <w:sz w:val="28"/>
          <w:szCs w:val="28"/>
          <w:rtl/>
        </w:rPr>
        <w:t xml:space="preserve">وصلّ اللهم وسلم على </w:t>
      </w:r>
      <w:r w:rsidR="00D977B3" w:rsidRPr="00F60803">
        <w:rPr>
          <w:rFonts w:ascii="Traditional Arabic" w:hAnsi="Traditional Arabic" w:cs="Traditional Arabic" w:hint="cs"/>
          <w:color w:val="000000" w:themeColor="text1"/>
          <w:sz w:val="28"/>
          <w:szCs w:val="28"/>
          <w:rtl/>
        </w:rPr>
        <w:t>سيدنا ونبينا محمد صلّى الله عليه وسلم .</w:t>
      </w:r>
    </w:p>
    <w:p w14:paraId="148FFC6D" w14:textId="77777777" w:rsidR="000439D3" w:rsidRPr="00F60803" w:rsidRDefault="005C1973" w:rsidP="00226289">
      <w:pPr>
        <w:pStyle w:val="a5"/>
        <w:tabs>
          <w:tab w:val="left" w:pos="-70"/>
        </w:tabs>
        <w:spacing w:before="0"/>
        <w:ind w:left="20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color w:val="000000" w:themeColor="text1"/>
          <w:rtl/>
        </w:rPr>
        <w:lastRenderedPageBreak/>
        <w:t>المراجع :</w:t>
      </w:r>
      <w:r w:rsidR="00940324" w:rsidRPr="00F60803">
        <w:rPr>
          <w:rFonts w:ascii="Traditional Arabic" w:hAnsi="Traditional Arabic" w:cs="Traditional Arabic" w:hint="cs"/>
          <w:color w:val="000000" w:themeColor="text1"/>
          <w:rtl/>
        </w:rPr>
        <w:t xml:space="preserve"> </w:t>
      </w:r>
    </w:p>
    <w:p w14:paraId="240EA4F6" w14:textId="54C13BB2"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tl/>
        </w:rPr>
        <w:t>"مقال وفاة وزير العمل السعودي غازي القصيبي". صحيفة الاتحاد مؤرشف من الأصل في 10 ديسمبر 2019. اطلع عليه بتاريخ 27 نوفمبر 2019</w:t>
      </w:r>
    </w:p>
    <w:p w14:paraId="60DB39B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مقال وفاة وزير العمل السعودي غازي القصيبي". صحيفة الاتحاد مؤرشف من الأصل في 10 ديسمبر 2019. اطلع عليه بتاريخ 27 نوفمبر 2019</w:t>
      </w:r>
    </w:p>
    <w:p w14:paraId="5543400F" w14:textId="5A626882"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شعراء مُبدعون من الجزيرة والخليج، سعود عبدالكريم علي الفرج، ط1، ج1، مطابع الفرزدق،</w:t>
      </w:r>
      <w:r w:rsidR="00A861DB" w:rsidRPr="00F60803">
        <w:rPr>
          <w:rFonts w:ascii="Traditional Arabic" w:hAnsi="Traditional Arabic" w:cs="Traditional Arabic" w:hint="cs"/>
          <w:b w:val="0"/>
          <w:bCs w:val="0"/>
          <w:color w:val="000000" w:themeColor="text1"/>
          <w:rtl/>
        </w:rPr>
        <w:t xml:space="preserve"> </w:t>
      </w:r>
      <w:r w:rsidRPr="00F60803">
        <w:rPr>
          <w:rFonts w:ascii="Traditional Arabic" w:hAnsi="Traditional Arabic" w:cs="Traditional Arabic" w:hint="cs"/>
          <w:b w:val="0"/>
          <w:bCs w:val="0"/>
          <w:color w:val="000000" w:themeColor="text1"/>
          <w:rtl/>
        </w:rPr>
        <w:t>الرياض، 1417هـ/1996م، ص11-24</w:t>
      </w:r>
    </w:p>
    <w:p w14:paraId="0FFD59F7" w14:textId="77777777" w:rsidR="000439D3" w:rsidRPr="00F60803" w:rsidRDefault="000439D3" w:rsidP="00226289">
      <w:pPr>
        <w:pStyle w:val="a5"/>
        <w:numPr>
          <w:ilvl w:val="0"/>
          <w:numId w:val="7"/>
        </w:numPr>
        <w:tabs>
          <w:tab w:val="left" w:pos="-70"/>
        </w:tabs>
        <w:spacing w:before="0"/>
        <w:ind w:left="200" w:right="-9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صدر عن دار الطليعة الجديدة في دمشق كتاب جديد، بعنوان (صورة المرأة في شعر غازي القصيبي)، والكتاب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p w14:paraId="5F5B02FD" w14:textId="2A6BB3CC" w:rsidR="000439D3" w:rsidRPr="00F60803" w:rsidRDefault="000439D3" w:rsidP="00226289">
      <w:pPr>
        <w:pStyle w:val="a5"/>
        <w:numPr>
          <w:ilvl w:val="0"/>
          <w:numId w:val="6"/>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Pr>
        <w:t xml:space="preserve">" </w:t>
      </w:r>
      <w:r w:rsidRPr="00F60803">
        <w:rPr>
          <w:rFonts w:ascii="Traditional Arabic" w:hAnsi="Traditional Arabic" w:cs="Traditional Arabic" w:hint="cs"/>
          <w:b w:val="0"/>
          <w:bCs w:val="0"/>
          <w:color w:val="000000" w:themeColor="text1"/>
          <w:rtl/>
        </w:rPr>
        <w:t>الشعـر العربي الحديـث مترجما ـ ملاحظات حول محاولة غـازي القصيبي</w:t>
      </w:r>
      <w:r w:rsidRPr="00F60803">
        <w:rPr>
          <w:rFonts w:ascii="Traditional Arabic" w:hAnsi="Traditional Arabic" w:cs="Traditional Arabic" w:hint="cs"/>
          <w:b w:val="0"/>
          <w:bCs w:val="0"/>
          <w:color w:val="000000" w:themeColor="text1"/>
        </w:rPr>
        <w:t xml:space="preserve"> "</w:t>
      </w:r>
      <w:r w:rsidR="00A861DB" w:rsidRPr="00F60803">
        <w:rPr>
          <w:rFonts w:ascii="Traditional Arabic" w:hAnsi="Traditional Arabic" w:cs="Traditional Arabic" w:hint="cs"/>
          <w:b w:val="0"/>
          <w:bCs w:val="0"/>
          <w:color w:val="000000" w:themeColor="text1"/>
          <w:rtl/>
        </w:rPr>
        <w:t xml:space="preserve"> </w:t>
      </w:r>
      <w:r w:rsidRPr="00F60803">
        <w:rPr>
          <w:rFonts w:ascii="Traditional Arabic" w:hAnsi="Traditional Arabic" w:cs="Traditional Arabic" w:hint="cs"/>
          <w:b w:val="0"/>
          <w:bCs w:val="0"/>
          <w:color w:val="000000" w:themeColor="text1"/>
          <w:rtl/>
        </w:rPr>
        <w:t>الرياض: النادي الأدبي،كتاب الشهر رقم ٢٨ ،د.ط ، ١٤٠١ هـ / ١٩٨١م .</w:t>
      </w:r>
    </w:p>
    <w:p w14:paraId="418E9BD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ـ " ديوان الزهاوي " ، تحقيق : د ٠ محمد يوسف نجم ، القاهرة : مكتبة مصر .</w:t>
      </w:r>
    </w:p>
    <w:p w14:paraId="16FE8C70" w14:textId="4EE4F0DA"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علم البديع ، اطّلع عليه بتاريخ 25-06-2019. بتصرّف.</w:t>
      </w:r>
    </w:p>
    <w:p w14:paraId="3E5E50AC"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محمد قاسم، محي الدين (2003)، علوم البلاغة البديع والبيان والمعاني (الطبعة الأولى)، طرابلس: المؤسسة الحديثة للكتاب، صفحة 50،51. بتصرّف</w:t>
      </w:r>
    </w:p>
    <w:p w14:paraId="4349A1DD" w14:textId="3FF8C3B8"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قال التضاد موقع المرجع الالكتروني للمعلوماتيه ، اطّلع عليه بتاريخ 20-07-2019.</w:t>
      </w:r>
    </w:p>
    <w:p w14:paraId="7AD36AC8"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tl/>
        </w:rPr>
        <w:t>سورة التكوير، آية: 17. سورة البقرة، آية: 228</w:t>
      </w:r>
    </w:p>
    <w:p w14:paraId="1BB47025"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قال التضاد موقع المرجع الالكتروني للمعالوماتية ، اطّلع عليه بتاريخ 20-07-2019.</w:t>
      </w:r>
    </w:p>
    <w:p w14:paraId="743F0E16"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المجلة العربية محرم 1419هـ 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p w14:paraId="320C493F"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صحيفة الجزيره مقالة وقفة تأملية في قصيدة «يا أعز النساء رئيس التحليل خالد بن حمد</w:t>
      </w:r>
    </w:p>
    <w:p w14:paraId="1C62B50E"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صحيفة الجزيره مقالة وقفة تأملية في قصيدة «يا أعز النساء رئيس التحليل خالد بن حمد كما في صفحة 15</w:t>
      </w:r>
    </w:p>
    <w:p w14:paraId="74A54218" w14:textId="77777777" w:rsidR="000439D3" w:rsidRPr="00F60803" w:rsidRDefault="000439D3" w:rsidP="00226289">
      <w:pPr>
        <w:pStyle w:val="a5"/>
        <w:numPr>
          <w:ilvl w:val="0"/>
          <w:numId w:val="6"/>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حركة الشعر الحـديث في سورية من خـلال أعلامه " ، دمشق : دار المأمون للتراث، ط ١ ، ١٣٩٨ هـ / ١٩٧٨ م .</w:t>
      </w:r>
    </w:p>
    <w:p w14:paraId="6E93120C"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مقال الْعَنْوَنَة ُفي شِعْر غازي القصيبيّ 2 – 2, د. حسناء عبدالعزيز القنيعير , الاحد 2 صفر 1431هـ - 17 يناير 2010م – العدد 15182</w:t>
      </w:r>
    </w:p>
    <w:p w14:paraId="7199D194" w14:textId="647C6DDF"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كتاب الأضداد، للأنباري ١ وما بعدها . وانظر: المزهر للسيوطي ١/ ٣٩٧–.٣٩٨ وتقدم هذا النص وافياً في المشترك ص: ٧١</w:t>
      </w:r>
    </w:p>
    <w:p w14:paraId="350A1A4B" w14:textId="2D582D51"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lastRenderedPageBreak/>
        <w:t>رسالة الأضداد، للمنشي: محمد جمال الدين (ت ١٠٠</w:t>
      </w:r>
      <w:r w:rsidR="00187709" w:rsidRPr="00F60803">
        <w:rPr>
          <w:rFonts w:ascii="Traditional Arabic" w:hAnsi="Traditional Arabic" w:cs="Traditional Arabic" w:hint="cs"/>
          <w:b w:val="0"/>
          <w:bCs w:val="0"/>
          <w:color w:val="000000" w:themeColor="text1"/>
          <w:rtl/>
        </w:rPr>
        <w:t>١</w:t>
      </w:r>
      <w:r w:rsidRPr="00F60803">
        <w:rPr>
          <w:rFonts w:ascii="Traditional Arabic" w:hAnsi="Traditional Arabic" w:cs="Traditional Arabic" w:hint="cs"/>
          <w:b w:val="0"/>
          <w:bCs w:val="0"/>
          <w:color w:val="000000" w:themeColor="text1"/>
          <w:rtl/>
        </w:rPr>
        <w:t xml:space="preserve"> هـ. انظر: ثلاثة نصوص في الأضداد (لأبي عبيد والتوازي والمنشي) دراسة وتحقيق د. محمد حسين آل ياسين – ٧ ١١ وقد جعل مسرداً للمؤلفات في الأضداد في مقدمة الدراسة</w:t>
      </w:r>
    </w:p>
    <w:p w14:paraId="5F9F8F14"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فقه اللغة، الدكتور علي عبد الواحد وافي، دار نهضة مصر، القاهرة. ص١٩١.</w:t>
      </w:r>
    </w:p>
    <w:p w14:paraId="0740D852" w14:textId="77777777" w:rsidR="000439D3" w:rsidRPr="00F60803" w:rsidRDefault="000439D3" w:rsidP="00226289">
      <w:pPr>
        <w:pStyle w:val="a5"/>
        <w:numPr>
          <w:ilvl w:val="0"/>
          <w:numId w:val="6"/>
        </w:numPr>
        <w:tabs>
          <w:tab w:val="left" w:pos="-70"/>
        </w:tabs>
        <w:spacing w:before="0"/>
        <w:ind w:left="200" w:right="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Pr>
        <w:t>)</w:t>
      </w:r>
      <w:r w:rsidRPr="00F60803">
        <w:rPr>
          <w:rFonts w:ascii="Traditional Arabic" w:hAnsi="Traditional Arabic" w:cs="Traditional Arabic" w:hint="cs"/>
          <w:b w:val="0"/>
          <w:bCs w:val="0"/>
          <w:color w:val="000000" w:themeColor="text1"/>
          <w:rtl/>
        </w:rPr>
        <w:t>22</w:t>
      </w:r>
      <w:r w:rsidRPr="00F60803">
        <w:rPr>
          <w:rFonts w:ascii="Traditional Arabic" w:hAnsi="Traditional Arabic" w:cs="Traditional Arabic" w:hint="cs"/>
          <w:b w:val="0"/>
          <w:bCs w:val="0"/>
          <w:color w:val="000000" w:themeColor="text1"/>
        </w:rPr>
        <w:t>(</w:t>
      </w:r>
      <w:r w:rsidRPr="00F60803">
        <w:rPr>
          <w:rFonts w:ascii="Traditional Arabic" w:hAnsi="Traditional Arabic" w:cs="Traditional Arabic" w:hint="cs"/>
          <w:b w:val="0"/>
          <w:bCs w:val="0"/>
          <w:color w:val="000000" w:themeColor="text1"/>
          <w:rtl/>
        </w:rPr>
        <w:t>المشترك اللغوي نظرية وتطبيقا مطبعة الدعوة الإسلامية، القاهرة، ط١،١٩٨٠. م ص.١٩٩</w:t>
      </w:r>
    </w:p>
    <w:p w14:paraId="5DB78466"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المشترك اللغوي نظرية وتطبيقاً. ص210</w:t>
      </w:r>
    </w:p>
    <w:p w14:paraId="645F2940"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الصاحبي لابن فارس ص117</w:t>
      </w:r>
    </w:p>
    <w:p w14:paraId="31BE612E"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الاضداد للانباري ص12ـ11</w:t>
      </w:r>
    </w:p>
    <w:p w14:paraId="6FA2EEE2"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نظر: مبحث الاشتراك ص: 740</w:t>
      </w:r>
    </w:p>
    <w:p w14:paraId="58B357C0" w14:textId="77777777" w:rsidR="000439D3" w:rsidRPr="00F60803" w:rsidRDefault="000439D3" w:rsidP="00226289">
      <w:pPr>
        <w:pStyle w:val="a5"/>
        <w:numPr>
          <w:ilvl w:val="0"/>
          <w:numId w:val="7"/>
        </w:numPr>
        <w:tabs>
          <w:tab w:val="left" w:pos="-70"/>
        </w:tabs>
        <w:spacing w:before="0"/>
        <w:ind w:left="200" w:hanging="540"/>
        <w:jc w:val="both"/>
        <w:rPr>
          <w:rFonts w:ascii="Traditional Arabic" w:hAnsi="Traditional Arabic" w:cs="Traditional Arabic" w:hint="cs"/>
          <w:b w:val="0"/>
          <w:bCs w:val="0"/>
          <w:color w:val="000000" w:themeColor="text1"/>
          <w:rtl/>
        </w:rPr>
      </w:pPr>
      <w:r w:rsidRPr="00F60803">
        <w:rPr>
          <w:rFonts w:ascii="Traditional Arabic" w:hAnsi="Traditional Arabic" w:cs="Traditional Arabic" w:hint="cs"/>
          <w:b w:val="0"/>
          <w:bCs w:val="0"/>
          <w:color w:val="000000" w:themeColor="text1"/>
          <w:rtl/>
        </w:rPr>
        <w:t>المزهر للسيوطي233</w:t>
      </w:r>
    </w:p>
    <w:p w14:paraId="6415E9B7"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Abdel Mawla, A.A. (2009). </w:t>
      </w:r>
      <w:proofErr w:type="spellStart"/>
      <w:r w:rsidRPr="00F60803">
        <w:rPr>
          <w:rFonts w:ascii="Traditional Arabic" w:hAnsi="Traditional Arabic" w:cs="Traditional Arabic" w:hint="cs"/>
          <w:b w:val="0"/>
          <w:bCs w:val="0"/>
          <w:color w:val="000000" w:themeColor="text1"/>
        </w:rPr>
        <w:t>Bi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mfarq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Diras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azari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Tatbiqit</w:t>
      </w:r>
      <w:proofErr w:type="spellEnd"/>
      <w:r w:rsidRPr="00F60803">
        <w:rPr>
          <w:rFonts w:ascii="Traditional Arabic" w:hAnsi="Traditional Arabic" w:cs="Traditional Arabic" w:hint="cs"/>
          <w:b w:val="0"/>
          <w:bCs w:val="0"/>
          <w:color w:val="000000" w:themeColor="text1"/>
        </w:rPr>
        <w:t>: '</w:t>
      </w:r>
      <w:proofErr w:type="spellStart"/>
      <w:r w:rsidRPr="00F60803">
        <w:rPr>
          <w:rFonts w:ascii="Traditional Arabic" w:hAnsi="Traditional Arabic" w:cs="Traditional Arabic" w:hint="cs"/>
          <w:b w:val="0"/>
          <w:bCs w:val="0"/>
          <w:color w:val="000000" w:themeColor="text1"/>
        </w:rPr>
        <w:t>Adab</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bn</w:t>
      </w:r>
      <w:proofErr w:type="spellEnd"/>
      <w:r w:rsidRPr="00F60803">
        <w:rPr>
          <w:rFonts w:ascii="Traditional Arabic" w:hAnsi="Traditional Arabic" w:cs="Traditional Arabic" w:hint="cs"/>
          <w:b w:val="0"/>
          <w:bCs w:val="0"/>
          <w:color w:val="000000" w:themeColor="text1"/>
          <w:rtl/>
        </w:rPr>
        <w:t xml:space="preserve"> </w:t>
      </w:r>
      <w:proofErr w:type="spellStart"/>
      <w:r w:rsidRPr="00F60803">
        <w:rPr>
          <w:rFonts w:ascii="Traditional Arabic" w:hAnsi="Traditional Arabic" w:cs="Traditional Arabic" w:hint="cs"/>
          <w:b w:val="0"/>
          <w:bCs w:val="0"/>
          <w:color w:val="000000" w:themeColor="text1"/>
        </w:rPr>
        <w:t>Zaydu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mwdhjana</w:t>
      </w:r>
      <w:proofErr w:type="spellEnd"/>
      <w:r w:rsidRPr="00F60803">
        <w:rPr>
          <w:rFonts w:ascii="Traditional Arabic" w:hAnsi="Traditional Arabic" w:cs="Traditional Arabic" w:hint="cs"/>
          <w:b w:val="0"/>
          <w:bCs w:val="0"/>
          <w:color w:val="000000" w:themeColor="text1"/>
        </w:rPr>
        <w:t xml:space="preserve"> 'Building the Paradox: An Applied Theory Study: Ibn</w:t>
      </w:r>
      <w:r w:rsidRPr="00F60803">
        <w:rPr>
          <w:rFonts w:ascii="Traditional Arabic" w:hAnsi="Traditional Arabic" w:cs="Traditional Arabic" w:hint="cs"/>
          <w:b w:val="0"/>
          <w:bCs w:val="0"/>
          <w:color w:val="000000" w:themeColor="text1"/>
          <w:rtl/>
        </w:rPr>
        <w:t xml:space="preserve"> </w:t>
      </w:r>
      <w:proofErr w:type="spellStart"/>
      <w:r w:rsidRPr="00F60803">
        <w:rPr>
          <w:rFonts w:ascii="Traditional Arabic" w:hAnsi="Traditional Arabic" w:cs="Traditional Arabic" w:hint="cs"/>
          <w:b w:val="0"/>
          <w:bCs w:val="0"/>
          <w:color w:val="000000" w:themeColor="text1"/>
        </w:rPr>
        <w:t>Zaidoun's</w:t>
      </w:r>
      <w:proofErr w:type="spellEnd"/>
      <w:r w:rsidRPr="00F60803">
        <w:rPr>
          <w:rFonts w:ascii="Traditional Arabic" w:hAnsi="Traditional Arabic" w:cs="Traditional Arabic" w:hint="cs"/>
          <w:b w:val="0"/>
          <w:bCs w:val="0"/>
          <w:color w:val="000000" w:themeColor="text1"/>
        </w:rPr>
        <w:t xml:space="preserve"> Literature as a Model'. Cairo, Egypt: Literature Library for Printing and Publishing. [in Arabic]</w:t>
      </w:r>
    </w:p>
    <w:p w14:paraId="645483CF"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Abdul Jalil, H. (2009). </w:t>
      </w:r>
      <w:proofErr w:type="spellStart"/>
      <w:r w:rsidRPr="00F60803">
        <w:rPr>
          <w:rFonts w:ascii="Traditional Arabic" w:hAnsi="Traditional Arabic" w:cs="Traditional Arabic" w:hint="cs"/>
          <w:b w:val="0"/>
          <w:bCs w:val="0"/>
          <w:color w:val="000000" w:themeColor="text1"/>
        </w:rPr>
        <w:t>Almufaraqat</w:t>
      </w:r>
      <w:proofErr w:type="spellEnd"/>
      <w:r w:rsidRPr="00F60803">
        <w:rPr>
          <w:rFonts w:ascii="Traditional Arabic" w:hAnsi="Traditional Arabic" w:cs="Traditional Arabic" w:hint="cs"/>
          <w:b w:val="0"/>
          <w:bCs w:val="0"/>
          <w:color w:val="000000" w:themeColor="text1"/>
        </w:rPr>
        <w:t xml:space="preserve"> fi </w:t>
      </w:r>
      <w:proofErr w:type="spellStart"/>
      <w:r w:rsidRPr="00F60803">
        <w:rPr>
          <w:rFonts w:ascii="Traditional Arabic" w:hAnsi="Traditional Arabic" w:cs="Traditional Arabic" w:hint="cs"/>
          <w:b w:val="0"/>
          <w:bCs w:val="0"/>
          <w:color w:val="000000" w:themeColor="text1"/>
        </w:rPr>
        <w:t>Shaear</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Euday</w:t>
      </w:r>
      <w:proofErr w:type="spellEnd"/>
      <w:r w:rsidRPr="00F60803">
        <w:rPr>
          <w:rFonts w:ascii="Traditional Arabic" w:hAnsi="Traditional Arabic" w:cs="Traditional Arabic" w:hint="cs"/>
          <w:b w:val="0"/>
          <w:bCs w:val="0"/>
          <w:color w:val="000000" w:themeColor="text1"/>
        </w:rPr>
        <w:t xml:space="preserve"> bin Zayd 'The Paradox in the</w:t>
      </w:r>
      <w:r w:rsidRPr="00F60803">
        <w:rPr>
          <w:rFonts w:ascii="Traditional Arabic" w:hAnsi="Traditional Arabic" w:cs="Traditional Arabic" w:hint="cs"/>
          <w:b w:val="0"/>
          <w:bCs w:val="0"/>
          <w:color w:val="000000" w:themeColor="text1"/>
        </w:rPr>
        <w:br/>
        <w:t xml:space="preserve">Poetry of Uday bin Zaid'. Egypt: Dar </w:t>
      </w:r>
      <w:proofErr w:type="spellStart"/>
      <w:r w:rsidRPr="00F60803">
        <w:rPr>
          <w:rFonts w:ascii="Traditional Arabic" w:hAnsi="Traditional Arabic" w:cs="Traditional Arabic" w:hint="cs"/>
          <w:b w:val="0"/>
          <w:bCs w:val="0"/>
          <w:color w:val="000000" w:themeColor="text1"/>
        </w:rPr>
        <w:t>Al-Wafa</w:t>
      </w:r>
      <w:proofErr w:type="spellEnd"/>
      <w:r w:rsidRPr="00F60803">
        <w:rPr>
          <w:rFonts w:ascii="Traditional Arabic" w:hAnsi="Traditional Arabic" w:cs="Traditional Arabic" w:hint="cs"/>
          <w:b w:val="0"/>
          <w:bCs w:val="0"/>
          <w:color w:val="000000" w:themeColor="text1"/>
        </w:rPr>
        <w:t>. [in Arabic]</w:t>
      </w:r>
    </w:p>
    <w:p w14:paraId="23C6FF94"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Abdul Muttalib, M. (2002). Kitab Alshaer 'Poetry Book'. Longman, Egypt: The Egyptian Company Global Publishing. [in Arabic].</w:t>
      </w:r>
    </w:p>
    <w:p w14:paraId="0ECC8BE9" w14:textId="7330AF86"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Abidi, S. (2019). </w:t>
      </w:r>
      <w:proofErr w:type="spellStart"/>
      <w:r w:rsidRPr="00F60803">
        <w:rPr>
          <w:rFonts w:ascii="Traditional Arabic" w:hAnsi="Traditional Arabic" w:cs="Traditional Arabic" w:hint="cs"/>
          <w:b w:val="0"/>
          <w:bCs w:val="0"/>
          <w:color w:val="000000" w:themeColor="text1"/>
        </w:rPr>
        <w:t>Almfarq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mustalah</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walmafahim</w:t>
      </w:r>
      <w:proofErr w:type="spellEnd"/>
      <w:r w:rsidRPr="00F60803">
        <w:rPr>
          <w:rFonts w:ascii="Traditional Arabic" w:hAnsi="Traditional Arabic" w:cs="Traditional Arabic" w:hint="cs"/>
          <w:b w:val="0"/>
          <w:bCs w:val="0"/>
          <w:color w:val="000000" w:themeColor="text1"/>
        </w:rPr>
        <w:t xml:space="preserve"> 'Paradox: Terminology </w:t>
      </w:r>
      <w:proofErr w:type="spellStart"/>
      <w:r w:rsidRPr="00F60803">
        <w:rPr>
          <w:rFonts w:ascii="Traditional Arabic" w:hAnsi="Traditional Arabic" w:cs="Traditional Arabic" w:hint="cs"/>
          <w:b w:val="0"/>
          <w:bCs w:val="0"/>
          <w:color w:val="000000" w:themeColor="text1"/>
        </w:rPr>
        <w:t>andconcepts</w:t>
      </w:r>
      <w:proofErr w:type="spellEnd"/>
      <w:r w:rsidRPr="00F60803">
        <w:rPr>
          <w:rFonts w:ascii="Traditional Arabic" w:hAnsi="Traditional Arabic" w:cs="Traditional Arabic" w:hint="cs"/>
          <w:b w:val="0"/>
          <w:bCs w:val="0"/>
          <w:color w:val="000000" w:themeColor="text1"/>
        </w:rPr>
        <w:t>'. The Human Sciences Generation Journal and Social, n/a(53),79–114. [in Arabic].</w:t>
      </w:r>
    </w:p>
    <w:p w14:paraId="43D9B88A" w14:textId="0459492E"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Solomon, K. (1991). </w:t>
      </w:r>
      <w:proofErr w:type="spellStart"/>
      <w:r w:rsidRPr="00F60803">
        <w:rPr>
          <w:rFonts w:ascii="Traditional Arabic" w:hAnsi="Traditional Arabic" w:cs="Traditional Arabic" w:hint="cs"/>
          <w:b w:val="0"/>
          <w:bCs w:val="0"/>
          <w:color w:val="000000" w:themeColor="text1"/>
        </w:rPr>
        <w:t>Almufaraq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Wal'adab</w:t>
      </w:r>
      <w:proofErr w:type="spellEnd"/>
      <w:r w:rsidRPr="00F60803">
        <w:rPr>
          <w:rFonts w:ascii="Traditional Arabic" w:hAnsi="Traditional Arabic" w:cs="Traditional Arabic" w:hint="cs"/>
          <w:b w:val="0"/>
          <w:bCs w:val="0"/>
          <w:color w:val="000000" w:themeColor="text1"/>
        </w:rPr>
        <w:t xml:space="preserve"> 'Paradox and Literature'. Amman, Jordan: </w:t>
      </w:r>
      <w:proofErr w:type="spellStart"/>
      <w:r w:rsidRPr="00F60803">
        <w:rPr>
          <w:rFonts w:ascii="Traditional Arabic" w:hAnsi="Traditional Arabic" w:cs="Traditional Arabic" w:hint="cs"/>
          <w:b w:val="0"/>
          <w:bCs w:val="0"/>
          <w:color w:val="000000" w:themeColor="text1"/>
        </w:rPr>
        <w:t>Shorooq</w:t>
      </w:r>
      <w:proofErr w:type="spellEnd"/>
      <w:r w:rsidRPr="00F60803">
        <w:rPr>
          <w:rFonts w:ascii="Traditional Arabic" w:hAnsi="Traditional Arabic" w:cs="Traditional Arabic" w:hint="cs"/>
          <w:b w:val="0"/>
          <w:bCs w:val="0"/>
          <w:color w:val="000000" w:themeColor="text1"/>
        </w:rPr>
        <w:t xml:space="preserve"> House. [in Arabic].</w:t>
      </w:r>
    </w:p>
    <w:p w14:paraId="0895898A"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Saladin, U. (1983). </w:t>
      </w:r>
      <w:proofErr w:type="spellStart"/>
      <w:r w:rsidRPr="00F60803">
        <w:rPr>
          <w:rFonts w:ascii="Traditional Arabic" w:hAnsi="Traditional Arabic" w:cs="Traditional Arabic" w:hint="cs"/>
          <w:b w:val="0"/>
          <w:bCs w:val="0"/>
          <w:color w:val="000000" w:themeColor="text1"/>
        </w:rPr>
        <w:t>Alqasid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yatim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Biriway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qadi</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Eali</w:t>
      </w:r>
      <w:proofErr w:type="spellEnd"/>
      <w:r w:rsidRPr="00F60803">
        <w:rPr>
          <w:rFonts w:ascii="Traditional Arabic" w:hAnsi="Traditional Arabic" w:cs="Traditional Arabic" w:hint="cs"/>
          <w:b w:val="0"/>
          <w:bCs w:val="0"/>
          <w:color w:val="000000" w:themeColor="text1"/>
        </w:rPr>
        <w:t xml:space="preserve"> bin </w:t>
      </w:r>
      <w:proofErr w:type="spellStart"/>
      <w:r w:rsidRPr="00F60803">
        <w:rPr>
          <w:rFonts w:ascii="Traditional Arabic" w:hAnsi="Traditional Arabic" w:cs="Traditional Arabic" w:hint="cs"/>
          <w:b w:val="0"/>
          <w:bCs w:val="0"/>
          <w:color w:val="000000" w:themeColor="text1"/>
        </w:rPr>
        <w:t>Muhsi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tnwkhy</w:t>
      </w:r>
      <w:proofErr w:type="spellEnd"/>
      <w:r w:rsidRPr="00F60803">
        <w:rPr>
          <w:rFonts w:ascii="Traditional Arabic" w:hAnsi="Traditional Arabic" w:cs="Traditional Arabic" w:hint="cs"/>
          <w:b w:val="0"/>
          <w:bCs w:val="0"/>
          <w:color w:val="000000" w:themeColor="text1"/>
        </w:rPr>
        <w:t xml:space="preserve"> 'The Orphan Poem Narrated by Judge Ali bin </w:t>
      </w:r>
      <w:proofErr w:type="spellStart"/>
      <w:r w:rsidRPr="00F60803">
        <w:rPr>
          <w:rFonts w:ascii="Traditional Arabic" w:hAnsi="Traditional Arabic" w:cs="Traditional Arabic" w:hint="cs"/>
          <w:b w:val="0"/>
          <w:bCs w:val="0"/>
          <w:color w:val="000000" w:themeColor="text1"/>
        </w:rPr>
        <w:t>Mohsen</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Tanouhi</w:t>
      </w:r>
      <w:proofErr w:type="spellEnd"/>
      <w:r w:rsidRPr="00F60803">
        <w:rPr>
          <w:rFonts w:ascii="Traditional Arabic" w:hAnsi="Traditional Arabic" w:cs="Traditional Arabic" w:hint="cs"/>
          <w:b w:val="0"/>
          <w:bCs w:val="0"/>
          <w:color w:val="000000" w:themeColor="text1"/>
        </w:rPr>
        <w:t>'. 3rd edition: Beirut, Lebanon: The New Book House. [in Arabic]</w:t>
      </w:r>
    </w:p>
    <w:p w14:paraId="6DD3E6F7"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Wilk, R. (1987). </w:t>
      </w:r>
      <w:proofErr w:type="spellStart"/>
      <w:r w:rsidRPr="00F60803">
        <w:rPr>
          <w:rFonts w:ascii="Traditional Arabic" w:hAnsi="Traditional Arabic" w:cs="Traditional Arabic" w:hint="cs"/>
          <w:b w:val="0"/>
          <w:bCs w:val="0"/>
          <w:color w:val="000000" w:themeColor="text1"/>
        </w:rPr>
        <w:t>Mafahim</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naqdia</w:t>
      </w:r>
      <w:proofErr w:type="spellEnd"/>
      <w:r w:rsidRPr="00F60803">
        <w:rPr>
          <w:rFonts w:ascii="Traditional Arabic" w:hAnsi="Traditional Arabic" w:cs="Traditional Arabic" w:hint="cs"/>
          <w:b w:val="0"/>
          <w:bCs w:val="0"/>
          <w:color w:val="000000" w:themeColor="text1"/>
        </w:rPr>
        <w:t xml:space="preserve"> 'Critical concepts'. The World of Knowledge</w:t>
      </w:r>
      <w:r w:rsidRPr="00F60803">
        <w:rPr>
          <w:rFonts w:ascii="Traditional Arabic" w:hAnsi="Traditional Arabic" w:cs="Traditional Arabic" w:hint="cs"/>
          <w:b w:val="0"/>
          <w:bCs w:val="0"/>
          <w:color w:val="000000" w:themeColor="text1"/>
        </w:rPr>
        <w:br/>
        <w:t>Magazine. n/a(110), 389–409. [in Arabic].</w:t>
      </w:r>
    </w:p>
    <w:p w14:paraId="0CC0035E" w14:textId="77777777"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b w:val="0"/>
          <w:bCs w:val="0"/>
          <w:color w:val="000000" w:themeColor="text1"/>
        </w:rPr>
      </w:pPr>
      <w:r w:rsidRPr="00F60803">
        <w:rPr>
          <w:rFonts w:ascii="Traditional Arabic" w:hAnsi="Traditional Arabic" w:cs="Traditional Arabic" w:hint="cs"/>
          <w:b w:val="0"/>
          <w:bCs w:val="0"/>
          <w:color w:val="000000" w:themeColor="text1"/>
        </w:rPr>
        <w:t xml:space="preserve">Zayed, A.A. (2002). </w:t>
      </w:r>
      <w:proofErr w:type="spellStart"/>
      <w:r w:rsidRPr="00F60803">
        <w:rPr>
          <w:rFonts w:ascii="Traditional Arabic" w:hAnsi="Traditional Arabic" w:cs="Traditional Arabic" w:hint="cs"/>
          <w:b w:val="0"/>
          <w:bCs w:val="0"/>
          <w:color w:val="000000" w:themeColor="text1"/>
        </w:rPr>
        <w:t>Ea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Bina</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qasid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earabia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haditha</w:t>
      </w:r>
      <w:proofErr w:type="spellEnd"/>
      <w:r w:rsidRPr="00F60803">
        <w:rPr>
          <w:rFonts w:ascii="Traditional Arabic" w:hAnsi="Traditional Arabic" w:cs="Traditional Arabic" w:hint="cs"/>
          <w:b w:val="0"/>
          <w:bCs w:val="0"/>
          <w:color w:val="000000" w:themeColor="text1"/>
        </w:rPr>
        <w:t xml:space="preserve"> 'On the Building of the Modern Arabic Poem'. 4th edition. Cairo Egypt: Ibn Sina Library[in Arabic]</w:t>
      </w:r>
    </w:p>
    <w:p w14:paraId="5A8BDADB" w14:textId="406DBCDF" w:rsidR="000439D3" w:rsidRPr="00F60803" w:rsidRDefault="000439D3" w:rsidP="00226289">
      <w:pPr>
        <w:pStyle w:val="a5"/>
        <w:numPr>
          <w:ilvl w:val="0"/>
          <w:numId w:val="7"/>
        </w:numPr>
        <w:tabs>
          <w:tab w:val="left" w:pos="-70"/>
        </w:tabs>
        <w:bidi w:val="0"/>
        <w:spacing w:before="0"/>
        <w:ind w:left="200" w:right="-430" w:hanging="540"/>
        <w:jc w:val="both"/>
        <w:rPr>
          <w:rFonts w:ascii="Traditional Arabic" w:hAnsi="Traditional Arabic" w:cs="Traditional Arabic" w:hint="cs"/>
          <w:color w:val="000000" w:themeColor="text1"/>
        </w:rPr>
      </w:pPr>
      <w:r w:rsidRPr="00F60803">
        <w:rPr>
          <w:rFonts w:ascii="Traditional Arabic" w:hAnsi="Traditional Arabic" w:cs="Traditional Arabic" w:hint="cs"/>
          <w:b w:val="0"/>
          <w:bCs w:val="0"/>
          <w:color w:val="000000" w:themeColor="text1"/>
        </w:rPr>
        <w:lastRenderedPageBreak/>
        <w:t xml:space="preserve">Academy of the Arabic Language. (2004). </w:t>
      </w:r>
      <w:proofErr w:type="spellStart"/>
      <w:r w:rsidRPr="00F60803">
        <w:rPr>
          <w:rFonts w:ascii="Traditional Arabic" w:hAnsi="Traditional Arabic" w:cs="Traditional Arabic" w:hint="cs"/>
          <w:b w:val="0"/>
          <w:bCs w:val="0"/>
          <w:color w:val="000000" w:themeColor="text1"/>
        </w:rPr>
        <w:t>Almaejam</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wasit</w:t>
      </w:r>
      <w:proofErr w:type="spellEnd"/>
      <w:r w:rsidRPr="00F60803">
        <w:rPr>
          <w:rFonts w:ascii="Traditional Arabic" w:hAnsi="Traditional Arabic" w:cs="Traditional Arabic" w:hint="cs"/>
          <w:b w:val="0"/>
          <w:bCs w:val="0"/>
          <w:color w:val="000000" w:themeColor="text1"/>
        </w:rPr>
        <w:t xml:space="preserve"> '</w:t>
      </w:r>
      <w:proofErr w:type="spellStart"/>
      <w:r w:rsidRPr="00F60803">
        <w:rPr>
          <w:rFonts w:ascii="Traditional Arabic" w:hAnsi="Traditional Arabic" w:cs="Traditional Arabic" w:hint="cs"/>
          <w:b w:val="0"/>
          <w:bCs w:val="0"/>
          <w:color w:val="000000" w:themeColor="text1"/>
        </w:rPr>
        <w:t>Al-Waseet</w:t>
      </w:r>
      <w:proofErr w:type="spellEnd"/>
      <w:r w:rsidRPr="00F60803">
        <w:rPr>
          <w:rFonts w:ascii="Traditional Arabic" w:hAnsi="Traditional Arabic" w:cs="Traditional Arabic" w:hint="cs"/>
          <w:b w:val="0"/>
          <w:bCs w:val="0"/>
          <w:color w:val="000000" w:themeColor="text1"/>
        </w:rPr>
        <w:t xml:space="preserve"> Lexicon'. 4th</w:t>
      </w:r>
      <w:r w:rsidRPr="00F60803">
        <w:rPr>
          <w:rFonts w:ascii="Traditional Arabic" w:hAnsi="Traditional Arabic" w:cs="Traditional Arabic" w:hint="cs"/>
          <w:color w:val="000000" w:themeColor="text1"/>
        </w:rPr>
        <w:t xml:space="preserve"> Egypt: Dar Al Tahrir for Obedience and Publishing. [in Arabic].</w:t>
      </w:r>
    </w:p>
    <w:sectPr w:rsidR="000439D3" w:rsidRPr="00F60803" w:rsidSect="00A73690">
      <w:footerReference w:type="default" r:id="rId11"/>
      <w:footerReference w:type="first" r:id="rId12"/>
      <w:pgSz w:w="11900" w:h="16840"/>
      <w:pgMar w:top="1417" w:right="1417" w:bottom="1417" w:left="1417" w:header="964" w:footer="552"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7515" w14:textId="77777777" w:rsidR="00867947" w:rsidRDefault="00867947">
      <w:pPr>
        <w:spacing w:before="0" w:after="0" w:line="240" w:lineRule="auto"/>
      </w:pPr>
      <w:r>
        <w:separator/>
      </w:r>
    </w:p>
  </w:endnote>
  <w:endnote w:type="continuationSeparator" w:id="0">
    <w:p w14:paraId="54C21660" w14:textId="77777777" w:rsidR="00867947" w:rsidRDefault="008679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1"/>
    <w:family w:val="auto"/>
    <w:pitch w:val="variable"/>
    <w:sig w:usb0="E50002FF" w:usb1="500079DB" w:usb2="00000010" w:usb3="00000000" w:csb0="00000000" w:csb1="00000000"/>
  </w:font>
  <w:font w:name=".AppleSystemUIFont">
    <w:altName w:val="Cambria"/>
    <w:panose1 w:val="020B0604020202020204"/>
    <w:charset w:val="00"/>
    <w:family w:val="roman"/>
    <w:pitch w:val="default"/>
  </w:font>
  <w:font w:name="UICTFontTextStyleBody">
    <w:panose1 w:val="020B0604020202020204"/>
    <w:charset w:val="00"/>
    <w:family w:val="roman"/>
    <w:pitch w:val="default"/>
  </w:font>
  <w:font w:name="Sakkal Majalla">
    <w:panose1 w:val="02000000000000000000"/>
    <w:charset w:val="B2"/>
    <w:family w:val="auto"/>
    <w:pitch w:val="variable"/>
    <w:sig w:usb0="80002007" w:usb1="8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9702471"/>
      <w:docPartObj>
        <w:docPartGallery w:val="Page Numbers (Bottom of Page)"/>
        <w:docPartUnique/>
      </w:docPartObj>
    </w:sdtPr>
    <w:sdtEndPr/>
    <w:sdtContent>
      <w:p w14:paraId="1B74CEC2" w14:textId="0AF42400" w:rsidR="00947D70" w:rsidRDefault="00947D70">
        <w:pPr>
          <w:pStyle w:val="a3"/>
        </w:pPr>
        <w:r>
          <w:fldChar w:fldCharType="begin"/>
        </w:r>
        <w:r>
          <w:instrText>PAGE   \* MERGEFORMAT</w:instrText>
        </w:r>
        <w:r>
          <w:fldChar w:fldCharType="separate"/>
        </w:r>
        <w:r>
          <w:rPr>
            <w:rtl/>
            <w:lang w:val="ar-SA"/>
          </w:rPr>
          <w:t>2</w:t>
        </w:r>
        <w:r>
          <w:fldChar w:fldCharType="end"/>
        </w:r>
      </w:p>
    </w:sdtContent>
  </w:sdt>
  <w:p w14:paraId="5FDE1A19" w14:textId="03B61758" w:rsidR="000136DE" w:rsidRDefault="000136D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17101119"/>
      <w:docPartObj>
        <w:docPartGallery w:val="Page Numbers (Bottom of Page)"/>
        <w:docPartUnique/>
      </w:docPartObj>
    </w:sdtPr>
    <w:sdtEndPr/>
    <w:sdtContent>
      <w:p w14:paraId="005C9D1A" w14:textId="4DBEEA5D" w:rsidR="008A69E3" w:rsidRDefault="000136DE">
        <w:pPr>
          <w:pStyle w:val="a3"/>
          <w:tabs>
            <w:tab w:val="clear" w:pos="8306"/>
            <w:tab w:val="right" w:pos="8280"/>
          </w:tabs>
          <w:jc w:val="both"/>
        </w:pPr>
        <w:r w:rsidRPr="000136DE">
          <w:rPr>
            <w:rFonts w:ascii="Times New Roman" w:hAnsi="Times New Roman"/>
            <w:noProof/>
            <w:rtl/>
            <w:lang w:val="ar-SA"/>
          </w:rPr>
          <mc:AlternateContent>
            <mc:Choice Requires="wpg">
              <w:drawing>
                <wp:anchor distT="0" distB="0" distL="114300" distR="114300" simplePos="0" relativeHeight="251661312" behindDoc="0" locked="0" layoutInCell="1" allowOverlap="1" wp14:anchorId="18B48E02" wp14:editId="503A2B54">
                  <wp:simplePos x="0" y="0"/>
                  <wp:positionH relativeFrom="margin">
                    <wp:posOffset>2821415</wp:posOffset>
                  </wp:positionH>
                  <wp:positionV relativeFrom="page">
                    <wp:posOffset>9970936</wp:posOffset>
                  </wp:positionV>
                  <wp:extent cx="261952" cy="359106"/>
                  <wp:effectExtent l="0" t="0" r="24130" b="3175"/>
                  <wp:wrapNone/>
                  <wp:docPr id="899580484"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1952" cy="359106"/>
                            <a:chOff x="1743" y="14699"/>
                            <a:chExt cx="688" cy="1129"/>
                          </a:xfrm>
                        </wpg:grpSpPr>
                        <wps:wsp>
                          <wps:cNvPr id="156197056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4562300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48E02" id="مجموعة 5" o:spid="_x0000_s1027" style="position:absolute;left:0;text-align:left;margin-left:222.15pt;margin-top:785.1pt;width:20.65pt;height:28.3pt;flip:x;z-index:251661312;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" filled="f" strokecolor="#7f7f7f">
                    <v:textbox>
                      <w:txbxContent>
                        <w:p w14:paraId="61B89A79" w14:textId="77777777" w:rsidR="000136DE" w:rsidRPr="000136DE" w:rsidRDefault="000136DE">
                          <w:pPr>
                            <w:pStyle w:val="a3"/>
                            <w:rPr>
                              <w:b/>
                              <w:bCs/>
                              <w:sz w:val="24"/>
                              <w:szCs w:val="24"/>
                            </w:rPr>
                          </w:pPr>
                          <w:r w:rsidRPr="000136DE">
                            <w:rPr>
                              <w:b/>
                              <w:bCs/>
                              <w:sz w:val="36"/>
                              <w:szCs w:val="36"/>
                            </w:rPr>
                            <w:fldChar w:fldCharType="begin"/>
                          </w:r>
                          <w:r w:rsidRPr="000136DE">
                            <w:rPr>
                              <w:b/>
                              <w:bCs/>
                              <w:sz w:val="36"/>
                              <w:szCs w:val="36"/>
                            </w:rPr>
                            <w:instrText>PAGE    \* MERGEFORMAT</w:instrText>
                          </w:r>
                          <w:r w:rsidRPr="000136DE">
                            <w:rPr>
                              <w:b/>
                              <w:bCs/>
                              <w:sz w:val="36"/>
                              <w:szCs w:val="36"/>
                            </w:rPr>
                            <w:fldChar w:fldCharType="separate"/>
                          </w:r>
                          <w:r w:rsidRPr="000136DE">
                            <w:rPr>
                              <w:b/>
                              <w:bCs/>
                              <w:sz w:val="24"/>
                              <w:szCs w:val="24"/>
                              <w:rtl/>
                              <w:lang w:val="ar-SA"/>
                            </w:rPr>
                            <w:t>2</w:t>
                          </w:r>
                          <w:r w:rsidRPr="000136DE">
                            <w:rPr>
                              <w:b/>
                              <w:bCs/>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C23A" w14:textId="77777777" w:rsidR="00867947" w:rsidRDefault="00867947">
      <w:pPr>
        <w:spacing w:before="0" w:after="0" w:line="240" w:lineRule="auto"/>
      </w:pPr>
      <w:r>
        <w:separator/>
      </w:r>
    </w:p>
  </w:footnote>
  <w:footnote w:type="continuationSeparator" w:id="0">
    <w:p w14:paraId="2F8F1264" w14:textId="77777777" w:rsidR="00867947" w:rsidRDefault="00867947">
      <w:pPr>
        <w:spacing w:before="0" w:after="0" w:line="240" w:lineRule="auto"/>
      </w:pPr>
      <w:r>
        <w:continuationSeparator/>
      </w:r>
    </w:p>
  </w:footnote>
  <w:footnote w:id="1">
    <w:p w14:paraId="48A149D8" w14:textId="510D1A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سيرة شعرية، .323/2</w:t>
      </w:r>
    </w:p>
  </w:footnote>
  <w:footnote w:id="2">
    <w:p w14:paraId="525F9661" w14:textId="7EBFC9F0"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 ،6</w:t>
      </w:r>
    </w:p>
  </w:footnote>
  <w:footnote w:id="3">
    <w:p w14:paraId="520E5C02" w14:textId="55948289"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لقصيبي، سيرة شعرية، .323/2</w:t>
      </w:r>
    </w:p>
  </w:footnote>
  <w:footnote w:id="4">
    <w:p w14:paraId="79CCFDBE" w14:textId="1EB30A07"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38 ،137</w:t>
      </w:r>
    </w:p>
  </w:footnote>
  <w:footnote w:id="5">
    <w:p w14:paraId="0C2605B4" w14:textId="1C68CD9A"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إدريس، الأدب السعودي، ص.143-138</w:t>
      </w:r>
    </w:p>
  </w:footnote>
  <w:footnote w:id="6">
    <w:p w14:paraId="0A5DF12F" w14:textId="3D60B35C" w:rsidR="00D61E54" w:rsidRPr="00866FFB" w:rsidRDefault="00D61E54"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صفراني، غازي القصيبي، ص.7</w:t>
      </w:r>
    </w:p>
  </w:footnote>
  <w:footnote w:id="7">
    <w:p w14:paraId="57121478" w14:textId="6482F17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لقصيبي، الأعمال الشعرية الكاملة، ص.821-816</w:t>
      </w:r>
    </w:p>
  </w:footnote>
  <w:footnote w:id="8">
    <w:p w14:paraId="5EA131EE" w14:textId="26E5BF53"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ابن منظور، لسان العرب، مادة ( َ ف َ ر َ ق)، .303-299/10</w:t>
      </w:r>
    </w:p>
  </w:footnote>
  <w:footnote w:id="9">
    <w:p w14:paraId="12C40667" w14:textId="6C0B7615" w:rsidR="00841C24" w:rsidRPr="00866FFB" w:rsidRDefault="00841C24" w:rsidP="00E23F68">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E23F68"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زايد، عن بناء القصيدة العربية الحديثة، ص.130</w:t>
      </w:r>
    </w:p>
  </w:footnote>
  <w:footnote w:id="10">
    <w:p w14:paraId="36BE7382" w14:textId="10CE3F43" w:rsidR="00E23F68" w:rsidRPr="00866FFB" w:rsidRDefault="00E23F68"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ينظر: الشنطي، في الأدب العربي السعودي، ص.38</w:t>
      </w:r>
    </w:p>
  </w:footnote>
  <w:footnote w:id="11">
    <w:p w14:paraId="4E85208B" w14:textId="77F01FD8"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حديقة الغروب، ص.4</w:t>
      </w:r>
    </w:p>
  </w:footnote>
  <w:footnote w:id="12">
    <w:p w14:paraId="6F2A73EC" w14:textId="1C95D78E" w:rsidR="008A69E3" w:rsidRPr="00866FFB" w:rsidRDefault="008A69E3"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E23F68" w:rsidRPr="00866FFB">
        <w:rPr>
          <w:rFonts w:ascii="Sakkal Majalla" w:eastAsia="Cambria" w:hAnsi="Sakkal Majalla" w:cs="Sakkal Majalla"/>
          <w:color w:val="auto"/>
          <w:sz w:val="24"/>
          <w:szCs w:val="24"/>
          <w:u w:color="365F91"/>
          <w:rtl/>
        </w:rPr>
        <w:t>إدريس، الأدب السعودي، ص.138</w:t>
      </w:r>
    </w:p>
  </w:footnote>
  <w:footnote w:id="13">
    <w:p w14:paraId="7F681D0C" w14:textId="77777777" w:rsidR="0027100D" w:rsidRPr="00866FFB" w:rsidRDefault="0027100D" w:rsidP="0027100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ينظر: زايد، عن بناء القصيدة العربية، ص .131وينظر: علوش، معجم المصطلحات الأدبية، ص.162</w:t>
      </w:r>
    </w:p>
  </w:footnote>
  <w:footnote w:id="14">
    <w:p w14:paraId="15532AC2" w14:textId="61925D43" w:rsidR="00E23F68" w:rsidRPr="00866FFB" w:rsidRDefault="00E23F68" w:rsidP="00E23F6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سيرة شعرية، ج ،2ص.340</w:t>
      </w:r>
    </w:p>
  </w:footnote>
  <w:footnote w:id="15">
    <w:p w14:paraId="29AA729D" w14:textId="1C5893A3" w:rsidR="008A69E3" w:rsidRPr="00866FFB" w:rsidRDefault="008A69E3" w:rsidP="00071B0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tl/>
        </w:rPr>
        <w:t xml:space="preserve"> </w:t>
      </w:r>
      <w:bookmarkStart w:id="1" w:name="_Hlk88412334"/>
      <w:r w:rsidRPr="00866FFB">
        <w:rPr>
          <w:rFonts w:ascii="Sakkal Majalla" w:eastAsia="Cambria" w:hAnsi="Sakkal Majalla" w:cs="Sakkal Majalla"/>
          <w:color w:val="auto"/>
          <w:sz w:val="24"/>
          <w:szCs w:val="24"/>
          <w:u w:color="365F91"/>
          <w:rtl/>
        </w:rPr>
        <w:t>شعراء مُبدعون من الجزيرة والخليج، سعود عبدالكريم علي الفرج، ط1، ج1، مطابع الفرزدق، الرياض، 1417هـ/1996م، ص11-24</w:t>
      </w:r>
      <w:bookmarkEnd w:id="1"/>
    </w:p>
  </w:footnote>
  <w:footnote w:id="16">
    <w:p w14:paraId="6C730EB8" w14:textId="2E8E9D1E"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tl/>
        </w:rPr>
        <w:t>القصيبي، سيرة شعرية، ج ،2ص.340</w:t>
      </w:r>
    </w:p>
  </w:footnote>
  <w:footnote w:id="17">
    <w:p w14:paraId="79D675F7" w14:textId="0D3F19BA" w:rsidR="00AE742D" w:rsidRPr="00866FFB" w:rsidRDefault="00AE742D"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سليمان، المفارقة والأدب، ص.8</w:t>
      </w:r>
    </w:p>
  </w:footnote>
  <w:footnote w:id="18">
    <w:p w14:paraId="1DA2567E" w14:textId="667E3F5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AE742D" w:rsidRPr="00866FFB">
        <w:rPr>
          <w:rFonts w:ascii="Sakkal Majalla" w:eastAsia="Cambria" w:hAnsi="Sakkal Majalla" w:cs="Sakkal Majalla" w:hint="cs"/>
          <w:color w:val="auto"/>
          <w:sz w:val="24"/>
          <w:szCs w:val="24"/>
          <w:u w:color="365F91"/>
          <w:rtl/>
        </w:rPr>
        <w:t xml:space="preserve"> </w:t>
      </w:r>
      <w:r w:rsidR="00AE742D" w:rsidRPr="00866FFB">
        <w:rPr>
          <w:rFonts w:ascii="Sakkal Majalla" w:eastAsia="Cambria" w:hAnsi="Sakkal Majalla" w:cs="Sakkal Majalla"/>
          <w:color w:val="auto"/>
          <w:sz w:val="24"/>
          <w:szCs w:val="24"/>
          <w:u w:color="365F91"/>
          <w:rtl/>
        </w:rPr>
        <w:t>ينظر: معمري، شعرية المفارقة، ص.96-56</w:t>
      </w:r>
    </w:p>
  </w:footnote>
  <w:footnote w:id="19">
    <w:p w14:paraId="46D54CA5" w14:textId="65DBB449" w:rsidR="008A69E3" w:rsidRPr="00866FFB" w:rsidRDefault="008A69E3" w:rsidP="00AE742D">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AE742D" w:rsidRPr="00866FFB">
        <w:rPr>
          <w:rFonts w:ascii="Sakkal Majalla" w:eastAsia="Cambria" w:hAnsi="Sakkal Majalla" w:cs="Sakkal Majalla"/>
          <w:color w:val="auto"/>
          <w:sz w:val="24"/>
          <w:szCs w:val="24"/>
          <w:u w:color="365F91"/>
          <w:rtl/>
        </w:rPr>
        <w:t>ابن صالح، جماليات المفارقة في الشعرالعربي المعاصر، ص.18</w:t>
      </w:r>
    </w:p>
  </w:footnote>
  <w:footnote w:id="20">
    <w:p w14:paraId="5692A87C" w14:textId="56D68EE2" w:rsidR="00182DA6" w:rsidRPr="00866FFB" w:rsidRDefault="00182DA6" w:rsidP="00182DA6">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جرجاني، أسرار البلاغة، ص.172 ،171</w:t>
      </w:r>
    </w:p>
  </w:footnote>
  <w:footnote w:id="21">
    <w:p w14:paraId="275F25D0" w14:textId="24E626D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Pr="00866FFB">
        <w:rPr>
          <w:rFonts w:ascii="Sakkal Majalla" w:eastAsia="Cambria" w:hAnsi="Sakkal Majalla" w:cs="Sakkal Majalla"/>
          <w:color w:val="auto"/>
          <w:sz w:val="24"/>
          <w:szCs w:val="24"/>
          <w:u w:color="365F91"/>
          <w:rtl/>
        </w:rPr>
        <w:t xml:space="preserve"> شعراء مُبدعون من الجزيرة والخليج، سعود عبدالكريم علي الفرج، ط1، ج1، مطابع الفرزدق، الرياض، 1417هـ/1996م، ص11-24</w:t>
      </w:r>
    </w:p>
  </w:footnote>
  <w:footnote w:id="22">
    <w:p w14:paraId="75D7B798" w14:textId="3084546E" w:rsidR="00182DA6" w:rsidRPr="00866FFB" w:rsidRDefault="00182DA6" w:rsidP="00182DA6">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23">
    <w:p w14:paraId="16A856F6" w14:textId="0626C746" w:rsidR="00873C57"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Pr>
        <w:t>)</w:t>
      </w:r>
      <w:r w:rsidR="00873C57" w:rsidRPr="00866FFB">
        <w:rPr>
          <w:rFonts w:ascii="Sakkal Majalla" w:eastAsia="Cambria" w:hAnsi="Sakkal Majalla" w:cs="Sakkal Majalla"/>
          <w:color w:val="auto"/>
          <w:sz w:val="24"/>
          <w:szCs w:val="24"/>
          <w:u w:color="365F91"/>
          <w:rtl/>
        </w:rPr>
        <w:t>القصيبي، الأعمال الشعرية الكاملة، ص.288</w:t>
      </w:r>
    </w:p>
    <w:p w14:paraId="6506990B" w14:textId="531CCB52"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hint="cs"/>
          <w:color w:val="auto"/>
          <w:sz w:val="24"/>
          <w:szCs w:val="24"/>
          <w:u w:color="365F91"/>
          <w:rtl/>
        </w:rPr>
        <w:t>صدر</w:t>
      </w:r>
      <w:r w:rsidRPr="00866FFB">
        <w:rPr>
          <w:rFonts w:ascii="Sakkal Majalla" w:eastAsia="Cambria" w:hAnsi="Sakkal Majalla" w:cs="Sakkal Majalla"/>
          <w:color w:val="auto"/>
          <w:sz w:val="24"/>
          <w:szCs w:val="24"/>
          <w:u w:color="365F91"/>
          <w:rtl/>
        </w:rPr>
        <w:t xml:space="preserve"> عن دار الطليعة الجديدة في دمشق كتاب جديد، بعنوان (صورة المرأة في شعر غازي القصيبي</w:t>
      </w:r>
      <w:r w:rsidRPr="00866FFB">
        <w:rPr>
          <w:rFonts w:ascii="Sakkal Majalla" w:eastAsia="Cambria" w:hAnsi="Sakkal Majalla" w:cs="Sakkal Majalla" w:hint="cs"/>
          <w:color w:val="auto"/>
          <w:sz w:val="24"/>
          <w:szCs w:val="24"/>
          <w:u w:color="365F91"/>
          <w:rtl/>
        </w:rPr>
        <w:t>) ،</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والكتاب</w:t>
      </w:r>
      <w:r w:rsidRPr="00866FFB">
        <w:rPr>
          <w:rFonts w:ascii="Sakkal Majalla" w:eastAsia="Cambria" w:hAnsi="Sakkal Majalla" w:cs="Sakkal Majalla"/>
          <w:color w:val="auto"/>
          <w:sz w:val="24"/>
          <w:szCs w:val="24"/>
          <w:u w:color="365F91"/>
          <w:rtl/>
        </w:rPr>
        <w:t xml:space="preserve"> رسالة علمية تقدم بها الباحث أحمد بن سليمان اللهيب لنيل درجة الماجستير في الأدب العربي الحديث من كلية الآداب قسم اللغة العربية في جامعة الملك سعود بالرياض.</w:t>
      </w:r>
    </w:p>
  </w:footnote>
  <w:footnote w:id="24">
    <w:p w14:paraId="1ACC2282" w14:textId="574ABC88" w:rsidR="00873C57" w:rsidRPr="00866FFB" w:rsidRDefault="00873C57"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قاسم، المفارقة في القص العربي المعاصر، ص.144</w:t>
      </w:r>
    </w:p>
  </w:footnote>
  <w:footnote w:id="25">
    <w:p w14:paraId="2E3FBDBC" w14:textId="3577B3E5" w:rsidR="008A69E3" w:rsidRPr="00866FFB" w:rsidRDefault="008A69E3" w:rsidP="00873C57">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873C57" w:rsidRPr="00866FFB">
        <w:rPr>
          <w:rFonts w:ascii="Sakkal Majalla" w:eastAsia="Cambria" w:hAnsi="Sakkal Majalla" w:cs="Sakkal Majalla"/>
          <w:color w:val="auto"/>
          <w:sz w:val="24"/>
          <w:szCs w:val="24"/>
          <w:u w:color="365F91"/>
          <w:rtl/>
        </w:rPr>
        <w:t>زايد، استدعاء الشخصيات التراثية، ص.33</w:t>
      </w:r>
    </w:p>
  </w:footnote>
  <w:footnote w:id="26">
    <w:p w14:paraId="61E637E3" w14:textId="723B98B4"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27">
    <w:p w14:paraId="7F521A19" w14:textId="66764A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288</w:t>
      </w:r>
    </w:p>
  </w:footnote>
  <w:footnote w:id="28">
    <w:p w14:paraId="5F447BB9" w14:textId="106E4011" w:rsidR="006D6CEE" w:rsidRPr="00866FFB" w:rsidRDefault="006D6CEE" w:rsidP="006D6CEE">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شبانة، المفارقة في الشعرالعربي، ص.64</w:t>
      </w:r>
    </w:p>
  </w:footnote>
  <w:footnote w:id="29">
    <w:p w14:paraId="56BE4519"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علم البديع ، اطّلع عليه بتاريخ 25-06-2019. بتصرّف. </w:t>
      </w:r>
    </w:p>
    <w:p w14:paraId="587EC472" w14:textId="6472B5B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10) محمد قاسم، محي الدين (2003)، علوم البلاغة البديع والبيان والمعاني (الطبعة الأولى)، طرابلس: المؤسسة الحديثة للكتاب، صفحة 50،51. بتصرّف</w:t>
      </w:r>
    </w:p>
  </w:footnote>
  <w:footnote w:id="30">
    <w:p w14:paraId="2C9FA93B" w14:textId="5BE61E2C" w:rsidR="008A69E3" w:rsidRPr="00866FFB" w:rsidRDefault="008A69E3" w:rsidP="00AB353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AB3535" w:rsidRPr="00866FFB">
        <w:rPr>
          <w:rFonts w:ascii="Sakkal Majalla" w:eastAsia="Cambria" w:hAnsi="Sakkal Majalla" w:cs="Sakkal Majalla"/>
          <w:color w:val="auto"/>
          <w:sz w:val="24"/>
          <w:szCs w:val="24"/>
          <w:u w:color="365F91"/>
          <w:rtl/>
        </w:rPr>
        <w:t>ميويك، موسوعة المصطلح النقدي، ص.161</w:t>
      </w:r>
    </w:p>
  </w:footnote>
  <w:footnote w:id="31">
    <w:p w14:paraId="11B0CBC3" w14:textId="696DDCB9"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سورة التكوير، آية: 17. سورة البقرة، آية: 228</w:t>
      </w:r>
    </w:p>
  </w:footnote>
  <w:footnote w:id="32">
    <w:p w14:paraId="7CEA05DF" w14:textId="2C6FAABD" w:rsidR="008A69E3" w:rsidRPr="00866FFB" w:rsidRDefault="008A69E3"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6B0EB1" w:rsidRPr="00866FFB">
        <w:rPr>
          <w:rFonts w:ascii="Sakkal Majalla" w:eastAsia="Cambria" w:hAnsi="Sakkal Majalla" w:cs="Sakkal Majalla"/>
          <w:color w:val="auto"/>
          <w:sz w:val="24"/>
          <w:szCs w:val="24"/>
          <w:u w:color="365F91"/>
          <w:rtl/>
        </w:rPr>
        <w:t>ينظر: ابن صالح، جماليات المفارقة في الشعرالعربي المعاصر، ص، .44</w:t>
      </w:r>
    </w:p>
  </w:footnote>
  <w:footnote w:id="33">
    <w:p w14:paraId="3EDA0109" w14:textId="2C49083F" w:rsidR="006B0EB1" w:rsidRPr="00866FFB" w:rsidRDefault="006B0EB1" w:rsidP="006B0EB1">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عبدالمولى، بناء المفارقة، ص.59</w:t>
      </w:r>
    </w:p>
  </w:footnote>
  <w:footnote w:id="34">
    <w:p w14:paraId="3DA3B8E9" w14:textId="5694751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كتاب الأضداد، للأنباري ١ وما بعدها . وانظر: المزهر للسيوطي ١/ ٣٩٧–.٣٩٨ وتقدم هذا النص وافياً في المشترك ص: ٧١</w:t>
      </w:r>
    </w:p>
  </w:footnote>
  <w:footnote w:id="35">
    <w:p w14:paraId="441AD862" w14:textId="2C820DD0" w:rsidR="007A5835" w:rsidRPr="00866FFB" w:rsidRDefault="008A69E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007A5835" w:rsidRPr="00866FFB">
        <w:rPr>
          <w:rFonts w:ascii="Sakkal Majalla" w:eastAsia="Cambria" w:hAnsi="Sakkal Majalla" w:cs="Sakkal Majalla"/>
          <w:color w:val="auto"/>
          <w:sz w:val="24"/>
          <w:szCs w:val="24"/>
          <w:u w:color="365F91"/>
          <w:rtl/>
        </w:rPr>
        <w:t>المسدي، الأسلوبية والأسلوب، ص.102</w:t>
      </w:r>
    </w:p>
    <w:p w14:paraId="52B1AAB7" w14:textId="54EBF2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رسالة الأضداد، للمنشي: محمد جمال الدين (ت ١٠٠١) </w:t>
      </w:r>
      <w:r w:rsidRPr="00866FFB">
        <w:rPr>
          <w:rFonts w:ascii="Sakkal Majalla" w:eastAsia="Cambria" w:hAnsi="Sakkal Majalla" w:cs="Sakkal Majalla" w:hint="cs"/>
          <w:color w:val="auto"/>
          <w:sz w:val="24"/>
          <w:szCs w:val="24"/>
          <w:u w:color="365F91"/>
          <w:rtl/>
        </w:rPr>
        <w:t>هـ.</w:t>
      </w:r>
      <w:r w:rsidRPr="00866FFB">
        <w:rPr>
          <w:rFonts w:ascii="Sakkal Majalla" w:eastAsia="Cambria" w:hAnsi="Sakkal Majalla" w:cs="Sakkal Majalla"/>
          <w:color w:val="auto"/>
          <w:sz w:val="24"/>
          <w:szCs w:val="24"/>
          <w:u w:color="365F91"/>
          <w:rtl/>
        </w:rPr>
        <w:t xml:space="preserve"> انظر: ثلاثة نصوص في الأضداد (لأبي عبيد والتوازي والمنشي) دراسة وتحقيق د. محمد حسين آل ياسين – ٧ ١١ وقد جعل مسرداً للمؤلفات في الأضداد في مقدمة الدراسة</w:t>
      </w:r>
    </w:p>
  </w:footnote>
  <w:footnote w:id="36">
    <w:p w14:paraId="1B99C156" w14:textId="598BA484"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ميويك، موسوعة المصطلح النقدي، ص.125</w:t>
      </w:r>
    </w:p>
  </w:footnote>
  <w:footnote w:id="37">
    <w:p w14:paraId="781A65A6" w14:textId="661BAD56" w:rsidR="00AB0E73" w:rsidRPr="00866FFB" w:rsidRDefault="00AB0E73" w:rsidP="00AB0E73">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خليل، في نظرية الأدب وعلم النص، ص.177</w:t>
      </w:r>
    </w:p>
  </w:footnote>
  <w:footnote w:id="38">
    <w:p w14:paraId="341AA76A" w14:textId="13C4B8B5" w:rsidR="00AB0E73" w:rsidRPr="00866FFB" w:rsidRDefault="00AB0E73" w:rsidP="00582B18">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ينظر: عبدالمولى، بناء المفارقة، ص.59</w:t>
      </w:r>
    </w:p>
  </w:footnote>
  <w:footnote w:id="39">
    <w:p w14:paraId="462FFC7D" w14:textId="0F36DFEF"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فقه اللغة، الدكتور علي عبد الواحد وافي </w:t>
      </w: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 xml:space="preserve">دار نهضة </w:t>
      </w:r>
      <w:r w:rsidRPr="00866FFB">
        <w:rPr>
          <w:rFonts w:ascii="Sakkal Majalla" w:eastAsia="Cambria" w:hAnsi="Sakkal Majalla" w:cs="Sakkal Majalla" w:hint="cs"/>
          <w:color w:val="auto"/>
          <w:sz w:val="24"/>
          <w:szCs w:val="24"/>
          <w:u w:color="365F91"/>
          <w:rtl/>
        </w:rPr>
        <w:t>مصر،</w:t>
      </w:r>
      <w:r w:rsidRPr="00866FFB">
        <w:rPr>
          <w:rFonts w:ascii="Sakkal Majalla" w:eastAsia="Cambria" w:hAnsi="Sakkal Majalla" w:cs="Sakkal Majalla"/>
          <w:color w:val="auto"/>
          <w:sz w:val="24"/>
          <w:szCs w:val="24"/>
          <w:u w:color="365F91"/>
          <w:rtl/>
        </w:rPr>
        <w:t xml:space="preserve"> القاهرة. ص</w:t>
      </w:r>
      <w:r w:rsidRPr="00866FFB">
        <w:rPr>
          <w:rFonts w:ascii="Sakkal Majalla" w:eastAsia="Cambria" w:hAnsi="Sakkal Majalla" w:cs="Sakkal Majalla" w:hint="cs"/>
          <w:color w:val="auto"/>
          <w:sz w:val="24"/>
          <w:szCs w:val="24"/>
          <w:u w:color="365F91"/>
          <w:rtl/>
        </w:rPr>
        <w:t>١٩١.</w:t>
      </w:r>
    </w:p>
  </w:footnote>
  <w:footnote w:id="40">
    <w:p w14:paraId="3847D090" w14:textId="44FB8D4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مشترك</w:t>
      </w:r>
      <w:r w:rsidRPr="00866FFB">
        <w:rPr>
          <w:rFonts w:ascii="Sakkal Majalla" w:eastAsia="Cambria" w:hAnsi="Sakkal Majalla" w:cs="Sakkal Majalla"/>
          <w:color w:val="auto"/>
          <w:sz w:val="24"/>
          <w:szCs w:val="24"/>
          <w:u w:color="365F91"/>
          <w:rtl/>
        </w:rPr>
        <w:t xml:space="preserve"> اللغوي نظرية وتطبيقا.ً مطبعة الدعوة الإسلامية، القاهرة، ط١،١٩٨٠ .م ص.١٩٩</w:t>
      </w:r>
    </w:p>
  </w:footnote>
  <w:footnote w:id="41">
    <w:p w14:paraId="18CFA7D2" w14:textId="5073933D"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مشترك اللغوي نظرية وتطبيقاً</w:t>
      </w:r>
      <w:r w:rsidRPr="00866FFB">
        <w:rPr>
          <w:rFonts w:ascii="Sakkal Majalla" w:eastAsia="Cambria" w:hAnsi="Sakkal Majalla" w:cs="Sakkal Majalla"/>
          <w:color w:val="auto"/>
          <w:sz w:val="24"/>
          <w:szCs w:val="24"/>
          <w:u w:color="365F91"/>
        </w:rPr>
        <w:t xml:space="preserve"> .</w:t>
      </w:r>
      <w:r w:rsidRPr="00866FFB">
        <w:rPr>
          <w:rFonts w:ascii="Sakkal Majalla" w:eastAsia="Cambria" w:hAnsi="Sakkal Majalla" w:cs="Sakkal Majalla" w:hint="cs"/>
          <w:color w:val="auto"/>
          <w:sz w:val="24"/>
          <w:szCs w:val="24"/>
          <w:u w:color="365F91"/>
          <w:rtl/>
        </w:rPr>
        <w:t xml:space="preserve"> ص210</w:t>
      </w:r>
    </w:p>
  </w:footnote>
  <w:footnote w:id="42">
    <w:p w14:paraId="05C57550" w14:textId="3B8B1B0A"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صاحبي لابن فارس ص117</w:t>
      </w:r>
    </w:p>
  </w:footnote>
  <w:footnote w:id="43">
    <w:p w14:paraId="54A7421D" w14:textId="77777777"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الاضداد للانباري ص12ـ11</w:t>
      </w:r>
    </w:p>
  </w:footnote>
  <w:footnote w:id="44">
    <w:p w14:paraId="4AF12415" w14:textId="0A39F4D3"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نظر: مبحث الاشتراك ص: </w:t>
      </w:r>
      <w:r w:rsidRPr="00866FFB">
        <w:rPr>
          <w:rFonts w:ascii="Sakkal Majalla" w:eastAsia="Cambria" w:hAnsi="Sakkal Majalla" w:cs="Sakkal Majalla" w:hint="cs"/>
          <w:color w:val="auto"/>
          <w:sz w:val="24"/>
          <w:szCs w:val="24"/>
          <w:u w:color="365F91"/>
          <w:rtl/>
        </w:rPr>
        <w:t>740</w:t>
      </w:r>
    </w:p>
  </w:footnote>
  <w:footnote w:id="45">
    <w:p w14:paraId="3C4624E2" w14:textId="11BB145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مزهر للسيوطي</w:t>
      </w:r>
      <w:r w:rsidRPr="00866FFB">
        <w:rPr>
          <w:rFonts w:ascii="Sakkal Majalla" w:eastAsia="Cambria" w:hAnsi="Sakkal Majalla" w:cs="Sakkal Majalla" w:hint="cs"/>
          <w:color w:val="auto"/>
          <w:sz w:val="24"/>
          <w:szCs w:val="24"/>
          <w:u w:color="365F91"/>
          <w:rtl/>
        </w:rPr>
        <w:t>233</w:t>
      </w:r>
    </w:p>
  </w:footnote>
  <w:footnote w:id="46">
    <w:p w14:paraId="49690B5E" w14:textId="15E93495" w:rsidR="00222155"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tl/>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ميويك، موسوعة المصطلح النقدي، ص.161</w:t>
      </w:r>
    </w:p>
    <w:p w14:paraId="195836B8" w14:textId="5DE601CB"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tl/>
        </w:rPr>
        <w:t xml:space="preserve"> المجلة العربية محرم 1419هـ</w:t>
      </w:r>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أهدى الدكتور غازي القصيبي أعز قصائده «يا أعز النساء»، لأحد أعداد «المجلة العربية» عندما فتحت باب «أغلى قصائدي» بإشراقة قصيدة القصيبي، يقول: قصيدة «يا أعز النساء</w:t>
      </w:r>
    </w:p>
  </w:footnote>
  <w:footnote w:id="47">
    <w:p w14:paraId="334FFB42" w14:textId="768FCF82"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00222155" w:rsidRPr="00866FFB">
        <w:rPr>
          <w:rFonts w:ascii="Sakkal Majalla" w:eastAsia="Cambria" w:hAnsi="Sakkal Majalla" w:cs="Sakkal Majalla"/>
          <w:color w:val="auto"/>
          <w:sz w:val="24"/>
          <w:szCs w:val="24"/>
          <w:u w:color="365F91"/>
          <w:rtl/>
        </w:rPr>
        <w:t>ينظر: ابن صالح، جماليات المفارقة في الشعرالعربي المعاصر، ص، .</w:t>
      </w:r>
      <w:r w:rsidR="00222155" w:rsidRPr="00866FFB">
        <w:rPr>
          <w:rFonts w:ascii="Sakkal Majalla" w:eastAsia="Cambria" w:hAnsi="Sakkal Majalla" w:cs="Sakkal Majalla" w:hint="cs"/>
          <w:color w:val="auto"/>
          <w:sz w:val="24"/>
          <w:szCs w:val="24"/>
          <w:u w:color="365F91"/>
          <w:rtl/>
        </w:rPr>
        <w:t>50</w:t>
      </w:r>
    </w:p>
  </w:footnote>
  <w:footnote w:id="48">
    <w:p w14:paraId="7902E512" w14:textId="1546A6EA"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44</w:t>
      </w:r>
    </w:p>
  </w:footnote>
  <w:footnote w:id="49">
    <w:p w14:paraId="711E2886" w14:textId="349EC144" w:rsidR="008A69E3" w:rsidRPr="00866FFB" w:rsidRDefault="008A69E3"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صحيفة الجزيره مقالة وقفة تأملية في قصيدة «يا أعز النساء رئيس التحليل خالد بن حمد</w:t>
      </w:r>
      <w:r w:rsidRPr="00866FFB">
        <w:rPr>
          <w:rFonts w:ascii="Sakkal Majalla" w:eastAsia="Cambria" w:hAnsi="Sakkal Majalla" w:cs="Sakkal Majalla" w:hint="cs"/>
          <w:color w:val="auto"/>
          <w:sz w:val="24"/>
          <w:szCs w:val="24"/>
          <w:u w:color="365F91"/>
          <w:rtl/>
        </w:rPr>
        <w:t xml:space="preserve"> كما في صفحة 15</w:t>
      </w:r>
    </w:p>
  </w:footnote>
  <w:footnote w:id="50">
    <w:p w14:paraId="79F04691" w14:textId="4F921770"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489 ،486</w:t>
      </w:r>
    </w:p>
  </w:footnote>
  <w:footnote w:id="51">
    <w:p w14:paraId="5128FA2A" w14:textId="783BA311"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373</w:t>
      </w:r>
    </w:p>
  </w:footnote>
  <w:footnote w:id="52">
    <w:p w14:paraId="1E5DFAA3" w14:textId="77777777" w:rsidR="00540005" w:rsidRPr="00866FFB" w:rsidRDefault="00540005" w:rsidP="0054000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بن صالح، جماليات المفارقة في الشعرالعربي المعاصر، ص.45 ،44</w:t>
      </w:r>
    </w:p>
  </w:footnote>
  <w:footnote w:id="53">
    <w:p w14:paraId="17C4C8B4" w14:textId="428E65E8"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حديقة الغروب، ص.55</w:t>
      </w:r>
    </w:p>
  </w:footnote>
  <w:footnote w:id="54">
    <w:p w14:paraId="3E8841D3" w14:textId="3FA10AD4" w:rsidR="008A69E3" w:rsidRPr="00866FFB" w:rsidRDefault="008A69E3" w:rsidP="00D61E54">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w:t>
      </w:r>
      <w:r w:rsidRPr="00866FFB">
        <w:rPr>
          <w:rFonts w:ascii="Sakkal Majalla" w:eastAsia="Cambria" w:hAnsi="Sakkal Majalla" w:cs="Sakkal Majalla" w:hint="cs"/>
          <w:color w:val="auto"/>
          <w:sz w:val="24"/>
          <w:szCs w:val="24"/>
          <w:u w:color="365F91"/>
          <w:rtl/>
        </w:rPr>
        <w:t xml:space="preserve">مقال </w:t>
      </w:r>
      <w:r w:rsidRPr="00866FFB">
        <w:rPr>
          <w:rFonts w:ascii="Sakkal Majalla" w:eastAsia="Cambria" w:hAnsi="Sakkal Majalla" w:cs="Sakkal Majalla"/>
          <w:color w:val="auto"/>
          <w:sz w:val="24"/>
          <w:szCs w:val="24"/>
          <w:u w:color="365F91"/>
          <w:rtl/>
        </w:rPr>
        <w:t>الْعَنْوَنَة ُفي شِعْر غازي القصيبيّ 2 – 2</w:t>
      </w:r>
      <w:r w:rsidRPr="00866FFB">
        <w:rPr>
          <w:rFonts w:ascii="Sakkal Majalla" w:eastAsia="Cambria" w:hAnsi="Sakkal Majalla" w:cs="Sakkal Majalla" w:hint="cs"/>
          <w:color w:val="auto"/>
          <w:sz w:val="24"/>
          <w:szCs w:val="24"/>
          <w:u w:color="365F91"/>
          <w:rtl/>
        </w:rPr>
        <w:t>,</w:t>
      </w:r>
      <w:r w:rsidRPr="00866FFB">
        <w:rPr>
          <w:rFonts w:ascii="Sakkal Majalla" w:eastAsia="Cambria" w:hAnsi="Sakkal Majalla" w:cs="Sakkal Majalla"/>
          <w:color w:val="auto"/>
          <w:sz w:val="24"/>
          <w:szCs w:val="24"/>
          <w:u w:color="365F91"/>
        </w:rPr>
        <w:t xml:space="preserve"> </w:t>
      </w:r>
      <w:hyperlink r:id="rId1" w:history="1">
        <w:r w:rsidRPr="00866FFB">
          <w:rPr>
            <w:rFonts w:ascii="Sakkal Majalla" w:eastAsia="Cambria" w:hAnsi="Sakkal Majalla" w:cs="Sakkal Majalla"/>
            <w:color w:val="auto"/>
            <w:sz w:val="24"/>
            <w:szCs w:val="24"/>
            <w:u w:color="365F91"/>
            <w:rtl/>
          </w:rPr>
          <w:t>د. حسناء عبدالعزيز القنيع</w:t>
        </w:r>
        <w:r w:rsidRPr="00866FFB">
          <w:rPr>
            <w:rFonts w:ascii="Sakkal Majalla" w:eastAsia="Cambria" w:hAnsi="Sakkal Majalla" w:cs="Sakkal Majalla" w:hint="cs"/>
            <w:color w:val="auto"/>
            <w:sz w:val="24"/>
            <w:szCs w:val="24"/>
            <w:u w:color="365F91"/>
            <w:rtl/>
          </w:rPr>
          <w:t>ي</w:t>
        </w:r>
        <w:r w:rsidRPr="00866FFB">
          <w:rPr>
            <w:rFonts w:ascii="Sakkal Majalla" w:eastAsia="Cambria" w:hAnsi="Sakkal Majalla" w:cs="Sakkal Majalla"/>
            <w:color w:val="auto"/>
            <w:sz w:val="24"/>
            <w:szCs w:val="24"/>
            <w:u w:color="365F91"/>
            <w:rtl/>
          </w:rPr>
          <w:t>ر</w:t>
        </w:r>
      </w:hyperlink>
      <w:r w:rsidRPr="00866FFB">
        <w:rPr>
          <w:rFonts w:ascii="Sakkal Majalla" w:eastAsia="Cambria" w:hAnsi="Sakkal Majalla" w:cs="Sakkal Majalla" w:hint="cs"/>
          <w:color w:val="auto"/>
          <w:sz w:val="24"/>
          <w:szCs w:val="24"/>
          <w:u w:color="365F91"/>
          <w:rtl/>
        </w:rPr>
        <w:t xml:space="preserve"> ,</w:t>
      </w:r>
      <w:r w:rsidRPr="00866FFB">
        <w:rPr>
          <w:rFonts w:ascii="Sakkal Majalla" w:eastAsia="Cambria" w:hAnsi="Sakkal Majalla" w:cs="Sakkal Majalla"/>
          <w:color w:val="auto"/>
          <w:sz w:val="24"/>
          <w:szCs w:val="24"/>
          <w:u w:color="365F91"/>
          <w:rtl/>
        </w:rPr>
        <w:t xml:space="preserve"> الاحد 2 صفر 1431هـ - 17 يناير 2010م – العدد 15182</w:t>
      </w:r>
    </w:p>
  </w:footnote>
  <w:footnote w:id="55">
    <w:p w14:paraId="47A3A74A" w14:textId="36D3815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فضل، أساليب السرد في الرواية العربية، ص.32</w:t>
      </w:r>
    </w:p>
  </w:footnote>
  <w:footnote w:id="56">
    <w:p w14:paraId="30F3EC4B" w14:textId="5FD30EDB"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القصيبي، الأعمال الشعرية الكاملة، ص.197 ،196</w:t>
      </w:r>
    </w:p>
  </w:footnote>
  <w:footnote w:id="57">
    <w:p w14:paraId="052C8179" w14:textId="11886D15" w:rsidR="00222155" w:rsidRPr="00866FFB" w:rsidRDefault="00222155" w:rsidP="00222155">
      <w:pPr>
        <w:pStyle w:val="Default"/>
        <w:pBdr>
          <w:top w:val="none" w:sz="0" w:space="0" w:color="auto"/>
        </w:pBdr>
        <w:bidi/>
        <w:rPr>
          <w:rFonts w:ascii="Sakkal Majalla" w:eastAsia="Cambria" w:hAnsi="Sakkal Majalla" w:cs="Sakkal Majalla"/>
          <w:color w:val="auto"/>
          <w:sz w:val="24"/>
          <w:szCs w:val="24"/>
          <w:u w:color="365F91"/>
        </w:rPr>
      </w:pPr>
      <w:r w:rsidRPr="00866FFB">
        <w:rPr>
          <w:rFonts w:ascii="Sakkal Majalla" w:eastAsia="Cambria" w:hAnsi="Sakkal Majalla" w:cs="Sakkal Majalla"/>
          <w:color w:val="auto"/>
          <w:sz w:val="24"/>
          <w:szCs w:val="24"/>
          <w:u w:color="365F91"/>
        </w:rPr>
        <w:footnoteRef/>
      </w:r>
      <w:r w:rsidRPr="00866FFB">
        <w:rPr>
          <w:rFonts w:ascii="Sakkal Majalla" w:eastAsia="Cambria" w:hAnsi="Sakkal Majalla" w:cs="Sakkal Majalla"/>
          <w:color w:val="auto"/>
          <w:sz w:val="24"/>
          <w:szCs w:val="24"/>
          <w:u w:color="365F91"/>
          <w:rtl/>
        </w:rPr>
        <w:t xml:space="preserve"> القصيبي، الأعمال الشعرية الكاملة، ص.395 ،394</w:t>
      </w:r>
    </w:p>
  </w:footnote>
  <w:footnote w:id="58">
    <w:p w14:paraId="3123E39C" w14:textId="77777777" w:rsidR="004A69B5" w:rsidRDefault="004A69B5" w:rsidP="004A69B5">
      <w:pPr>
        <w:pStyle w:val="ab"/>
        <w:jc w:val="left"/>
        <w:rPr>
          <w:lang w:bidi="ar-EG"/>
        </w:rPr>
      </w:pPr>
      <w:r w:rsidRPr="00866FFB">
        <w:rPr>
          <w:rStyle w:val="ac"/>
          <w:sz w:val="24"/>
          <w:szCs w:val="24"/>
        </w:rPr>
        <w:footnoteRef/>
      </w:r>
      <w:r w:rsidRPr="00866FFB">
        <w:rPr>
          <w:sz w:val="24"/>
          <w:szCs w:val="24"/>
          <w:rtl/>
        </w:rPr>
        <w:t xml:space="preserve"> </w:t>
      </w:r>
      <w:r w:rsidRPr="00866FFB">
        <w:rPr>
          <w:rFonts w:ascii="Sakkal Majalla" w:eastAsia="Cambria" w:hAnsi="Sakkal Majalla" w:cs="Sakkal Majalla"/>
          <w:color w:val="auto"/>
          <w:sz w:val="24"/>
          <w:szCs w:val="24"/>
          <w:u w:color="365F91"/>
          <w:rtl/>
        </w:rPr>
        <w:t>القصيبي، الأعمال الشعرية الكاملة، ص.395</w:t>
      </w:r>
      <w:r w:rsidRPr="00222155">
        <w:rPr>
          <w:rFonts w:ascii="Sakkal Majalla" w:eastAsia="Cambria" w:hAnsi="Sakkal Majalla" w:cs="Sakkal Majalla"/>
          <w:color w:val="auto"/>
          <w:sz w:val="30"/>
          <w:szCs w:val="30"/>
          <w:u w:color="365F91"/>
          <w:rtl/>
        </w:rPr>
        <w:t xml:space="preserve"> ،39</w:t>
      </w:r>
      <w:r>
        <w:rPr>
          <w:rFonts w:ascii="Sakkal Majalla" w:eastAsia="Cambria" w:hAnsi="Sakkal Majalla" w:cs="Sakkal Majalla" w:hint="cs"/>
          <w:color w:val="auto"/>
          <w:sz w:val="30"/>
          <w:szCs w:val="30"/>
          <w:u w:color="365F91"/>
          <w:rtl/>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5FD"/>
    <w:multiLevelType w:val="hybridMultilevel"/>
    <w:tmpl w:val="C8C25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159D8"/>
    <w:multiLevelType w:val="hybridMultilevel"/>
    <w:tmpl w:val="E6EEEA34"/>
    <w:lvl w:ilvl="0" w:tplc="1626085A">
      <w:start w:val="1"/>
      <w:numFmt w:val="decimal"/>
      <w:lvlText w:val="%1-"/>
      <w:lvlJc w:val="left"/>
      <w:pPr>
        <w:ind w:left="920" w:hanging="360"/>
      </w:pPr>
      <w:rPr>
        <w:rFonts w:hint="default"/>
        <w:b w:val="0"/>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76E3DEC"/>
    <w:multiLevelType w:val="hybridMultilevel"/>
    <w:tmpl w:val="9EACC86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F167AAB"/>
    <w:multiLevelType w:val="hybridMultilevel"/>
    <w:tmpl w:val="E9AE53CA"/>
    <w:lvl w:ilvl="0" w:tplc="85C083CE">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7AB2596"/>
    <w:multiLevelType w:val="hybridMultilevel"/>
    <w:tmpl w:val="2F5AF346"/>
    <w:lvl w:ilvl="0" w:tplc="136423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A0E38"/>
    <w:multiLevelType w:val="hybridMultilevel"/>
    <w:tmpl w:val="515232BE"/>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2442C"/>
    <w:multiLevelType w:val="hybridMultilevel"/>
    <w:tmpl w:val="87507DAA"/>
    <w:lvl w:ilvl="0" w:tplc="28885EF6">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7206B"/>
    <w:multiLevelType w:val="hybridMultilevel"/>
    <w:tmpl w:val="CD501D0E"/>
    <w:lvl w:ilvl="0" w:tplc="FFFFFFFF">
      <w:start w:val="5"/>
      <w:numFmt w:val="bullet"/>
      <w:lvlText w:val="-"/>
      <w:lvlJc w:val="left"/>
      <w:pPr>
        <w:ind w:left="920" w:hanging="360"/>
      </w:pPr>
      <w:rPr>
        <w:rFonts w:ascii="Traditional Arabic" w:eastAsia="Cambria" w:hAnsi="Traditional Arabic" w:cs="Traditional Arabic"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C3A0CCD"/>
    <w:multiLevelType w:val="hybridMultilevel"/>
    <w:tmpl w:val="92181B72"/>
    <w:lvl w:ilvl="0" w:tplc="498869B8">
      <w:start w:val="1"/>
      <w:numFmt w:val="decimal"/>
      <w:lvlText w:val="(%1)"/>
      <w:lvlJc w:val="left"/>
      <w:pPr>
        <w:ind w:left="720" w:hanging="360"/>
      </w:pPr>
      <w:rPr>
        <w:rFonts w:ascii="Arial Unicode MS" w:eastAsia="Arial Unicode MS" w:hAnsi="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12E0A"/>
    <w:multiLevelType w:val="hybridMultilevel"/>
    <w:tmpl w:val="BFB89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E75D6"/>
    <w:multiLevelType w:val="hybridMultilevel"/>
    <w:tmpl w:val="BCA485B4"/>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7CDA77EA"/>
    <w:multiLevelType w:val="hybridMultilevel"/>
    <w:tmpl w:val="4C2CB726"/>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82523570">
    <w:abstractNumId w:val="4"/>
  </w:num>
  <w:num w:numId="2" w16cid:durableId="1011180437">
    <w:abstractNumId w:val="6"/>
  </w:num>
  <w:num w:numId="3" w16cid:durableId="1250118943">
    <w:abstractNumId w:val="5"/>
  </w:num>
  <w:num w:numId="4" w16cid:durableId="653487248">
    <w:abstractNumId w:val="8"/>
  </w:num>
  <w:num w:numId="5" w16cid:durableId="1599483702">
    <w:abstractNumId w:val="0"/>
  </w:num>
  <w:num w:numId="6" w16cid:durableId="1156607265">
    <w:abstractNumId w:val="10"/>
  </w:num>
  <w:num w:numId="7" w16cid:durableId="585186604">
    <w:abstractNumId w:val="3"/>
  </w:num>
  <w:num w:numId="8" w16cid:durableId="882790504">
    <w:abstractNumId w:val="2"/>
  </w:num>
  <w:num w:numId="9" w16cid:durableId="178274345">
    <w:abstractNumId w:val="11"/>
  </w:num>
  <w:num w:numId="10" w16cid:durableId="445806441">
    <w:abstractNumId w:val="9"/>
  </w:num>
  <w:num w:numId="11" w16cid:durableId="1766071807">
    <w:abstractNumId w:val="7"/>
  </w:num>
  <w:num w:numId="12" w16cid:durableId="1856116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7D"/>
    <w:rsid w:val="00001282"/>
    <w:rsid w:val="0000773A"/>
    <w:rsid w:val="00010243"/>
    <w:rsid w:val="00012FE6"/>
    <w:rsid w:val="000133C4"/>
    <w:rsid w:val="000136DE"/>
    <w:rsid w:val="00014A93"/>
    <w:rsid w:val="000171A6"/>
    <w:rsid w:val="000221AA"/>
    <w:rsid w:val="00032A7E"/>
    <w:rsid w:val="00033B8E"/>
    <w:rsid w:val="00035604"/>
    <w:rsid w:val="00040A1F"/>
    <w:rsid w:val="000439D3"/>
    <w:rsid w:val="0005574B"/>
    <w:rsid w:val="000702B6"/>
    <w:rsid w:val="00070BD5"/>
    <w:rsid w:val="000710C9"/>
    <w:rsid w:val="00071B01"/>
    <w:rsid w:val="00074EA6"/>
    <w:rsid w:val="00075DD0"/>
    <w:rsid w:val="000768D2"/>
    <w:rsid w:val="000908CE"/>
    <w:rsid w:val="000955A9"/>
    <w:rsid w:val="000974A8"/>
    <w:rsid w:val="000A70D9"/>
    <w:rsid w:val="000B5EF2"/>
    <w:rsid w:val="000C15F9"/>
    <w:rsid w:val="000C4B00"/>
    <w:rsid w:val="000C6E3C"/>
    <w:rsid w:val="000D1607"/>
    <w:rsid w:val="000D4B27"/>
    <w:rsid w:val="000F25C4"/>
    <w:rsid w:val="000F2B29"/>
    <w:rsid w:val="000F30D3"/>
    <w:rsid w:val="000F627B"/>
    <w:rsid w:val="000F75E1"/>
    <w:rsid w:val="001014E5"/>
    <w:rsid w:val="00101D23"/>
    <w:rsid w:val="00124423"/>
    <w:rsid w:val="0012788C"/>
    <w:rsid w:val="0013408E"/>
    <w:rsid w:val="00135E1D"/>
    <w:rsid w:val="00142A86"/>
    <w:rsid w:val="00143F9C"/>
    <w:rsid w:val="00147DF0"/>
    <w:rsid w:val="0015392E"/>
    <w:rsid w:val="00155837"/>
    <w:rsid w:val="00182DA6"/>
    <w:rsid w:val="00187709"/>
    <w:rsid w:val="00190EC2"/>
    <w:rsid w:val="00191FA0"/>
    <w:rsid w:val="00192FB3"/>
    <w:rsid w:val="00197B4C"/>
    <w:rsid w:val="00197FD1"/>
    <w:rsid w:val="001B3456"/>
    <w:rsid w:val="001C2892"/>
    <w:rsid w:val="001D0EF1"/>
    <w:rsid w:val="001D1DF0"/>
    <w:rsid w:val="001E2667"/>
    <w:rsid w:val="001E43B7"/>
    <w:rsid w:val="001F5B8B"/>
    <w:rsid w:val="001F5C07"/>
    <w:rsid w:val="002014F7"/>
    <w:rsid w:val="002131BA"/>
    <w:rsid w:val="00222155"/>
    <w:rsid w:val="00226289"/>
    <w:rsid w:val="00234CED"/>
    <w:rsid w:val="00260353"/>
    <w:rsid w:val="00260741"/>
    <w:rsid w:val="00264B75"/>
    <w:rsid w:val="0027100D"/>
    <w:rsid w:val="002933D2"/>
    <w:rsid w:val="00293CF7"/>
    <w:rsid w:val="002C2E03"/>
    <w:rsid w:val="002C5CD0"/>
    <w:rsid w:val="002C663C"/>
    <w:rsid w:val="002D6423"/>
    <w:rsid w:val="002D6566"/>
    <w:rsid w:val="002E467D"/>
    <w:rsid w:val="002F2612"/>
    <w:rsid w:val="00310458"/>
    <w:rsid w:val="00315AA1"/>
    <w:rsid w:val="003240C3"/>
    <w:rsid w:val="0033216D"/>
    <w:rsid w:val="00341422"/>
    <w:rsid w:val="00345885"/>
    <w:rsid w:val="00352EBF"/>
    <w:rsid w:val="003618FD"/>
    <w:rsid w:val="003636A6"/>
    <w:rsid w:val="0036391B"/>
    <w:rsid w:val="00365289"/>
    <w:rsid w:val="00366E7B"/>
    <w:rsid w:val="00386FC3"/>
    <w:rsid w:val="003A46E0"/>
    <w:rsid w:val="003B1CAB"/>
    <w:rsid w:val="003C63F4"/>
    <w:rsid w:val="003C6C40"/>
    <w:rsid w:val="003D7CA4"/>
    <w:rsid w:val="003E17C8"/>
    <w:rsid w:val="003E25B8"/>
    <w:rsid w:val="003F52B4"/>
    <w:rsid w:val="003F6D1D"/>
    <w:rsid w:val="003F7463"/>
    <w:rsid w:val="0040505F"/>
    <w:rsid w:val="004069F6"/>
    <w:rsid w:val="00407FC8"/>
    <w:rsid w:val="00414276"/>
    <w:rsid w:val="004172EC"/>
    <w:rsid w:val="0042239C"/>
    <w:rsid w:val="004230E8"/>
    <w:rsid w:val="004251BD"/>
    <w:rsid w:val="00430C37"/>
    <w:rsid w:val="00432E3B"/>
    <w:rsid w:val="00437430"/>
    <w:rsid w:val="004530F3"/>
    <w:rsid w:val="004532C0"/>
    <w:rsid w:val="00456798"/>
    <w:rsid w:val="00467E73"/>
    <w:rsid w:val="004703B5"/>
    <w:rsid w:val="004739EF"/>
    <w:rsid w:val="00482318"/>
    <w:rsid w:val="00490CAC"/>
    <w:rsid w:val="00495675"/>
    <w:rsid w:val="00495DBF"/>
    <w:rsid w:val="004A631C"/>
    <w:rsid w:val="004A69B5"/>
    <w:rsid w:val="004B085C"/>
    <w:rsid w:val="004B281A"/>
    <w:rsid w:val="004C3DA9"/>
    <w:rsid w:val="004C57A5"/>
    <w:rsid w:val="004C5D6F"/>
    <w:rsid w:val="004C7180"/>
    <w:rsid w:val="004E0F98"/>
    <w:rsid w:val="004F1EFD"/>
    <w:rsid w:val="004F493D"/>
    <w:rsid w:val="004F4CEE"/>
    <w:rsid w:val="004F4E6D"/>
    <w:rsid w:val="00530039"/>
    <w:rsid w:val="00533AB7"/>
    <w:rsid w:val="0053663F"/>
    <w:rsid w:val="00540005"/>
    <w:rsid w:val="00540C88"/>
    <w:rsid w:val="0054451B"/>
    <w:rsid w:val="00545DB7"/>
    <w:rsid w:val="005463CC"/>
    <w:rsid w:val="00546EF3"/>
    <w:rsid w:val="00556687"/>
    <w:rsid w:val="005651BA"/>
    <w:rsid w:val="00571285"/>
    <w:rsid w:val="00573C11"/>
    <w:rsid w:val="005746F7"/>
    <w:rsid w:val="0057732A"/>
    <w:rsid w:val="00582B18"/>
    <w:rsid w:val="00585109"/>
    <w:rsid w:val="00587AC6"/>
    <w:rsid w:val="00593B34"/>
    <w:rsid w:val="00597B6D"/>
    <w:rsid w:val="005A01AC"/>
    <w:rsid w:val="005A0A94"/>
    <w:rsid w:val="005A50DA"/>
    <w:rsid w:val="005B0AE9"/>
    <w:rsid w:val="005B2D56"/>
    <w:rsid w:val="005B5E9A"/>
    <w:rsid w:val="005C1973"/>
    <w:rsid w:val="005D3685"/>
    <w:rsid w:val="005D7662"/>
    <w:rsid w:val="005E27A1"/>
    <w:rsid w:val="005E4555"/>
    <w:rsid w:val="005E6397"/>
    <w:rsid w:val="005F6E86"/>
    <w:rsid w:val="00602700"/>
    <w:rsid w:val="006035D2"/>
    <w:rsid w:val="006049BC"/>
    <w:rsid w:val="0062694D"/>
    <w:rsid w:val="006300D4"/>
    <w:rsid w:val="0063577B"/>
    <w:rsid w:val="00636C14"/>
    <w:rsid w:val="006404A7"/>
    <w:rsid w:val="00662882"/>
    <w:rsid w:val="006707CA"/>
    <w:rsid w:val="00673E88"/>
    <w:rsid w:val="00676CB2"/>
    <w:rsid w:val="006846A9"/>
    <w:rsid w:val="006939E1"/>
    <w:rsid w:val="00694C90"/>
    <w:rsid w:val="00696BB8"/>
    <w:rsid w:val="00696CED"/>
    <w:rsid w:val="006A35DB"/>
    <w:rsid w:val="006A4A62"/>
    <w:rsid w:val="006B0EB1"/>
    <w:rsid w:val="006B19AF"/>
    <w:rsid w:val="006C00FD"/>
    <w:rsid w:val="006C0608"/>
    <w:rsid w:val="006C466B"/>
    <w:rsid w:val="006C46FF"/>
    <w:rsid w:val="006C53D2"/>
    <w:rsid w:val="006D6CD6"/>
    <w:rsid w:val="006D6CEE"/>
    <w:rsid w:val="006E1C5A"/>
    <w:rsid w:val="007075ED"/>
    <w:rsid w:val="00710BEA"/>
    <w:rsid w:val="00711C58"/>
    <w:rsid w:val="00713330"/>
    <w:rsid w:val="00720E18"/>
    <w:rsid w:val="00722B1E"/>
    <w:rsid w:val="007242E7"/>
    <w:rsid w:val="00726388"/>
    <w:rsid w:val="00726DC5"/>
    <w:rsid w:val="00726FE5"/>
    <w:rsid w:val="00737334"/>
    <w:rsid w:val="007405B6"/>
    <w:rsid w:val="00746BD6"/>
    <w:rsid w:val="00757593"/>
    <w:rsid w:val="007646F0"/>
    <w:rsid w:val="00766726"/>
    <w:rsid w:val="00770B4B"/>
    <w:rsid w:val="0078077B"/>
    <w:rsid w:val="0079513E"/>
    <w:rsid w:val="0079558F"/>
    <w:rsid w:val="00796C74"/>
    <w:rsid w:val="00797F2C"/>
    <w:rsid w:val="007A0833"/>
    <w:rsid w:val="007A5835"/>
    <w:rsid w:val="007A5AE9"/>
    <w:rsid w:val="007C0A4A"/>
    <w:rsid w:val="007C557C"/>
    <w:rsid w:val="007C6394"/>
    <w:rsid w:val="007E7F2F"/>
    <w:rsid w:val="007F7B26"/>
    <w:rsid w:val="0080449A"/>
    <w:rsid w:val="00813F96"/>
    <w:rsid w:val="008158F0"/>
    <w:rsid w:val="00815ECC"/>
    <w:rsid w:val="0082182C"/>
    <w:rsid w:val="00823A15"/>
    <w:rsid w:val="00824004"/>
    <w:rsid w:val="00841C24"/>
    <w:rsid w:val="0084784B"/>
    <w:rsid w:val="00851A8F"/>
    <w:rsid w:val="00851F93"/>
    <w:rsid w:val="00853238"/>
    <w:rsid w:val="00866FFB"/>
    <w:rsid w:val="00867947"/>
    <w:rsid w:val="00867DE9"/>
    <w:rsid w:val="00870DE9"/>
    <w:rsid w:val="00873C57"/>
    <w:rsid w:val="00876C0C"/>
    <w:rsid w:val="00880DA1"/>
    <w:rsid w:val="00881CEC"/>
    <w:rsid w:val="008A2398"/>
    <w:rsid w:val="008A4C37"/>
    <w:rsid w:val="008A69E3"/>
    <w:rsid w:val="008A70EF"/>
    <w:rsid w:val="008B43DC"/>
    <w:rsid w:val="008C1885"/>
    <w:rsid w:val="008C3944"/>
    <w:rsid w:val="008C60FE"/>
    <w:rsid w:val="008D3F91"/>
    <w:rsid w:val="008D57F8"/>
    <w:rsid w:val="008E08EB"/>
    <w:rsid w:val="008E557F"/>
    <w:rsid w:val="008F578E"/>
    <w:rsid w:val="009005E3"/>
    <w:rsid w:val="00902616"/>
    <w:rsid w:val="00903C69"/>
    <w:rsid w:val="009239A7"/>
    <w:rsid w:val="00927C7B"/>
    <w:rsid w:val="00931AEB"/>
    <w:rsid w:val="00937711"/>
    <w:rsid w:val="00940324"/>
    <w:rsid w:val="009412A1"/>
    <w:rsid w:val="00946649"/>
    <w:rsid w:val="00947D70"/>
    <w:rsid w:val="00950052"/>
    <w:rsid w:val="00951039"/>
    <w:rsid w:val="0095192A"/>
    <w:rsid w:val="0095729A"/>
    <w:rsid w:val="00962FB8"/>
    <w:rsid w:val="0097163C"/>
    <w:rsid w:val="00983B7D"/>
    <w:rsid w:val="00990C3D"/>
    <w:rsid w:val="0099111D"/>
    <w:rsid w:val="009A3D5D"/>
    <w:rsid w:val="009A5CF6"/>
    <w:rsid w:val="009B3AD5"/>
    <w:rsid w:val="009C1A53"/>
    <w:rsid w:val="00A00DCB"/>
    <w:rsid w:val="00A13097"/>
    <w:rsid w:val="00A164DF"/>
    <w:rsid w:val="00A17340"/>
    <w:rsid w:val="00A21E8D"/>
    <w:rsid w:val="00A55FCE"/>
    <w:rsid w:val="00A626D7"/>
    <w:rsid w:val="00A720E6"/>
    <w:rsid w:val="00A73690"/>
    <w:rsid w:val="00A738B1"/>
    <w:rsid w:val="00A74CDA"/>
    <w:rsid w:val="00A81C67"/>
    <w:rsid w:val="00A861DB"/>
    <w:rsid w:val="00A9435A"/>
    <w:rsid w:val="00A96AB9"/>
    <w:rsid w:val="00AA3236"/>
    <w:rsid w:val="00AA37A3"/>
    <w:rsid w:val="00AA50BD"/>
    <w:rsid w:val="00AB0E73"/>
    <w:rsid w:val="00AB2B17"/>
    <w:rsid w:val="00AB3535"/>
    <w:rsid w:val="00AC267A"/>
    <w:rsid w:val="00AC292C"/>
    <w:rsid w:val="00AC4AAA"/>
    <w:rsid w:val="00AC606E"/>
    <w:rsid w:val="00AE742D"/>
    <w:rsid w:val="00AF511C"/>
    <w:rsid w:val="00B116F4"/>
    <w:rsid w:val="00B118DA"/>
    <w:rsid w:val="00B13100"/>
    <w:rsid w:val="00B1449B"/>
    <w:rsid w:val="00B15E0E"/>
    <w:rsid w:val="00B15E5B"/>
    <w:rsid w:val="00B21160"/>
    <w:rsid w:val="00B24022"/>
    <w:rsid w:val="00B25561"/>
    <w:rsid w:val="00B30FBB"/>
    <w:rsid w:val="00B36656"/>
    <w:rsid w:val="00B40E8A"/>
    <w:rsid w:val="00B439FA"/>
    <w:rsid w:val="00B5095A"/>
    <w:rsid w:val="00B533BD"/>
    <w:rsid w:val="00B65CE9"/>
    <w:rsid w:val="00B73E74"/>
    <w:rsid w:val="00B74929"/>
    <w:rsid w:val="00B80CDA"/>
    <w:rsid w:val="00B82FEB"/>
    <w:rsid w:val="00B86C30"/>
    <w:rsid w:val="00B94E95"/>
    <w:rsid w:val="00B95491"/>
    <w:rsid w:val="00B96739"/>
    <w:rsid w:val="00BA35A0"/>
    <w:rsid w:val="00BA524F"/>
    <w:rsid w:val="00BB0E28"/>
    <w:rsid w:val="00BB29A9"/>
    <w:rsid w:val="00BB6D4D"/>
    <w:rsid w:val="00BC2CD0"/>
    <w:rsid w:val="00BC3B32"/>
    <w:rsid w:val="00BC5217"/>
    <w:rsid w:val="00BC64AC"/>
    <w:rsid w:val="00BD273B"/>
    <w:rsid w:val="00BD397E"/>
    <w:rsid w:val="00C155C9"/>
    <w:rsid w:val="00C227EA"/>
    <w:rsid w:val="00C47BA2"/>
    <w:rsid w:val="00C62CFB"/>
    <w:rsid w:val="00C632A3"/>
    <w:rsid w:val="00C71D11"/>
    <w:rsid w:val="00C8379A"/>
    <w:rsid w:val="00C87767"/>
    <w:rsid w:val="00C90702"/>
    <w:rsid w:val="00C96487"/>
    <w:rsid w:val="00C977DF"/>
    <w:rsid w:val="00CB1C0E"/>
    <w:rsid w:val="00CB59AD"/>
    <w:rsid w:val="00CB5B84"/>
    <w:rsid w:val="00CC1CBD"/>
    <w:rsid w:val="00CC3FE3"/>
    <w:rsid w:val="00CD333C"/>
    <w:rsid w:val="00CD4298"/>
    <w:rsid w:val="00CD7714"/>
    <w:rsid w:val="00CD796C"/>
    <w:rsid w:val="00CE7BC9"/>
    <w:rsid w:val="00D03501"/>
    <w:rsid w:val="00D065C4"/>
    <w:rsid w:val="00D076C8"/>
    <w:rsid w:val="00D2763D"/>
    <w:rsid w:val="00D46430"/>
    <w:rsid w:val="00D54B7A"/>
    <w:rsid w:val="00D56A1B"/>
    <w:rsid w:val="00D61E54"/>
    <w:rsid w:val="00D62482"/>
    <w:rsid w:val="00D6433B"/>
    <w:rsid w:val="00D70E5A"/>
    <w:rsid w:val="00D72450"/>
    <w:rsid w:val="00D76469"/>
    <w:rsid w:val="00D84781"/>
    <w:rsid w:val="00D84C8F"/>
    <w:rsid w:val="00D84EDA"/>
    <w:rsid w:val="00D87984"/>
    <w:rsid w:val="00D87B80"/>
    <w:rsid w:val="00D91750"/>
    <w:rsid w:val="00D94816"/>
    <w:rsid w:val="00D977B3"/>
    <w:rsid w:val="00D97BBC"/>
    <w:rsid w:val="00DA0977"/>
    <w:rsid w:val="00DA6F96"/>
    <w:rsid w:val="00DC03AF"/>
    <w:rsid w:val="00DD0BE1"/>
    <w:rsid w:val="00DD4FE0"/>
    <w:rsid w:val="00DD6B47"/>
    <w:rsid w:val="00DD7202"/>
    <w:rsid w:val="00DE5637"/>
    <w:rsid w:val="00E06DBA"/>
    <w:rsid w:val="00E21115"/>
    <w:rsid w:val="00E239FF"/>
    <w:rsid w:val="00E23F68"/>
    <w:rsid w:val="00E27E04"/>
    <w:rsid w:val="00E358C3"/>
    <w:rsid w:val="00E36E74"/>
    <w:rsid w:val="00E41EAC"/>
    <w:rsid w:val="00E47177"/>
    <w:rsid w:val="00E5033E"/>
    <w:rsid w:val="00E565FA"/>
    <w:rsid w:val="00E607A1"/>
    <w:rsid w:val="00E61799"/>
    <w:rsid w:val="00E71D92"/>
    <w:rsid w:val="00E74549"/>
    <w:rsid w:val="00E8179F"/>
    <w:rsid w:val="00E81A53"/>
    <w:rsid w:val="00E85483"/>
    <w:rsid w:val="00E86CCA"/>
    <w:rsid w:val="00E97AE8"/>
    <w:rsid w:val="00EA5712"/>
    <w:rsid w:val="00EA6713"/>
    <w:rsid w:val="00EB55FF"/>
    <w:rsid w:val="00EB5665"/>
    <w:rsid w:val="00EC39ED"/>
    <w:rsid w:val="00ED0268"/>
    <w:rsid w:val="00ED1B2F"/>
    <w:rsid w:val="00ED5861"/>
    <w:rsid w:val="00EE348F"/>
    <w:rsid w:val="00EF1EDB"/>
    <w:rsid w:val="00EF603D"/>
    <w:rsid w:val="00F002B0"/>
    <w:rsid w:val="00F12CB9"/>
    <w:rsid w:val="00F15951"/>
    <w:rsid w:val="00F176B6"/>
    <w:rsid w:val="00F17B4C"/>
    <w:rsid w:val="00F21FA4"/>
    <w:rsid w:val="00F2462A"/>
    <w:rsid w:val="00F4062C"/>
    <w:rsid w:val="00F40E12"/>
    <w:rsid w:val="00F4245C"/>
    <w:rsid w:val="00F56F81"/>
    <w:rsid w:val="00F60505"/>
    <w:rsid w:val="00F60803"/>
    <w:rsid w:val="00F6116B"/>
    <w:rsid w:val="00F6142D"/>
    <w:rsid w:val="00F6595B"/>
    <w:rsid w:val="00F66A85"/>
    <w:rsid w:val="00F76C0A"/>
    <w:rsid w:val="00F8098B"/>
    <w:rsid w:val="00F86D00"/>
    <w:rsid w:val="00F92572"/>
    <w:rsid w:val="00F94833"/>
    <w:rsid w:val="00FA1B9C"/>
    <w:rsid w:val="00FA4C11"/>
    <w:rsid w:val="00FA5765"/>
    <w:rsid w:val="00FA6976"/>
    <w:rsid w:val="00FA7570"/>
    <w:rsid w:val="00FB1168"/>
    <w:rsid w:val="00FB58E6"/>
    <w:rsid w:val="00FC179F"/>
    <w:rsid w:val="00FC2D3C"/>
    <w:rsid w:val="00FC314F"/>
    <w:rsid w:val="00FC37B2"/>
    <w:rsid w:val="00FD1594"/>
    <w:rsid w:val="00FE2ABB"/>
    <w:rsid w:val="00FE2B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69D6"/>
  <w15:docId w15:val="{C6CDB8DA-E317-4A1E-9F56-8DDF6389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before="80" w:after="120" w:line="276" w:lineRule="auto"/>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2">
    <w:name w:val="heading 2"/>
    <w:basedOn w:val="a"/>
    <w:next w:val="a"/>
    <w:link w:val="2Char"/>
    <w:uiPriority w:val="9"/>
    <w:unhideWhenUsed/>
    <w:qFormat/>
    <w:rsid w:val="00796C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667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3">
    <w:name w:val="footer"/>
    <w:link w:val="Char"/>
    <w:uiPriority w:val="99"/>
    <w:pPr>
      <w:tabs>
        <w:tab w:val="center" w:pos="4153"/>
        <w:tab w:val="right" w:pos="8306"/>
      </w:tabs>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4">
    <w:name w:val="caption"/>
    <w:pPr>
      <w:suppressAutoHyphens/>
      <w:outlineLvl w:val="0"/>
    </w:pPr>
    <w:rPr>
      <w:rFonts w:ascii="Calibri" w:eastAsia="Calibri" w:hAnsi="Calibri" w:cs="Calibri"/>
      <w:color w:val="000000"/>
      <w:sz w:val="36"/>
      <w:szCs w:val="36"/>
      <w14:textOutline w14:w="0" w14:cap="flat" w14:cmpd="sng" w14:algn="ctr">
        <w14:noFill/>
        <w14:prstDash w14:val="solid"/>
        <w14:bevel/>
      </w14:textOutline>
    </w:rPr>
  </w:style>
  <w:style w:type="paragraph" w:styleId="a5">
    <w:name w:val="List Paragraph"/>
    <w:pPr>
      <w:keepNext/>
      <w:keepLines/>
      <w:bidi/>
      <w:spacing w:before="480" w:line="276" w:lineRule="auto"/>
      <w:ind w:right="340"/>
      <w:jc w:val="center"/>
      <w:outlineLvl w:val="0"/>
    </w:pPr>
    <w:rPr>
      <w:rFonts w:ascii="Cambria" w:eastAsia="Cambria" w:hAnsi="Cambria" w:cs="Cambria"/>
      <w:b/>
      <w:bCs/>
      <w:color w:val="365F91"/>
      <w:sz w:val="28"/>
      <w:szCs w:val="28"/>
      <w:u w:color="365F91"/>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a6">
    <w:name w:val="Subtitle"/>
    <w:next w:val="Body"/>
    <w:uiPriority w:val="11"/>
    <w:qFormat/>
    <w:pPr>
      <w:keepNext/>
    </w:pPr>
    <w:rPr>
      <w:rFonts w:ascii="Arial Unicode MS" w:hAnsi="Arial Unicode MS" w:cs="Arial Unicode MS" w:hint="cs"/>
      <w:color w:val="000000"/>
      <w:sz w:val="40"/>
      <w:szCs w:val="40"/>
      <w:lang w:val="ar-SA"/>
      <w14:textOutline w14:w="0" w14:cap="flat" w14:cmpd="sng" w14:algn="ctr">
        <w14:noFill/>
        <w14:prstDash w14:val="solid"/>
        <w14:bevel/>
      </w14:textOutline>
    </w:rPr>
  </w:style>
  <w:style w:type="paragraph" w:customStyle="1" w:styleId="Body">
    <w:name w:val="Body"/>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paragraph" w:styleId="a7">
    <w:name w:val="Normal (Web)"/>
    <w:pPr>
      <w:spacing w:before="100" w:after="100"/>
    </w:pPr>
    <w:rPr>
      <w:rFonts w:ascii="Arial Unicode MS" w:hAnsi="Arial Unicode MS" w:cs="Arial Unicode MS" w:hint="cs"/>
      <w:color w:val="000000"/>
      <w:sz w:val="24"/>
      <w:szCs w:val="24"/>
      <w:u w:color="000000"/>
      <w14:textOutline w14:w="0" w14:cap="flat" w14:cmpd="sng" w14:algn="ctr">
        <w14:noFill/>
        <w14:prstDash w14:val="solid"/>
        <w14:bevel/>
      </w14:textOutline>
    </w:rPr>
  </w:style>
  <w:style w:type="paragraph" w:customStyle="1" w:styleId="Footnote">
    <w:name w:val="Footnote"/>
    <w:rPr>
      <w:rFonts w:ascii="Arial Unicode MS" w:hAnsi="Arial Unicode MS" w:cs="Arial Unicode MS" w:hint="cs"/>
      <w:color w:val="000000"/>
      <w:sz w:val="22"/>
      <w:szCs w:val="22"/>
      <w:lang w:val="ar-SA"/>
      <w14:textOutline w14:w="0" w14:cap="flat" w14:cmpd="sng" w14:algn="ctr">
        <w14:noFill/>
        <w14:prstDash w14:val="solid"/>
        <w14:bevel/>
      </w14:textOutline>
    </w:rPr>
  </w:style>
  <w:style w:type="character" w:customStyle="1" w:styleId="2Char">
    <w:name w:val="عنوان 2 Char"/>
    <w:basedOn w:val="a0"/>
    <w:link w:val="2"/>
    <w:uiPriority w:val="9"/>
    <w:rsid w:val="00796C74"/>
    <w:rPr>
      <w:rFonts w:asciiTheme="majorHAnsi" w:eastAsiaTheme="majorEastAsia" w:hAnsiTheme="majorHAnsi" w:cstheme="majorBidi"/>
      <w:color w:val="365F91" w:themeColor="accent1" w:themeShade="BF"/>
      <w:sz w:val="26"/>
      <w:szCs w:val="26"/>
      <w:u w:color="000000"/>
      <w14:textOutline w14:w="0" w14:cap="flat" w14:cmpd="sng" w14:algn="ctr">
        <w14:noFill/>
        <w14:prstDash w14:val="solid"/>
        <w14:bevel/>
      </w14:textOutline>
    </w:rPr>
  </w:style>
  <w:style w:type="paragraph" w:styleId="a8">
    <w:name w:val="Title"/>
    <w:basedOn w:val="a"/>
    <w:next w:val="a"/>
    <w:link w:val="Char0"/>
    <w:uiPriority w:val="10"/>
    <w:qFormat/>
    <w:rsid w:val="00BC64A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har0">
    <w:name w:val="العنوان Char"/>
    <w:basedOn w:val="a0"/>
    <w:link w:val="a8"/>
    <w:uiPriority w:val="10"/>
    <w:rsid w:val="00BC64AC"/>
    <w:rPr>
      <w:rFonts w:asciiTheme="majorHAnsi" w:eastAsiaTheme="majorEastAsia" w:hAnsiTheme="majorHAnsi" w:cstheme="majorBidi"/>
      <w:spacing w:val="-10"/>
      <w:kern w:val="28"/>
      <w:sz w:val="56"/>
      <w:szCs w:val="56"/>
      <w:u w:color="000000"/>
      <w14:textOutline w14:w="0" w14:cap="flat" w14:cmpd="sng" w14:algn="ctr">
        <w14:noFill/>
        <w14:prstDash w14:val="solid"/>
        <w14:bevel/>
      </w14:textOutline>
    </w:rPr>
  </w:style>
  <w:style w:type="paragraph" w:styleId="a9">
    <w:name w:val="No Spacing"/>
    <w:uiPriority w:val="1"/>
    <w:qFormat/>
    <w:rsid w:val="00E47177"/>
    <w:pPr>
      <w:bidi/>
      <w:ind w:right="340"/>
      <w:jc w:val="center"/>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1">
    <w:name w:val="إشارة لم يتم حلها1"/>
    <w:basedOn w:val="a0"/>
    <w:uiPriority w:val="99"/>
    <w:semiHidden/>
    <w:unhideWhenUsed/>
    <w:rsid w:val="0005574B"/>
    <w:rPr>
      <w:color w:val="605E5C"/>
      <w:shd w:val="clear" w:color="auto" w:fill="E1DFDD"/>
    </w:rPr>
  </w:style>
  <w:style w:type="paragraph" w:styleId="aa">
    <w:name w:val="header"/>
    <w:basedOn w:val="a"/>
    <w:link w:val="Char1"/>
    <w:uiPriority w:val="99"/>
    <w:unhideWhenUsed/>
    <w:rsid w:val="00766726"/>
    <w:pPr>
      <w:tabs>
        <w:tab w:val="center" w:pos="4680"/>
        <w:tab w:val="right" w:pos="9360"/>
      </w:tabs>
      <w:spacing w:before="0" w:after="0" w:line="240" w:lineRule="auto"/>
    </w:pPr>
  </w:style>
  <w:style w:type="character" w:customStyle="1" w:styleId="Char1">
    <w:name w:val="رأس الصفحة Char"/>
    <w:basedOn w:val="a0"/>
    <w:link w:val="aa"/>
    <w:uiPriority w:val="99"/>
    <w:rsid w:val="00766726"/>
    <w:rPr>
      <w:rFonts w:ascii="Calibri" w:eastAsia="Calibri" w:hAnsi="Calibri" w:cs="Calibri"/>
      <w:color w:val="000000"/>
      <w:sz w:val="22"/>
      <w:szCs w:val="22"/>
      <w:u w:color="000000"/>
      <w14:textOutline w14:w="0" w14:cap="flat" w14:cmpd="sng" w14:algn="ctr">
        <w14:noFill/>
        <w14:prstDash w14:val="solid"/>
        <w14:bevel/>
      </w14:textOutline>
    </w:rPr>
  </w:style>
  <w:style w:type="character" w:customStyle="1" w:styleId="3Char">
    <w:name w:val="عنوان 3 Char"/>
    <w:basedOn w:val="a0"/>
    <w:link w:val="3"/>
    <w:uiPriority w:val="9"/>
    <w:rsid w:val="00766726"/>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paragraph" w:styleId="ab">
    <w:name w:val="footnote text"/>
    <w:basedOn w:val="a"/>
    <w:link w:val="Char2"/>
    <w:uiPriority w:val="99"/>
    <w:semiHidden/>
    <w:unhideWhenUsed/>
    <w:rsid w:val="005B5E9A"/>
    <w:pPr>
      <w:spacing w:before="0" w:after="0" w:line="240" w:lineRule="auto"/>
    </w:pPr>
    <w:rPr>
      <w:sz w:val="20"/>
      <w:szCs w:val="20"/>
    </w:rPr>
  </w:style>
  <w:style w:type="character" w:customStyle="1" w:styleId="Char2">
    <w:name w:val="نص حاشية سفلية Char"/>
    <w:basedOn w:val="a0"/>
    <w:link w:val="ab"/>
    <w:uiPriority w:val="99"/>
    <w:semiHidden/>
    <w:rsid w:val="005B5E9A"/>
    <w:rPr>
      <w:rFonts w:ascii="Calibri" w:eastAsia="Calibri" w:hAnsi="Calibri" w:cs="Calibri"/>
      <w:color w:val="000000"/>
      <w:u w:color="000000"/>
      <w14:textOutline w14:w="0" w14:cap="flat" w14:cmpd="sng" w14:algn="ctr">
        <w14:noFill/>
        <w14:prstDash w14:val="solid"/>
        <w14:bevel/>
      </w14:textOutline>
    </w:rPr>
  </w:style>
  <w:style w:type="character" w:styleId="ac">
    <w:name w:val="footnote reference"/>
    <w:basedOn w:val="a0"/>
    <w:uiPriority w:val="99"/>
    <w:semiHidden/>
    <w:unhideWhenUsed/>
    <w:rsid w:val="005B5E9A"/>
    <w:rPr>
      <w:vertAlign w:val="superscript"/>
    </w:rPr>
  </w:style>
  <w:style w:type="character" w:customStyle="1" w:styleId="Char">
    <w:name w:val="تذييل الصفحة Char"/>
    <w:basedOn w:val="a0"/>
    <w:link w:val="a3"/>
    <w:uiPriority w:val="99"/>
    <w:rsid w:val="0095729A"/>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ad">
    <w:name w:val="endnote text"/>
    <w:basedOn w:val="a"/>
    <w:link w:val="Char3"/>
    <w:uiPriority w:val="99"/>
    <w:semiHidden/>
    <w:unhideWhenUsed/>
    <w:rsid w:val="00B118DA"/>
    <w:pPr>
      <w:spacing w:before="0" w:after="0" w:line="240" w:lineRule="auto"/>
    </w:pPr>
    <w:rPr>
      <w:sz w:val="20"/>
      <w:szCs w:val="20"/>
    </w:rPr>
  </w:style>
  <w:style w:type="character" w:customStyle="1" w:styleId="Char3">
    <w:name w:val="نص تعليق ختامي Char"/>
    <w:basedOn w:val="a0"/>
    <w:link w:val="ad"/>
    <w:uiPriority w:val="99"/>
    <w:semiHidden/>
    <w:rsid w:val="00B118DA"/>
    <w:rPr>
      <w:rFonts w:ascii="Calibri" w:eastAsia="Calibri" w:hAnsi="Calibri" w:cs="Calibri"/>
      <w:color w:val="000000"/>
      <w:u w:color="000000"/>
      <w14:textOutline w14:w="0" w14:cap="flat" w14:cmpd="sng" w14:algn="ctr">
        <w14:noFill/>
        <w14:prstDash w14:val="solid"/>
        <w14:bevel/>
      </w14:textOutline>
    </w:rPr>
  </w:style>
  <w:style w:type="character" w:styleId="ae">
    <w:name w:val="endnote reference"/>
    <w:basedOn w:val="a0"/>
    <w:uiPriority w:val="99"/>
    <w:semiHidden/>
    <w:unhideWhenUsed/>
    <w:rsid w:val="00B118DA"/>
    <w:rPr>
      <w:vertAlign w:val="superscript"/>
    </w:rPr>
  </w:style>
  <w:style w:type="paragraph" w:customStyle="1" w:styleId="p1">
    <w:name w:val="p1"/>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paragraph" w:customStyle="1" w:styleId="p2">
    <w:name w:val="p2"/>
    <w:basedOn w:val="a"/>
    <w:rsid w:val="006C0608"/>
    <w:pPr>
      <w:pBdr>
        <w:top w:val="none" w:sz="0" w:space="0" w:color="auto"/>
        <w:left w:val="none" w:sz="0" w:space="0" w:color="auto"/>
        <w:bottom w:val="none" w:sz="0" w:space="0" w:color="auto"/>
        <w:right w:val="none" w:sz="0" w:space="0" w:color="auto"/>
        <w:between w:val="none" w:sz="0" w:space="0" w:color="auto"/>
        <w:bar w:val="none" w:sz="0" w:color="auto"/>
      </w:pBdr>
      <w:bidi w:val="0"/>
      <w:spacing w:before="0" w:after="0" w:line="240" w:lineRule="auto"/>
      <w:ind w:right="0"/>
      <w:jc w:val="left"/>
    </w:pPr>
    <w:rPr>
      <w:rFonts w:ascii=".AppleSystemUIFont" w:eastAsiaTheme="minorEastAsia" w:hAnsi=".AppleSystemUIFont" w:cs="Times New Roman"/>
      <w:color w:val="auto"/>
      <w:sz w:val="26"/>
      <w:szCs w:val="26"/>
      <w:bdr w:val="none" w:sz="0" w:space="0" w:color="auto"/>
      <w14:textOutline w14:w="0" w14:cap="rnd" w14:cmpd="sng" w14:algn="ctr">
        <w14:noFill/>
        <w14:prstDash w14:val="solid"/>
        <w14:bevel/>
      </w14:textOutline>
    </w:rPr>
  </w:style>
  <w:style w:type="character" w:customStyle="1" w:styleId="s1">
    <w:name w:val="s1"/>
    <w:basedOn w:val="a0"/>
    <w:rsid w:val="006C0608"/>
    <w:rPr>
      <w:rFonts w:ascii="UICTFontTextStyleBody" w:hAnsi="UICTFontTextStyleBody" w:hint="default"/>
      <w:b w:val="0"/>
      <w:bCs w:val="0"/>
      <w:i w:val="0"/>
      <w:iCs w:val="0"/>
      <w:sz w:val="26"/>
      <w:szCs w:val="26"/>
    </w:rPr>
  </w:style>
  <w:style w:type="character" w:customStyle="1" w:styleId="apple-converted-space">
    <w:name w:val="apple-converted-space"/>
    <w:basedOn w:val="a0"/>
    <w:rsid w:val="00D076C8"/>
  </w:style>
  <w:style w:type="character" w:styleId="af">
    <w:name w:val="FollowedHyperlink"/>
    <w:basedOn w:val="a0"/>
    <w:uiPriority w:val="99"/>
    <w:semiHidden/>
    <w:unhideWhenUsed/>
    <w:rsid w:val="00694C9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865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84">
          <w:marLeft w:val="0"/>
          <w:marRight w:val="0"/>
          <w:marTop w:val="0"/>
          <w:marBottom w:val="0"/>
          <w:divBdr>
            <w:top w:val="single" w:sz="6" w:space="4" w:color="EBEBEB"/>
            <w:left w:val="single" w:sz="6" w:space="4" w:color="EBEBEB"/>
            <w:bottom w:val="single" w:sz="6" w:space="4" w:color="EBEBEB"/>
            <w:right w:val="single" w:sz="6" w:space="4" w:color="EBEBEB"/>
          </w:divBdr>
          <w:divsChild>
            <w:div w:id="1218398471">
              <w:marLeft w:val="0"/>
              <w:marRight w:val="0"/>
              <w:marTop w:val="0"/>
              <w:marBottom w:val="0"/>
              <w:divBdr>
                <w:top w:val="none" w:sz="0" w:space="0" w:color="auto"/>
                <w:left w:val="none" w:sz="0" w:space="0" w:color="auto"/>
                <w:bottom w:val="none" w:sz="0" w:space="0" w:color="auto"/>
                <w:right w:val="none" w:sz="0" w:space="0" w:color="auto"/>
              </w:divBdr>
            </w:div>
            <w:div w:id="721367739">
              <w:marLeft w:val="0"/>
              <w:marRight w:val="0"/>
              <w:marTop w:val="0"/>
              <w:marBottom w:val="0"/>
              <w:divBdr>
                <w:top w:val="none" w:sz="0" w:space="0" w:color="auto"/>
                <w:left w:val="none" w:sz="0" w:space="0" w:color="auto"/>
                <w:bottom w:val="none" w:sz="0" w:space="0" w:color="auto"/>
                <w:right w:val="none" w:sz="0" w:space="0" w:color="auto"/>
              </w:divBdr>
              <w:divsChild>
                <w:div w:id="478546038">
                  <w:marLeft w:val="0"/>
                  <w:marRight w:val="0"/>
                  <w:marTop w:val="0"/>
                  <w:marBottom w:val="0"/>
                  <w:divBdr>
                    <w:top w:val="none" w:sz="0" w:space="0" w:color="auto"/>
                    <w:left w:val="none" w:sz="0" w:space="0" w:color="auto"/>
                    <w:bottom w:val="none" w:sz="0" w:space="0" w:color="auto"/>
                    <w:right w:val="none" w:sz="0" w:space="0" w:color="auto"/>
                  </w:divBdr>
                </w:div>
                <w:div w:id="4965321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482">
      <w:bodyDiv w:val="1"/>
      <w:marLeft w:val="0"/>
      <w:marRight w:val="0"/>
      <w:marTop w:val="0"/>
      <w:marBottom w:val="0"/>
      <w:divBdr>
        <w:top w:val="none" w:sz="0" w:space="0" w:color="auto"/>
        <w:left w:val="none" w:sz="0" w:space="0" w:color="auto"/>
        <w:bottom w:val="none" w:sz="0" w:space="0" w:color="auto"/>
        <w:right w:val="none" w:sz="0" w:space="0" w:color="auto"/>
      </w:divBdr>
    </w:div>
    <w:div w:id="2066754429">
      <w:bodyDiv w:val="1"/>
      <w:marLeft w:val="0"/>
      <w:marRight w:val="0"/>
      <w:marTop w:val="0"/>
      <w:marBottom w:val="0"/>
      <w:divBdr>
        <w:top w:val="none" w:sz="0" w:space="0" w:color="auto"/>
        <w:left w:val="none" w:sz="0" w:space="0" w:color="auto"/>
        <w:bottom w:val="none" w:sz="0" w:space="0" w:color="auto"/>
        <w:right w:val="none" w:sz="0" w:space="0" w:color="auto"/>
      </w:divBdr>
      <w:divsChild>
        <w:div w:id="2044595668">
          <w:marLeft w:val="0"/>
          <w:marRight w:val="0"/>
          <w:marTop w:val="0"/>
          <w:marBottom w:val="0"/>
          <w:divBdr>
            <w:top w:val="none" w:sz="0" w:space="0" w:color="auto"/>
            <w:left w:val="none" w:sz="0" w:space="0" w:color="auto"/>
            <w:bottom w:val="none" w:sz="0" w:space="0" w:color="auto"/>
            <w:right w:val="none" w:sz="0" w:space="0" w:color="auto"/>
          </w:divBdr>
        </w:div>
      </w:divsChild>
    </w:div>
    <w:div w:id="213864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ilajr00179@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lriyadh.com/file/362" TargetMode="External"/></Relationships>
</file>

<file path=word/theme/theme1.xml><?xml version="1.0" encoding="utf-8"?>
<a:theme xmlns:a="http://schemas.openxmlformats.org/drawingml/2006/main" name="سمة Office">
  <a:themeElements>
    <a:clrScheme name="سمة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سمة Office">
      <a:majorFont>
        <a:latin typeface="Helvetica Neue"/>
        <a:ea typeface="Helvetica Neue"/>
        <a:cs typeface="Helvetica Neue"/>
      </a:majorFont>
      <a:minorFont>
        <a:latin typeface="Helvetica Neue"/>
        <a:ea typeface="Helvetica Neue"/>
        <a:cs typeface="Helvetica Neue"/>
      </a:minorFont>
    </a:fontScheme>
    <a:fmtScheme name="سمة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C44D-BD40-4708-BCCF-8B698DA44C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329</Words>
  <Characters>41781</Characters>
  <Application>Microsoft Office Word</Application>
  <DocSecurity>0</DocSecurity>
  <Lines>348</Lines>
  <Paragraphs>9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er '</dc:creator>
  <cp:lastModifiedBy>حنان جريس</cp:lastModifiedBy>
  <cp:revision>2</cp:revision>
  <cp:lastPrinted>2023-09-07T03:13:00Z</cp:lastPrinted>
  <dcterms:created xsi:type="dcterms:W3CDTF">2023-10-10T14:50:00Z</dcterms:created>
  <dcterms:modified xsi:type="dcterms:W3CDTF">2023-10-10T14:50:00Z</dcterms:modified>
</cp:coreProperties>
</file>